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03" w:rsidRDefault="00D24E03" w:rsidP="00D24E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D24E03" w:rsidRDefault="00D24E03" w:rsidP="00D24E0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 лиц, замещающих муниципальные должности в Бобровском муниципальном районе  и членов их семей, за период с 1 января по 31 декабря 202</w:t>
      </w:r>
      <w:r w:rsidR="00C0681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6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842"/>
        <w:gridCol w:w="1560"/>
        <w:gridCol w:w="1701"/>
        <w:gridCol w:w="850"/>
        <w:gridCol w:w="993"/>
        <w:gridCol w:w="1276"/>
        <w:gridCol w:w="850"/>
        <w:gridCol w:w="851"/>
        <w:gridCol w:w="1418"/>
        <w:gridCol w:w="1416"/>
        <w:gridCol w:w="1557"/>
      </w:tblGrid>
      <w:tr w:rsidR="00DA2D0C" w:rsidRPr="000625CF" w:rsidTr="00DA2D0C">
        <w:tc>
          <w:tcPr>
            <w:tcW w:w="1702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2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DA2D0C" w:rsidRDefault="00DA2D0C" w:rsidP="00DA2D0C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 xml:space="preserve">Объекты недвижимости, находящиеся </w:t>
            </w:r>
          </w:p>
          <w:p w:rsidR="00DA2D0C" w:rsidRPr="000625CF" w:rsidRDefault="00DA2D0C" w:rsidP="00DA2D0C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DA2D0C" w:rsidRPr="000625CF" w:rsidRDefault="00DA2D0C" w:rsidP="00DA2D0C">
            <w:pPr>
              <w:ind w:right="-108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2"/>
              </w:rPr>
              <w:t>Транс</w:t>
            </w:r>
            <w:r w:rsidRPr="000625CF">
              <w:rPr>
                <w:b/>
                <w:spacing w:val="-2"/>
              </w:rPr>
              <w:softHyphen/>
            </w:r>
            <w:r w:rsidRPr="000625CF">
              <w:rPr>
                <w:b/>
                <w:spacing w:val="1"/>
              </w:rPr>
              <w:t xml:space="preserve">портные </w:t>
            </w:r>
            <w:r w:rsidRPr="000625CF">
              <w:rPr>
                <w:b/>
                <w:spacing w:val="-1"/>
              </w:rPr>
              <w:t>средства (</w:t>
            </w:r>
            <w:r w:rsidRPr="000625CF">
              <w:rPr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416" w:type="dxa"/>
            <w:vMerge w:val="restart"/>
          </w:tcPr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</w:rPr>
            </w:pPr>
            <w:r w:rsidRPr="000625CF">
              <w:rPr>
                <w:b/>
                <w:spacing w:val="1"/>
              </w:rPr>
              <w:t>Деклариро</w:t>
            </w:r>
            <w:r w:rsidRPr="000625CF">
              <w:rPr>
                <w:b/>
                <w:spacing w:val="1"/>
              </w:rPr>
              <w:softHyphen/>
            </w:r>
            <w:r w:rsidRPr="000625CF">
              <w:rPr>
                <w:b/>
                <w:spacing w:val="3"/>
              </w:rPr>
              <w:t xml:space="preserve">ванный </w:t>
            </w:r>
            <w:r w:rsidRPr="000625CF">
              <w:rPr>
                <w:b/>
                <w:spacing w:val="2"/>
              </w:rPr>
              <w:t xml:space="preserve">годовой </w:t>
            </w:r>
            <w:r w:rsidRPr="000625CF">
              <w:rPr>
                <w:b/>
                <w:spacing w:val="5"/>
              </w:rPr>
              <w:t>доход</w:t>
            </w:r>
          </w:p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1"/>
              </w:rPr>
              <w:t>(руб.)</w:t>
            </w:r>
          </w:p>
        </w:tc>
        <w:tc>
          <w:tcPr>
            <w:tcW w:w="1557" w:type="dxa"/>
            <w:vMerge w:val="restart"/>
          </w:tcPr>
          <w:p w:rsidR="00DA2D0C" w:rsidRPr="000625CF" w:rsidRDefault="00DA2D0C" w:rsidP="00DA2D0C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2D0C" w:rsidRPr="000625CF" w:rsidTr="00EC3A65">
        <w:tc>
          <w:tcPr>
            <w:tcW w:w="1702" w:type="dxa"/>
            <w:vMerge/>
          </w:tcPr>
          <w:p w:rsidR="00DA2D0C" w:rsidRPr="000625CF" w:rsidRDefault="00DA2D0C" w:rsidP="00DA2D0C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DA2D0C" w:rsidRPr="000625CF" w:rsidRDefault="00DA2D0C" w:rsidP="00DA2D0C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DA2D0C" w:rsidRPr="000625CF" w:rsidRDefault="00DA2D0C" w:rsidP="00DA2D0C">
            <w:pPr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 xml:space="preserve">Вид </w:t>
            </w:r>
          </w:p>
          <w:p w:rsidR="00DA2D0C" w:rsidRPr="000625CF" w:rsidRDefault="00DA2D0C" w:rsidP="00DA2D0C">
            <w:pPr>
              <w:ind w:right="-108"/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>объекта</w:t>
            </w:r>
          </w:p>
        </w:tc>
        <w:tc>
          <w:tcPr>
            <w:tcW w:w="1701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>Вид собственности</w:t>
            </w:r>
          </w:p>
        </w:tc>
        <w:tc>
          <w:tcPr>
            <w:tcW w:w="850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ло</w:t>
            </w:r>
            <w:r w:rsidRPr="000625CF">
              <w:rPr>
                <w:b/>
                <w:spacing w:val="-2"/>
              </w:rPr>
              <w:t xml:space="preserve">щадь </w:t>
            </w:r>
            <w:r w:rsidRPr="000625CF">
              <w:rPr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0625CF">
              <w:rPr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0625CF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A2D0C" w:rsidRPr="000625CF" w:rsidRDefault="00DA2D0C" w:rsidP="00DA2D0C">
            <w:pPr>
              <w:jc w:val="center"/>
              <w:rPr>
                <w:b/>
              </w:rPr>
            </w:pPr>
            <w:r w:rsidRPr="000625CF">
              <w:rPr>
                <w:b/>
              </w:rPr>
              <w:t xml:space="preserve">Страна </w:t>
            </w:r>
            <w:r w:rsidRPr="000625CF">
              <w:rPr>
                <w:b/>
                <w:spacing w:val="-3"/>
              </w:rPr>
              <w:t>расположе</w:t>
            </w:r>
            <w:r w:rsidRPr="000625CF">
              <w:rPr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DA2D0C" w:rsidRPr="000625CF" w:rsidRDefault="00DA2D0C" w:rsidP="00DA2D0C">
            <w:pPr>
              <w:jc w:val="center"/>
              <w:rPr>
                <w:b/>
                <w:spacing w:val="1"/>
              </w:rPr>
            </w:pPr>
            <w:r w:rsidRPr="000625CF">
              <w:rPr>
                <w:b/>
                <w:spacing w:val="1"/>
              </w:rPr>
              <w:t>Вид объекта</w:t>
            </w:r>
          </w:p>
        </w:tc>
        <w:tc>
          <w:tcPr>
            <w:tcW w:w="850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 xml:space="preserve">Площадь </w:t>
            </w:r>
            <w:r w:rsidRPr="000625CF">
              <w:rPr>
                <w:b/>
                <w:spacing w:val="-1"/>
              </w:rPr>
              <w:t>(кв</w:t>
            </w:r>
            <w:proofErr w:type="gramStart"/>
            <w:r w:rsidRPr="000625CF">
              <w:rPr>
                <w:b/>
                <w:spacing w:val="-1"/>
              </w:rPr>
              <w:t>.м</w:t>
            </w:r>
            <w:proofErr w:type="gramEnd"/>
            <w:r w:rsidRPr="000625CF">
              <w:rPr>
                <w:b/>
                <w:spacing w:val="-1"/>
              </w:rPr>
              <w:t>)</w:t>
            </w:r>
          </w:p>
        </w:tc>
        <w:tc>
          <w:tcPr>
            <w:tcW w:w="851" w:type="dxa"/>
          </w:tcPr>
          <w:p w:rsidR="00DA2D0C" w:rsidRPr="000625CF" w:rsidRDefault="00DA2D0C" w:rsidP="00DA2D0C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416" w:type="dxa"/>
            <w:vMerge/>
          </w:tcPr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</w:rPr>
            </w:pPr>
          </w:p>
        </w:tc>
        <w:tc>
          <w:tcPr>
            <w:tcW w:w="1557" w:type="dxa"/>
            <w:vMerge/>
          </w:tcPr>
          <w:p w:rsidR="00DA2D0C" w:rsidRPr="000625CF" w:rsidRDefault="00DA2D0C" w:rsidP="00DA2D0C">
            <w:pPr>
              <w:ind w:right="-108"/>
              <w:rPr>
                <w:b/>
                <w:spacing w:val="-3"/>
              </w:rPr>
            </w:pPr>
          </w:p>
        </w:tc>
      </w:tr>
      <w:tr w:rsidR="002A2250" w:rsidRPr="009B1A29" w:rsidTr="00EC3A65">
        <w:tc>
          <w:tcPr>
            <w:tcW w:w="1702" w:type="dxa"/>
          </w:tcPr>
          <w:p w:rsidR="002A2250" w:rsidRPr="002A2250" w:rsidRDefault="00C0681B" w:rsidP="006948BD">
            <w:pPr>
              <w:jc w:val="center"/>
            </w:pPr>
            <w:r>
              <w:t>Артемьев Иван Васильевич</w:t>
            </w:r>
          </w:p>
        </w:tc>
        <w:tc>
          <w:tcPr>
            <w:tcW w:w="1842" w:type="dxa"/>
          </w:tcPr>
          <w:p w:rsidR="002A2250" w:rsidRPr="002A2250" w:rsidRDefault="00C0681B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</w:t>
            </w:r>
            <w:r>
              <w:t xml:space="preserve"> (пенсионер)</w:t>
            </w:r>
          </w:p>
        </w:tc>
        <w:tc>
          <w:tcPr>
            <w:tcW w:w="1560" w:type="dxa"/>
          </w:tcPr>
          <w:p w:rsidR="002A2250" w:rsidRPr="002A2250" w:rsidRDefault="00C0681B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2A2250" w:rsidRPr="002A2250" w:rsidRDefault="00C0681B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C0681B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2250" w:rsidRPr="002A2250" w:rsidRDefault="00C0681B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2250" w:rsidRPr="002A2250" w:rsidRDefault="00C0681B" w:rsidP="006948B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A2250" w:rsidRPr="002A2250" w:rsidRDefault="00C0681B" w:rsidP="006948BD">
            <w:pPr>
              <w:jc w:val="center"/>
            </w:pPr>
            <w:r>
              <w:t>43,6</w:t>
            </w:r>
          </w:p>
        </w:tc>
        <w:tc>
          <w:tcPr>
            <w:tcW w:w="851" w:type="dxa"/>
          </w:tcPr>
          <w:p w:rsidR="002A2250" w:rsidRPr="002A2250" w:rsidRDefault="00C0681B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A2250" w:rsidRPr="002A2250" w:rsidRDefault="00C0681B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2A2250" w:rsidRPr="002A2250" w:rsidRDefault="00C0681B" w:rsidP="00DA2D0C">
            <w:pPr>
              <w:jc w:val="center"/>
            </w:pPr>
            <w:r>
              <w:t>462 478,34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C0681B" w:rsidRPr="009B1A29" w:rsidTr="00EC3A65">
        <w:tc>
          <w:tcPr>
            <w:tcW w:w="1702" w:type="dxa"/>
          </w:tcPr>
          <w:p w:rsidR="00C0681B" w:rsidRPr="00F01E59" w:rsidRDefault="00C0681B" w:rsidP="006948BD">
            <w:pPr>
              <w:jc w:val="center"/>
            </w:pPr>
            <w:proofErr w:type="spellStart"/>
            <w:r w:rsidRPr="00F01E59">
              <w:t>Бобрешов</w:t>
            </w:r>
            <w:proofErr w:type="spellEnd"/>
            <w:r w:rsidRPr="00F01E59">
              <w:t xml:space="preserve"> Анатолий Юрьевич</w:t>
            </w:r>
          </w:p>
        </w:tc>
        <w:tc>
          <w:tcPr>
            <w:tcW w:w="1842" w:type="dxa"/>
          </w:tcPr>
          <w:p w:rsidR="00C0681B" w:rsidRPr="00F01E59" w:rsidRDefault="008F1520" w:rsidP="007866DD">
            <w:pPr>
              <w:jc w:val="center"/>
            </w:pPr>
            <w:r w:rsidRPr="00F01E59">
              <w:t>Депутат Совета народных депутатов Бобровского муниципального района (</w:t>
            </w:r>
            <w:proofErr w:type="spellStart"/>
            <w:r w:rsidR="007866DD" w:rsidRPr="00F01E59">
              <w:t>самозанятый</w:t>
            </w:r>
            <w:proofErr w:type="spellEnd"/>
            <w:r w:rsidR="007866DD" w:rsidRPr="00F01E59">
              <w:t xml:space="preserve">) </w:t>
            </w:r>
          </w:p>
        </w:tc>
        <w:tc>
          <w:tcPr>
            <w:tcW w:w="1560" w:type="dxa"/>
          </w:tcPr>
          <w:p w:rsidR="00C0681B" w:rsidRPr="00F01E59" w:rsidRDefault="007866DD" w:rsidP="002A2250">
            <w:pPr>
              <w:jc w:val="center"/>
            </w:pPr>
            <w:r w:rsidRPr="00F01E59">
              <w:t>Земельный участок</w:t>
            </w:r>
          </w:p>
          <w:p w:rsidR="007866DD" w:rsidRPr="00F01E59" w:rsidRDefault="007866DD" w:rsidP="002A2250">
            <w:pPr>
              <w:jc w:val="center"/>
            </w:pPr>
            <w:r w:rsidRPr="00F01E59">
              <w:t>Жилой дом</w:t>
            </w:r>
          </w:p>
        </w:tc>
        <w:tc>
          <w:tcPr>
            <w:tcW w:w="1701" w:type="dxa"/>
          </w:tcPr>
          <w:p w:rsidR="00C0681B" w:rsidRPr="00F01E59" w:rsidRDefault="007866DD" w:rsidP="00DA2D0C">
            <w:pPr>
              <w:jc w:val="center"/>
            </w:pPr>
            <w:r w:rsidRPr="00F01E59">
              <w:t>Индивидуальная</w:t>
            </w:r>
          </w:p>
          <w:p w:rsidR="007866DD" w:rsidRPr="00F01E59" w:rsidRDefault="007866DD" w:rsidP="00DA2D0C">
            <w:pPr>
              <w:jc w:val="center"/>
            </w:pPr>
          </w:p>
          <w:p w:rsidR="007866DD" w:rsidRPr="00F01E59" w:rsidRDefault="007866DD" w:rsidP="00DA2D0C">
            <w:pPr>
              <w:jc w:val="center"/>
            </w:pPr>
            <w:r w:rsidRPr="00F01E59">
              <w:t>Индивидуальная</w:t>
            </w:r>
          </w:p>
        </w:tc>
        <w:tc>
          <w:tcPr>
            <w:tcW w:w="850" w:type="dxa"/>
          </w:tcPr>
          <w:p w:rsidR="00C0681B" w:rsidRPr="00F01E59" w:rsidRDefault="007866DD" w:rsidP="006948BD">
            <w:pPr>
              <w:jc w:val="center"/>
            </w:pPr>
            <w:r w:rsidRPr="00F01E59">
              <w:t>1748,0</w:t>
            </w:r>
          </w:p>
          <w:p w:rsidR="007866DD" w:rsidRPr="00F01E59" w:rsidRDefault="007866DD" w:rsidP="006948BD">
            <w:pPr>
              <w:jc w:val="center"/>
            </w:pPr>
          </w:p>
          <w:p w:rsidR="007866DD" w:rsidRPr="00F01E59" w:rsidRDefault="007866DD" w:rsidP="006948BD">
            <w:pPr>
              <w:jc w:val="center"/>
            </w:pPr>
            <w:r w:rsidRPr="00F01E59">
              <w:t>125,1</w:t>
            </w:r>
          </w:p>
        </w:tc>
        <w:tc>
          <w:tcPr>
            <w:tcW w:w="993" w:type="dxa"/>
          </w:tcPr>
          <w:p w:rsidR="00C0681B" w:rsidRPr="00F01E59" w:rsidRDefault="007866DD" w:rsidP="006948BD">
            <w:pPr>
              <w:jc w:val="center"/>
            </w:pPr>
            <w:r w:rsidRPr="00F01E59">
              <w:t>Россия</w:t>
            </w:r>
          </w:p>
          <w:p w:rsidR="007866DD" w:rsidRPr="00F01E59" w:rsidRDefault="007866DD" w:rsidP="006948BD">
            <w:pPr>
              <w:jc w:val="center"/>
            </w:pPr>
          </w:p>
          <w:p w:rsidR="007866DD" w:rsidRPr="00F01E59" w:rsidRDefault="007866DD" w:rsidP="006948BD">
            <w:pPr>
              <w:jc w:val="center"/>
            </w:pPr>
            <w:r w:rsidRPr="00F01E59">
              <w:t>Россия</w:t>
            </w:r>
          </w:p>
        </w:tc>
        <w:tc>
          <w:tcPr>
            <w:tcW w:w="1276" w:type="dxa"/>
          </w:tcPr>
          <w:p w:rsidR="00C0681B" w:rsidRPr="00F01E59" w:rsidRDefault="007866DD" w:rsidP="006948BD">
            <w:pPr>
              <w:jc w:val="center"/>
            </w:pPr>
            <w:r w:rsidRPr="00F01E59">
              <w:t>Не имеет</w:t>
            </w:r>
          </w:p>
        </w:tc>
        <w:tc>
          <w:tcPr>
            <w:tcW w:w="850" w:type="dxa"/>
          </w:tcPr>
          <w:p w:rsidR="00C0681B" w:rsidRPr="00F01E59" w:rsidRDefault="007866DD" w:rsidP="006948BD">
            <w:pPr>
              <w:jc w:val="center"/>
            </w:pPr>
            <w:r w:rsidRPr="00F01E59">
              <w:t>-</w:t>
            </w:r>
          </w:p>
        </w:tc>
        <w:tc>
          <w:tcPr>
            <w:tcW w:w="851" w:type="dxa"/>
          </w:tcPr>
          <w:p w:rsidR="00C0681B" w:rsidRPr="00F01E59" w:rsidRDefault="007866DD" w:rsidP="006948BD">
            <w:pPr>
              <w:jc w:val="center"/>
            </w:pPr>
            <w:r w:rsidRPr="00F01E59">
              <w:t>-</w:t>
            </w:r>
          </w:p>
        </w:tc>
        <w:tc>
          <w:tcPr>
            <w:tcW w:w="1418" w:type="dxa"/>
          </w:tcPr>
          <w:p w:rsidR="007866DD" w:rsidRPr="00F01E59" w:rsidRDefault="009F6411" w:rsidP="006948BD">
            <w:pPr>
              <w:jc w:val="center"/>
            </w:pPr>
            <w:r>
              <w:t>Не имеет</w:t>
            </w:r>
            <w:r w:rsidR="007866DD" w:rsidRPr="00F01E59">
              <w:t xml:space="preserve"> </w:t>
            </w:r>
          </w:p>
        </w:tc>
        <w:tc>
          <w:tcPr>
            <w:tcW w:w="1416" w:type="dxa"/>
          </w:tcPr>
          <w:p w:rsidR="00C0681B" w:rsidRPr="00F01E59" w:rsidRDefault="009F6411" w:rsidP="00DA2D0C">
            <w:pPr>
              <w:jc w:val="center"/>
            </w:pPr>
            <w:r>
              <w:t>1 251 795,83</w:t>
            </w:r>
          </w:p>
        </w:tc>
        <w:tc>
          <w:tcPr>
            <w:tcW w:w="1557" w:type="dxa"/>
          </w:tcPr>
          <w:p w:rsidR="00C0681B" w:rsidRPr="00C0681B" w:rsidRDefault="00C0681B" w:rsidP="00DA2D0C">
            <w:pPr>
              <w:jc w:val="center"/>
              <w:rPr>
                <w:color w:val="FF0000"/>
              </w:rPr>
            </w:pPr>
          </w:p>
        </w:tc>
      </w:tr>
      <w:tr w:rsidR="007866DD" w:rsidRPr="009B1A29" w:rsidTr="00EC3A65">
        <w:tc>
          <w:tcPr>
            <w:tcW w:w="1702" w:type="dxa"/>
          </w:tcPr>
          <w:p w:rsidR="007866DD" w:rsidRPr="00F01E59" w:rsidRDefault="007866DD" w:rsidP="006948BD">
            <w:pPr>
              <w:jc w:val="center"/>
            </w:pPr>
            <w:r w:rsidRPr="00F01E59">
              <w:t>Супруга</w:t>
            </w:r>
          </w:p>
        </w:tc>
        <w:tc>
          <w:tcPr>
            <w:tcW w:w="1842" w:type="dxa"/>
          </w:tcPr>
          <w:p w:rsidR="007866DD" w:rsidRPr="00F01E59" w:rsidRDefault="007866DD" w:rsidP="007866DD">
            <w:pPr>
              <w:jc w:val="center"/>
            </w:pPr>
          </w:p>
        </w:tc>
        <w:tc>
          <w:tcPr>
            <w:tcW w:w="1560" w:type="dxa"/>
          </w:tcPr>
          <w:p w:rsidR="007866DD" w:rsidRPr="00F01E59" w:rsidRDefault="007866DD" w:rsidP="002A2250">
            <w:pPr>
              <w:jc w:val="center"/>
            </w:pPr>
            <w:r w:rsidRPr="00F01E59">
              <w:t>Не имеет</w:t>
            </w:r>
          </w:p>
        </w:tc>
        <w:tc>
          <w:tcPr>
            <w:tcW w:w="1701" w:type="dxa"/>
          </w:tcPr>
          <w:p w:rsidR="007866DD" w:rsidRPr="00F01E59" w:rsidRDefault="007866DD" w:rsidP="00DA2D0C">
            <w:pPr>
              <w:jc w:val="center"/>
            </w:pPr>
            <w:r w:rsidRPr="00F01E59">
              <w:t>-</w:t>
            </w:r>
          </w:p>
        </w:tc>
        <w:tc>
          <w:tcPr>
            <w:tcW w:w="850" w:type="dxa"/>
          </w:tcPr>
          <w:p w:rsidR="007866DD" w:rsidRPr="00F01E59" w:rsidRDefault="007866DD" w:rsidP="006948BD">
            <w:pPr>
              <w:jc w:val="center"/>
            </w:pPr>
            <w:r w:rsidRPr="00F01E59">
              <w:t>-</w:t>
            </w:r>
          </w:p>
        </w:tc>
        <w:tc>
          <w:tcPr>
            <w:tcW w:w="993" w:type="dxa"/>
          </w:tcPr>
          <w:p w:rsidR="007866DD" w:rsidRPr="00F01E59" w:rsidRDefault="007866DD" w:rsidP="006948BD">
            <w:pPr>
              <w:jc w:val="center"/>
            </w:pPr>
            <w:r w:rsidRPr="00F01E59">
              <w:t>-</w:t>
            </w:r>
          </w:p>
        </w:tc>
        <w:tc>
          <w:tcPr>
            <w:tcW w:w="1276" w:type="dxa"/>
          </w:tcPr>
          <w:p w:rsidR="00F01E59" w:rsidRPr="00F01E59" w:rsidRDefault="00F01E59" w:rsidP="00F01E59">
            <w:pPr>
              <w:jc w:val="center"/>
            </w:pPr>
            <w:r w:rsidRPr="00F01E59">
              <w:t>Земельный участок</w:t>
            </w:r>
          </w:p>
          <w:p w:rsidR="007866DD" w:rsidRPr="00F01E59" w:rsidRDefault="00F01E59" w:rsidP="00F01E59">
            <w:pPr>
              <w:jc w:val="center"/>
            </w:pPr>
            <w:r w:rsidRPr="00F01E59">
              <w:t>Жилой дом</w:t>
            </w:r>
          </w:p>
        </w:tc>
        <w:tc>
          <w:tcPr>
            <w:tcW w:w="850" w:type="dxa"/>
          </w:tcPr>
          <w:p w:rsidR="00F01E59" w:rsidRPr="00F01E59" w:rsidRDefault="00F01E59" w:rsidP="00F01E59">
            <w:pPr>
              <w:jc w:val="center"/>
            </w:pPr>
            <w:r w:rsidRPr="00F01E59">
              <w:t>1748,0</w:t>
            </w:r>
          </w:p>
          <w:p w:rsidR="00F01E59" w:rsidRPr="00F01E59" w:rsidRDefault="00F01E59" w:rsidP="00F01E59">
            <w:pPr>
              <w:jc w:val="center"/>
            </w:pPr>
          </w:p>
          <w:p w:rsidR="007866DD" w:rsidRPr="00F01E59" w:rsidRDefault="00F01E59" w:rsidP="00F01E59">
            <w:pPr>
              <w:jc w:val="center"/>
            </w:pPr>
            <w:r w:rsidRPr="00F01E59">
              <w:t>125,1</w:t>
            </w:r>
          </w:p>
        </w:tc>
        <w:tc>
          <w:tcPr>
            <w:tcW w:w="851" w:type="dxa"/>
          </w:tcPr>
          <w:p w:rsidR="00F01E59" w:rsidRPr="00F01E59" w:rsidRDefault="00F01E59" w:rsidP="00F01E59">
            <w:pPr>
              <w:jc w:val="center"/>
            </w:pPr>
            <w:r w:rsidRPr="00F01E59">
              <w:t>Россия</w:t>
            </w:r>
          </w:p>
          <w:p w:rsidR="00F01E59" w:rsidRPr="00F01E59" w:rsidRDefault="00F01E59" w:rsidP="00F01E59">
            <w:pPr>
              <w:jc w:val="center"/>
            </w:pPr>
          </w:p>
          <w:p w:rsidR="007866DD" w:rsidRPr="00F01E59" w:rsidRDefault="00F01E59" w:rsidP="00F01E59">
            <w:pPr>
              <w:jc w:val="center"/>
            </w:pPr>
            <w:r w:rsidRPr="00F01E59">
              <w:t>Россия</w:t>
            </w:r>
          </w:p>
        </w:tc>
        <w:tc>
          <w:tcPr>
            <w:tcW w:w="1418" w:type="dxa"/>
          </w:tcPr>
          <w:p w:rsidR="007866DD" w:rsidRPr="00F01E59" w:rsidRDefault="007866DD" w:rsidP="006948BD">
            <w:pPr>
              <w:jc w:val="center"/>
            </w:pPr>
            <w:r w:rsidRPr="00F01E59">
              <w:t xml:space="preserve">Не имеет </w:t>
            </w:r>
          </w:p>
        </w:tc>
        <w:tc>
          <w:tcPr>
            <w:tcW w:w="1416" w:type="dxa"/>
          </w:tcPr>
          <w:p w:rsidR="007866DD" w:rsidRPr="00F01E59" w:rsidRDefault="007866DD" w:rsidP="00DA2D0C">
            <w:pPr>
              <w:jc w:val="center"/>
            </w:pPr>
            <w:r w:rsidRPr="00F01E59">
              <w:t>251 891,93</w:t>
            </w:r>
          </w:p>
        </w:tc>
        <w:tc>
          <w:tcPr>
            <w:tcW w:w="1557" w:type="dxa"/>
          </w:tcPr>
          <w:p w:rsidR="007866DD" w:rsidRPr="00C0681B" w:rsidRDefault="007866DD" w:rsidP="00DA2D0C">
            <w:pPr>
              <w:jc w:val="center"/>
              <w:rPr>
                <w:color w:val="FF0000"/>
              </w:rPr>
            </w:pPr>
          </w:p>
        </w:tc>
      </w:tr>
      <w:tr w:rsidR="00C0681B" w:rsidRPr="009B1A29" w:rsidTr="00EC3A65">
        <w:tc>
          <w:tcPr>
            <w:tcW w:w="1702" w:type="dxa"/>
          </w:tcPr>
          <w:p w:rsidR="00C0681B" w:rsidRPr="007866DD" w:rsidRDefault="00C0681B" w:rsidP="00C0681B">
            <w:pPr>
              <w:jc w:val="center"/>
            </w:pPr>
            <w:proofErr w:type="spellStart"/>
            <w:r w:rsidRPr="007866DD">
              <w:t>Болгов</w:t>
            </w:r>
            <w:proofErr w:type="spellEnd"/>
            <w:r w:rsidRPr="007866DD">
              <w:t xml:space="preserve"> 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Николай Иванович</w:t>
            </w:r>
          </w:p>
        </w:tc>
        <w:tc>
          <w:tcPr>
            <w:tcW w:w="1842" w:type="dxa"/>
          </w:tcPr>
          <w:p w:rsidR="00C0681B" w:rsidRPr="008F1520" w:rsidRDefault="00C0681B" w:rsidP="00C0681B">
            <w:pPr>
              <w:jc w:val="center"/>
            </w:pPr>
            <w:r w:rsidRPr="008F1520">
              <w:t>Депутат Совета народных депутатов Бобровского муниципального района (индивидуальный предприниматель)</w:t>
            </w:r>
          </w:p>
        </w:tc>
        <w:tc>
          <w:tcPr>
            <w:tcW w:w="1560" w:type="dxa"/>
          </w:tcPr>
          <w:p w:rsidR="00C0681B" w:rsidRPr="008F1520" w:rsidRDefault="00C0681B" w:rsidP="00C0681B">
            <w:pPr>
              <w:jc w:val="center"/>
            </w:pPr>
            <w:r w:rsidRPr="008F1520">
              <w:t>Земельный участок</w:t>
            </w:r>
          </w:p>
          <w:p w:rsidR="00C0681B" w:rsidRPr="008F1520" w:rsidRDefault="00C0681B" w:rsidP="00C0681B">
            <w:pPr>
              <w:jc w:val="center"/>
            </w:pPr>
            <w:r w:rsidRPr="008F1520">
              <w:t>Земельный участок</w:t>
            </w:r>
          </w:p>
          <w:p w:rsidR="00C0681B" w:rsidRPr="008F1520" w:rsidRDefault="00C0681B" w:rsidP="00C0681B">
            <w:pPr>
              <w:jc w:val="center"/>
            </w:pPr>
            <w:r w:rsidRPr="008F1520">
              <w:t xml:space="preserve">Земельный участок </w:t>
            </w:r>
          </w:p>
          <w:p w:rsidR="00C0681B" w:rsidRPr="008F1520" w:rsidRDefault="00C0681B" w:rsidP="00C0681B">
            <w:pPr>
              <w:jc w:val="center"/>
            </w:pPr>
            <w:r w:rsidRPr="008F1520">
              <w:t>Жилой дом</w:t>
            </w:r>
          </w:p>
          <w:p w:rsidR="00C0681B" w:rsidRPr="008F1520" w:rsidRDefault="00C0681B" w:rsidP="00C0681B">
            <w:pPr>
              <w:jc w:val="center"/>
            </w:pPr>
            <w:r w:rsidRPr="008F1520">
              <w:t>Жилой дом</w:t>
            </w:r>
          </w:p>
          <w:p w:rsidR="00C0681B" w:rsidRPr="008F1520" w:rsidRDefault="00C0681B" w:rsidP="00C0681B">
            <w:pPr>
              <w:jc w:val="center"/>
            </w:pPr>
            <w:r w:rsidRPr="008F1520">
              <w:t>Иное недвижимое имущество:</w:t>
            </w:r>
          </w:p>
          <w:p w:rsidR="00C0681B" w:rsidRPr="008F1520" w:rsidRDefault="00C0681B" w:rsidP="00C0681B">
            <w:pPr>
              <w:jc w:val="center"/>
            </w:pPr>
            <w:r w:rsidRPr="008F1520">
              <w:t xml:space="preserve">Торговый цент 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lastRenderedPageBreak/>
              <w:t xml:space="preserve">Торговый павильон </w:t>
            </w:r>
          </w:p>
        </w:tc>
        <w:tc>
          <w:tcPr>
            <w:tcW w:w="1701" w:type="dxa"/>
          </w:tcPr>
          <w:p w:rsidR="00C0681B" w:rsidRPr="008F1520" w:rsidRDefault="00C0681B" w:rsidP="00C0681B">
            <w:pPr>
              <w:jc w:val="center"/>
            </w:pPr>
            <w:r w:rsidRPr="008F1520">
              <w:lastRenderedPageBreak/>
              <w:t>Индивидуальная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t>Индивидуальная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t>Общая долевая (</w:t>
            </w:r>
            <w:r w:rsidR="008F1520" w:rsidRPr="008F1520">
              <w:t>14/30</w:t>
            </w:r>
            <w:r w:rsidRPr="008F1520">
              <w:t>)</w:t>
            </w:r>
          </w:p>
          <w:p w:rsidR="00C0681B" w:rsidRPr="008F1520" w:rsidRDefault="00C0681B" w:rsidP="00C0681B">
            <w:pPr>
              <w:jc w:val="center"/>
            </w:pPr>
            <w:r w:rsidRPr="008F1520">
              <w:t>Индивидуальная</w:t>
            </w:r>
          </w:p>
          <w:p w:rsidR="00C0681B" w:rsidRPr="008F1520" w:rsidRDefault="00C0681B" w:rsidP="00C0681B">
            <w:pPr>
              <w:jc w:val="center"/>
            </w:pPr>
            <w:r w:rsidRPr="008F1520">
              <w:t>Индивидуальная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t>Общая долевая (</w:t>
            </w:r>
            <w:r w:rsidR="008F1520" w:rsidRPr="008F1520">
              <w:t>14/30</w:t>
            </w:r>
            <w:r w:rsidRPr="008F1520">
              <w:t>)</w:t>
            </w:r>
          </w:p>
          <w:p w:rsidR="00C0681B" w:rsidRPr="008F1520" w:rsidRDefault="00C0681B" w:rsidP="00C0681B">
            <w:pPr>
              <w:jc w:val="center"/>
            </w:pPr>
            <w:r w:rsidRPr="008F1520">
              <w:lastRenderedPageBreak/>
              <w:t>Общая долевая (2/5)</w:t>
            </w:r>
          </w:p>
        </w:tc>
        <w:tc>
          <w:tcPr>
            <w:tcW w:w="850" w:type="dxa"/>
          </w:tcPr>
          <w:p w:rsidR="00C0681B" w:rsidRPr="008F1520" w:rsidRDefault="00C0681B" w:rsidP="00C0681B">
            <w:pPr>
              <w:jc w:val="center"/>
            </w:pPr>
            <w:r w:rsidRPr="008F1520">
              <w:lastRenderedPageBreak/>
              <w:t>1493,0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t>810,0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t>766,0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t>110,6</w:t>
            </w:r>
          </w:p>
          <w:p w:rsidR="00C0681B" w:rsidRPr="008F1520" w:rsidRDefault="00C0681B" w:rsidP="00C0681B">
            <w:pPr>
              <w:jc w:val="center"/>
            </w:pPr>
            <w:r w:rsidRPr="008F1520">
              <w:t>158,8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t>1106,3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lastRenderedPageBreak/>
              <w:t>133,0</w:t>
            </w:r>
          </w:p>
          <w:p w:rsidR="00C0681B" w:rsidRPr="008F1520" w:rsidRDefault="00C0681B" w:rsidP="00C0681B"/>
        </w:tc>
        <w:tc>
          <w:tcPr>
            <w:tcW w:w="993" w:type="dxa"/>
          </w:tcPr>
          <w:p w:rsidR="00C0681B" w:rsidRPr="008F1520" w:rsidRDefault="00C0681B" w:rsidP="00C0681B">
            <w:pPr>
              <w:jc w:val="center"/>
            </w:pPr>
            <w:r w:rsidRPr="008F1520">
              <w:lastRenderedPageBreak/>
              <w:t>Россия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t>Россия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t>Россия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t>Россия</w:t>
            </w:r>
          </w:p>
          <w:p w:rsidR="00C0681B" w:rsidRPr="008F1520" w:rsidRDefault="00C0681B" w:rsidP="00C0681B">
            <w:pPr>
              <w:jc w:val="center"/>
            </w:pPr>
            <w:r w:rsidRPr="008F1520">
              <w:t>Россия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t>Россия</w:t>
            </w:r>
          </w:p>
          <w:p w:rsidR="00C0681B" w:rsidRPr="008F1520" w:rsidRDefault="00C0681B" w:rsidP="00C0681B">
            <w:pPr>
              <w:jc w:val="center"/>
            </w:pPr>
          </w:p>
          <w:p w:rsidR="00C0681B" w:rsidRPr="008F1520" w:rsidRDefault="00C0681B" w:rsidP="00C0681B">
            <w:pPr>
              <w:jc w:val="center"/>
            </w:pPr>
            <w:r w:rsidRPr="008F1520">
              <w:lastRenderedPageBreak/>
              <w:t>Россия</w:t>
            </w:r>
          </w:p>
          <w:p w:rsidR="00C0681B" w:rsidRPr="008F1520" w:rsidRDefault="00C0681B" w:rsidP="00C0681B"/>
        </w:tc>
        <w:tc>
          <w:tcPr>
            <w:tcW w:w="1276" w:type="dxa"/>
          </w:tcPr>
          <w:p w:rsidR="00C0681B" w:rsidRPr="007866DD" w:rsidRDefault="00C0681B" w:rsidP="00C0681B">
            <w:pPr>
              <w:jc w:val="center"/>
            </w:pPr>
            <w:r w:rsidRPr="007866DD">
              <w:lastRenderedPageBreak/>
              <w:t>Не имеет</w:t>
            </w:r>
          </w:p>
        </w:tc>
        <w:tc>
          <w:tcPr>
            <w:tcW w:w="850" w:type="dxa"/>
          </w:tcPr>
          <w:p w:rsidR="00C0681B" w:rsidRPr="007866DD" w:rsidRDefault="00C0681B" w:rsidP="00C0681B">
            <w:pPr>
              <w:jc w:val="center"/>
            </w:pPr>
            <w:r w:rsidRPr="007866DD">
              <w:t>-</w:t>
            </w:r>
          </w:p>
        </w:tc>
        <w:tc>
          <w:tcPr>
            <w:tcW w:w="851" w:type="dxa"/>
          </w:tcPr>
          <w:p w:rsidR="00C0681B" w:rsidRPr="007866DD" w:rsidRDefault="00C0681B" w:rsidP="00C0681B">
            <w:pPr>
              <w:jc w:val="center"/>
            </w:pPr>
            <w:r w:rsidRPr="007866DD">
              <w:t>-</w:t>
            </w:r>
          </w:p>
        </w:tc>
        <w:tc>
          <w:tcPr>
            <w:tcW w:w="1418" w:type="dxa"/>
          </w:tcPr>
          <w:p w:rsidR="00C0681B" w:rsidRPr="007866DD" w:rsidRDefault="00C0681B" w:rsidP="00C0681B">
            <w:pPr>
              <w:jc w:val="center"/>
            </w:pPr>
            <w:r w:rsidRPr="007866DD">
              <w:t>Легковые автомобили:</w:t>
            </w:r>
          </w:p>
          <w:p w:rsidR="00C0681B" w:rsidRPr="007866DD" w:rsidRDefault="00C0681B" w:rsidP="00C0681B">
            <w:pPr>
              <w:jc w:val="center"/>
            </w:pPr>
            <w:r w:rsidRPr="007866DD">
              <w:t xml:space="preserve">ВОЛЬВО ХС-90 </w:t>
            </w:r>
          </w:p>
          <w:p w:rsidR="00C0681B" w:rsidRPr="007866DD" w:rsidRDefault="00C0681B" w:rsidP="00C0681B">
            <w:pPr>
              <w:jc w:val="center"/>
            </w:pPr>
            <w:r w:rsidRPr="007866DD">
              <w:t xml:space="preserve"> Грузовые автомобил</w:t>
            </w:r>
            <w:r w:rsidR="00F01E59">
              <w:t>и</w:t>
            </w:r>
            <w:r w:rsidRPr="007866DD">
              <w:t>: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ГАЗ 330202;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ГАЗ 3302;</w:t>
            </w:r>
          </w:p>
          <w:p w:rsidR="00C0681B" w:rsidRPr="007866DD" w:rsidRDefault="00C0681B" w:rsidP="00C0681B">
            <w:pPr>
              <w:jc w:val="center"/>
            </w:pPr>
            <w:r w:rsidRPr="007866DD">
              <w:rPr>
                <w:lang w:val="en-US"/>
              </w:rPr>
              <w:t>PEUGEOT</w:t>
            </w:r>
            <w:r w:rsidRPr="007866DD">
              <w:t xml:space="preserve"> </w:t>
            </w:r>
            <w:r w:rsidRPr="007866DD">
              <w:rPr>
                <w:lang w:val="en-US"/>
              </w:rPr>
              <w:t>BOXER</w:t>
            </w:r>
          </w:p>
          <w:p w:rsidR="00C0681B" w:rsidRPr="007866DD" w:rsidRDefault="00F01E59" w:rsidP="00C0681B">
            <w:pPr>
              <w:jc w:val="center"/>
            </w:pPr>
            <w:r>
              <w:t>Иные транспортные средства:</w:t>
            </w:r>
          </w:p>
          <w:p w:rsidR="00C0681B" w:rsidRPr="00C0681B" w:rsidRDefault="00C0681B" w:rsidP="00C0681B">
            <w:pPr>
              <w:jc w:val="center"/>
              <w:rPr>
                <w:color w:val="FF0000"/>
              </w:rPr>
            </w:pPr>
            <w:r w:rsidRPr="007866DD">
              <w:lastRenderedPageBreak/>
              <w:t>Автопогрузчик НС</w:t>
            </w:r>
          </w:p>
        </w:tc>
        <w:tc>
          <w:tcPr>
            <w:tcW w:w="1416" w:type="dxa"/>
          </w:tcPr>
          <w:p w:rsidR="00C0681B" w:rsidRPr="008F1520" w:rsidRDefault="008F1520" w:rsidP="009F6411">
            <w:pPr>
              <w:jc w:val="center"/>
            </w:pPr>
            <w:r w:rsidRPr="008F1520">
              <w:lastRenderedPageBreak/>
              <w:t>6</w:t>
            </w:r>
            <w:r w:rsidR="009F6411">
              <w:t> 695 742,25</w:t>
            </w:r>
          </w:p>
        </w:tc>
        <w:tc>
          <w:tcPr>
            <w:tcW w:w="1557" w:type="dxa"/>
          </w:tcPr>
          <w:p w:rsidR="00C0681B" w:rsidRPr="00C0681B" w:rsidRDefault="00C0681B" w:rsidP="00C0681B">
            <w:pPr>
              <w:jc w:val="center"/>
              <w:rPr>
                <w:color w:val="FF0000"/>
              </w:rPr>
            </w:pPr>
          </w:p>
        </w:tc>
      </w:tr>
      <w:tr w:rsidR="00C0681B" w:rsidRPr="009B1A29" w:rsidTr="00EC3A65">
        <w:tc>
          <w:tcPr>
            <w:tcW w:w="1702" w:type="dxa"/>
          </w:tcPr>
          <w:p w:rsidR="00C0681B" w:rsidRPr="007866DD" w:rsidRDefault="00C0681B" w:rsidP="00C0681B">
            <w:pPr>
              <w:jc w:val="center"/>
            </w:pPr>
            <w:r w:rsidRPr="007866DD">
              <w:lastRenderedPageBreak/>
              <w:t>Супруга</w:t>
            </w:r>
          </w:p>
        </w:tc>
        <w:tc>
          <w:tcPr>
            <w:tcW w:w="1842" w:type="dxa"/>
          </w:tcPr>
          <w:p w:rsidR="00C0681B" w:rsidRPr="00C0681B" w:rsidRDefault="00C0681B" w:rsidP="00C0681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C0681B" w:rsidRPr="007866DD" w:rsidRDefault="00C0681B" w:rsidP="00C0681B">
            <w:pPr>
              <w:jc w:val="center"/>
            </w:pPr>
            <w:r w:rsidRPr="007866DD">
              <w:t>Земельный участок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Земельный участок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Жилой дом</w:t>
            </w:r>
          </w:p>
          <w:p w:rsidR="00C0681B" w:rsidRPr="007866DD" w:rsidRDefault="00C0681B" w:rsidP="00C0681B">
            <w:pPr>
              <w:jc w:val="center"/>
            </w:pPr>
            <w:r w:rsidRPr="007866DD">
              <w:t xml:space="preserve">Жилой дом 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 xml:space="preserve">Квартира 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Квартира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Квартира</w:t>
            </w:r>
          </w:p>
        </w:tc>
        <w:tc>
          <w:tcPr>
            <w:tcW w:w="1701" w:type="dxa"/>
          </w:tcPr>
          <w:p w:rsidR="00C0681B" w:rsidRPr="007866DD" w:rsidRDefault="00C0681B" w:rsidP="00C0681B">
            <w:pPr>
              <w:jc w:val="center"/>
            </w:pPr>
            <w:r w:rsidRPr="007866DD">
              <w:t>Индивидуальная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>Общая долевая (1/3)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Индивидуальная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Общая долевая (1/3)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Индивидуальная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Индивидуальная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Индивидуальная</w:t>
            </w:r>
          </w:p>
        </w:tc>
        <w:tc>
          <w:tcPr>
            <w:tcW w:w="850" w:type="dxa"/>
          </w:tcPr>
          <w:p w:rsidR="00C0681B" w:rsidRPr="007866DD" w:rsidRDefault="00C0681B" w:rsidP="00C0681B">
            <w:pPr>
              <w:jc w:val="center"/>
            </w:pPr>
            <w:r w:rsidRPr="007866DD">
              <w:t>988,0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>2121,0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>41,1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55,2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>66,4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40,4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41,5</w:t>
            </w:r>
          </w:p>
        </w:tc>
        <w:tc>
          <w:tcPr>
            <w:tcW w:w="993" w:type="dxa"/>
          </w:tcPr>
          <w:p w:rsidR="00C0681B" w:rsidRPr="007866DD" w:rsidRDefault="00C0681B" w:rsidP="00C0681B">
            <w:pPr>
              <w:jc w:val="center"/>
            </w:pPr>
            <w:r w:rsidRPr="007866DD">
              <w:t>Россия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>Россия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>Россия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Россия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>Россия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Россия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Россия</w:t>
            </w:r>
          </w:p>
        </w:tc>
        <w:tc>
          <w:tcPr>
            <w:tcW w:w="1276" w:type="dxa"/>
          </w:tcPr>
          <w:p w:rsidR="00C0681B" w:rsidRPr="007866DD" w:rsidRDefault="00C0681B" w:rsidP="00C0681B">
            <w:pPr>
              <w:jc w:val="center"/>
            </w:pPr>
            <w:r w:rsidRPr="007866DD">
              <w:t>Земельный участок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Жилой дом</w:t>
            </w:r>
          </w:p>
        </w:tc>
        <w:tc>
          <w:tcPr>
            <w:tcW w:w="850" w:type="dxa"/>
          </w:tcPr>
          <w:p w:rsidR="00C0681B" w:rsidRPr="007866DD" w:rsidRDefault="00C0681B" w:rsidP="00C0681B">
            <w:pPr>
              <w:jc w:val="center"/>
            </w:pPr>
            <w:r w:rsidRPr="007866DD">
              <w:t>810,0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>158,8</w:t>
            </w:r>
          </w:p>
        </w:tc>
        <w:tc>
          <w:tcPr>
            <w:tcW w:w="851" w:type="dxa"/>
          </w:tcPr>
          <w:p w:rsidR="00C0681B" w:rsidRPr="007866DD" w:rsidRDefault="00C0681B" w:rsidP="00C0681B">
            <w:pPr>
              <w:jc w:val="center"/>
            </w:pPr>
            <w:r w:rsidRPr="007866DD">
              <w:t>Россия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>Россия</w:t>
            </w:r>
          </w:p>
        </w:tc>
        <w:tc>
          <w:tcPr>
            <w:tcW w:w="1418" w:type="dxa"/>
          </w:tcPr>
          <w:p w:rsidR="007866DD" w:rsidRPr="007866DD" w:rsidRDefault="007866DD" w:rsidP="007866DD">
            <w:pPr>
              <w:jc w:val="center"/>
            </w:pPr>
            <w:r w:rsidRPr="007866DD">
              <w:t>Легков</w:t>
            </w:r>
            <w:r>
              <w:t>ой</w:t>
            </w:r>
            <w:r w:rsidRPr="007866DD">
              <w:t xml:space="preserve"> автомобил</w:t>
            </w:r>
            <w:r>
              <w:t>ь</w:t>
            </w:r>
            <w:r w:rsidRPr="007866DD">
              <w:t>:</w:t>
            </w:r>
          </w:p>
          <w:p w:rsidR="00C0681B" w:rsidRPr="009F6411" w:rsidRDefault="007866DD" w:rsidP="007866DD">
            <w:pPr>
              <w:jc w:val="center"/>
            </w:pPr>
            <w:proofErr w:type="spellStart"/>
            <w:r w:rsidRPr="007866DD">
              <w:t>Лексус</w:t>
            </w:r>
            <w:proofErr w:type="spellEnd"/>
            <w:r w:rsidRPr="007866DD">
              <w:t xml:space="preserve"> </w:t>
            </w:r>
            <w:r w:rsidR="009F6411">
              <w:rPr>
                <w:lang w:val="en-US"/>
              </w:rPr>
              <w:t>NX200</w:t>
            </w:r>
          </w:p>
        </w:tc>
        <w:tc>
          <w:tcPr>
            <w:tcW w:w="1416" w:type="dxa"/>
          </w:tcPr>
          <w:p w:rsidR="00C0681B" w:rsidRPr="007866DD" w:rsidRDefault="007866DD" w:rsidP="00C0681B">
            <w:pPr>
              <w:jc w:val="center"/>
            </w:pPr>
            <w:r w:rsidRPr="007866DD">
              <w:t>153 978,61</w:t>
            </w:r>
          </w:p>
        </w:tc>
        <w:tc>
          <w:tcPr>
            <w:tcW w:w="1557" w:type="dxa"/>
          </w:tcPr>
          <w:p w:rsidR="00C0681B" w:rsidRPr="00C0681B" w:rsidRDefault="00C0681B" w:rsidP="00C0681B">
            <w:pPr>
              <w:jc w:val="center"/>
              <w:rPr>
                <w:color w:val="FF0000"/>
              </w:rPr>
            </w:pPr>
          </w:p>
        </w:tc>
      </w:tr>
      <w:tr w:rsidR="00C0681B" w:rsidRPr="009B1A29" w:rsidTr="00EC3A65">
        <w:tc>
          <w:tcPr>
            <w:tcW w:w="1702" w:type="dxa"/>
          </w:tcPr>
          <w:p w:rsidR="00C0681B" w:rsidRPr="007866DD" w:rsidRDefault="00C0681B" w:rsidP="00C0681B">
            <w:pPr>
              <w:jc w:val="center"/>
            </w:pPr>
            <w:r w:rsidRPr="007866DD">
              <w:t>Несовершеннолетний ребенок</w:t>
            </w:r>
          </w:p>
        </w:tc>
        <w:tc>
          <w:tcPr>
            <w:tcW w:w="1842" w:type="dxa"/>
          </w:tcPr>
          <w:p w:rsidR="00C0681B" w:rsidRPr="007866DD" w:rsidRDefault="00C0681B" w:rsidP="00C0681B">
            <w:pPr>
              <w:jc w:val="center"/>
            </w:pPr>
          </w:p>
        </w:tc>
        <w:tc>
          <w:tcPr>
            <w:tcW w:w="1560" w:type="dxa"/>
          </w:tcPr>
          <w:p w:rsidR="00C0681B" w:rsidRPr="007866DD" w:rsidRDefault="00C0681B" w:rsidP="00C0681B">
            <w:pPr>
              <w:jc w:val="center"/>
            </w:pPr>
            <w:r w:rsidRPr="007866DD">
              <w:t>Не имеет</w:t>
            </w:r>
          </w:p>
        </w:tc>
        <w:tc>
          <w:tcPr>
            <w:tcW w:w="1701" w:type="dxa"/>
          </w:tcPr>
          <w:p w:rsidR="00C0681B" w:rsidRPr="007866DD" w:rsidRDefault="00C0681B" w:rsidP="00C0681B">
            <w:pPr>
              <w:jc w:val="center"/>
            </w:pPr>
            <w:r w:rsidRPr="007866DD">
              <w:t>-</w:t>
            </w:r>
          </w:p>
        </w:tc>
        <w:tc>
          <w:tcPr>
            <w:tcW w:w="850" w:type="dxa"/>
          </w:tcPr>
          <w:p w:rsidR="00C0681B" w:rsidRPr="007866DD" w:rsidRDefault="00C0681B" w:rsidP="00C0681B">
            <w:pPr>
              <w:jc w:val="center"/>
            </w:pPr>
            <w:r w:rsidRPr="007866DD">
              <w:t>-</w:t>
            </w:r>
          </w:p>
        </w:tc>
        <w:tc>
          <w:tcPr>
            <w:tcW w:w="993" w:type="dxa"/>
          </w:tcPr>
          <w:p w:rsidR="00C0681B" w:rsidRPr="007866DD" w:rsidRDefault="00C0681B" w:rsidP="00C0681B">
            <w:pPr>
              <w:jc w:val="center"/>
            </w:pPr>
            <w:r w:rsidRPr="007866DD">
              <w:t>-</w:t>
            </w:r>
          </w:p>
        </w:tc>
        <w:tc>
          <w:tcPr>
            <w:tcW w:w="1276" w:type="dxa"/>
          </w:tcPr>
          <w:p w:rsidR="00C0681B" w:rsidRPr="007866DD" w:rsidRDefault="00C0681B" w:rsidP="00C0681B">
            <w:pPr>
              <w:jc w:val="center"/>
            </w:pPr>
            <w:r w:rsidRPr="007866DD">
              <w:t>Земельный участок</w:t>
            </w:r>
          </w:p>
          <w:p w:rsidR="00C0681B" w:rsidRPr="007866DD" w:rsidRDefault="00C0681B" w:rsidP="00C0681B">
            <w:pPr>
              <w:jc w:val="center"/>
            </w:pPr>
            <w:r w:rsidRPr="007866DD">
              <w:t>Жилой дом</w:t>
            </w:r>
          </w:p>
        </w:tc>
        <w:tc>
          <w:tcPr>
            <w:tcW w:w="850" w:type="dxa"/>
          </w:tcPr>
          <w:p w:rsidR="00C0681B" w:rsidRPr="007866DD" w:rsidRDefault="00C0681B" w:rsidP="00C0681B">
            <w:pPr>
              <w:jc w:val="center"/>
            </w:pPr>
            <w:r w:rsidRPr="007866DD">
              <w:t>810,0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>158,8</w:t>
            </w:r>
          </w:p>
        </w:tc>
        <w:tc>
          <w:tcPr>
            <w:tcW w:w="851" w:type="dxa"/>
          </w:tcPr>
          <w:p w:rsidR="00C0681B" w:rsidRPr="007866DD" w:rsidRDefault="00C0681B" w:rsidP="00C0681B">
            <w:pPr>
              <w:jc w:val="center"/>
            </w:pPr>
            <w:r w:rsidRPr="007866DD">
              <w:t>Россия</w:t>
            </w:r>
          </w:p>
          <w:p w:rsidR="00C0681B" w:rsidRPr="007866DD" w:rsidRDefault="00C0681B" w:rsidP="00C0681B">
            <w:pPr>
              <w:jc w:val="center"/>
            </w:pPr>
          </w:p>
          <w:p w:rsidR="00C0681B" w:rsidRPr="007866DD" w:rsidRDefault="00C0681B" w:rsidP="00C0681B">
            <w:pPr>
              <w:jc w:val="center"/>
            </w:pPr>
            <w:r w:rsidRPr="007866DD">
              <w:t>Россия</w:t>
            </w:r>
          </w:p>
        </w:tc>
        <w:tc>
          <w:tcPr>
            <w:tcW w:w="1418" w:type="dxa"/>
          </w:tcPr>
          <w:p w:rsidR="00C0681B" w:rsidRPr="007866DD" w:rsidRDefault="00C0681B" w:rsidP="00C0681B">
            <w:pPr>
              <w:jc w:val="center"/>
            </w:pPr>
            <w:r w:rsidRPr="007866DD">
              <w:t>Не имеет</w:t>
            </w:r>
          </w:p>
        </w:tc>
        <w:tc>
          <w:tcPr>
            <w:tcW w:w="1416" w:type="dxa"/>
          </w:tcPr>
          <w:p w:rsidR="00C0681B" w:rsidRPr="007866DD" w:rsidRDefault="00C0681B" w:rsidP="00C0681B">
            <w:pPr>
              <w:jc w:val="center"/>
            </w:pPr>
            <w:r w:rsidRPr="007866DD">
              <w:t>Не имеет</w:t>
            </w:r>
          </w:p>
        </w:tc>
        <w:tc>
          <w:tcPr>
            <w:tcW w:w="1557" w:type="dxa"/>
          </w:tcPr>
          <w:p w:rsidR="00C0681B" w:rsidRPr="00C0681B" w:rsidRDefault="00C0681B" w:rsidP="00C0681B">
            <w:pPr>
              <w:jc w:val="center"/>
              <w:rPr>
                <w:color w:val="FF0000"/>
              </w:rPr>
            </w:pPr>
          </w:p>
        </w:tc>
      </w:tr>
      <w:tr w:rsidR="00C0681B" w:rsidRPr="009B1A29" w:rsidTr="00EC3A65">
        <w:tc>
          <w:tcPr>
            <w:tcW w:w="1702" w:type="dxa"/>
          </w:tcPr>
          <w:p w:rsidR="00C0681B" w:rsidRPr="00CD4743" w:rsidRDefault="00C0681B" w:rsidP="00C0681B">
            <w:pPr>
              <w:jc w:val="center"/>
            </w:pPr>
            <w:proofErr w:type="spellStart"/>
            <w:r w:rsidRPr="00CD4743">
              <w:t>Гайворонский</w:t>
            </w:r>
            <w:proofErr w:type="spellEnd"/>
            <w:r w:rsidRPr="00CD4743">
              <w:t xml:space="preserve"> </w:t>
            </w:r>
          </w:p>
          <w:p w:rsidR="00C0681B" w:rsidRPr="00CD4743" w:rsidRDefault="00C0681B" w:rsidP="00C0681B">
            <w:pPr>
              <w:jc w:val="center"/>
            </w:pPr>
            <w:r w:rsidRPr="00CD4743">
              <w:t>Игорь Владимирович</w:t>
            </w:r>
          </w:p>
        </w:tc>
        <w:tc>
          <w:tcPr>
            <w:tcW w:w="1842" w:type="dxa"/>
          </w:tcPr>
          <w:p w:rsidR="00C0681B" w:rsidRPr="00CD4743" w:rsidRDefault="00C0681B" w:rsidP="00C0681B">
            <w:pPr>
              <w:jc w:val="center"/>
            </w:pPr>
            <w:r w:rsidRPr="00CD4743">
              <w:t>Депутат Совета народных депутатов Бобровского муниципального района (индивидуальный предприниматель, администратор ООО «</w:t>
            </w:r>
            <w:proofErr w:type="spellStart"/>
            <w:r w:rsidRPr="00CD4743">
              <w:t>ЭкоНиваАгро</w:t>
            </w:r>
            <w:proofErr w:type="spellEnd"/>
            <w:r w:rsidRPr="00CD4743">
              <w:t>»)</w:t>
            </w:r>
          </w:p>
        </w:tc>
        <w:tc>
          <w:tcPr>
            <w:tcW w:w="1560" w:type="dxa"/>
          </w:tcPr>
          <w:p w:rsidR="00C0681B" w:rsidRPr="00CD4743" w:rsidRDefault="00C0681B" w:rsidP="00C0681B">
            <w:pPr>
              <w:jc w:val="center"/>
            </w:pPr>
            <w:r w:rsidRPr="00CD4743">
              <w:t>Не имеет</w:t>
            </w:r>
          </w:p>
        </w:tc>
        <w:tc>
          <w:tcPr>
            <w:tcW w:w="1701" w:type="dxa"/>
          </w:tcPr>
          <w:p w:rsidR="00C0681B" w:rsidRPr="00CD4743" w:rsidRDefault="00C0681B" w:rsidP="00C0681B">
            <w:pPr>
              <w:jc w:val="center"/>
            </w:pPr>
            <w:r w:rsidRPr="00CD4743">
              <w:t>-</w:t>
            </w:r>
          </w:p>
        </w:tc>
        <w:tc>
          <w:tcPr>
            <w:tcW w:w="850" w:type="dxa"/>
          </w:tcPr>
          <w:p w:rsidR="00C0681B" w:rsidRPr="00CD4743" w:rsidRDefault="00C0681B" w:rsidP="00C0681B">
            <w:pPr>
              <w:jc w:val="center"/>
            </w:pPr>
            <w:r w:rsidRPr="00CD4743">
              <w:t>-</w:t>
            </w:r>
          </w:p>
        </w:tc>
        <w:tc>
          <w:tcPr>
            <w:tcW w:w="993" w:type="dxa"/>
          </w:tcPr>
          <w:p w:rsidR="00C0681B" w:rsidRPr="00CD4743" w:rsidRDefault="00C0681B" w:rsidP="00C0681B">
            <w:pPr>
              <w:jc w:val="center"/>
            </w:pPr>
            <w:r w:rsidRPr="00CD4743">
              <w:t>-</w:t>
            </w:r>
          </w:p>
        </w:tc>
        <w:tc>
          <w:tcPr>
            <w:tcW w:w="1276" w:type="dxa"/>
          </w:tcPr>
          <w:p w:rsidR="00C0681B" w:rsidRPr="00CD4743" w:rsidRDefault="00C0681B" w:rsidP="00C0681B">
            <w:pPr>
              <w:jc w:val="center"/>
            </w:pPr>
            <w:r w:rsidRPr="00CD4743">
              <w:t>Жилой дом</w:t>
            </w:r>
          </w:p>
          <w:p w:rsidR="00C0681B" w:rsidRPr="00CD4743" w:rsidRDefault="00C0681B" w:rsidP="00C0681B">
            <w:pPr>
              <w:jc w:val="center"/>
            </w:pPr>
            <w:r w:rsidRPr="00CD4743">
              <w:t>Земельный участок</w:t>
            </w:r>
          </w:p>
          <w:p w:rsidR="00C0681B" w:rsidRDefault="00C0681B" w:rsidP="00C0681B">
            <w:pPr>
              <w:jc w:val="center"/>
            </w:pPr>
            <w:r w:rsidRPr="00CD4743">
              <w:t>Квартира</w:t>
            </w:r>
          </w:p>
          <w:p w:rsidR="00CD4743" w:rsidRPr="00CD4743" w:rsidRDefault="00CD4743" w:rsidP="00C0681B">
            <w:pPr>
              <w:jc w:val="center"/>
            </w:pPr>
          </w:p>
          <w:p w:rsidR="00C0681B" w:rsidRPr="00CD4743" w:rsidRDefault="00C0681B" w:rsidP="00C0681B">
            <w:pPr>
              <w:jc w:val="center"/>
            </w:pPr>
          </w:p>
        </w:tc>
        <w:tc>
          <w:tcPr>
            <w:tcW w:w="850" w:type="dxa"/>
          </w:tcPr>
          <w:p w:rsidR="00C0681B" w:rsidRPr="00CD4743" w:rsidRDefault="00C0681B" w:rsidP="00C0681B">
            <w:pPr>
              <w:jc w:val="center"/>
            </w:pPr>
            <w:r w:rsidRPr="00CD4743">
              <w:t>89,0</w:t>
            </w:r>
          </w:p>
          <w:p w:rsidR="00C0681B" w:rsidRPr="00CD4743" w:rsidRDefault="00C0681B" w:rsidP="00C0681B">
            <w:pPr>
              <w:jc w:val="center"/>
            </w:pPr>
            <w:r w:rsidRPr="00CD4743">
              <w:t>1263,0</w:t>
            </w:r>
          </w:p>
          <w:p w:rsidR="00C0681B" w:rsidRPr="00CD4743" w:rsidRDefault="00C0681B" w:rsidP="00C0681B">
            <w:pPr>
              <w:jc w:val="center"/>
            </w:pPr>
          </w:p>
          <w:p w:rsidR="00C0681B" w:rsidRPr="00CD4743" w:rsidRDefault="00C0681B" w:rsidP="00C0681B">
            <w:pPr>
              <w:jc w:val="center"/>
            </w:pPr>
            <w:r w:rsidRPr="00CD4743">
              <w:t>43,3</w:t>
            </w:r>
          </w:p>
        </w:tc>
        <w:tc>
          <w:tcPr>
            <w:tcW w:w="851" w:type="dxa"/>
          </w:tcPr>
          <w:p w:rsidR="00C0681B" w:rsidRPr="00CD4743" w:rsidRDefault="00C0681B" w:rsidP="00C0681B">
            <w:pPr>
              <w:jc w:val="center"/>
            </w:pPr>
            <w:r w:rsidRPr="00CD4743">
              <w:t>Россия</w:t>
            </w:r>
          </w:p>
          <w:p w:rsidR="00C0681B" w:rsidRPr="00CD4743" w:rsidRDefault="00C0681B" w:rsidP="00C0681B">
            <w:pPr>
              <w:jc w:val="center"/>
            </w:pPr>
            <w:r w:rsidRPr="00CD4743">
              <w:t>Россия</w:t>
            </w:r>
          </w:p>
          <w:p w:rsidR="00C0681B" w:rsidRPr="00CD4743" w:rsidRDefault="00C0681B" w:rsidP="00C0681B">
            <w:pPr>
              <w:jc w:val="center"/>
            </w:pPr>
          </w:p>
          <w:p w:rsidR="00C0681B" w:rsidRPr="00CD4743" w:rsidRDefault="00C0681B" w:rsidP="00C0681B">
            <w:pPr>
              <w:jc w:val="center"/>
            </w:pPr>
            <w:r w:rsidRPr="00CD4743">
              <w:t>Россия</w:t>
            </w:r>
          </w:p>
        </w:tc>
        <w:tc>
          <w:tcPr>
            <w:tcW w:w="1418" w:type="dxa"/>
          </w:tcPr>
          <w:p w:rsidR="00C0681B" w:rsidRPr="00CD4743" w:rsidRDefault="00C0681B" w:rsidP="00C0681B">
            <w:pPr>
              <w:jc w:val="center"/>
            </w:pPr>
            <w:r w:rsidRPr="00CD4743">
              <w:t>Не имеет</w:t>
            </w:r>
          </w:p>
          <w:p w:rsidR="00C0681B" w:rsidRPr="00CD4743" w:rsidRDefault="00C0681B" w:rsidP="00C0681B">
            <w:pPr>
              <w:jc w:val="center"/>
            </w:pPr>
          </w:p>
        </w:tc>
        <w:tc>
          <w:tcPr>
            <w:tcW w:w="1416" w:type="dxa"/>
          </w:tcPr>
          <w:p w:rsidR="00C0681B" w:rsidRPr="00CD4743" w:rsidRDefault="00C0681B" w:rsidP="00C0681B">
            <w:pPr>
              <w:jc w:val="center"/>
            </w:pPr>
            <w:r w:rsidRPr="00CD4743">
              <w:t>3 642 102,55</w:t>
            </w:r>
          </w:p>
        </w:tc>
        <w:tc>
          <w:tcPr>
            <w:tcW w:w="1557" w:type="dxa"/>
          </w:tcPr>
          <w:p w:rsidR="00C0681B" w:rsidRPr="00CD4743" w:rsidRDefault="00C0681B" w:rsidP="00C0681B">
            <w:pPr>
              <w:jc w:val="center"/>
            </w:pPr>
          </w:p>
        </w:tc>
      </w:tr>
      <w:tr w:rsidR="00C0681B" w:rsidRPr="009B1A29" w:rsidTr="00EC3A65">
        <w:tc>
          <w:tcPr>
            <w:tcW w:w="1702" w:type="dxa"/>
          </w:tcPr>
          <w:p w:rsidR="00C0681B" w:rsidRPr="00CD4743" w:rsidRDefault="00C0681B" w:rsidP="00C0681B">
            <w:pPr>
              <w:jc w:val="center"/>
            </w:pPr>
            <w:r w:rsidRPr="00CD4743">
              <w:t>Супруга</w:t>
            </w:r>
          </w:p>
        </w:tc>
        <w:tc>
          <w:tcPr>
            <w:tcW w:w="1842" w:type="dxa"/>
          </w:tcPr>
          <w:p w:rsidR="00C0681B" w:rsidRPr="00CD4743" w:rsidRDefault="00C0681B" w:rsidP="00C0681B">
            <w:pPr>
              <w:jc w:val="center"/>
            </w:pPr>
          </w:p>
        </w:tc>
        <w:tc>
          <w:tcPr>
            <w:tcW w:w="1560" w:type="dxa"/>
          </w:tcPr>
          <w:p w:rsidR="00C0681B" w:rsidRPr="00CD4743" w:rsidRDefault="00C0681B" w:rsidP="00C0681B">
            <w:pPr>
              <w:jc w:val="center"/>
            </w:pPr>
            <w:r w:rsidRPr="00CD4743">
              <w:t xml:space="preserve">Земельный участок </w:t>
            </w:r>
          </w:p>
          <w:p w:rsidR="00C0681B" w:rsidRPr="00CD4743" w:rsidRDefault="00C0681B" w:rsidP="00C0681B">
            <w:pPr>
              <w:jc w:val="center"/>
            </w:pPr>
            <w:r w:rsidRPr="00CD4743">
              <w:t>Земельный участок</w:t>
            </w:r>
          </w:p>
          <w:p w:rsidR="00CD4743" w:rsidRPr="00CD4743" w:rsidRDefault="00CD4743" w:rsidP="00C0681B">
            <w:pPr>
              <w:jc w:val="center"/>
            </w:pPr>
            <w:r w:rsidRPr="00CD4743">
              <w:t>Земельный участок</w:t>
            </w:r>
          </w:p>
          <w:p w:rsidR="00C0681B" w:rsidRPr="00CD4743" w:rsidRDefault="00C0681B" w:rsidP="00C0681B">
            <w:pPr>
              <w:jc w:val="center"/>
            </w:pPr>
            <w:r w:rsidRPr="00CD4743">
              <w:t xml:space="preserve">Жилой дом </w:t>
            </w:r>
          </w:p>
        </w:tc>
        <w:tc>
          <w:tcPr>
            <w:tcW w:w="1701" w:type="dxa"/>
          </w:tcPr>
          <w:p w:rsidR="00C0681B" w:rsidRPr="00CD4743" w:rsidRDefault="00C0681B" w:rsidP="00C0681B">
            <w:pPr>
              <w:jc w:val="center"/>
            </w:pPr>
            <w:r w:rsidRPr="00CD4743">
              <w:t>Индивидуальная</w:t>
            </w:r>
          </w:p>
          <w:p w:rsidR="00C0681B" w:rsidRPr="00CD4743" w:rsidRDefault="00C0681B" w:rsidP="00C0681B">
            <w:pPr>
              <w:jc w:val="center"/>
            </w:pPr>
          </w:p>
          <w:p w:rsidR="00C0681B" w:rsidRPr="00CD4743" w:rsidRDefault="00C0681B" w:rsidP="00C0681B">
            <w:pPr>
              <w:jc w:val="center"/>
            </w:pPr>
            <w:r w:rsidRPr="00CD4743">
              <w:t>Индивидуальная</w:t>
            </w:r>
          </w:p>
          <w:p w:rsidR="00C0681B" w:rsidRPr="00CD4743" w:rsidRDefault="00C0681B" w:rsidP="00C0681B">
            <w:pPr>
              <w:jc w:val="center"/>
            </w:pPr>
          </w:p>
          <w:p w:rsidR="00CD4743" w:rsidRPr="00CD4743" w:rsidRDefault="00CD4743" w:rsidP="00C0681B">
            <w:pPr>
              <w:jc w:val="center"/>
            </w:pPr>
            <w:r w:rsidRPr="00CD4743">
              <w:t>Индивидуальная</w:t>
            </w:r>
          </w:p>
          <w:p w:rsidR="00CD4743" w:rsidRPr="00CD4743" w:rsidRDefault="00CD4743" w:rsidP="00C0681B">
            <w:pPr>
              <w:jc w:val="center"/>
            </w:pPr>
          </w:p>
          <w:p w:rsidR="00C0681B" w:rsidRPr="00CD4743" w:rsidRDefault="00C0681B" w:rsidP="00C0681B">
            <w:pPr>
              <w:jc w:val="center"/>
            </w:pPr>
            <w:r w:rsidRPr="00CD4743">
              <w:t>Индивидуальная</w:t>
            </w:r>
          </w:p>
        </w:tc>
        <w:tc>
          <w:tcPr>
            <w:tcW w:w="850" w:type="dxa"/>
          </w:tcPr>
          <w:p w:rsidR="00C0681B" w:rsidRPr="00CD4743" w:rsidRDefault="00C0681B" w:rsidP="00C0681B">
            <w:pPr>
              <w:jc w:val="center"/>
            </w:pPr>
            <w:r w:rsidRPr="00CD4743">
              <w:t>1263,0</w:t>
            </w:r>
          </w:p>
          <w:p w:rsidR="00C0681B" w:rsidRPr="00CD4743" w:rsidRDefault="00C0681B" w:rsidP="00C0681B">
            <w:pPr>
              <w:jc w:val="center"/>
            </w:pPr>
          </w:p>
          <w:p w:rsidR="00C0681B" w:rsidRPr="00CD4743" w:rsidRDefault="00C0681B" w:rsidP="00C0681B">
            <w:pPr>
              <w:jc w:val="center"/>
            </w:pPr>
            <w:r w:rsidRPr="00CD4743">
              <w:t>1000,0</w:t>
            </w:r>
          </w:p>
          <w:p w:rsidR="00C0681B" w:rsidRPr="00CD4743" w:rsidRDefault="00C0681B" w:rsidP="00C0681B">
            <w:pPr>
              <w:jc w:val="center"/>
            </w:pPr>
          </w:p>
          <w:p w:rsidR="00CD4743" w:rsidRPr="00CD4743" w:rsidRDefault="00CD4743" w:rsidP="00C0681B">
            <w:pPr>
              <w:jc w:val="center"/>
            </w:pPr>
            <w:r w:rsidRPr="00CD4743">
              <w:t>1000,0</w:t>
            </w:r>
          </w:p>
          <w:p w:rsidR="00CD4743" w:rsidRPr="00CD4743" w:rsidRDefault="00CD4743" w:rsidP="00C0681B">
            <w:pPr>
              <w:jc w:val="center"/>
            </w:pPr>
          </w:p>
          <w:p w:rsidR="00C0681B" w:rsidRPr="00CD4743" w:rsidRDefault="00C0681B" w:rsidP="00C0681B">
            <w:pPr>
              <w:jc w:val="center"/>
            </w:pPr>
            <w:r w:rsidRPr="00CD4743">
              <w:t>89,0</w:t>
            </w:r>
          </w:p>
        </w:tc>
        <w:tc>
          <w:tcPr>
            <w:tcW w:w="993" w:type="dxa"/>
          </w:tcPr>
          <w:p w:rsidR="00C0681B" w:rsidRPr="00CD4743" w:rsidRDefault="00C0681B" w:rsidP="00C0681B">
            <w:pPr>
              <w:jc w:val="center"/>
            </w:pPr>
            <w:r w:rsidRPr="00CD4743">
              <w:t>Россия</w:t>
            </w:r>
          </w:p>
          <w:p w:rsidR="00C0681B" w:rsidRPr="00CD4743" w:rsidRDefault="00C0681B" w:rsidP="00C0681B">
            <w:pPr>
              <w:jc w:val="center"/>
            </w:pPr>
          </w:p>
          <w:p w:rsidR="00CD4743" w:rsidRPr="00CD4743" w:rsidRDefault="00CD4743" w:rsidP="00C0681B">
            <w:pPr>
              <w:jc w:val="center"/>
            </w:pPr>
            <w:r w:rsidRPr="00CD4743">
              <w:t>Россия</w:t>
            </w:r>
          </w:p>
          <w:p w:rsidR="00CD4743" w:rsidRPr="00CD4743" w:rsidRDefault="00CD4743" w:rsidP="00C0681B">
            <w:pPr>
              <w:jc w:val="center"/>
            </w:pPr>
          </w:p>
          <w:p w:rsidR="00CD4743" w:rsidRPr="00CD4743" w:rsidRDefault="00CD4743" w:rsidP="00C0681B">
            <w:pPr>
              <w:jc w:val="center"/>
            </w:pPr>
            <w:r w:rsidRPr="00CD4743">
              <w:t>Россия</w:t>
            </w:r>
          </w:p>
          <w:p w:rsidR="00CD4743" w:rsidRPr="00CD4743" w:rsidRDefault="00CD4743" w:rsidP="00C0681B">
            <w:pPr>
              <w:jc w:val="center"/>
            </w:pPr>
          </w:p>
          <w:p w:rsidR="00C0681B" w:rsidRPr="00CD4743" w:rsidRDefault="00C0681B" w:rsidP="00C0681B">
            <w:pPr>
              <w:jc w:val="center"/>
            </w:pPr>
            <w:r w:rsidRPr="00CD4743">
              <w:t>Россия</w:t>
            </w:r>
          </w:p>
        </w:tc>
        <w:tc>
          <w:tcPr>
            <w:tcW w:w="1276" w:type="dxa"/>
          </w:tcPr>
          <w:p w:rsidR="00C0681B" w:rsidRPr="00CD4743" w:rsidRDefault="00C0681B" w:rsidP="00C0681B">
            <w:pPr>
              <w:jc w:val="center"/>
            </w:pPr>
            <w:r w:rsidRPr="00CD4743">
              <w:t xml:space="preserve">Квартира </w:t>
            </w:r>
          </w:p>
        </w:tc>
        <w:tc>
          <w:tcPr>
            <w:tcW w:w="850" w:type="dxa"/>
          </w:tcPr>
          <w:p w:rsidR="00C0681B" w:rsidRPr="00CD4743" w:rsidRDefault="00C0681B" w:rsidP="00C0681B">
            <w:pPr>
              <w:jc w:val="center"/>
            </w:pPr>
            <w:r w:rsidRPr="00CD4743">
              <w:t>43,3</w:t>
            </w:r>
          </w:p>
        </w:tc>
        <w:tc>
          <w:tcPr>
            <w:tcW w:w="851" w:type="dxa"/>
          </w:tcPr>
          <w:p w:rsidR="00C0681B" w:rsidRPr="00CD4743" w:rsidRDefault="00C0681B" w:rsidP="00C0681B">
            <w:pPr>
              <w:jc w:val="center"/>
            </w:pPr>
            <w:r w:rsidRPr="00CD4743">
              <w:t>Россия</w:t>
            </w:r>
          </w:p>
        </w:tc>
        <w:tc>
          <w:tcPr>
            <w:tcW w:w="1418" w:type="dxa"/>
          </w:tcPr>
          <w:p w:rsidR="00C0681B" w:rsidRPr="00CD4743" w:rsidRDefault="00C0681B" w:rsidP="00C0681B">
            <w:pPr>
              <w:jc w:val="center"/>
            </w:pPr>
            <w:r w:rsidRPr="00CD4743">
              <w:t xml:space="preserve">Не имеет </w:t>
            </w:r>
          </w:p>
        </w:tc>
        <w:tc>
          <w:tcPr>
            <w:tcW w:w="1416" w:type="dxa"/>
          </w:tcPr>
          <w:p w:rsidR="00C0681B" w:rsidRPr="00CD4743" w:rsidRDefault="00C0681B" w:rsidP="00C0681B">
            <w:pPr>
              <w:jc w:val="center"/>
            </w:pPr>
            <w:r w:rsidRPr="00CD4743">
              <w:t>1 329 197,87</w:t>
            </w:r>
          </w:p>
        </w:tc>
        <w:tc>
          <w:tcPr>
            <w:tcW w:w="1557" w:type="dxa"/>
          </w:tcPr>
          <w:p w:rsidR="00C0681B" w:rsidRPr="00CD4743" w:rsidRDefault="00C0681B" w:rsidP="00C0681B">
            <w:pPr>
              <w:jc w:val="center"/>
            </w:pPr>
          </w:p>
        </w:tc>
      </w:tr>
      <w:tr w:rsidR="00C0681B" w:rsidRPr="009B1A29" w:rsidTr="00EC3A65">
        <w:tc>
          <w:tcPr>
            <w:tcW w:w="1702" w:type="dxa"/>
          </w:tcPr>
          <w:p w:rsidR="00C0681B" w:rsidRPr="002A2250" w:rsidRDefault="00251356" w:rsidP="006948BD">
            <w:pPr>
              <w:jc w:val="center"/>
            </w:pPr>
            <w:proofErr w:type="spellStart"/>
            <w:r>
              <w:t>Гольцман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1842" w:type="dxa"/>
          </w:tcPr>
          <w:p w:rsidR="00C0681B" w:rsidRPr="002A2250" w:rsidRDefault="00251356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</w:t>
            </w:r>
            <w:r>
              <w:t xml:space="preserve"> (заведующий хозяйством ООО «</w:t>
            </w:r>
            <w:proofErr w:type="spellStart"/>
            <w:r>
              <w:t>ЭкоНиваАгр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C0681B" w:rsidRDefault="00251356" w:rsidP="002A2250">
            <w:pPr>
              <w:jc w:val="center"/>
            </w:pPr>
            <w:r>
              <w:t>Земельный участок</w:t>
            </w:r>
          </w:p>
          <w:p w:rsidR="00251356" w:rsidRDefault="00251356" w:rsidP="002A2250">
            <w:pPr>
              <w:jc w:val="center"/>
            </w:pPr>
            <w:r>
              <w:t>Земельный участок</w:t>
            </w:r>
          </w:p>
          <w:p w:rsidR="00251356" w:rsidRDefault="00251356" w:rsidP="002A2250">
            <w:pPr>
              <w:jc w:val="center"/>
            </w:pPr>
            <w:r>
              <w:t>Жилой дом</w:t>
            </w:r>
          </w:p>
          <w:p w:rsidR="00251356" w:rsidRDefault="00251356" w:rsidP="002A2250">
            <w:pPr>
              <w:jc w:val="center"/>
            </w:pPr>
          </w:p>
          <w:p w:rsidR="00251356" w:rsidRPr="002A2250" w:rsidRDefault="00251356" w:rsidP="002A2250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C0681B" w:rsidRDefault="00251356" w:rsidP="00DA2D0C">
            <w:pPr>
              <w:jc w:val="center"/>
            </w:pPr>
            <w:r>
              <w:t>Общая долевая (1/2)</w:t>
            </w:r>
          </w:p>
          <w:p w:rsidR="00251356" w:rsidRDefault="00251356" w:rsidP="00DA2D0C">
            <w:pPr>
              <w:jc w:val="center"/>
            </w:pPr>
            <w:r>
              <w:t>Общая долевая (1/2)</w:t>
            </w:r>
          </w:p>
          <w:p w:rsidR="00251356" w:rsidRDefault="00251356" w:rsidP="00DA2D0C">
            <w:pPr>
              <w:jc w:val="center"/>
            </w:pPr>
            <w:r>
              <w:t>Общая долевая (1/2)</w:t>
            </w:r>
          </w:p>
          <w:p w:rsidR="00251356" w:rsidRDefault="00251356" w:rsidP="00DA2D0C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C0681B" w:rsidRDefault="00251356" w:rsidP="006948BD">
            <w:pPr>
              <w:jc w:val="center"/>
            </w:pPr>
            <w:r>
              <w:t>1000,0</w:t>
            </w:r>
          </w:p>
          <w:p w:rsidR="00251356" w:rsidRDefault="00251356" w:rsidP="006948BD">
            <w:pPr>
              <w:jc w:val="center"/>
            </w:pPr>
          </w:p>
          <w:p w:rsidR="00251356" w:rsidRDefault="00251356" w:rsidP="006948BD">
            <w:pPr>
              <w:jc w:val="center"/>
            </w:pPr>
            <w:r>
              <w:t>434,0</w:t>
            </w:r>
          </w:p>
          <w:p w:rsidR="00251356" w:rsidRDefault="00251356" w:rsidP="006948BD">
            <w:pPr>
              <w:jc w:val="center"/>
            </w:pPr>
          </w:p>
          <w:p w:rsidR="00251356" w:rsidRDefault="00251356" w:rsidP="006948BD">
            <w:pPr>
              <w:jc w:val="center"/>
            </w:pPr>
            <w:r>
              <w:t>53,7</w:t>
            </w:r>
          </w:p>
          <w:p w:rsidR="00251356" w:rsidRDefault="00251356" w:rsidP="006948BD">
            <w:pPr>
              <w:jc w:val="center"/>
            </w:pPr>
          </w:p>
          <w:p w:rsidR="00251356" w:rsidRPr="002A2250" w:rsidRDefault="00251356" w:rsidP="006948BD">
            <w:pPr>
              <w:jc w:val="center"/>
            </w:pPr>
            <w:r>
              <w:t>51,0</w:t>
            </w:r>
          </w:p>
        </w:tc>
        <w:tc>
          <w:tcPr>
            <w:tcW w:w="993" w:type="dxa"/>
          </w:tcPr>
          <w:p w:rsidR="00C0681B" w:rsidRDefault="00251356" w:rsidP="006948BD">
            <w:pPr>
              <w:jc w:val="center"/>
            </w:pPr>
            <w:r>
              <w:t>Россия</w:t>
            </w:r>
          </w:p>
          <w:p w:rsidR="00251356" w:rsidRDefault="00251356" w:rsidP="006948BD">
            <w:pPr>
              <w:jc w:val="center"/>
            </w:pPr>
          </w:p>
          <w:p w:rsidR="00251356" w:rsidRDefault="00251356" w:rsidP="006948BD">
            <w:pPr>
              <w:jc w:val="center"/>
            </w:pPr>
            <w:r>
              <w:t>Россия</w:t>
            </w:r>
          </w:p>
          <w:p w:rsidR="00251356" w:rsidRDefault="00251356" w:rsidP="006948BD">
            <w:pPr>
              <w:jc w:val="center"/>
            </w:pPr>
          </w:p>
          <w:p w:rsidR="00251356" w:rsidRDefault="00251356" w:rsidP="006948BD">
            <w:pPr>
              <w:jc w:val="center"/>
            </w:pPr>
            <w:r>
              <w:t>Россия</w:t>
            </w:r>
          </w:p>
          <w:p w:rsidR="00251356" w:rsidRDefault="00251356" w:rsidP="006948BD">
            <w:pPr>
              <w:jc w:val="center"/>
            </w:pPr>
          </w:p>
          <w:p w:rsidR="00251356" w:rsidRPr="002A2250" w:rsidRDefault="00251356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0681B" w:rsidRPr="002A2250" w:rsidRDefault="00FA609F" w:rsidP="006948BD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C0681B" w:rsidRDefault="00FA609F" w:rsidP="006948B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0681B" w:rsidRDefault="00FA609F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0681B" w:rsidRDefault="00251356" w:rsidP="006948BD">
            <w:pPr>
              <w:jc w:val="center"/>
            </w:pPr>
            <w:r>
              <w:t>Легковые автомобили:</w:t>
            </w:r>
          </w:p>
          <w:p w:rsidR="00F01E59" w:rsidRPr="007866DD" w:rsidRDefault="00251356" w:rsidP="00F01E59">
            <w:pPr>
              <w:jc w:val="center"/>
            </w:pPr>
            <w:r>
              <w:t>МИЦУБИСИ</w:t>
            </w:r>
            <w:r w:rsidRPr="00FA609F">
              <w:t xml:space="preserve">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 w:rsidRPr="00FA609F">
              <w:t xml:space="preserve"> </w:t>
            </w:r>
            <w:r>
              <w:rPr>
                <w:lang w:val="en-US"/>
              </w:rPr>
              <w:t>S</w:t>
            </w:r>
            <w:r w:rsidR="00FA609F">
              <w:rPr>
                <w:lang w:val="en-US"/>
              </w:rPr>
              <w:t>port</w:t>
            </w:r>
            <w:r w:rsidR="00FA609F" w:rsidRPr="00FA609F">
              <w:t xml:space="preserve"> 2.5</w:t>
            </w:r>
            <w:r w:rsidR="00F01E59">
              <w:t>;</w:t>
            </w:r>
            <w:r w:rsidR="00FA609F" w:rsidRPr="00FA609F">
              <w:t xml:space="preserve"> </w:t>
            </w:r>
            <w:r w:rsidR="00FA609F">
              <w:rPr>
                <w:lang w:val="en-US"/>
              </w:rPr>
              <w:t>CHERY</w:t>
            </w:r>
            <w:r w:rsidR="00FA609F" w:rsidRPr="00FA609F">
              <w:t xml:space="preserve"> </w:t>
            </w:r>
            <w:r w:rsidR="00FA609F">
              <w:rPr>
                <w:lang w:val="en-US"/>
              </w:rPr>
              <w:t>TIGGO</w:t>
            </w:r>
            <w:r w:rsidR="00FA609F" w:rsidRPr="00FA609F">
              <w:t>4</w:t>
            </w:r>
            <w:r w:rsidR="00FA609F">
              <w:t xml:space="preserve">; </w:t>
            </w:r>
            <w:r w:rsidR="00F01E59">
              <w:t>Иные транспортные средства:</w:t>
            </w:r>
          </w:p>
          <w:p w:rsidR="00251356" w:rsidRPr="00FA609F" w:rsidRDefault="00FA609F" w:rsidP="00F01E59">
            <w:pPr>
              <w:jc w:val="center"/>
            </w:pPr>
            <w:r>
              <w:t xml:space="preserve">Прицеп </w:t>
            </w:r>
            <w:proofErr w:type="spellStart"/>
            <w:r>
              <w:t>Багем</w:t>
            </w:r>
            <w:proofErr w:type="spellEnd"/>
            <w:r>
              <w:t xml:space="preserve"> 81073С</w:t>
            </w:r>
          </w:p>
        </w:tc>
        <w:tc>
          <w:tcPr>
            <w:tcW w:w="1416" w:type="dxa"/>
          </w:tcPr>
          <w:p w:rsidR="00C0681B" w:rsidRDefault="00251356" w:rsidP="00DA2D0C">
            <w:pPr>
              <w:jc w:val="center"/>
            </w:pPr>
            <w:r>
              <w:t>634 643,74</w:t>
            </w:r>
          </w:p>
        </w:tc>
        <w:tc>
          <w:tcPr>
            <w:tcW w:w="1557" w:type="dxa"/>
          </w:tcPr>
          <w:p w:rsidR="00C0681B" w:rsidRPr="002A2250" w:rsidRDefault="00C0681B" w:rsidP="00DA2D0C">
            <w:pPr>
              <w:jc w:val="center"/>
              <w:rPr>
                <w:color w:val="FF0000"/>
              </w:rPr>
            </w:pPr>
          </w:p>
        </w:tc>
      </w:tr>
      <w:tr w:rsidR="00FA609F" w:rsidRPr="009B1A29" w:rsidTr="00EC3A65">
        <w:tc>
          <w:tcPr>
            <w:tcW w:w="1702" w:type="dxa"/>
          </w:tcPr>
          <w:p w:rsidR="00FA609F" w:rsidRPr="00FA609F" w:rsidRDefault="00FA609F" w:rsidP="006948BD">
            <w:pPr>
              <w:jc w:val="center"/>
            </w:pPr>
            <w:r w:rsidRPr="00FA609F">
              <w:t>Супруга</w:t>
            </w:r>
          </w:p>
        </w:tc>
        <w:tc>
          <w:tcPr>
            <w:tcW w:w="1842" w:type="dxa"/>
          </w:tcPr>
          <w:p w:rsidR="00FA609F" w:rsidRPr="00FA609F" w:rsidRDefault="00FA609F" w:rsidP="006948BD">
            <w:pPr>
              <w:jc w:val="center"/>
            </w:pPr>
          </w:p>
        </w:tc>
        <w:tc>
          <w:tcPr>
            <w:tcW w:w="1560" w:type="dxa"/>
          </w:tcPr>
          <w:p w:rsidR="00FA609F" w:rsidRPr="00FA609F" w:rsidRDefault="00FA609F" w:rsidP="000757B8">
            <w:pPr>
              <w:jc w:val="center"/>
            </w:pPr>
            <w:r w:rsidRPr="00FA609F">
              <w:t>Земельный участок</w:t>
            </w:r>
          </w:p>
          <w:p w:rsidR="00FA609F" w:rsidRPr="00FA609F" w:rsidRDefault="00FA609F" w:rsidP="000757B8">
            <w:pPr>
              <w:jc w:val="center"/>
            </w:pPr>
            <w:r w:rsidRPr="00FA609F">
              <w:lastRenderedPageBreak/>
              <w:t>Земельный участок</w:t>
            </w:r>
          </w:p>
          <w:p w:rsidR="00FA609F" w:rsidRPr="00FA609F" w:rsidRDefault="00FA609F" w:rsidP="000757B8">
            <w:pPr>
              <w:jc w:val="center"/>
            </w:pPr>
            <w:r w:rsidRPr="00FA609F">
              <w:t>Жилой дом</w:t>
            </w:r>
          </w:p>
          <w:p w:rsidR="00FA609F" w:rsidRPr="00FA609F" w:rsidRDefault="00FA609F" w:rsidP="000757B8">
            <w:pPr>
              <w:jc w:val="center"/>
            </w:pPr>
          </w:p>
          <w:p w:rsidR="00FA609F" w:rsidRPr="00FA609F" w:rsidRDefault="00FA609F" w:rsidP="000757B8">
            <w:pPr>
              <w:jc w:val="center"/>
            </w:pPr>
            <w:r w:rsidRPr="00FA609F">
              <w:t>Квартира</w:t>
            </w:r>
          </w:p>
          <w:p w:rsidR="00FA609F" w:rsidRPr="00FA609F" w:rsidRDefault="00FA609F" w:rsidP="000757B8">
            <w:pPr>
              <w:jc w:val="center"/>
            </w:pPr>
          </w:p>
          <w:p w:rsidR="00FA609F" w:rsidRPr="00FA609F" w:rsidRDefault="00FA609F" w:rsidP="000757B8">
            <w:pPr>
              <w:jc w:val="center"/>
            </w:pPr>
            <w:r w:rsidRPr="00FA609F">
              <w:t>Квартира</w:t>
            </w:r>
          </w:p>
        </w:tc>
        <w:tc>
          <w:tcPr>
            <w:tcW w:w="1701" w:type="dxa"/>
          </w:tcPr>
          <w:p w:rsidR="00FA609F" w:rsidRPr="00FA609F" w:rsidRDefault="00FA609F" w:rsidP="000757B8">
            <w:pPr>
              <w:jc w:val="center"/>
            </w:pPr>
            <w:r w:rsidRPr="00FA609F">
              <w:lastRenderedPageBreak/>
              <w:t>Общая долевая (1/2)</w:t>
            </w:r>
          </w:p>
          <w:p w:rsidR="00FA609F" w:rsidRPr="00FA609F" w:rsidRDefault="00FA609F" w:rsidP="000757B8">
            <w:pPr>
              <w:jc w:val="center"/>
            </w:pPr>
            <w:r w:rsidRPr="00FA609F">
              <w:lastRenderedPageBreak/>
              <w:t>Общая долевая (1/2)</w:t>
            </w:r>
          </w:p>
          <w:p w:rsidR="00FA609F" w:rsidRPr="00FA609F" w:rsidRDefault="00FA609F" w:rsidP="000757B8">
            <w:pPr>
              <w:jc w:val="center"/>
            </w:pPr>
            <w:r w:rsidRPr="00FA609F">
              <w:t>Общая долевая (1/2)</w:t>
            </w:r>
          </w:p>
          <w:p w:rsidR="00FA609F" w:rsidRPr="00FA609F" w:rsidRDefault="00FA609F" w:rsidP="000757B8">
            <w:pPr>
              <w:jc w:val="center"/>
            </w:pPr>
            <w:r w:rsidRPr="00FA609F">
              <w:t>Общая долевая (1/4)</w:t>
            </w:r>
          </w:p>
          <w:p w:rsidR="00FA609F" w:rsidRPr="00FA609F" w:rsidRDefault="00FA609F" w:rsidP="000757B8">
            <w:pPr>
              <w:jc w:val="center"/>
            </w:pPr>
            <w:r w:rsidRPr="00FA609F">
              <w:t>Индивидуальная</w:t>
            </w:r>
          </w:p>
        </w:tc>
        <w:tc>
          <w:tcPr>
            <w:tcW w:w="850" w:type="dxa"/>
          </w:tcPr>
          <w:p w:rsidR="00FA609F" w:rsidRPr="00FA609F" w:rsidRDefault="00FA609F" w:rsidP="000757B8">
            <w:pPr>
              <w:jc w:val="center"/>
            </w:pPr>
            <w:r w:rsidRPr="00FA609F">
              <w:lastRenderedPageBreak/>
              <w:t>1000,0</w:t>
            </w:r>
          </w:p>
          <w:p w:rsidR="00FA609F" w:rsidRPr="00FA609F" w:rsidRDefault="00FA609F" w:rsidP="000757B8">
            <w:pPr>
              <w:jc w:val="center"/>
            </w:pPr>
          </w:p>
          <w:p w:rsidR="00FA609F" w:rsidRPr="00FA609F" w:rsidRDefault="00FA609F" w:rsidP="000757B8">
            <w:pPr>
              <w:jc w:val="center"/>
            </w:pPr>
            <w:r w:rsidRPr="00FA609F">
              <w:lastRenderedPageBreak/>
              <w:t>434,0</w:t>
            </w:r>
          </w:p>
          <w:p w:rsidR="00FA609F" w:rsidRPr="00FA609F" w:rsidRDefault="00FA609F" w:rsidP="000757B8">
            <w:pPr>
              <w:jc w:val="center"/>
            </w:pPr>
          </w:p>
          <w:p w:rsidR="00FA609F" w:rsidRPr="00FA609F" w:rsidRDefault="00FA609F" w:rsidP="000757B8">
            <w:pPr>
              <w:jc w:val="center"/>
            </w:pPr>
            <w:r w:rsidRPr="00FA609F">
              <w:t>53,7</w:t>
            </w:r>
          </w:p>
          <w:p w:rsidR="00FA609F" w:rsidRPr="00FA609F" w:rsidRDefault="00FA609F" w:rsidP="000757B8">
            <w:pPr>
              <w:jc w:val="center"/>
            </w:pPr>
          </w:p>
          <w:p w:rsidR="00FA609F" w:rsidRPr="00FA609F" w:rsidRDefault="00FA609F" w:rsidP="000757B8">
            <w:pPr>
              <w:jc w:val="center"/>
            </w:pPr>
            <w:r w:rsidRPr="00FA609F">
              <w:t>51,0</w:t>
            </w:r>
          </w:p>
          <w:p w:rsidR="00FA609F" w:rsidRPr="00FA609F" w:rsidRDefault="00FA609F" w:rsidP="000757B8">
            <w:pPr>
              <w:jc w:val="center"/>
            </w:pPr>
          </w:p>
          <w:p w:rsidR="00FA609F" w:rsidRPr="00FA609F" w:rsidRDefault="00FA609F" w:rsidP="000757B8">
            <w:pPr>
              <w:jc w:val="center"/>
            </w:pPr>
            <w:r w:rsidRPr="00FA609F">
              <w:t>33,6</w:t>
            </w:r>
          </w:p>
        </w:tc>
        <w:tc>
          <w:tcPr>
            <w:tcW w:w="993" w:type="dxa"/>
          </w:tcPr>
          <w:p w:rsidR="00FA609F" w:rsidRPr="00FA609F" w:rsidRDefault="00FA609F" w:rsidP="000757B8">
            <w:pPr>
              <w:jc w:val="center"/>
            </w:pPr>
            <w:r w:rsidRPr="00FA609F">
              <w:lastRenderedPageBreak/>
              <w:t>Россия</w:t>
            </w:r>
          </w:p>
          <w:p w:rsidR="00FA609F" w:rsidRPr="00FA609F" w:rsidRDefault="00FA609F" w:rsidP="000757B8">
            <w:pPr>
              <w:jc w:val="center"/>
            </w:pPr>
          </w:p>
          <w:p w:rsidR="00FA609F" w:rsidRPr="00FA609F" w:rsidRDefault="00FA609F" w:rsidP="000757B8">
            <w:pPr>
              <w:jc w:val="center"/>
            </w:pPr>
            <w:r w:rsidRPr="00FA609F">
              <w:lastRenderedPageBreak/>
              <w:t>Россия</w:t>
            </w:r>
          </w:p>
          <w:p w:rsidR="00FA609F" w:rsidRPr="00FA609F" w:rsidRDefault="00FA609F" w:rsidP="000757B8">
            <w:pPr>
              <w:jc w:val="center"/>
            </w:pPr>
          </w:p>
          <w:p w:rsidR="00FA609F" w:rsidRPr="00FA609F" w:rsidRDefault="00FA609F" w:rsidP="000757B8">
            <w:pPr>
              <w:jc w:val="center"/>
            </w:pPr>
            <w:r w:rsidRPr="00FA609F">
              <w:t>Россия</w:t>
            </w:r>
          </w:p>
          <w:p w:rsidR="00FA609F" w:rsidRPr="00FA609F" w:rsidRDefault="00FA609F" w:rsidP="000757B8">
            <w:pPr>
              <w:jc w:val="center"/>
            </w:pPr>
          </w:p>
          <w:p w:rsidR="00FA609F" w:rsidRPr="00FA609F" w:rsidRDefault="00FA609F" w:rsidP="000757B8">
            <w:pPr>
              <w:jc w:val="center"/>
            </w:pPr>
            <w:r w:rsidRPr="00FA609F">
              <w:t>Россия</w:t>
            </w:r>
          </w:p>
          <w:p w:rsidR="00FA609F" w:rsidRPr="00FA609F" w:rsidRDefault="00FA609F" w:rsidP="000757B8">
            <w:pPr>
              <w:jc w:val="center"/>
            </w:pPr>
          </w:p>
          <w:p w:rsidR="00FA609F" w:rsidRPr="00FA609F" w:rsidRDefault="00FA609F" w:rsidP="000757B8">
            <w:pPr>
              <w:jc w:val="center"/>
            </w:pPr>
            <w:r w:rsidRPr="00FA609F">
              <w:t>Россия</w:t>
            </w:r>
          </w:p>
        </w:tc>
        <w:tc>
          <w:tcPr>
            <w:tcW w:w="1276" w:type="dxa"/>
          </w:tcPr>
          <w:p w:rsidR="00FA609F" w:rsidRPr="00FA609F" w:rsidRDefault="00FA609F" w:rsidP="006948BD">
            <w:pPr>
              <w:jc w:val="center"/>
            </w:pPr>
            <w:r w:rsidRPr="00FA609F">
              <w:lastRenderedPageBreak/>
              <w:t>Не имеет</w:t>
            </w:r>
          </w:p>
        </w:tc>
        <w:tc>
          <w:tcPr>
            <w:tcW w:w="850" w:type="dxa"/>
          </w:tcPr>
          <w:p w:rsidR="00FA609F" w:rsidRPr="00FA609F" w:rsidRDefault="00FA609F" w:rsidP="006948BD">
            <w:pPr>
              <w:jc w:val="center"/>
            </w:pPr>
            <w:r w:rsidRPr="00FA609F">
              <w:t>-</w:t>
            </w:r>
          </w:p>
        </w:tc>
        <w:tc>
          <w:tcPr>
            <w:tcW w:w="851" w:type="dxa"/>
          </w:tcPr>
          <w:p w:rsidR="00FA609F" w:rsidRPr="00FA609F" w:rsidRDefault="00FA609F" w:rsidP="006948BD">
            <w:pPr>
              <w:jc w:val="center"/>
            </w:pPr>
            <w:r w:rsidRPr="00FA609F">
              <w:t>-</w:t>
            </w:r>
          </w:p>
        </w:tc>
        <w:tc>
          <w:tcPr>
            <w:tcW w:w="1418" w:type="dxa"/>
          </w:tcPr>
          <w:p w:rsidR="00FA609F" w:rsidRPr="00FA609F" w:rsidRDefault="00FA609F" w:rsidP="006948BD">
            <w:pPr>
              <w:jc w:val="center"/>
            </w:pPr>
            <w:r w:rsidRPr="00FA609F">
              <w:t>Не имеет</w:t>
            </w:r>
          </w:p>
        </w:tc>
        <w:tc>
          <w:tcPr>
            <w:tcW w:w="1416" w:type="dxa"/>
          </w:tcPr>
          <w:p w:rsidR="00FA609F" w:rsidRPr="00FA609F" w:rsidRDefault="00FA609F" w:rsidP="00DA2D0C">
            <w:pPr>
              <w:jc w:val="center"/>
            </w:pPr>
            <w:r w:rsidRPr="00FA609F">
              <w:t>395 013,45</w:t>
            </w:r>
          </w:p>
        </w:tc>
        <w:tc>
          <w:tcPr>
            <w:tcW w:w="1557" w:type="dxa"/>
          </w:tcPr>
          <w:p w:rsidR="00FA609F" w:rsidRPr="00FA609F" w:rsidRDefault="00FA609F" w:rsidP="00DA2D0C">
            <w:pPr>
              <w:jc w:val="center"/>
            </w:pPr>
          </w:p>
        </w:tc>
      </w:tr>
      <w:tr w:rsidR="00FA609F" w:rsidRPr="009B1A29" w:rsidTr="00EC3A65">
        <w:tc>
          <w:tcPr>
            <w:tcW w:w="1702" w:type="dxa"/>
          </w:tcPr>
          <w:p w:rsidR="00FA609F" w:rsidRPr="002A2250" w:rsidRDefault="00FA609F" w:rsidP="006948BD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FA609F" w:rsidRPr="002A2250" w:rsidRDefault="00FA609F" w:rsidP="006948BD">
            <w:pPr>
              <w:jc w:val="center"/>
            </w:pPr>
          </w:p>
        </w:tc>
        <w:tc>
          <w:tcPr>
            <w:tcW w:w="1560" w:type="dxa"/>
          </w:tcPr>
          <w:p w:rsidR="00FA609F" w:rsidRPr="002A2250" w:rsidRDefault="00EC3A65" w:rsidP="002A2250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FA609F" w:rsidRDefault="00EC3A65" w:rsidP="00DA2D0C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FA609F" w:rsidRPr="002A2250" w:rsidRDefault="00EC3A65" w:rsidP="006948BD">
            <w:pPr>
              <w:jc w:val="center"/>
            </w:pPr>
            <w:r>
              <w:t>51,0</w:t>
            </w:r>
          </w:p>
        </w:tc>
        <w:tc>
          <w:tcPr>
            <w:tcW w:w="993" w:type="dxa"/>
          </w:tcPr>
          <w:p w:rsidR="00FA609F" w:rsidRPr="002A2250" w:rsidRDefault="00EC3A65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A609F" w:rsidRDefault="00EC3A65" w:rsidP="006948BD">
            <w:pPr>
              <w:jc w:val="center"/>
            </w:pPr>
            <w:r>
              <w:t>Земельный участок</w:t>
            </w:r>
          </w:p>
          <w:p w:rsidR="00EC3A65" w:rsidRDefault="00EC3A65" w:rsidP="006948BD">
            <w:pPr>
              <w:jc w:val="center"/>
            </w:pPr>
            <w:r>
              <w:t>Земельный участок</w:t>
            </w:r>
          </w:p>
          <w:p w:rsidR="00EC3A65" w:rsidRPr="002A2250" w:rsidRDefault="00EC3A65" w:rsidP="006948BD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A609F" w:rsidRDefault="00EC3A65" w:rsidP="006948BD">
            <w:pPr>
              <w:jc w:val="center"/>
            </w:pPr>
            <w:r>
              <w:t>434,0</w:t>
            </w:r>
          </w:p>
          <w:p w:rsidR="00EC3A65" w:rsidRDefault="00EC3A65" w:rsidP="006948BD">
            <w:pPr>
              <w:jc w:val="center"/>
            </w:pPr>
          </w:p>
          <w:p w:rsidR="00EC3A65" w:rsidRDefault="00EC3A65" w:rsidP="006948BD">
            <w:pPr>
              <w:jc w:val="center"/>
            </w:pPr>
            <w:r>
              <w:t>1000,0</w:t>
            </w:r>
          </w:p>
          <w:p w:rsidR="00EC3A65" w:rsidRDefault="00EC3A65" w:rsidP="006948BD">
            <w:pPr>
              <w:jc w:val="center"/>
            </w:pPr>
          </w:p>
          <w:p w:rsidR="00EC3A65" w:rsidRDefault="00EC3A65" w:rsidP="006948BD">
            <w:pPr>
              <w:jc w:val="center"/>
            </w:pPr>
            <w:r>
              <w:t>53,7</w:t>
            </w:r>
          </w:p>
        </w:tc>
        <w:tc>
          <w:tcPr>
            <w:tcW w:w="851" w:type="dxa"/>
          </w:tcPr>
          <w:p w:rsidR="00FA609F" w:rsidRDefault="00EC3A65" w:rsidP="006948BD">
            <w:pPr>
              <w:jc w:val="center"/>
            </w:pPr>
            <w:r>
              <w:t>Россия</w:t>
            </w:r>
          </w:p>
          <w:p w:rsidR="00EC3A65" w:rsidRDefault="00EC3A65" w:rsidP="006948BD">
            <w:pPr>
              <w:jc w:val="center"/>
            </w:pPr>
          </w:p>
          <w:p w:rsidR="00EC3A65" w:rsidRDefault="00EC3A65" w:rsidP="006948BD">
            <w:pPr>
              <w:jc w:val="center"/>
            </w:pPr>
            <w:r>
              <w:t>Россия</w:t>
            </w:r>
          </w:p>
          <w:p w:rsidR="00EC3A65" w:rsidRDefault="00EC3A65" w:rsidP="006948BD">
            <w:pPr>
              <w:jc w:val="center"/>
            </w:pPr>
          </w:p>
          <w:p w:rsidR="00EC3A65" w:rsidRDefault="00EC3A65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A609F" w:rsidRDefault="00EC3A65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FA609F" w:rsidRDefault="00FA609F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FA609F" w:rsidRPr="002A2250" w:rsidRDefault="00FA609F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2A2250" w:rsidRDefault="00EC3A65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EC3A65" w:rsidRPr="002A2250" w:rsidRDefault="00EC3A65" w:rsidP="006948BD">
            <w:pPr>
              <w:jc w:val="center"/>
            </w:pPr>
          </w:p>
        </w:tc>
        <w:tc>
          <w:tcPr>
            <w:tcW w:w="1560" w:type="dxa"/>
          </w:tcPr>
          <w:p w:rsidR="00EC3A65" w:rsidRPr="002A2250" w:rsidRDefault="00EC3A65" w:rsidP="000757B8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EC3A65" w:rsidRDefault="00EC3A65" w:rsidP="000757B8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EC3A65" w:rsidRPr="002A2250" w:rsidRDefault="00EC3A65" w:rsidP="000757B8">
            <w:pPr>
              <w:jc w:val="center"/>
            </w:pPr>
            <w:r>
              <w:t>51,0</w:t>
            </w:r>
          </w:p>
        </w:tc>
        <w:tc>
          <w:tcPr>
            <w:tcW w:w="993" w:type="dxa"/>
          </w:tcPr>
          <w:p w:rsidR="00EC3A65" w:rsidRPr="002A2250" w:rsidRDefault="00EC3A65" w:rsidP="000757B8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EC3A65" w:rsidRDefault="00EC3A65" w:rsidP="000757B8">
            <w:pPr>
              <w:jc w:val="center"/>
            </w:pPr>
            <w:r>
              <w:t>Земельный участок</w:t>
            </w:r>
          </w:p>
          <w:p w:rsidR="00EC3A65" w:rsidRDefault="00EC3A65" w:rsidP="000757B8">
            <w:pPr>
              <w:jc w:val="center"/>
            </w:pPr>
            <w:r>
              <w:t>Земельный участок</w:t>
            </w:r>
          </w:p>
          <w:p w:rsidR="00EC3A65" w:rsidRPr="002A2250" w:rsidRDefault="00EC3A65" w:rsidP="000757B8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EC3A65" w:rsidRDefault="00EC3A65" w:rsidP="000757B8">
            <w:pPr>
              <w:jc w:val="center"/>
            </w:pPr>
            <w:r>
              <w:t>434,0</w:t>
            </w:r>
          </w:p>
          <w:p w:rsidR="00EC3A65" w:rsidRDefault="00EC3A65" w:rsidP="000757B8">
            <w:pPr>
              <w:jc w:val="center"/>
            </w:pPr>
          </w:p>
          <w:p w:rsidR="00EC3A65" w:rsidRDefault="00EC3A65" w:rsidP="000757B8">
            <w:pPr>
              <w:jc w:val="center"/>
            </w:pPr>
            <w:r>
              <w:t>1000,0</w:t>
            </w:r>
          </w:p>
          <w:p w:rsidR="00EC3A65" w:rsidRDefault="00EC3A65" w:rsidP="000757B8">
            <w:pPr>
              <w:jc w:val="center"/>
            </w:pPr>
          </w:p>
          <w:p w:rsidR="00EC3A65" w:rsidRDefault="00EC3A65" w:rsidP="000757B8">
            <w:pPr>
              <w:jc w:val="center"/>
            </w:pPr>
            <w:r>
              <w:t>53,7</w:t>
            </w:r>
          </w:p>
        </w:tc>
        <w:tc>
          <w:tcPr>
            <w:tcW w:w="851" w:type="dxa"/>
          </w:tcPr>
          <w:p w:rsidR="00EC3A65" w:rsidRDefault="00EC3A65" w:rsidP="000757B8">
            <w:pPr>
              <w:jc w:val="center"/>
            </w:pPr>
            <w:r>
              <w:t>Россия</w:t>
            </w:r>
          </w:p>
          <w:p w:rsidR="00EC3A65" w:rsidRDefault="00EC3A65" w:rsidP="000757B8">
            <w:pPr>
              <w:jc w:val="center"/>
            </w:pPr>
          </w:p>
          <w:p w:rsidR="00EC3A65" w:rsidRDefault="00EC3A65" w:rsidP="000757B8">
            <w:pPr>
              <w:jc w:val="center"/>
            </w:pPr>
            <w:r>
              <w:t>Россия</w:t>
            </w:r>
          </w:p>
          <w:p w:rsidR="00EC3A65" w:rsidRDefault="00EC3A65" w:rsidP="000757B8">
            <w:pPr>
              <w:jc w:val="center"/>
            </w:pPr>
          </w:p>
          <w:p w:rsidR="00EC3A65" w:rsidRDefault="00EC3A65" w:rsidP="000757B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EC3A65" w:rsidRDefault="00EC3A65" w:rsidP="000757B8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EC3A65" w:rsidRDefault="00EC3A65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0757B8" w:rsidRDefault="00EC3A65" w:rsidP="000757B8">
            <w:pPr>
              <w:jc w:val="center"/>
            </w:pPr>
            <w:proofErr w:type="spellStart"/>
            <w:r w:rsidRPr="000757B8">
              <w:t>Гришечко</w:t>
            </w:r>
            <w:proofErr w:type="spellEnd"/>
            <w:r w:rsidRPr="000757B8">
              <w:t xml:space="preserve"> </w:t>
            </w:r>
          </w:p>
          <w:p w:rsidR="00EC3A65" w:rsidRPr="000757B8" w:rsidRDefault="00EC3A65" w:rsidP="000757B8">
            <w:pPr>
              <w:jc w:val="center"/>
            </w:pPr>
            <w:r w:rsidRPr="000757B8">
              <w:t>Татьяна Борисовна</w:t>
            </w:r>
          </w:p>
        </w:tc>
        <w:tc>
          <w:tcPr>
            <w:tcW w:w="1842" w:type="dxa"/>
          </w:tcPr>
          <w:p w:rsidR="00EC3A65" w:rsidRPr="000757B8" w:rsidRDefault="00EC3A65" w:rsidP="000757B8">
            <w:pPr>
              <w:jc w:val="center"/>
            </w:pPr>
            <w:r w:rsidRPr="000757B8">
              <w:t xml:space="preserve">Депутат Совета народных депутатов Бобровского муниципального района (заведующая </w:t>
            </w:r>
            <w:proofErr w:type="spellStart"/>
            <w:r w:rsidRPr="000757B8">
              <w:t>Хреновской</w:t>
            </w:r>
            <w:proofErr w:type="spellEnd"/>
            <w:r w:rsidRPr="000757B8">
              <w:t xml:space="preserve"> амбулатории БУЗ </w:t>
            </w:r>
            <w:proofErr w:type="gramStart"/>
            <w:r w:rsidRPr="000757B8">
              <w:t>ВО</w:t>
            </w:r>
            <w:proofErr w:type="gramEnd"/>
            <w:r w:rsidRPr="000757B8">
              <w:t xml:space="preserve"> «Бобровская РБ»)</w:t>
            </w:r>
          </w:p>
        </w:tc>
        <w:tc>
          <w:tcPr>
            <w:tcW w:w="1560" w:type="dxa"/>
          </w:tcPr>
          <w:p w:rsidR="00EC3A65" w:rsidRPr="000757B8" w:rsidRDefault="00EC3A65" w:rsidP="000757B8">
            <w:pPr>
              <w:jc w:val="center"/>
            </w:pPr>
            <w:r w:rsidRPr="000757B8">
              <w:t xml:space="preserve">Земельный участок </w:t>
            </w:r>
          </w:p>
          <w:p w:rsidR="00EC3A65" w:rsidRPr="000757B8" w:rsidRDefault="00EC3A65" w:rsidP="000757B8">
            <w:pPr>
              <w:jc w:val="center"/>
            </w:pPr>
            <w:r w:rsidRPr="000757B8">
              <w:t xml:space="preserve">Жилой дом </w:t>
            </w:r>
          </w:p>
        </w:tc>
        <w:tc>
          <w:tcPr>
            <w:tcW w:w="1701" w:type="dxa"/>
          </w:tcPr>
          <w:p w:rsidR="00EC3A65" w:rsidRPr="000757B8" w:rsidRDefault="00EC3A65" w:rsidP="000757B8">
            <w:pPr>
              <w:jc w:val="center"/>
            </w:pPr>
            <w:r w:rsidRPr="000757B8">
              <w:t>Общая долевая (1/3)</w:t>
            </w:r>
          </w:p>
          <w:p w:rsidR="00EC3A65" w:rsidRPr="000757B8" w:rsidRDefault="00EC3A65" w:rsidP="000757B8">
            <w:pPr>
              <w:jc w:val="center"/>
            </w:pPr>
            <w:r w:rsidRPr="000757B8">
              <w:t>Общая долевая (1/3)</w:t>
            </w:r>
          </w:p>
        </w:tc>
        <w:tc>
          <w:tcPr>
            <w:tcW w:w="850" w:type="dxa"/>
          </w:tcPr>
          <w:p w:rsidR="00EC3A65" w:rsidRPr="000757B8" w:rsidRDefault="00EC3A65" w:rsidP="000757B8">
            <w:pPr>
              <w:jc w:val="center"/>
            </w:pPr>
            <w:r w:rsidRPr="000757B8">
              <w:t>2312,0</w:t>
            </w:r>
          </w:p>
          <w:p w:rsidR="00EC3A65" w:rsidRPr="000757B8" w:rsidRDefault="00EC3A65" w:rsidP="000757B8">
            <w:pPr>
              <w:jc w:val="center"/>
            </w:pPr>
          </w:p>
          <w:p w:rsidR="00EC3A65" w:rsidRPr="000757B8" w:rsidRDefault="00EC3A65" w:rsidP="000757B8">
            <w:pPr>
              <w:jc w:val="center"/>
            </w:pPr>
            <w:r w:rsidRPr="000757B8">
              <w:t>145,2</w:t>
            </w:r>
          </w:p>
        </w:tc>
        <w:tc>
          <w:tcPr>
            <w:tcW w:w="993" w:type="dxa"/>
          </w:tcPr>
          <w:p w:rsidR="00EC3A65" w:rsidRPr="000757B8" w:rsidRDefault="00EC3A65" w:rsidP="000757B8">
            <w:pPr>
              <w:jc w:val="center"/>
            </w:pPr>
            <w:r w:rsidRPr="000757B8">
              <w:t>Россия</w:t>
            </w:r>
          </w:p>
          <w:p w:rsidR="00EC3A65" w:rsidRPr="000757B8" w:rsidRDefault="00EC3A65" w:rsidP="000757B8">
            <w:pPr>
              <w:jc w:val="center"/>
            </w:pPr>
          </w:p>
          <w:p w:rsidR="00EC3A65" w:rsidRPr="000757B8" w:rsidRDefault="00EC3A65" w:rsidP="000757B8">
            <w:pPr>
              <w:jc w:val="center"/>
            </w:pPr>
            <w:r w:rsidRPr="000757B8">
              <w:t>Россия</w:t>
            </w:r>
          </w:p>
        </w:tc>
        <w:tc>
          <w:tcPr>
            <w:tcW w:w="1276" w:type="dxa"/>
          </w:tcPr>
          <w:p w:rsidR="00EC3A65" w:rsidRPr="000757B8" w:rsidRDefault="00EC3A65" w:rsidP="000757B8">
            <w:pPr>
              <w:jc w:val="center"/>
            </w:pPr>
            <w:r w:rsidRPr="000757B8">
              <w:t>Не имеет</w:t>
            </w:r>
          </w:p>
        </w:tc>
        <w:tc>
          <w:tcPr>
            <w:tcW w:w="850" w:type="dxa"/>
          </w:tcPr>
          <w:p w:rsidR="00EC3A65" w:rsidRPr="000757B8" w:rsidRDefault="00EC3A65" w:rsidP="000757B8">
            <w:pPr>
              <w:jc w:val="center"/>
            </w:pPr>
            <w:r w:rsidRPr="000757B8">
              <w:t>-</w:t>
            </w:r>
          </w:p>
        </w:tc>
        <w:tc>
          <w:tcPr>
            <w:tcW w:w="851" w:type="dxa"/>
          </w:tcPr>
          <w:p w:rsidR="00EC3A65" w:rsidRPr="000757B8" w:rsidRDefault="00EC3A65" w:rsidP="000757B8">
            <w:pPr>
              <w:jc w:val="center"/>
            </w:pPr>
            <w:r w:rsidRPr="000757B8">
              <w:t>-</w:t>
            </w:r>
          </w:p>
        </w:tc>
        <w:tc>
          <w:tcPr>
            <w:tcW w:w="1418" w:type="dxa"/>
          </w:tcPr>
          <w:p w:rsidR="00EC3A65" w:rsidRPr="000757B8" w:rsidRDefault="00EC3A65" w:rsidP="000757B8">
            <w:pPr>
              <w:jc w:val="center"/>
            </w:pPr>
            <w:r w:rsidRPr="000757B8">
              <w:t>Легковой автомобиль:</w:t>
            </w:r>
          </w:p>
          <w:p w:rsidR="00EC3A65" w:rsidRPr="000757B8" w:rsidRDefault="00EC3A65" w:rsidP="000757B8">
            <w:pPr>
              <w:jc w:val="center"/>
              <w:rPr>
                <w:lang w:val="en-US"/>
              </w:rPr>
            </w:pPr>
            <w:r w:rsidRPr="000757B8">
              <w:t xml:space="preserve">РЕНО </w:t>
            </w:r>
            <w:r w:rsidR="000757B8" w:rsidRPr="000757B8">
              <w:rPr>
                <w:lang w:val="en-US"/>
              </w:rPr>
              <w:t>DUSTER</w:t>
            </w:r>
          </w:p>
        </w:tc>
        <w:tc>
          <w:tcPr>
            <w:tcW w:w="1416" w:type="dxa"/>
          </w:tcPr>
          <w:p w:rsidR="00EC3A65" w:rsidRPr="000757B8" w:rsidRDefault="00725B00" w:rsidP="000757B8">
            <w:pPr>
              <w:jc w:val="center"/>
            </w:pPr>
            <w:r>
              <w:t>798 741,33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0757B8" w:rsidRDefault="00EC3A65" w:rsidP="000757B8">
            <w:pPr>
              <w:jc w:val="center"/>
            </w:pPr>
            <w:r w:rsidRPr="000757B8">
              <w:t>Супруг</w:t>
            </w:r>
          </w:p>
        </w:tc>
        <w:tc>
          <w:tcPr>
            <w:tcW w:w="1842" w:type="dxa"/>
          </w:tcPr>
          <w:p w:rsidR="00EC3A65" w:rsidRPr="000757B8" w:rsidRDefault="00EC3A65" w:rsidP="000757B8">
            <w:pPr>
              <w:jc w:val="center"/>
            </w:pPr>
          </w:p>
        </w:tc>
        <w:tc>
          <w:tcPr>
            <w:tcW w:w="1560" w:type="dxa"/>
          </w:tcPr>
          <w:p w:rsidR="00EC3A65" w:rsidRPr="000757B8" w:rsidRDefault="00EC3A65" w:rsidP="000757B8">
            <w:pPr>
              <w:jc w:val="center"/>
            </w:pPr>
            <w:r w:rsidRPr="000757B8">
              <w:t xml:space="preserve">Земельный участок </w:t>
            </w:r>
          </w:p>
          <w:p w:rsidR="00EC3A65" w:rsidRPr="000757B8" w:rsidRDefault="00EC3A65" w:rsidP="000757B8">
            <w:pPr>
              <w:jc w:val="center"/>
            </w:pPr>
            <w:r w:rsidRPr="000757B8">
              <w:t xml:space="preserve">Жилой дом </w:t>
            </w:r>
          </w:p>
        </w:tc>
        <w:tc>
          <w:tcPr>
            <w:tcW w:w="1701" w:type="dxa"/>
          </w:tcPr>
          <w:p w:rsidR="00EC3A65" w:rsidRPr="000757B8" w:rsidRDefault="00EC3A65" w:rsidP="000757B8">
            <w:pPr>
              <w:jc w:val="center"/>
            </w:pPr>
            <w:r w:rsidRPr="000757B8">
              <w:t>Общая долевая (1/3)</w:t>
            </w:r>
          </w:p>
          <w:p w:rsidR="00EC3A65" w:rsidRPr="000757B8" w:rsidRDefault="00EC3A65" w:rsidP="000757B8">
            <w:pPr>
              <w:jc w:val="center"/>
            </w:pPr>
            <w:r w:rsidRPr="000757B8">
              <w:t>Общая долевая (1/3)</w:t>
            </w:r>
          </w:p>
        </w:tc>
        <w:tc>
          <w:tcPr>
            <w:tcW w:w="850" w:type="dxa"/>
          </w:tcPr>
          <w:p w:rsidR="00EC3A65" w:rsidRPr="000757B8" w:rsidRDefault="00EC3A65" w:rsidP="000757B8">
            <w:pPr>
              <w:jc w:val="center"/>
            </w:pPr>
            <w:r w:rsidRPr="000757B8">
              <w:t>2312,0</w:t>
            </w:r>
          </w:p>
          <w:p w:rsidR="00EC3A65" w:rsidRPr="000757B8" w:rsidRDefault="00EC3A65" w:rsidP="000757B8">
            <w:pPr>
              <w:jc w:val="center"/>
            </w:pPr>
          </w:p>
          <w:p w:rsidR="00EC3A65" w:rsidRPr="000757B8" w:rsidRDefault="00EC3A65" w:rsidP="000757B8">
            <w:pPr>
              <w:jc w:val="center"/>
            </w:pPr>
            <w:r w:rsidRPr="000757B8">
              <w:t>145,2</w:t>
            </w:r>
          </w:p>
        </w:tc>
        <w:tc>
          <w:tcPr>
            <w:tcW w:w="993" w:type="dxa"/>
          </w:tcPr>
          <w:p w:rsidR="00EC3A65" w:rsidRPr="000757B8" w:rsidRDefault="00EC3A65" w:rsidP="000757B8">
            <w:pPr>
              <w:jc w:val="center"/>
            </w:pPr>
            <w:r w:rsidRPr="000757B8">
              <w:t>Россия</w:t>
            </w:r>
          </w:p>
          <w:p w:rsidR="00EC3A65" w:rsidRPr="000757B8" w:rsidRDefault="00EC3A65" w:rsidP="000757B8">
            <w:pPr>
              <w:jc w:val="center"/>
            </w:pPr>
          </w:p>
          <w:p w:rsidR="00EC3A65" w:rsidRPr="000757B8" w:rsidRDefault="00EC3A65" w:rsidP="000757B8">
            <w:pPr>
              <w:jc w:val="center"/>
            </w:pPr>
            <w:r w:rsidRPr="000757B8">
              <w:t>Россия</w:t>
            </w:r>
          </w:p>
        </w:tc>
        <w:tc>
          <w:tcPr>
            <w:tcW w:w="1276" w:type="dxa"/>
          </w:tcPr>
          <w:p w:rsidR="00EC3A65" w:rsidRPr="000757B8" w:rsidRDefault="00EC3A65" w:rsidP="000757B8">
            <w:pPr>
              <w:jc w:val="center"/>
            </w:pPr>
            <w:r w:rsidRPr="000757B8">
              <w:t>Не имеет</w:t>
            </w:r>
          </w:p>
        </w:tc>
        <w:tc>
          <w:tcPr>
            <w:tcW w:w="850" w:type="dxa"/>
          </w:tcPr>
          <w:p w:rsidR="00EC3A65" w:rsidRPr="000757B8" w:rsidRDefault="00EC3A65" w:rsidP="000757B8">
            <w:pPr>
              <w:jc w:val="center"/>
            </w:pPr>
            <w:r w:rsidRPr="000757B8">
              <w:t>-</w:t>
            </w:r>
          </w:p>
        </w:tc>
        <w:tc>
          <w:tcPr>
            <w:tcW w:w="851" w:type="dxa"/>
          </w:tcPr>
          <w:p w:rsidR="00EC3A65" w:rsidRPr="000757B8" w:rsidRDefault="00EC3A65" w:rsidP="000757B8">
            <w:pPr>
              <w:jc w:val="center"/>
            </w:pPr>
            <w:r w:rsidRPr="000757B8">
              <w:t>-</w:t>
            </w:r>
          </w:p>
        </w:tc>
        <w:tc>
          <w:tcPr>
            <w:tcW w:w="1418" w:type="dxa"/>
          </w:tcPr>
          <w:p w:rsidR="00EC3A65" w:rsidRPr="000757B8" w:rsidRDefault="00EC3A65" w:rsidP="000757B8">
            <w:pPr>
              <w:jc w:val="center"/>
            </w:pPr>
            <w:r w:rsidRPr="000757B8">
              <w:t>Легковой автомобиль:</w:t>
            </w:r>
          </w:p>
          <w:p w:rsidR="00EC3A65" w:rsidRPr="00EC3A65" w:rsidRDefault="000757B8" w:rsidP="000757B8">
            <w:pPr>
              <w:jc w:val="center"/>
              <w:rPr>
                <w:color w:val="FF0000"/>
                <w:lang w:val="en-US"/>
              </w:rPr>
            </w:pPr>
            <w:r w:rsidRPr="000757B8">
              <w:t>ЛАДА НИВА 212300-55</w:t>
            </w:r>
          </w:p>
        </w:tc>
        <w:tc>
          <w:tcPr>
            <w:tcW w:w="1416" w:type="dxa"/>
          </w:tcPr>
          <w:p w:rsidR="00EC3A65" w:rsidRPr="000757B8" w:rsidRDefault="000757B8" w:rsidP="000757B8">
            <w:pPr>
              <w:jc w:val="center"/>
              <w:rPr>
                <w:lang w:val="en-US"/>
              </w:rPr>
            </w:pPr>
            <w:r w:rsidRPr="000757B8">
              <w:rPr>
                <w:lang w:val="en-US"/>
              </w:rPr>
              <w:t>676 270</w:t>
            </w:r>
            <w:r w:rsidRPr="000757B8">
              <w:t>,</w:t>
            </w:r>
            <w:r w:rsidRPr="000757B8">
              <w:rPr>
                <w:lang w:val="en-US"/>
              </w:rPr>
              <w:t>46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926BA1" w:rsidRDefault="00EC3A65" w:rsidP="000757B8">
            <w:pPr>
              <w:jc w:val="center"/>
            </w:pPr>
            <w:proofErr w:type="spellStart"/>
            <w:r w:rsidRPr="00926BA1">
              <w:t>Дубачев</w:t>
            </w:r>
            <w:proofErr w:type="spellEnd"/>
            <w:r w:rsidRPr="00926BA1">
              <w:t xml:space="preserve"> 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Роман Александрович</w:t>
            </w:r>
          </w:p>
        </w:tc>
        <w:tc>
          <w:tcPr>
            <w:tcW w:w="1842" w:type="dxa"/>
          </w:tcPr>
          <w:p w:rsidR="00EC3A65" w:rsidRPr="00926BA1" w:rsidRDefault="00EC3A65" w:rsidP="000757B8">
            <w:pPr>
              <w:jc w:val="center"/>
            </w:pPr>
            <w:r w:rsidRPr="00926BA1">
              <w:t>Депутат Совета народных депутатов Бобровского муниципального района (заместитель директора производственного хозяйств</w:t>
            </w:r>
            <w:proofErr w:type="gramStart"/>
            <w:r w:rsidRPr="00926BA1">
              <w:t>а ООО</w:t>
            </w:r>
            <w:proofErr w:type="gramEnd"/>
            <w:r w:rsidRPr="00926BA1">
              <w:t xml:space="preserve"> «</w:t>
            </w:r>
            <w:proofErr w:type="spellStart"/>
            <w:r w:rsidRPr="00926BA1">
              <w:t>ЭкоНиваАгро</w:t>
            </w:r>
            <w:proofErr w:type="spellEnd"/>
            <w:r w:rsidRPr="00926BA1">
              <w:t>»)</w:t>
            </w:r>
          </w:p>
        </w:tc>
        <w:tc>
          <w:tcPr>
            <w:tcW w:w="1560" w:type="dxa"/>
          </w:tcPr>
          <w:p w:rsidR="00EC3A65" w:rsidRPr="00926BA1" w:rsidRDefault="00EC3A65" w:rsidP="000757B8">
            <w:pPr>
              <w:jc w:val="center"/>
            </w:pPr>
            <w:r w:rsidRPr="00926BA1">
              <w:t>Не имеет</w:t>
            </w:r>
          </w:p>
        </w:tc>
        <w:tc>
          <w:tcPr>
            <w:tcW w:w="1701" w:type="dxa"/>
          </w:tcPr>
          <w:p w:rsidR="00EC3A65" w:rsidRPr="00926BA1" w:rsidRDefault="00EC3A65" w:rsidP="000757B8">
            <w:pPr>
              <w:jc w:val="center"/>
            </w:pPr>
            <w:r w:rsidRPr="00926BA1">
              <w:t>-</w:t>
            </w:r>
          </w:p>
        </w:tc>
        <w:tc>
          <w:tcPr>
            <w:tcW w:w="850" w:type="dxa"/>
          </w:tcPr>
          <w:p w:rsidR="00EC3A65" w:rsidRPr="00926BA1" w:rsidRDefault="00EC3A65" w:rsidP="000757B8">
            <w:pPr>
              <w:jc w:val="center"/>
            </w:pPr>
            <w:r w:rsidRPr="00926BA1">
              <w:t>-</w:t>
            </w:r>
          </w:p>
        </w:tc>
        <w:tc>
          <w:tcPr>
            <w:tcW w:w="993" w:type="dxa"/>
          </w:tcPr>
          <w:p w:rsidR="00EC3A65" w:rsidRPr="00926BA1" w:rsidRDefault="00EC3A65" w:rsidP="000757B8">
            <w:pPr>
              <w:jc w:val="center"/>
            </w:pPr>
            <w:r w:rsidRPr="00926BA1">
              <w:t>-</w:t>
            </w:r>
          </w:p>
        </w:tc>
        <w:tc>
          <w:tcPr>
            <w:tcW w:w="1276" w:type="dxa"/>
          </w:tcPr>
          <w:p w:rsidR="00EC3A65" w:rsidRPr="00926BA1" w:rsidRDefault="00EC3A65" w:rsidP="000757B8">
            <w:pPr>
              <w:jc w:val="center"/>
            </w:pPr>
            <w:r w:rsidRPr="00926BA1">
              <w:t>Жилой дом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Земельный участок</w:t>
            </w:r>
          </w:p>
          <w:p w:rsidR="00EC3A65" w:rsidRPr="00926BA1" w:rsidRDefault="00EC3A65" w:rsidP="000757B8">
            <w:pPr>
              <w:jc w:val="center"/>
            </w:pPr>
          </w:p>
        </w:tc>
        <w:tc>
          <w:tcPr>
            <w:tcW w:w="850" w:type="dxa"/>
          </w:tcPr>
          <w:p w:rsidR="00EC3A65" w:rsidRPr="00926BA1" w:rsidRDefault="00EC3A65" w:rsidP="000757B8">
            <w:pPr>
              <w:jc w:val="center"/>
            </w:pPr>
            <w:r w:rsidRPr="00926BA1">
              <w:t>283,3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1109,0</w:t>
            </w:r>
          </w:p>
          <w:p w:rsidR="00EC3A65" w:rsidRPr="00926BA1" w:rsidRDefault="00EC3A65" w:rsidP="000757B8">
            <w:pPr>
              <w:jc w:val="center"/>
            </w:pPr>
          </w:p>
          <w:p w:rsidR="00EC3A65" w:rsidRPr="00926BA1" w:rsidRDefault="00EC3A65" w:rsidP="000757B8">
            <w:pPr>
              <w:jc w:val="center"/>
            </w:pPr>
          </w:p>
        </w:tc>
        <w:tc>
          <w:tcPr>
            <w:tcW w:w="851" w:type="dxa"/>
          </w:tcPr>
          <w:p w:rsidR="00EC3A65" w:rsidRPr="00926BA1" w:rsidRDefault="00EC3A65" w:rsidP="000757B8">
            <w:pPr>
              <w:jc w:val="center"/>
            </w:pPr>
            <w:r w:rsidRPr="00926BA1">
              <w:t>Россия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Россия</w:t>
            </w:r>
          </w:p>
          <w:p w:rsidR="00EC3A65" w:rsidRPr="00926BA1" w:rsidRDefault="00EC3A65" w:rsidP="000757B8">
            <w:pPr>
              <w:jc w:val="center"/>
            </w:pPr>
          </w:p>
          <w:p w:rsidR="00EC3A65" w:rsidRPr="00926BA1" w:rsidRDefault="00EC3A65" w:rsidP="000757B8">
            <w:pPr>
              <w:jc w:val="center"/>
            </w:pPr>
          </w:p>
        </w:tc>
        <w:tc>
          <w:tcPr>
            <w:tcW w:w="1418" w:type="dxa"/>
          </w:tcPr>
          <w:p w:rsidR="00EC3A65" w:rsidRPr="00926BA1" w:rsidRDefault="00EC3A65" w:rsidP="000757B8">
            <w:pPr>
              <w:jc w:val="center"/>
            </w:pPr>
            <w:r w:rsidRPr="00926BA1">
              <w:t xml:space="preserve">Легковой автомобиль: ВАЗ 21150 </w:t>
            </w:r>
          </w:p>
        </w:tc>
        <w:tc>
          <w:tcPr>
            <w:tcW w:w="1416" w:type="dxa"/>
          </w:tcPr>
          <w:p w:rsidR="00EC3A65" w:rsidRPr="00926BA1" w:rsidRDefault="000757B8" w:rsidP="000757B8">
            <w:pPr>
              <w:jc w:val="center"/>
            </w:pPr>
            <w:r w:rsidRPr="00926BA1">
              <w:t>1 326 210,32</w:t>
            </w:r>
          </w:p>
        </w:tc>
        <w:tc>
          <w:tcPr>
            <w:tcW w:w="1557" w:type="dxa"/>
          </w:tcPr>
          <w:p w:rsidR="00EC3A65" w:rsidRPr="002A2250" w:rsidRDefault="00EC3A65" w:rsidP="000757B8">
            <w:pPr>
              <w:jc w:val="center"/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926BA1" w:rsidRDefault="00EC3A65" w:rsidP="000757B8">
            <w:pPr>
              <w:jc w:val="center"/>
            </w:pPr>
            <w:r w:rsidRPr="00926BA1">
              <w:t>Супруга</w:t>
            </w:r>
          </w:p>
        </w:tc>
        <w:tc>
          <w:tcPr>
            <w:tcW w:w="1842" w:type="dxa"/>
          </w:tcPr>
          <w:p w:rsidR="00EC3A65" w:rsidRPr="00926BA1" w:rsidRDefault="00EC3A65" w:rsidP="000757B8">
            <w:pPr>
              <w:jc w:val="center"/>
            </w:pPr>
          </w:p>
        </w:tc>
        <w:tc>
          <w:tcPr>
            <w:tcW w:w="1560" w:type="dxa"/>
          </w:tcPr>
          <w:p w:rsidR="00EC3A65" w:rsidRPr="00926BA1" w:rsidRDefault="00EC3A65" w:rsidP="000757B8">
            <w:pPr>
              <w:jc w:val="center"/>
            </w:pPr>
            <w:r w:rsidRPr="00926BA1">
              <w:t>Жилой дом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Земельный участок</w:t>
            </w:r>
          </w:p>
          <w:p w:rsidR="00EC3A65" w:rsidRPr="00926BA1" w:rsidRDefault="00EC3A65" w:rsidP="000757B8">
            <w:pPr>
              <w:jc w:val="center"/>
            </w:pPr>
          </w:p>
        </w:tc>
        <w:tc>
          <w:tcPr>
            <w:tcW w:w="1701" w:type="dxa"/>
          </w:tcPr>
          <w:p w:rsidR="00EC3A65" w:rsidRPr="00926BA1" w:rsidRDefault="00EC3A65" w:rsidP="000757B8">
            <w:pPr>
              <w:jc w:val="center"/>
            </w:pPr>
            <w:r w:rsidRPr="00926BA1">
              <w:lastRenderedPageBreak/>
              <w:t>Индивидуальная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Индивидуальная</w:t>
            </w:r>
          </w:p>
        </w:tc>
        <w:tc>
          <w:tcPr>
            <w:tcW w:w="850" w:type="dxa"/>
          </w:tcPr>
          <w:p w:rsidR="00EC3A65" w:rsidRPr="00926BA1" w:rsidRDefault="00EC3A65" w:rsidP="000757B8">
            <w:pPr>
              <w:jc w:val="center"/>
            </w:pPr>
            <w:r w:rsidRPr="00926BA1">
              <w:t>283,3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1109,0</w:t>
            </w:r>
          </w:p>
        </w:tc>
        <w:tc>
          <w:tcPr>
            <w:tcW w:w="993" w:type="dxa"/>
          </w:tcPr>
          <w:p w:rsidR="00EC3A65" w:rsidRPr="00926BA1" w:rsidRDefault="00EC3A65" w:rsidP="000757B8">
            <w:pPr>
              <w:jc w:val="center"/>
            </w:pPr>
            <w:r w:rsidRPr="00926BA1">
              <w:t>Россия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Россия</w:t>
            </w:r>
          </w:p>
        </w:tc>
        <w:tc>
          <w:tcPr>
            <w:tcW w:w="1276" w:type="dxa"/>
          </w:tcPr>
          <w:p w:rsidR="00EC3A65" w:rsidRPr="00926BA1" w:rsidRDefault="00EC3A65" w:rsidP="000757B8">
            <w:pPr>
              <w:jc w:val="center"/>
            </w:pPr>
            <w:r w:rsidRPr="00926BA1">
              <w:t>Не имеет</w:t>
            </w:r>
          </w:p>
        </w:tc>
        <w:tc>
          <w:tcPr>
            <w:tcW w:w="850" w:type="dxa"/>
          </w:tcPr>
          <w:p w:rsidR="00EC3A65" w:rsidRPr="00926BA1" w:rsidRDefault="00EC3A65" w:rsidP="000757B8">
            <w:pPr>
              <w:jc w:val="center"/>
            </w:pPr>
            <w:r w:rsidRPr="00926BA1">
              <w:t>-</w:t>
            </w:r>
          </w:p>
        </w:tc>
        <w:tc>
          <w:tcPr>
            <w:tcW w:w="851" w:type="dxa"/>
          </w:tcPr>
          <w:p w:rsidR="00EC3A65" w:rsidRPr="00926BA1" w:rsidRDefault="00EC3A65" w:rsidP="000757B8">
            <w:pPr>
              <w:jc w:val="center"/>
            </w:pPr>
            <w:r w:rsidRPr="00926BA1">
              <w:t>-</w:t>
            </w:r>
          </w:p>
        </w:tc>
        <w:tc>
          <w:tcPr>
            <w:tcW w:w="1418" w:type="dxa"/>
          </w:tcPr>
          <w:p w:rsidR="00EC3A65" w:rsidRPr="00926BA1" w:rsidRDefault="00926BA1" w:rsidP="000757B8">
            <w:pPr>
              <w:jc w:val="center"/>
            </w:pPr>
            <w:r w:rsidRPr="00926BA1">
              <w:t>Легковой автомобиль:</w:t>
            </w:r>
          </w:p>
          <w:p w:rsidR="00926BA1" w:rsidRPr="00926BA1" w:rsidRDefault="00926BA1" w:rsidP="000757B8">
            <w:pPr>
              <w:jc w:val="center"/>
              <w:rPr>
                <w:color w:val="FF0000"/>
                <w:lang w:val="en-US"/>
              </w:rPr>
            </w:pPr>
            <w:r w:rsidRPr="00926BA1">
              <w:t xml:space="preserve">ХУНДАЙ </w:t>
            </w:r>
            <w:r w:rsidRPr="00926BA1">
              <w:rPr>
                <w:lang w:val="en-US"/>
              </w:rPr>
              <w:lastRenderedPageBreak/>
              <w:t>Solaris</w:t>
            </w:r>
          </w:p>
        </w:tc>
        <w:tc>
          <w:tcPr>
            <w:tcW w:w="1416" w:type="dxa"/>
          </w:tcPr>
          <w:p w:rsidR="00EC3A65" w:rsidRPr="00926BA1" w:rsidRDefault="00926BA1" w:rsidP="000757B8">
            <w:pPr>
              <w:jc w:val="center"/>
            </w:pPr>
            <w:r w:rsidRPr="00926BA1">
              <w:lastRenderedPageBreak/>
              <w:t>10 510 980,55</w:t>
            </w:r>
          </w:p>
        </w:tc>
        <w:tc>
          <w:tcPr>
            <w:tcW w:w="1557" w:type="dxa"/>
          </w:tcPr>
          <w:p w:rsidR="00EC3A65" w:rsidRPr="002A2250" w:rsidRDefault="00EC3A65" w:rsidP="000757B8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926BA1" w:rsidRDefault="00EC3A65" w:rsidP="000757B8">
            <w:pPr>
              <w:jc w:val="center"/>
            </w:pPr>
            <w:r w:rsidRPr="00926BA1"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EC3A65" w:rsidRPr="00926BA1" w:rsidRDefault="00EC3A65" w:rsidP="000757B8">
            <w:pPr>
              <w:jc w:val="center"/>
            </w:pPr>
          </w:p>
        </w:tc>
        <w:tc>
          <w:tcPr>
            <w:tcW w:w="1560" w:type="dxa"/>
          </w:tcPr>
          <w:p w:rsidR="00EC3A65" w:rsidRPr="00926BA1" w:rsidRDefault="00EC3A65" w:rsidP="000757B8">
            <w:pPr>
              <w:jc w:val="center"/>
            </w:pPr>
            <w:r w:rsidRPr="00926BA1">
              <w:t>Не имеет</w:t>
            </w:r>
          </w:p>
        </w:tc>
        <w:tc>
          <w:tcPr>
            <w:tcW w:w="1701" w:type="dxa"/>
          </w:tcPr>
          <w:p w:rsidR="00EC3A65" w:rsidRPr="00926BA1" w:rsidRDefault="00EC3A65" w:rsidP="000757B8">
            <w:pPr>
              <w:jc w:val="center"/>
            </w:pPr>
            <w:r w:rsidRPr="00926BA1">
              <w:t>-</w:t>
            </w:r>
          </w:p>
        </w:tc>
        <w:tc>
          <w:tcPr>
            <w:tcW w:w="850" w:type="dxa"/>
          </w:tcPr>
          <w:p w:rsidR="00EC3A65" w:rsidRPr="00926BA1" w:rsidRDefault="00EC3A65" w:rsidP="000757B8">
            <w:pPr>
              <w:jc w:val="center"/>
            </w:pPr>
            <w:r w:rsidRPr="00926BA1">
              <w:t>-</w:t>
            </w:r>
          </w:p>
        </w:tc>
        <w:tc>
          <w:tcPr>
            <w:tcW w:w="993" w:type="dxa"/>
          </w:tcPr>
          <w:p w:rsidR="00EC3A65" w:rsidRPr="00926BA1" w:rsidRDefault="00EC3A65" w:rsidP="000757B8">
            <w:pPr>
              <w:jc w:val="center"/>
            </w:pPr>
            <w:r w:rsidRPr="00926BA1">
              <w:t>-</w:t>
            </w:r>
          </w:p>
        </w:tc>
        <w:tc>
          <w:tcPr>
            <w:tcW w:w="1276" w:type="dxa"/>
          </w:tcPr>
          <w:p w:rsidR="00EC3A65" w:rsidRPr="00926BA1" w:rsidRDefault="00EC3A65" w:rsidP="000757B8">
            <w:pPr>
              <w:jc w:val="center"/>
            </w:pPr>
            <w:r w:rsidRPr="00926BA1">
              <w:t>Жилой дом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Земельный участок</w:t>
            </w:r>
          </w:p>
        </w:tc>
        <w:tc>
          <w:tcPr>
            <w:tcW w:w="850" w:type="dxa"/>
          </w:tcPr>
          <w:p w:rsidR="00EC3A65" w:rsidRPr="00926BA1" w:rsidRDefault="00EC3A65" w:rsidP="000757B8">
            <w:pPr>
              <w:jc w:val="center"/>
            </w:pPr>
            <w:r w:rsidRPr="00926BA1">
              <w:t>283,3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1109,0</w:t>
            </w:r>
          </w:p>
        </w:tc>
        <w:tc>
          <w:tcPr>
            <w:tcW w:w="851" w:type="dxa"/>
          </w:tcPr>
          <w:p w:rsidR="00EC3A65" w:rsidRPr="00926BA1" w:rsidRDefault="00EC3A65" w:rsidP="000757B8">
            <w:pPr>
              <w:jc w:val="center"/>
            </w:pPr>
            <w:r w:rsidRPr="00926BA1">
              <w:t>Россия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Россия</w:t>
            </w:r>
          </w:p>
        </w:tc>
        <w:tc>
          <w:tcPr>
            <w:tcW w:w="1418" w:type="dxa"/>
          </w:tcPr>
          <w:p w:rsidR="00EC3A65" w:rsidRPr="00926BA1" w:rsidRDefault="00EC3A65" w:rsidP="000757B8">
            <w:pPr>
              <w:jc w:val="center"/>
            </w:pPr>
            <w:r w:rsidRPr="00926BA1">
              <w:t>Не имеет</w:t>
            </w:r>
          </w:p>
        </w:tc>
        <w:tc>
          <w:tcPr>
            <w:tcW w:w="1416" w:type="dxa"/>
          </w:tcPr>
          <w:p w:rsidR="00EC3A65" w:rsidRPr="00926BA1" w:rsidRDefault="00EC3A65" w:rsidP="000757B8">
            <w:pPr>
              <w:jc w:val="center"/>
            </w:pPr>
            <w:r w:rsidRPr="00926BA1">
              <w:t>Не имеет</w:t>
            </w:r>
          </w:p>
        </w:tc>
        <w:tc>
          <w:tcPr>
            <w:tcW w:w="1557" w:type="dxa"/>
          </w:tcPr>
          <w:p w:rsidR="00EC3A65" w:rsidRPr="002A2250" w:rsidRDefault="00EC3A65" w:rsidP="000757B8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926BA1" w:rsidRDefault="00EC3A65" w:rsidP="000757B8">
            <w:pPr>
              <w:jc w:val="center"/>
            </w:pPr>
            <w:r w:rsidRPr="00926BA1">
              <w:t>Несовершеннолетний ребенок</w:t>
            </w:r>
          </w:p>
        </w:tc>
        <w:tc>
          <w:tcPr>
            <w:tcW w:w="1842" w:type="dxa"/>
          </w:tcPr>
          <w:p w:rsidR="00EC3A65" w:rsidRPr="00926BA1" w:rsidRDefault="00EC3A65" w:rsidP="000757B8">
            <w:pPr>
              <w:jc w:val="center"/>
            </w:pPr>
          </w:p>
        </w:tc>
        <w:tc>
          <w:tcPr>
            <w:tcW w:w="1560" w:type="dxa"/>
          </w:tcPr>
          <w:p w:rsidR="00EC3A65" w:rsidRPr="00926BA1" w:rsidRDefault="00EC3A65" w:rsidP="000757B8">
            <w:pPr>
              <w:jc w:val="center"/>
            </w:pPr>
            <w:r w:rsidRPr="00926BA1">
              <w:t>Не имеет</w:t>
            </w:r>
          </w:p>
        </w:tc>
        <w:tc>
          <w:tcPr>
            <w:tcW w:w="1701" w:type="dxa"/>
          </w:tcPr>
          <w:p w:rsidR="00EC3A65" w:rsidRPr="00926BA1" w:rsidRDefault="00EC3A65" w:rsidP="000757B8">
            <w:pPr>
              <w:jc w:val="center"/>
            </w:pPr>
            <w:r w:rsidRPr="00926BA1">
              <w:t>-</w:t>
            </w:r>
          </w:p>
        </w:tc>
        <w:tc>
          <w:tcPr>
            <w:tcW w:w="850" w:type="dxa"/>
          </w:tcPr>
          <w:p w:rsidR="00EC3A65" w:rsidRPr="00926BA1" w:rsidRDefault="00EC3A65" w:rsidP="000757B8">
            <w:pPr>
              <w:jc w:val="center"/>
            </w:pPr>
            <w:r w:rsidRPr="00926BA1">
              <w:t>-</w:t>
            </w:r>
          </w:p>
        </w:tc>
        <w:tc>
          <w:tcPr>
            <w:tcW w:w="993" w:type="dxa"/>
          </w:tcPr>
          <w:p w:rsidR="00EC3A65" w:rsidRPr="00926BA1" w:rsidRDefault="00EC3A65" w:rsidP="000757B8">
            <w:pPr>
              <w:jc w:val="center"/>
            </w:pPr>
            <w:r w:rsidRPr="00926BA1">
              <w:t>-</w:t>
            </w:r>
          </w:p>
        </w:tc>
        <w:tc>
          <w:tcPr>
            <w:tcW w:w="1276" w:type="dxa"/>
          </w:tcPr>
          <w:p w:rsidR="00EC3A65" w:rsidRPr="00926BA1" w:rsidRDefault="00EC3A65" w:rsidP="000757B8">
            <w:pPr>
              <w:jc w:val="center"/>
            </w:pPr>
            <w:r w:rsidRPr="00926BA1">
              <w:t>Жилой дом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Земельный участок</w:t>
            </w:r>
          </w:p>
        </w:tc>
        <w:tc>
          <w:tcPr>
            <w:tcW w:w="850" w:type="dxa"/>
          </w:tcPr>
          <w:p w:rsidR="00EC3A65" w:rsidRPr="00926BA1" w:rsidRDefault="00EC3A65" w:rsidP="000757B8">
            <w:pPr>
              <w:jc w:val="center"/>
            </w:pPr>
            <w:r w:rsidRPr="00926BA1">
              <w:t>283,3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1109,0</w:t>
            </w:r>
          </w:p>
        </w:tc>
        <w:tc>
          <w:tcPr>
            <w:tcW w:w="851" w:type="dxa"/>
          </w:tcPr>
          <w:p w:rsidR="00EC3A65" w:rsidRPr="00926BA1" w:rsidRDefault="00EC3A65" w:rsidP="000757B8">
            <w:pPr>
              <w:jc w:val="center"/>
            </w:pPr>
            <w:r w:rsidRPr="00926BA1">
              <w:t>Россия</w:t>
            </w:r>
          </w:p>
          <w:p w:rsidR="00EC3A65" w:rsidRPr="00926BA1" w:rsidRDefault="00EC3A65" w:rsidP="000757B8">
            <w:pPr>
              <w:jc w:val="center"/>
            </w:pPr>
            <w:r w:rsidRPr="00926BA1">
              <w:t>Россия</w:t>
            </w:r>
          </w:p>
        </w:tc>
        <w:tc>
          <w:tcPr>
            <w:tcW w:w="1418" w:type="dxa"/>
          </w:tcPr>
          <w:p w:rsidR="00EC3A65" w:rsidRPr="00926BA1" w:rsidRDefault="00EC3A65" w:rsidP="000757B8">
            <w:pPr>
              <w:jc w:val="center"/>
            </w:pPr>
            <w:r w:rsidRPr="00926BA1">
              <w:t>Не имеет</w:t>
            </w:r>
          </w:p>
        </w:tc>
        <w:tc>
          <w:tcPr>
            <w:tcW w:w="1416" w:type="dxa"/>
          </w:tcPr>
          <w:p w:rsidR="00EC3A65" w:rsidRPr="00926BA1" w:rsidRDefault="00EC3A65" w:rsidP="000757B8">
            <w:pPr>
              <w:jc w:val="center"/>
            </w:pPr>
            <w:r w:rsidRPr="00926BA1">
              <w:t>Не имеет</w:t>
            </w:r>
          </w:p>
        </w:tc>
        <w:tc>
          <w:tcPr>
            <w:tcW w:w="1557" w:type="dxa"/>
          </w:tcPr>
          <w:p w:rsidR="00EC3A65" w:rsidRPr="002A2250" w:rsidRDefault="00EC3A65" w:rsidP="000757B8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E36DF4" w:rsidRDefault="00EC3A65" w:rsidP="000757B8">
            <w:pPr>
              <w:jc w:val="center"/>
            </w:pPr>
            <w:proofErr w:type="spellStart"/>
            <w:r w:rsidRPr="00E36DF4">
              <w:t>Дубский</w:t>
            </w:r>
            <w:proofErr w:type="spellEnd"/>
          </w:p>
          <w:p w:rsidR="00EC3A65" w:rsidRPr="00EC3A65" w:rsidRDefault="00EC3A65" w:rsidP="000757B8">
            <w:pPr>
              <w:jc w:val="center"/>
              <w:rPr>
                <w:color w:val="FF0000"/>
              </w:rPr>
            </w:pPr>
            <w:r w:rsidRPr="00E36DF4">
              <w:t>Игорь Борисович</w:t>
            </w:r>
          </w:p>
        </w:tc>
        <w:tc>
          <w:tcPr>
            <w:tcW w:w="1842" w:type="dxa"/>
          </w:tcPr>
          <w:p w:rsidR="00EC3A65" w:rsidRPr="00926BA1" w:rsidRDefault="00EC3A65" w:rsidP="000757B8">
            <w:pPr>
              <w:jc w:val="center"/>
            </w:pPr>
            <w:r w:rsidRPr="00926BA1">
              <w:t>Депутат Совета народных депутатов Бобровского муниципального района (начальник Бобровского РЭС филиала ПАО «</w:t>
            </w:r>
            <w:proofErr w:type="spellStart"/>
            <w:r w:rsidRPr="00926BA1">
              <w:t>МРСК-Центра</w:t>
            </w:r>
            <w:proofErr w:type="spellEnd"/>
            <w:r w:rsidRPr="00926BA1">
              <w:t xml:space="preserve">» </w:t>
            </w:r>
            <w:proofErr w:type="gramStart"/>
            <w:r w:rsidRPr="00926BA1">
              <w:t>–«</w:t>
            </w:r>
            <w:proofErr w:type="spellStart"/>
            <w:proofErr w:type="gramEnd"/>
            <w:r w:rsidRPr="00926BA1">
              <w:t>Воронежэнерго</w:t>
            </w:r>
            <w:proofErr w:type="spellEnd"/>
            <w:r w:rsidRPr="00926BA1">
              <w:t xml:space="preserve">») </w:t>
            </w:r>
          </w:p>
        </w:tc>
        <w:tc>
          <w:tcPr>
            <w:tcW w:w="1560" w:type="dxa"/>
          </w:tcPr>
          <w:p w:rsidR="00EC3A65" w:rsidRPr="00E36DF4" w:rsidRDefault="00EC3A65" w:rsidP="000757B8">
            <w:pPr>
              <w:jc w:val="center"/>
            </w:pPr>
            <w:r w:rsidRPr="00E36DF4">
              <w:t>Земельный участок</w:t>
            </w:r>
          </w:p>
          <w:p w:rsidR="00EC3A65" w:rsidRPr="00E36DF4" w:rsidRDefault="00EC3A65" w:rsidP="000757B8">
            <w:pPr>
              <w:jc w:val="center"/>
            </w:pPr>
            <w:r w:rsidRPr="00E36DF4">
              <w:t>Жилой дом</w:t>
            </w:r>
          </w:p>
        </w:tc>
        <w:tc>
          <w:tcPr>
            <w:tcW w:w="1701" w:type="dxa"/>
          </w:tcPr>
          <w:p w:rsidR="00EC3A65" w:rsidRPr="00E36DF4" w:rsidRDefault="00EC3A65" w:rsidP="000757B8">
            <w:pPr>
              <w:jc w:val="center"/>
            </w:pPr>
            <w:r w:rsidRPr="00E36DF4">
              <w:t>Индивидуальная</w:t>
            </w:r>
          </w:p>
          <w:p w:rsidR="00EC3A65" w:rsidRPr="00E36DF4" w:rsidRDefault="00EC3A65" w:rsidP="000757B8">
            <w:pPr>
              <w:jc w:val="center"/>
            </w:pPr>
          </w:p>
          <w:p w:rsidR="00EC3A65" w:rsidRPr="00E36DF4" w:rsidRDefault="00EC3A65" w:rsidP="000757B8">
            <w:pPr>
              <w:jc w:val="center"/>
            </w:pPr>
            <w:r w:rsidRPr="00E36DF4">
              <w:t>Индивидуальная</w:t>
            </w:r>
          </w:p>
        </w:tc>
        <w:tc>
          <w:tcPr>
            <w:tcW w:w="850" w:type="dxa"/>
          </w:tcPr>
          <w:p w:rsidR="00EC3A65" w:rsidRPr="00E36DF4" w:rsidRDefault="00EC3A65" w:rsidP="000757B8">
            <w:pPr>
              <w:jc w:val="center"/>
            </w:pPr>
            <w:r w:rsidRPr="00E36DF4">
              <w:t>1758,0</w:t>
            </w:r>
          </w:p>
          <w:p w:rsidR="00EC3A65" w:rsidRPr="00E36DF4" w:rsidRDefault="00EC3A65" w:rsidP="000757B8">
            <w:pPr>
              <w:jc w:val="center"/>
            </w:pPr>
          </w:p>
          <w:p w:rsidR="00EC3A65" w:rsidRPr="00E36DF4" w:rsidRDefault="00EC3A65" w:rsidP="000757B8">
            <w:pPr>
              <w:jc w:val="center"/>
            </w:pPr>
            <w:r w:rsidRPr="00E36DF4">
              <w:t>120,9</w:t>
            </w:r>
          </w:p>
        </w:tc>
        <w:tc>
          <w:tcPr>
            <w:tcW w:w="993" w:type="dxa"/>
          </w:tcPr>
          <w:p w:rsidR="00EC3A65" w:rsidRPr="00E36DF4" w:rsidRDefault="00EC3A65" w:rsidP="000757B8">
            <w:pPr>
              <w:jc w:val="center"/>
            </w:pPr>
            <w:r w:rsidRPr="00E36DF4">
              <w:t>Россия</w:t>
            </w:r>
          </w:p>
          <w:p w:rsidR="00EC3A65" w:rsidRPr="00E36DF4" w:rsidRDefault="00EC3A65" w:rsidP="000757B8">
            <w:pPr>
              <w:jc w:val="center"/>
            </w:pPr>
          </w:p>
          <w:p w:rsidR="00EC3A65" w:rsidRPr="00E36DF4" w:rsidRDefault="00EC3A65" w:rsidP="000757B8">
            <w:pPr>
              <w:jc w:val="center"/>
            </w:pPr>
            <w:r w:rsidRPr="00E36DF4">
              <w:t>Россия</w:t>
            </w:r>
          </w:p>
        </w:tc>
        <w:tc>
          <w:tcPr>
            <w:tcW w:w="1276" w:type="dxa"/>
          </w:tcPr>
          <w:p w:rsidR="00EC3A65" w:rsidRPr="00E36DF4" w:rsidRDefault="00EC3A65" w:rsidP="000757B8">
            <w:pPr>
              <w:jc w:val="center"/>
            </w:pPr>
            <w:r w:rsidRPr="00E36DF4">
              <w:t>Не имеет</w:t>
            </w:r>
          </w:p>
        </w:tc>
        <w:tc>
          <w:tcPr>
            <w:tcW w:w="850" w:type="dxa"/>
          </w:tcPr>
          <w:p w:rsidR="00EC3A65" w:rsidRPr="00E36DF4" w:rsidRDefault="00EC3A65" w:rsidP="000757B8">
            <w:pPr>
              <w:jc w:val="center"/>
            </w:pPr>
            <w:r w:rsidRPr="00E36DF4">
              <w:t>-</w:t>
            </w:r>
          </w:p>
        </w:tc>
        <w:tc>
          <w:tcPr>
            <w:tcW w:w="851" w:type="dxa"/>
          </w:tcPr>
          <w:p w:rsidR="00EC3A65" w:rsidRPr="00E36DF4" w:rsidRDefault="00EC3A65" w:rsidP="000757B8">
            <w:pPr>
              <w:jc w:val="center"/>
            </w:pPr>
            <w:r w:rsidRPr="00E36DF4">
              <w:t>-</w:t>
            </w:r>
          </w:p>
        </w:tc>
        <w:tc>
          <w:tcPr>
            <w:tcW w:w="1418" w:type="dxa"/>
          </w:tcPr>
          <w:p w:rsidR="00EC3A65" w:rsidRPr="00E36DF4" w:rsidRDefault="00EC3A65" w:rsidP="000757B8">
            <w:pPr>
              <w:jc w:val="center"/>
            </w:pPr>
            <w:r w:rsidRPr="00E36DF4">
              <w:t>Легковой автомобиль:</w:t>
            </w:r>
          </w:p>
          <w:p w:rsidR="00EC3A65" w:rsidRPr="00E36DF4" w:rsidRDefault="00EC3A65" w:rsidP="00E36DF4">
            <w:pPr>
              <w:jc w:val="center"/>
              <w:rPr>
                <w:color w:val="FF0000"/>
              </w:rPr>
            </w:pPr>
            <w:r w:rsidRPr="00E36DF4">
              <w:t xml:space="preserve">ФОЛЬКСВАГЕН </w:t>
            </w:r>
            <w:r w:rsidR="00E36DF4" w:rsidRPr="00E36DF4">
              <w:rPr>
                <w:lang w:val="en-US"/>
              </w:rPr>
              <w:t>POLO</w:t>
            </w:r>
          </w:p>
        </w:tc>
        <w:tc>
          <w:tcPr>
            <w:tcW w:w="1416" w:type="dxa"/>
          </w:tcPr>
          <w:p w:rsidR="00EC3A65" w:rsidRPr="00E36DF4" w:rsidRDefault="00E36DF4" w:rsidP="000757B8">
            <w:pPr>
              <w:jc w:val="center"/>
            </w:pPr>
            <w:r w:rsidRPr="00E36DF4">
              <w:rPr>
                <w:lang w:val="en-US"/>
              </w:rPr>
              <w:t>987 767</w:t>
            </w:r>
            <w:r w:rsidRPr="00E36DF4">
              <w:t>,18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E36DF4" w:rsidRDefault="00EC3A65" w:rsidP="000757B8">
            <w:pPr>
              <w:jc w:val="center"/>
            </w:pPr>
            <w:r w:rsidRPr="00E36DF4">
              <w:t xml:space="preserve">Супруга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EC3A65" w:rsidRPr="00E36DF4" w:rsidRDefault="00EC3A65" w:rsidP="000757B8">
            <w:pPr>
              <w:jc w:val="center"/>
            </w:pPr>
          </w:p>
        </w:tc>
        <w:tc>
          <w:tcPr>
            <w:tcW w:w="1560" w:type="dxa"/>
          </w:tcPr>
          <w:p w:rsidR="00EC3A65" w:rsidRPr="00E36DF4" w:rsidRDefault="00EC3A65" w:rsidP="000757B8">
            <w:pPr>
              <w:jc w:val="center"/>
            </w:pPr>
            <w:r w:rsidRPr="00E36DF4">
              <w:t>Не имеет</w:t>
            </w:r>
          </w:p>
        </w:tc>
        <w:tc>
          <w:tcPr>
            <w:tcW w:w="1701" w:type="dxa"/>
          </w:tcPr>
          <w:p w:rsidR="00EC3A65" w:rsidRPr="00E36DF4" w:rsidRDefault="00EC3A65" w:rsidP="000757B8">
            <w:pPr>
              <w:jc w:val="center"/>
            </w:pPr>
            <w:r w:rsidRPr="00E36DF4">
              <w:t>-</w:t>
            </w:r>
          </w:p>
        </w:tc>
        <w:tc>
          <w:tcPr>
            <w:tcW w:w="850" w:type="dxa"/>
          </w:tcPr>
          <w:p w:rsidR="00EC3A65" w:rsidRPr="00E36DF4" w:rsidRDefault="00EC3A65" w:rsidP="000757B8">
            <w:pPr>
              <w:jc w:val="center"/>
            </w:pPr>
            <w:r w:rsidRPr="00E36DF4">
              <w:t>-</w:t>
            </w:r>
          </w:p>
        </w:tc>
        <w:tc>
          <w:tcPr>
            <w:tcW w:w="993" w:type="dxa"/>
          </w:tcPr>
          <w:p w:rsidR="00EC3A65" w:rsidRPr="00E36DF4" w:rsidRDefault="00EC3A65" w:rsidP="000757B8">
            <w:pPr>
              <w:jc w:val="center"/>
            </w:pPr>
            <w:r w:rsidRPr="00E36DF4">
              <w:t>-</w:t>
            </w:r>
          </w:p>
        </w:tc>
        <w:tc>
          <w:tcPr>
            <w:tcW w:w="1276" w:type="dxa"/>
          </w:tcPr>
          <w:p w:rsidR="00EC3A65" w:rsidRPr="00E36DF4" w:rsidRDefault="00EC3A65" w:rsidP="000757B8">
            <w:pPr>
              <w:jc w:val="center"/>
            </w:pPr>
            <w:r w:rsidRPr="00E36DF4">
              <w:t>Земельный участок</w:t>
            </w:r>
          </w:p>
          <w:p w:rsidR="00EC3A65" w:rsidRPr="00E36DF4" w:rsidRDefault="00EC3A65" w:rsidP="000757B8">
            <w:pPr>
              <w:jc w:val="center"/>
            </w:pPr>
            <w:r w:rsidRPr="00E36DF4">
              <w:t>Жилой дом</w:t>
            </w:r>
          </w:p>
        </w:tc>
        <w:tc>
          <w:tcPr>
            <w:tcW w:w="850" w:type="dxa"/>
          </w:tcPr>
          <w:p w:rsidR="00EC3A65" w:rsidRPr="00E36DF4" w:rsidRDefault="00EC3A65" w:rsidP="000757B8">
            <w:pPr>
              <w:jc w:val="center"/>
            </w:pPr>
            <w:r w:rsidRPr="00E36DF4">
              <w:t>1758,0</w:t>
            </w:r>
          </w:p>
          <w:p w:rsidR="00EC3A65" w:rsidRPr="00E36DF4" w:rsidRDefault="00EC3A65" w:rsidP="000757B8">
            <w:pPr>
              <w:jc w:val="center"/>
            </w:pPr>
          </w:p>
          <w:p w:rsidR="00EC3A65" w:rsidRPr="00E36DF4" w:rsidRDefault="00EC3A65" w:rsidP="000757B8">
            <w:pPr>
              <w:jc w:val="center"/>
            </w:pPr>
            <w:r w:rsidRPr="00E36DF4">
              <w:t>120,9</w:t>
            </w:r>
          </w:p>
        </w:tc>
        <w:tc>
          <w:tcPr>
            <w:tcW w:w="851" w:type="dxa"/>
          </w:tcPr>
          <w:p w:rsidR="00EC3A65" w:rsidRPr="00E36DF4" w:rsidRDefault="00EC3A65" w:rsidP="000757B8">
            <w:pPr>
              <w:jc w:val="center"/>
            </w:pPr>
            <w:r w:rsidRPr="00E36DF4">
              <w:t>Россия</w:t>
            </w:r>
          </w:p>
          <w:p w:rsidR="00EC3A65" w:rsidRPr="00E36DF4" w:rsidRDefault="00EC3A65" w:rsidP="000757B8">
            <w:pPr>
              <w:jc w:val="center"/>
            </w:pPr>
          </w:p>
          <w:p w:rsidR="00EC3A65" w:rsidRPr="00E36DF4" w:rsidRDefault="00EC3A65" w:rsidP="000757B8">
            <w:pPr>
              <w:jc w:val="center"/>
            </w:pPr>
            <w:r w:rsidRPr="00E36DF4">
              <w:t>Россия</w:t>
            </w:r>
          </w:p>
        </w:tc>
        <w:tc>
          <w:tcPr>
            <w:tcW w:w="1418" w:type="dxa"/>
          </w:tcPr>
          <w:p w:rsidR="00EC3A65" w:rsidRPr="00E36DF4" w:rsidRDefault="00EC3A65" w:rsidP="000757B8">
            <w:pPr>
              <w:jc w:val="center"/>
            </w:pPr>
            <w:r w:rsidRPr="00E36DF4">
              <w:t>Не имеет</w:t>
            </w:r>
          </w:p>
        </w:tc>
        <w:tc>
          <w:tcPr>
            <w:tcW w:w="1416" w:type="dxa"/>
          </w:tcPr>
          <w:p w:rsidR="00EC3A65" w:rsidRPr="00E36DF4" w:rsidRDefault="00E36DF4" w:rsidP="000757B8">
            <w:pPr>
              <w:jc w:val="center"/>
            </w:pPr>
            <w:r w:rsidRPr="00E36DF4">
              <w:t>197 788,36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D905E9" w:rsidRDefault="00EC3A65" w:rsidP="000757B8">
            <w:pPr>
              <w:jc w:val="center"/>
            </w:pPr>
            <w:proofErr w:type="spellStart"/>
            <w:r w:rsidRPr="00D905E9">
              <w:t>Дударев</w:t>
            </w:r>
            <w:proofErr w:type="spellEnd"/>
            <w:r w:rsidRPr="00D905E9">
              <w:t xml:space="preserve"> </w:t>
            </w:r>
          </w:p>
          <w:p w:rsidR="00EC3A65" w:rsidRPr="00D905E9" w:rsidRDefault="00EC3A65" w:rsidP="000757B8">
            <w:pPr>
              <w:jc w:val="center"/>
            </w:pPr>
            <w:r w:rsidRPr="00D905E9">
              <w:t>Игорь Васильевич</w:t>
            </w:r>
          </w:p>
        </w:tc>
        <w:tc>
          <w:tcPr>
            <w:tcW w:w="1842" w:type="dxa"/>
          </w:tcPr>
          <w:p w:rsidR="00EC3A65" w:rsidRPr="00D905E9" w:rsidRDefault="00EC3A65" w:rsidP="000757B8">
            <w:pPr>
              <w:jc w:val="center"/>
            </w:pPr>
            <w:proofErr w:type="gramStart"/>
            <w:r w:rsidRPr="00D905E9">
              <w:t>Депутат Совета народных депутатов Бобровского муниципального района (главный инженер ООО «СПЕЦТЕХНИКА»</w:t>
            </w:r>
            <w:proofErr w:type="gramEnd"/>
          </w:p>
        </w:tc>
        <w:tc>
          <w:tcPr>
            <w:tcW w:w="1560" w:type="dxa"/>
          </w:tcPr>
          <w:p w:rsidR="00EC3A65" w:rsidRPr="00D905E9" w:rsidRDefault="00EC3A65" w:rsidP="000757B8">
            <w:pPr>
              <w:jc w:val="center"/>
            </w:pPr>
            <w:r w:rsidRPr="00D905E9">
              <w:t>Не имеет</w:t>
            </w:r>
          </w:p>
        </w:tc>
        <w:tc>
          <w:tcPr>
            <w:tcW w:w="1701" w:type="dxa"/>
          </w:tcPr>
          <w:p w:rsidR="00EC3A65" w:rsidRPr="00D905E9" w:rsidRDefault="00EC3A65" w:rsidP="000757B8">
            <w:pPr>
              <w:jc w:val="center"/>
            </w:pPr>
            <w:r w:rsidRPr="00D905E9">
              <w:t>-</w:t>
            </w:r>
          </w:p>
        </w:tc>
        <w:tc>
          <w:tcPr>
            <w:tcW w:w="850" w:type="dxa"/>
          </w:tcPr>
          <w:p w:rsidR="00EC3A65" w:rsidRPr="00D905E9" w:rsidRDefault="00EC3A65" w:rsidP="000757B8">
            <w:pPr>
              <w:jc w:val="center"/>
            </w:pPr>
            <w:r w:rsidRPr="00D905E9">
              <w:t>-</w:t>
            </w:r>
          </w:p>
        </w:tc>
        <w:tc>
          <w:tcPr>
            <w:tcW w:w="993" w:type="dxa"/>
          </w:tcPr>
          <w:p w:rsidR="00EC3A65" w:rsidRPr="00D905E9" w:rsidRDefault="00EC3A65" w:rsidP="000757B8">
            <w:pPr>
              <w:jc w:val="center"/>
            </w:pPr>
            <w:r w:rsidRPr="00D905E9">
              <w:t>-</w:t>
            </w:r>
          </w:p>
        </w:tc>
        <w:tc>
          <w:tcPr>
            <w:tcW w:w="1276" w:type="dxa"/>
          </w:tcPr>
          <w:p w:rsidR="00EC3A65" w:rsidRPr="00D905E9" w:rsidRDefault="00EC3A65" w:rsidP="000757B8">
            <w:pPr>
              <w:jc w:val="center"/>
            </w:pPr>
            <w:r w:rsidRPr="00D905E9">
              <w:t>Жилой дом</w:t>
            </w:r>
          </w:p>
          <w:p w:rsidR="00EC3A65" w:rsidRPr="00D905E9" w:rsidRDefault="00EC3A65" w:rsidP="000757B8">
            <w:pPr>
              <w:jc w:val="center"/>
            </w:pPr>
            <w:r w:rsidRPr="00D905E9">
              <w:t>Земельный участок</w:t>
            </w:r>
          </w:p>
        </w:tc>
        <w:tc>
          <w:tcPr>
            <w:tcW w:w="850" w:type="dxa"/>
          </w:tcPr>
          <w:p w:rsidR="00EC3A65" w:rsidRPr="00D905E9" w:rsidRDefault="00EC3A65" w:rsidP="000757B8">
            <w:pPr>
              <w:jc w:val="center"/>
            </w:pPr>
            <w:r w:rsidRPr="00D905E9">
              <w:t>124,6</w:t>
            </w:r>
          </w:p>
          <w:p w:rsidR="00EC3A65" w:rsidRPr="00D905E9" w:rsidRDefault="00EC3A65" w:rsidP="000757B8">
            <w:pPr>
              <w:jc w:val="center"/>
            </w:pPr>
            <w:r w:rsidRPr="00D905E9">
              <w:t>1454,0</w:t>
            </w:r>
          </w:p>
        </w:tc>
        <w:tc>
          <w:tcPr>
            <w:tcW w:w="851" w:type="dxa"/>
          </w:tcPr>
          <w:p w:rsidR="00EC3A65" w:rsidRPr="00D905E9" w:rsidRDefault="00EC3A65" w:rsidP="000757B8">
            <w:pPr>
              <w:jc w:val="center"/>
            </w:pPr>
            <w:r w:rsidRPr="00D905E9">
              <w:t>Россия</w:t>
            </w:r>
          </w:p>
          <w:p w:rsidR="00EC3A65" w:rsidRPr="00D905E9" w:rsidRDefault="00EC3A65" w:rsidP="000757B8">
            <w:pPr>
              <w:jc w:val="center"/>
            </w:pPr>
            <w:r w:rsidRPr="00D905E9">
              <w:t>Россия</w:t>
            </w:r>
          </w:p>
        </w:tc>
        <w:tc>
          <w:tcPr>
            <w:tcW w:w="1418" w:type="dxa"/>
          </w:tcPr>
          <w:p w:rsidR="00EC3A65" w:rsidRPr="00D905E9" w:rsidRDefault="00EC3A65" w:rsidP="000757B8">
            <w:pPr>
              <w:jc w:val="center"/>
            </w:pPr>
            <w:r w:rsidRPr="00D905E9">
              <w:t>Не имеет</w:t>
            </w:r>
          </w:p>
        </w:tc>
        <w:tc>
          <w:tcPr>
            <w:tcW w:w="1416" w:type="dxa"/>
          </w:tcPr>
          <w:p w:rsidR="00EC3A65" w:rsidRPr="00D905E9" w:rsidRDefault="00E36DF4" w:rsidP="000757B8">
            <w:pPr>
              <w:jc w:val="center"/>
            </w:pPr>
            <w:r w:rsidRPr="00D905E9">
              <w:t>492 532,35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D905E9" w:rsidRDefault="00EC3A65" w:rsidP="000757B8">
            <w:pPr>
              <w:jc w:val="center"/>
            </w:pPr>
            <w:r w:rsidRPr="00D905E9">
              <w:t xml:space="preserve">Супруга </w:t>
            </w:r>
          </w:p>
        </w:tc>
        <w:tc>
          <w:tcPr>
            <w:tcW w:w="1842" w:type="dxa"/>
          </w:tcPr>
          <w:p w:rsidR="00EC3A65" w:rsidRPr="00D905E9" w:rsidRDefault="00EC3A65" w:rsidP="000757B8">
            <w:pPr>
              <w:jc w:val="center"/>
            </w:pPr>
          </w:p>
        </w:tc>
        <w:tc>
          <w:tcPr>
            <w:tcW w:w="1560" w:type="dxa"/>
          </w:tcPr>
          <w:p w:rsidR="00EC3A65" w:rsidRPr="00D905E9" w:rsidRDefault="00EC3A65" w:rsidP="000757B8">
            <w:pPr>
              <w:jc w:val="center"/>
            </w:pPr>
            <w:r w:rsidRPr="00D905E9">
              <w:t>Земельный участок</w:t>
            </w:r>
          </w:p>
          <w:p w:rsidR="00EC3A65" w:rsidRPr="00D905E9" w:rsidRDefault="00EC3A65" w:rsidP="00D905E9">
            <w:pPr>
              <w:jc w:val="center"/>
            </w:pPr>
            <w:r w:rsidRPr="00D905E9">
              <w:t>Жилой дом</w:t>
            </w:r>
          </w:p>
        </w:tc>
        <w:tc>
          <w:tcPr>
            <w:tcW w:w="1701" w:type="dxa"/>
          </w:tcPr>
          <w:p w:rsidR="00EC3A65" w:rsidRPr="00D905E9" w:rsidRDefault="00EC3A65" w:rsidP="000757B8">
            <w:pPr>
              <w:jc w:val="center"/>
            </w:pPr>
            <w:r w:rsidRPr="00D905E9">
              <w:t>Индивидуальная</w:t>
            </w:r>
          </w:p>
          <w:p w:rsidR="00EC3A65" w:rsidRPr="00D905E9" w:rsidRDefault="00EC3A65" w:rsidP="000757B8">
            <w:pPr>
              <w:jc w:val="center"/>
            </w:pPr>
          </w:p>
          <w:p w:rsidR="00EC3A65" w:rsidRPr="00D905E9" w:rsidRDefault="00EC3A65" w:rsidP="00D905E9">
            <w:pPr>
              <w:jc w:val="center"/>
            </w:pPr>
            <w:r w:rsidRPr="00D905E9">
              <w:t>Индивидуальная</w:t>
            </w:r>
          </w:p>
        </w:tc>
        <w:tc>
          <w:tcPr>
            <w:tcW w:w="850" w:type="dxa"/>
          </w:tcPr>
          <w:p w:rsidR="00EC3A65" w:rsidRPr="00D905E9" w:rsidRDefault="00EC3A65" w:rsidP="000757B8">
            <w:pPr>
              <w:jc w:val="center"/>
            </w:pPr>
            <w:r w:rsidRPr="00D905E9">
              <w:t>1454,0</w:t>
            </w:r>
          </w:p>
          <w:p w:rsidR="00EC3A65" w:rsidRPr="00D905E9" w:rsidRDefault="00EC3A65" w:rsidP="000757B8">
            <w:pPr>
              <w:jc w:val="center"/>
            </w:pPr>
          </w:p>
          <w:p w:rsidR="00EC3A65" w:rsidRPr="00D905E9" w:rsidRDefault="00EC3A65" w:rsidP="00D905E9">
            <w:pPr>
              <w:jc w:val="center"/>
            </w:pPr>
            <w:r w:rsidRPr="00D905E9">
              <w:t>124,6</w:t>
            </w:r>
          </w:p>
        </w:tc>
        <w:tc>
          <w:tcPr>
            <w:tcW w:w="993" w:type="dxa"/>
          </w:tcPr>
          <w:p w:rsidR="00EC3A65" w:rsidRPr="00D905E9" w:rsidRDefault="00EC3A65" w:rsidP="000757B8">
            <w:pPr>
              <w:jc w:val="center"/>
            </w:pPr>
            <w:r w:rsidRPr="00D905E9">
              <w:t>Россия</w:t>
            </w:r>
          </w:p>
          <w:p w:rsidR="00EC3A65" w:rsidRPr="00D905E9" w:rsidRDefault="00EC3A65" w:rsidP="000757B8">
            <w:pPr>
              <w:jc w:val="center"/>
            </w:pPr>
          </w:p>
          <w:p w:rsidR="00EC3A65" w:rsidRPr="00D905E9" w:rsidRDefault="00EC3A65" w:rsidP="00D905E9">
            <w:pPr>
              <w:jc w:val="center"/>
            </w:pPr>
            <w:r w:rsidRPr="00D905E9">
              <w:t>Россия</w:t>
            </w:r>
          </w:p>
        </w:tc>
        <w:tc>
          <w:tcPr>
            <w:tcW w:w="1276" w:type="dxa"/>
          </w:tcPr>
          <w:p w:rsidR="00EC3A65" w:rsidRPr="00D905E9" w:rsidRDefault="00EC3A65" w:rsidP="000757B8">
            <w:pPr>
              <w:jc w:val="center"/>
            </w:pPr>
            <w:r w:rsidRPr="00D905E9">
              <w:t>Не имеет</w:t>
            </w:r>
          </w:p>
        </w:tc>
        <w:tc>
          <w:tcPr>
            <w:tcW w:w="850" w:type="dxa"/>
          </w:tcPr>
          <w:p w:rsidR="00EC3A65" w:rsidRPr="00D905E9" w:rsidRDefault="00EC3A65" w:rsidP="000757B8">
            <w:pPr>
              <w:jc w:val="center"/>
            </w:pPr>
            <w:r w:rsidRPr="00D905E9">
              <w:t>-</w:t>
            </w:r>
          </w:p>
        </w:tc>
        <w:tc>
          <w:tcPr>
            <w:tcW w:w="851" w:type="dxa"/>
          </w:tcPr>
          <w:p w:rsidR="00EC3A65" w:rsidRPr="00D905E9" w:rsidRDefault="00EC3A65" w:rsidP="000757B8">
            <w:pPr>
              <w:jc w:val="center"/>
            </w:pPr>
            <w:r w:rsidRPr="00D905E9">
              <w:t>-</w:t>
            </w:r>
          </w:p>
        </w:tc>
        <w:tc>
          <w:tcPr>
            <w:tcW w:w="1418" w:type="dxa"/>
          </w:tcPr>
          <w:p w:rsidR="00EC3A65" w:rsidRPr="00D905E9" w:rsidRDefault="00EC3A65" w:rsidP="000757B8">
            <w:pPr>
              <w:jc w:val="center"/>
            </w:pPr>
            <w:r w:rsidRPr="00D905E9">
              <w:t>Не имеет</w:t>
            </w:r>
          </w:p>
        </w:tc>
        <w:tc>
          <w:tcPr>
            <w:tcW w:w="1416" w:type="dxa"/>
          </w:tcPr>
          <w:p w:rsidR="00EC3A65" w:rsidRPr="00D905E9" w:rsidRDefault="00D905E9" w:rsidP="000757B8">
            <w:pPr>
              <w:jc w:val="center"/>
            </w:pPr>
            <w:r w:rsidRPr="00D905E9">
              <w:t>5 310 325,59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B466D0" w:rsidRDefault="00EC3A65" w:rsidP="000757B8">
            <w:pPr>
              <w:jc w:val="center"/>
            </w:pPr>
            <w:r w:rsidRPr="00B466D0">
              <w:t>Несовершеннолетний ребенок</w:t>
            </w:r>
          </w:p>
        </w:tc>
        <w:tc>
          <w:tcPr>
            <w:tcW w:w="1842" w:type="dxa"/>
          </w:tcPr>
          <w:p w:rsidR="00EC3A65" w:rsidRPr="00B466D0" w:rsidRDefault="00EC3A65" w:rsidP="000757B8">
            <w:pPr>
              <w:jc w:val="center"/>
            </w:pPr>
          </w:p>
        </w:tc>
        <w:tc>
          <w:tcPr>
            <w:tcW w:w="1560" w:type="dxa"/>
          </w:tcPr>
          <w:p w:rsidR="00EC3A65" w:rsidRPr="00B466D0" w:rsidRDefault="00EC3A65" w:rsidP="000757B8">
            <w:pPr>
              <w:jc w:val="center"/>
            </w:pPr>
            <w:r w:rsidRPr="00B466D0">
              <w:t>Не имеет</w:t>
            </w:r>
          </w:p>
        </w:tc>
        <w:tc>
          <w:tcPr>
            <w:tcW w:w="1701" w:type="dxa"/>
          </w:tcPr>
          <w:p w:rsidR="00EC3A65" w:rsidRPr="00B466D0" w:rsidRDefault="00EC3A65" w:rsidP="000757B8">
            <w:pPr>
              <w:jc w:val="center"/>
            </w:pPr>
            <w:r w:rsidRPr="00B466D0">
              <w:t>-</w:t>
            </w:r>
          </w:p>
        </w:tc>
        <w:tc>
          <w:tcPr>
            <w:tcW w:w="850" w:type="dxa"/>
          </w:tcPr>
          <w:p w:rsidR="00EC3A65" w:rsidRPr="00B466D0" w:rsidRDefault="00EC3A65" w:rsidP="000757B8">
            <w:pPr>
              <w:jc w:val="center"/>
            </w:pPr>
            <w:r w:rsidRPr="00B466D0">
              <w:t>-</w:t>
            </w:r>
          </w:p>
        </w:tc>
        <w:tc>
          <w:tcPr>
            <w:tcW w:w="993" w:type="dxa"/>
          </w:tcPr>
          <w:p w:rsidR="00EC3A65" w:rsidRPr="00B466D0" w:rsidRDefault="00EC3A65" w:rsidP="000757B8">
            <w:pPr>
              <w:jc w:val="center"/>
            </w:pPr>
            <w:r w:rsidRPr="00B466D0">
              <w:t>-</w:t>
            </w:r>
          </w:p>
        </w:tc>
        <w:tc>
          <w:tcPr>
            <w:tcW w:w="1276" w:type="dxa"/>
          </w:tcPr>
          <w:p w:rsidR="00EC3A65" w:rsidRPr="00B466D0" w:rsidRDefault="00EC3A65" w:rsidP="000757B8">
            <w:pPr>
              <w:jc w:val="center"/>
            </w:pPr>
            <w:r w:rsidRPr="00B466D0">
              <w:t>Жилой дом</w:t>
            </w:r>
          </w:p>
          <w:p w:rsidR="00EC3A65" w:rsidRPr="00B466D0" w:rsidRDefault="00EC3A65" w:rsidP="000757B8">
            <w:pPr>
              <w:jc w:val="center"/>
            </w:pPr>
            <w:r w:rsidRPr="00B466D0">
              <w:t>Земельный участок</w:t>
            </w:r>
          </w:p>
        </w:tc>
        <w:tc>
          <w:tcPr>
            <w:tcW w:w="850" w:type="dxa"/>
          </w:tcPr>
          <w:p w:rsidR="00EC3A65" w:rsidRPr="00B466D0" w:rsidRDefault="00EC3A65" w:rsidP="000757B8">
            <w:pPr>
              <w:jc w:val="center"/>
            </w:pPr>
            <w:r w:rsidRPr="00B466D0">
              <w:t>124,6</w:t>
            </w:r>
          </w:p>
          <w:p w:rsidR="00EC3A65" w:rsidRPr="00B466D0" w:rsidRDefault="00EC3A65" w:rsidP="000757B8">
            <w:pPr>
              <w:jc w:val="center"/>
            </w:pPr>
            <w:r w:rsidRPr="00B466D0">
              <w:t>1454,0</w:t>
            </w:r>
          </w:p>
        </w:tc>
        <w:tc>
          <w:tcPr>
            <w:tcW w:w="851" w:type="dxa"/>
          </w:tcPr>
          <w:p w:rsidR="00EC3A65" w:rsidRPr="00B466D0" w:rsidRDefault="00EC3A65" w:rsidP="000757B8">
            <w:pPr>
              <w:jc w:val="center"/>
            </w:pPr>
            <w:r w:rsidRPr="00B466D0">
              <w:t>Россия</w:t>
            </w:r>
          </w:p>
          <w:p w:rsidR="00EC3A65" w:rsidRPr="00B466D0" w:rsidRDefault="00EC3A65" w:rsidP="000757B8">
            <w:pPr>
              <w:jc w:val="center"/>
            </w:pPr>
            <w:r w:rsidRPr="00B466D0">
              <w:t>Россия</w:t>
            </w:r>
          </w:p>
        </w:tc>
        <w:tc>
          <w:tcPr>
            <w:tcW w:w="1418" w:type="dxa"/>
          </w:tcPr>
          <w:p w:rsidR="00EC3A65" w:rsidRPr="00B466D0" w:rsidRDefault="00EC3A65" w:rsidP="000757B8">
            <w:pPr>
              <w:jc w:val="center"/>
            </w:pPr>
            <w:r w:rsidRPr="00B466D0">
              <w:t>Не имеет</w:t>
            </w:r>
          </w:p>
        </w:tc>
        <w:tc>
          <w:tcPr>
            <w:tcW w:w="1416" w:type="dxa"/>
          </w:tcPr>
          <w:p w:rsidR="00EC3A65" w:rsidRPr="00B466D0" w:rsidRDefault="00EC3A65" w:rsidP="000757B8">
            <w:pPr>
              <w:jc w:val="center"/>
            </w:pPr>
            <w:r w:rsidRPr="00B466D0">
              <w:t>Не имеет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B466D0" w:rsidRDefault="00EC3A65" w:rsidP="000757B8">
            <w:pPr>
              <w:jc w:val="center"/>
            </w:pPr>
            <w:r w:rsidRPr="00B466D0">
              <w:t>Еремина Валентина Ивановна</w:t>
            </w:r>
          </w:p>
        </w:tc>
        <w:tc>
          <w:tcPr>
            <w:tcW w:w="1842" w:type="dxa"/>
          </w:tcPr>
          <w:p w:rsidR="00EC3A65" w:rsidRPr="00B466D0" w:rsidRDefault="00EC3A65" w:rsidP="000757B8">
            <w:pPr>
              <w:jc w:val="center"/>
            </w:pPr>
            <w:r w:rsidRPr="00B466D0">
              <w:t>Депутат Совета народных депутатов Бобровского муниципального района (директор БУВО «</w:t>
            </w:r>
            <w:proofErr w:type="spellStart"/>
            <w:r w:rsidRPr="00B466D0">
              <w:t>Липовский</w:t>
            </w:r>
            <w:proofErr w:type="spellEnd"/>
            <w:r w:rsidRPr="00B466D0">
              <w:t xml:space="preserve"> дом-интернат для престарелых и инвалидов»)</w:t>
            </w:r>
          </w:p>
        </w:tc>
        <w:tc>
          <w:tcPr>
            <w:tcW w:w="1560" w:type="dxa"/>
          </w:tcPr>
          <w:p w:rsidR="00EC3A65" w:rsidRPr="00B466D0" w:rsidRDefault="00EC3A65" w:rsidP="000757B8">
            <w:pPr>
              <w:jc w:val="center"/>
            </w:pPr>
            <w:r w:rsidRPr="00B466D0">
              <w:t>Земельный участок</w:t>
            </w:r>
          </w:p>
          <w:p w:rsidR="00EC3A65" w:rsidRPr="00B466D0" w:rsidRDefault="00EC3A65" w:rsidP="000757B8">
            <w:pPr>
              <w:jc w:val="center"/>
            </w:pPr>
            <w:r w:rsidRPr="00B466D0">
              <w:t>Жилой дом</w:t>
            </w:r>
          </w:p>
        </w:tc>
        <w:tc>
          <w:tcPr>
            <w:tcW w:w="1701" w:type="dxa"/>
          </w:tcPr>
          <w:p w:rsidR="00EC3A65" w:rsidRPr="00B466D0" w:rsidRDefault="00EC3A65" w:rsidP="000757B8">
            <w:pPr>
              <w:jc w:val="center"/>
            </w:pPr>
            <w:r w:rsidRPr="00B466D0">
              <w:t>Индивидуальная</w:t>
            </w:r>
          </w:p>
          <w:p w:rsidR="00EC3A65" w:rsidRPr="00B466D0" w:rsidRDefault="00EC3A65" w:rsidP="000757B8">
            <w:pPr>
              <w:jc w:val="center"/>
            </w:pPr>
          </w:p>
          <w:p w:rsidR="00EC3A65" w:rsidRPr="00B466D0" w:rsidRDefault="00EC3A65" w:rsidP="000757B8">
            <w:pPr>
              <w:jc w:val="center"/>
            </w:pPr>
            <w:r w:rsidRPr="00B466D0">
              <w:t>Индивидуальная</w:t>
            </w:r>
          </w:p>
        </w:tc>
        <w:tc>
          <w:tcPr>
            <w:tcW w:w="850" w:type="dxa"/>
          </w:tcPr>
          <w:p w:rsidR="00EC3A65" w:rsidRPr="00B466D0" w:rsidRDefault="00EC3A65" w:rsidP="000757B8">
            <w:pPr>
              <w:jc w:val="center"/>
            </w:pPr>
            <w:r w:rsidRPr="00B466D0">
              <w:t>46000,0</w:t>
            </w:r>
          </w:p>
          <w:p w:rsidR="00EC3A65" w:rsidRPr="00B466D0" w:rsidRDefault="00EC3A65" w:rsidP="000757B8">
            <w:pPr>
              <w:jc w:val="center"/>
            </w:pPr>
            <w:r w:rsidRPr="00B466D0">
              <w:t>75,4</w:t>
            </w:r>
          </w:p>
        </w:tc>
        <w:tc>
          <w:tcPr>
            <w:tcW w:w="993" w:type="dxa"/>
          </w:tcPr>
          <w:p w:rsidR="00EC3A65" w:rsidRPr="00B466D0" w:rsidRDefault="00EC3A65" w:rsidP="000757B8">
            <w:pPr>
              <w:jc w:val="center"/>
            </w:pPr>
            <w:r w:rsidRPr="00B466D0">
              <w:t>Россия</w:t>
            </w:r>
          </w:p>
          <w:p w:rsidR="00EC3A65" w:rsidRPr="00B466D0" w:rsidRDefault="00EC3A65" w:rsidP="000757B8">
            <w:pPr>
              <w:jc w:val="center"/>
            </w:pPr>
          </w:p>
          <w:p w:rsidR="00EC3A65" w:rsidRPr="00B466D0" w:rsidRDefault="00EC3A65" w:rsidP="000757B8">
            <w:pPr>
              <w:jc w:val="center"/>
            </w:pPr>
            <w:r w:rsidRPr="00B466D0">
              <w:t>Россия</w:t>
            </w:r>
          </w:p>
        </w:tc>
        <w:tc>
          <w:tcPr>
            <w:tcW w:w="1276" w:type="dxa"/>
          </w:tcPr>
          <w:p w:rsidR="00EC3A65" w:rsidRPr="00B466D0" w:rsidRDefault="00EC3A65" w:rsidP="000757B8">
            <w:pPr>
              <w:jc w:val="center"/>
            </w:pPr>
            <w:r w:rsidRPr="00B466D0">
              <w:t>Не имеет</w:t>
            </w:r>
          </w:p>
        </w:tc>
        <w:tc>
          <w:tcPr>
            <w:tcW w:w="850" w:type="dxa"/>
          </w:tcPr>
          <w:p w:rsidR="00EC3A65" w:rsidRPr="00B466D0" w:rsidRDefault="00EC3A65" w:rsidP="000757B8">
            <w:pPr>
              <w:jc w:val="center"/>
            </w:pPr>
            <w:r w:rsidRPr="00B466D0">
              <w:t>-</w:t>
            </w:r>
          </w:p>
        </w:tc>
        <w:tc>
          <w:tcPr>
            <w:tcW w:w="851" w:type="dxa"/>
          </w:tcPr>
          <w:p w:rsidR="00EC3A65" w:rsidRPr="00B466D0" w:rsidRDefault="00EC3A65" w:rsidP="000757B8">
            <w:pPr>
              <w:jc w:val="center"/>
            </w:pPr>
            <w:r w:rsidRPr="00B466D0">
              <w:t>-</w:t>
            </w:r>
          </w:p>
        </w:tc>
        <w:tc>
          <w:tcPr>
            <w:tcW w:w="1418" w:type="dxa"/>
          </w:tcPr>
          <w:p w:rsidR="00EC3A65" w:rsidRPr="00B466D0" w:rsidRDefault="00B466D0" w:rsidP="000757B8">
            <w:pPr>
              <w:jc w:val="center"/>
            </w:pPr>
            <w:r w:rsidRPr="00B466D0">
              <w:t>Легковой автомобиль:</w:t>
            </w:r>
          </w:p>
          <w:p w:rsidR="00B466D0" w:rsidRPr="00B466D0" w:rsidRDefault="00B466D0" w:rsidP="000757B8">
            <w:pPr>
              <w:jc w:val="center"/>
              <w:rPr>
                <w:color w:val="FF0000"/>
                <w:lang w:val="en-US"/>
              </w:rPr>
            </w:pPr>
            <w:r w:rsidRPr="00B466D0">
              <w:rPr>
                <w:lang w:val="en-US"/>
              </w:rPr>
              <w:t>LADA GRANTA 219210</w:t>
            </w:r>
          </w:p>
        </w:tc>
        <w:tc>
          <w:tcPr>
            <w:tcW w:w="1416" w:type="dxa"/>
          </w:tcPr>
          <w:p w:rsidR="00EC3A65" w:rsidRPr="00B466D0" w:rsidRDefault="00B466D0" w:rsidP="000757B8">
            <w:pPr>
              <w:jc w:val="center"/>
            </w:pPr>
            <w:r w:rsidRPr="00B466D0">
              <w:t>1 177 804,45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39486A" w:rsidRDefault="00EC3A65" w:rsidP="000757B8">
            <w:pPr>
              <w:jc w:val="center"/>
            </w:pPr>
            <w:proofErr w:type="spellStart"/>
            <w:r w:rsidRPr="0039486A">
              <w:lastRenderedPageBreak/>
              <w:t>Жикунов</w:t>
            </w:r>
            <w:proofErr w:type="spellEnd"/>
            <w:r w:rsidRPr="0039486A">
              <w:t xml:space="preserve"> Вячеслав Васильевич</w:t>
            </w:r>
          </w:p>
        </w:tc>
        <w:tc>
          <w:tcPr>
            <w:tcW w:w="1842" w:type="dxa"/>
          </w:tcPr>
          <w:p w:rsidR="00EC3A65" w:rsidRPr="0039486A" w:rsidRDefault="00EC3A65" w:rsidP="000757B8">
            <w:pPr>
              <w:jc w:val="center"/>
            </w:pPr>
            <w:r w:rsidRPr="0039486A">
              <w:t xml:space="preserve">Депутат Совета народных депутатов Бобровского муниципального района (ИП Глава КФХ </w:t>
            </w:r>
            <w:proofErr w:type="spellStart"/>
            <w:r w:rsidRPr="0039486A">
              <w:t>Жикунов</w:t>
            </w:r>
            <w:proofErr w:type="spellEnd"/>
            <w:r w:rsidRPr="0039486A">
              <w:t xml:space="preserve"> Вячеслав Васильевич)</w:t>
            </w:r>
          </w:p>
        </w:tc>
        <w:tc>
          <w:tcPr>
            <w:tcW w:w="1560" w:type="dxa"/>
          </w:tcPr>
          <w:p w:rsidR="00EC3A65" w:rsidRPr="0039486A" w:rsidRDefault="00EC3A65" w:rsidP="000757B8">
            <w:pPr>
              <w:jc w:val="center"/>
            </w:pPr>
            <w:r w:rsidRPr="0039486A">
              <w:t xml:space="preserve">Жилой дом </w:t>
            </w:r>
          </w:p>
          <w:p w:rsidR="00EC3A65" w:rsidRPr="0039486A" w:rsidRDefault="00EC3A65" w:rsidP="000757B8">
            <w:pPr>
              <w:jc w:val="center"/>
            </w:pPr>
            <w:r w:rsidRPr="0039486A">
              <w:t>Земельный участок</w:t>
            </w:r>
          </w:p>
          <w:p w:rsidR="00EC3A65" w:rsidRPr="0039486A" w:rsidRDefault="00EC3A65" w:rsidP="000757B8">
            <w:pPr>
              <w:jc w:val="center"/>
            </w:pPr>
          </w:p>
        </w:tc>
        <w:tc>
          <w:tcPr>
            <w:tcW w:w="1701" w:type="dxa"/>
          </w:tcPr>
          <w:p w:rsidR="00EC3A65" w:rsidRPr="0039486A" w:rsidRDefault="0039486A" w:rsidP="000757B8">
            <w:pPr>
              <w:jc w:val="center"/>
            </w:pPr>
            <w:r>
              <w:t>Индивидуальная</w:t>
            </w:r>
          </w:p>
          <w:p w:rsidR="00EC3A65" w:rsidRPr="0039486A" w:rsidRDefault="0039486A" w:rsidP="0039486A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EC3A65" w:rsidRPr="0039486A" w:rsidRDefault="00EC3A65" w:rsidP="000757B8">
            <w:pPr>
              <w:jc w:val="center"/>
            </w:pPr>
            <w:r w:rsidRPr="0039486A">
              <w:t>108,9</w:t>
            </w:r>
          </w:p>
          <w:p w:rsidR="00EC3A65" w:rsidRPr="0039486A" w:rsidRDefault="00EC3A65" w:rsidP="000757B8">
            <w:pPr>
              <w:jc w:val="center"/>
            </w:pPr>
            <w:r w:rsidRPr="0039486A">
              <w:t>868,4</w:t>
            </w:r>
          </w:p>
        </w:tc>
        <w:tc>
          <w:tcPr>
            <w:tcW w:w="993" w:type="dxa"/>
          </w:tcPr>
          <w:p w:rsidR="00EC3A65" w:rsidRPr="0039486A" w:rsidRDefault="00EC3A65" w:rsidP="000757B8">
            <w:pPr>
              <w:jc w:val="center"/>
            </w:pPr>
            <w:r w:rsidRPr="0039486A">
              <w:t>Россия</w:t>
            </w:r>
          </w:p>
          <w:p w:rsidR="00EC3A65" w:rsidRPr="0039486A" w:rsidRDefault="00EC3A65" w:rsidP="000757B8">
            <w:pPr>
              <w:jc w:val="center"/>
            </w:pPr>
            <w:r w:rsidRPr="0039486A">
              <w:t>Россия</w:t>
            </w:r>
          </w:p>
        </w:tc>
        <w:tc>
          <w:tcPr>
            <w:tcW w:w="1276" w:type="dxa"/>
          </w:tcPr>
          <w:p w:rsidR="00EC3A65" w:rsidRPr="0039486A" w:rsidRDefault="00EC3A65" w:rsidP="000757B8">
            <w:pPr>
              <w:jc w:val="center"/>
            </w:pPr>
            <w:r w:rsidRPr="0039486A">
              <w:t>Не имеет</w:t>
            </w:r>
          </w:p>
        </w:tc>
        <w:tc>
          <w:tcPr>
            <w:tcW w:w="850" w:type="dxa"/>
          </w:tcPr>
          <w:p w:rsidR="00EC3A65" w:rsidRPr="0039486A" w:rsidRDefault="00EC3A65" w:rsidP="000757B8">
            <w:pPr>
              <w:jc w:val="center"/>
            </w:pPr>
            <w:r w:rsidRPr="0039486A">
              <w:t>-</w:t>
            </w:r>
          </w:p>
        </w:tc>
        <w:tc>
          <w:tcPr>
            <w:tcW w:w="851" w:type="dxa"/>
          </w:tcPr>
          <w:p w:rsidR="00EC3A65" w:rsidRPr="0039486A" w:rsidRDefault="00EC3A65" w:rsidP="000757B8">
            <w:pPr>
              <w:jc w:val="center"/>
            </w:pPr>
            <w:r w:rsidRPr="0039486A">
              <w:t>-</w:t>
            </w:r>
          </w:p>
        </w:tc>
        <w:tc>
          <w:tcPr>
            <w:tcW w:w="1418" w:type="dxa"/>
          </w:tcPr>
          <w:p w:rsidR="00EC3A65" w:rsidRPr="0039486A" w:rsidRDefault="00EC3A65" w:rsidP="000757B8">
            <w:pPr>
              <w:jc w:val="center"/>
            </w:pPr>
            <w:r w:rsidRPr="0039486A">
              <w:t>Легковой автомобиль:</w:t>
            </w:r>
          </w:p>
          <w:p w:rsidR="00EC3A65" w:rsidRPr="0039486A" w:rsidRDefault="00EC3A65" w:rsidP="000757B8">
            <w:pPr>
              <w:jc w:val="center"/>
            </w:pPr>
            <w:r w:rsidRPr="0039486A">
              <w:t>ТОЙОТА РАВ 4</w:t>
            </w:r>
          </w:p>
        </w:tc>
        <w:tc>
          <w:tcPr>
            <w:tcW w:w="1416" w:type="dxa"/>
          </w:tcPr>
          <w:p w:rsidR="00EC3A65" w:rsidRPr="0039486A" w:rsidRDefault="00725B00" w:rsidP="000757B8">
            <w:pPr>
              <w:jc w:val="center"/>
            </w:pPr>
            <w:r>
              <w:t>1 016 433,89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39486A" w:rsidRPr="009B1A29" w:rsidTr="00EC3A65">
        <w:tc>
          <w:tcPr>
            <w:tcW w:w="1702" w:type="dxa"/>
          </w:tcPr>
          <w:p w:rsidR="0039486A" w:rsidRPr="002A2250" w:rsidRDefault="0039486A" w:rsidP="000757B8">
            <w:pPr>
              <w:jc w:val="center"/>
            </w:pPr>
            <w:r>
              <w:t>С</w:t>
            </w:r>
            <w:r w:rsidRPr="002A2250">
              <w:t>упруга</w:t>
            </w:r>
          </w:p>
        </w:tc>
        <w:tc>
          <w:tcPr>
            <w:tcW w:w="1842" w:type="dxa"/>
          </w:tcPr>
          <w:p w:rsidR="0039486A" w:rsidRPr="002A2250" w:rsidRDefault="0039486A" w:rsidP="000757B8">
            <w:pPr>
              <w:jc w:val="center"/>
            </w:pPr>
          </w:p>
        </w:tc>
        <w:tc>
          <w:tcPr>
            <w:tcW w:w="1560" w:type="dxa"/>
          </w:tcPr>
          <w:p w:rsidR="0039486A" w:rsidRPr="002A2250" w:rsidRDefault="0039486A" w:rsidP="000757B8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39486A" w:rsidRPr="002A2250" w:rsidRDefault="0039486A" w:rsidP="000757B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9486A" w:rsidRPr="002A2250" w:rsidRDefault="0039486A" w:rsidP="000757B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9486A" w:rsidRPr="002A2250" w:rsidRDefault="0039486A" w:rsidP="000757B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486A" w:rsidRPr="0039486A" w:rsidRDefault="0039486A" w:rsidP="0039486A">
            <w:pPr>
              <w:jc w:val="center"/>
            </w:pPr>
            <w:r w:rsidRPr="0039486A">
              <w:t xml:space="preserve">Жилой дом </w:t>
            </w:r>
          </w:p>
          <w:p w:rsidR="0039486A" w:rsidRPr="002A2250" w:rsidRDefault="0039486A" w:rsidP="0039486A">
            <w:pPr>
              <w:jc w:val="center"/>
            </w:pPr>
            <w:r w:rsidRPr="0039486A">
              <w:t>Земельный участок</w:t>
            </w:r>
          </w:p>
        </w:tc>
        <w:tc>
          <w:tcPr>
            <w:tcW w:w="850" w:type="dxa"/>
          </w:tcPr>
          <w:p w:rsidR="0039486A" w:rsidRPr="0039486A" w:rsidRDefault="0039486A" w:rsidP="000757B8">
            <w:pPr>
              <w:jc w:val="center"/>
            </w:pPr>
            <w:r w:rsidRPr="0039486A">
              <w:t>108,9</w:t>
            </w:r>
          </w:p>
          <w:p w:rsidR="0039486A" w:rsidRPr="0039486A" w:rsidRDefault="0039486A" w:rsidP="000757B8">
            <w:pPr>
              <w:jc w:val="center"/>
            </w:pPr>
            <w:r w:rsidRPr="0039486A">
              <w:t>868,4</w:t>
            </w:r>
          </w:p>
        </w:tc>
        <w:tc>
          <w:tcPr>
            <w:tcW w:w="851" w:type="dxa"/>
          </w:tcPr>
          <w:p w:rsidR="0039486A" w:rsidRPr="0039486A" w:rsidRDefault="0039486A" w:rsidP="000757B8">
            <w:pPr>
              <w:jc w:val="center"/>
            </w:pPr>
            <w:r w:rsidRPr="0039486A">
              <w:t>Россия</w:t>
            </w:r>
          </w:p>
          <w:p w:rsidR="0039486A" w:rsidRPr="0039486A" w:rsidRDefault="0039486A" w:rsidP="000757B8">
            <w:pPr>
              <w:jc w:val="center"/>
            </w:pPr>
            <w:r w:rsidRPr="0039486A">
              <w:t>Россия</w:t>
            </w:r>
          </w:p>
        </w:tc>
        <w:tc>
          <w:tcPr>
            <w:tcW w:w="1418" w:type="dxa"/>
          </w:tcPr>
          <w:p w:rsidR="0039486A" w:rsidRPr="002A2250" w:rsidRDefault="0039486A" w:rsidP="000757B8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39486A" w:rsidRPr="002A2250" w:rsidRDefault="0039486A" w:rsidP="000757B8">
            <w:pPr>
              <w:jc w:val="center"/>
            </w:pPr>
            <w:r>
              <w:t>133 600,00</w:t>
            </w:r>
          </w:p>
        </w:tc>
        <w:tc>
          <w:tcPr>
            <w:tcW w:w="1557" w:type="dxa"/>
          </w:tcPr>
          <w:p w:rsidR="0039486A" w:rsidRPr="002A2250" w:rsidRDefault="0039486A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723E5F" w:rsidRDefault="0039486A" w:rsidP="006948BD">
            <w:pPr>
              <w:jc w:val="center"/>
            </w:pPr>
            <w:proofErr w:type="spellStart"/>
            <w:r w:rsidRPr="00723E5F">
              <w:t>Зенина</w:t>
            </w:r>
            <w:proofErr w:type="spellEnd"/>
            <w:r w:rsidRPr="00723E5F">
              <w:t xml:space="preserve"> Марина Петровна</w:t>
            </w:r>
          </w:p>
        </w:tc>
        <w:tc>
          <w:tcPr>
            <w:tcW w:w="1842" w:type="dxa"/>
          </w:tcPr>
          <w:p w:rsidR="00EC3A65" w:rsidRPr="00B466D0" w:rsidRDefault="00B466D0" w:rsidP="006948BD">
            <w:pPr>
              <w:jc w:val="center"/>
            </w:pPr>
            <w:r w:rsidRPr="0039486A">
              <w:t>Депутат Совета народных депутатов Бобровского муниципального района</w:t>
            </w:r>
            <w:r w:rsidRPr="00B466D0">
              <w:t xml:space="preserve"> (</w:t>
            </w:r>
            <w:r>
              <w:t xml:space="preserve">заведующая </w:t>
            </w:r>
            <w:proofErr w:type="spellStart"/>
            <w:r>
              <w:t>Мечетским</w:t>
            </w:r>
            <w:proofErr w:type="spellEnd"/>
            <w:r>
              <w:t xml:space="preserve"> СДК МКУК ЦДНТ и</w:t>
            </w:r>
            <w:proofErr w:type="gramStart"/>
            <w:r>
              <w:t xml:space="preserve"> К</w:t>
            </w:r>
            <w:proofErr w:type="gramEnd"/>
            <w:r>
              <w:t xml:space="preserve"> БМР)</w:t>
            </w:r>
          </w:p>
        </w:tc>
        <w:tc>
          <w:tcPr>
            <w:tcW w:w="1560" w:type="dxa"/>
          </w:tcPr>
          <w:p w:rsidR="00EC3A65" w:rsidRDefault="00D83432" w:rsidP="002A2250">
            <w:pPr>
              <w:jc w:val="center"/>
            </w:pPr>
            <w:r>
              <w:t>Земельный участок</w:t>
            </w:r>
          </w:p>
          <w:p w:rsidR="00D83432" w:rsidRPr="002A2250" w:rsidRDefault="00D83432" w:rsidP="002A2250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EC3A65" w:rsidRDefault="00D83432" w:rsidP="00DA2D0C">
            <w:pPr>
              <w:jc w:val="center"/>
            </w:pPr>
            <w:r>
              <w:t>Общая долевая (1/4)</w:t>
            </w:r>
          </w:p>
          <w:p w:rsidR="00D83432" w:rsidRDefault="00D83432" w:rsidP="00DA2D0C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EC3A65" w:rsidRDefault="00D83432" w:rsidP="006948BD">
            <w:pPr>
              <w:jc w:val="center"/>
            </w:pPr>
            <w:r>
              <w:t>1900,0</w:t>
            </w:r>
          </w:p>
          <w:p w:rsidR="00D83432" w:rsidRDefault="00D83432" w:rsidP="006948BD">
            <w:pPr>
              <w:jc w:val="center"/>
            </w:pPr>
          </w:p>
          <w:p w:rsidR="00D83432" w:rsidRPr="002A2250" w:rsidRDefault="00D83432" w:rsidP="006948BD">
            <w:pPr>
              <w:jc w:val="center"/>
            </w:pPr>
            <w:r>
              <w:t>42,6</w:t>
            </w:r>
          </w:p>
        </w:tc>
        <w:tc>
          <w:tcPr>
            <w:tcW w:w="993" w:type="dxa"/>
          </w:tcPr>
          <w:p w:rsidR="00EC3A65" w:rsidRDefault="00D83432" w:rsidP="006948BD">
            <w:pPr>
              <w:jc w:val="center"/>
            </w:pPr>
            <w:r>
              <w:t>Россия</w:t>
            </w:r>
          </w:p>
          <w:p w:rsidR="00D83432" w:rsidRDefault="00D83432" w:rsidP="006948BD">
            <w:pPr>
              <w:jc w:val="center"/>
            </w:pPr>
          </w:p>
          <w:p w:rsidR="00D83432" w:rsidRPr="002A2250" w:rsidRDefault="00D83432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EC3A65" w:rsidRDefault="00D83432" w:rsidP="006948BD">
            <w:pPr>
              <w:jc w:val="center"/>
            </w:pPr>
            <w:r>
              <w:t>Жилой дом</w:t>
            </w:r>
          </w:p>
          <w:p w:rsidR="00D83432" w:rsidRDefault="00D83432" w:rsidP="006948BD">
            <w:pPr>
              <w:jc w:val="center"/>
            </w:pPr>
            <w:r>
              <w:t>Земельный участок</w:t>
            </w:r>
          </w:p>
          <w:p w:rsidR="00D83432" w:rsidRPr="002A2250" w:rsidRDefault="00D83432" w:rsidP="006948B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EC3A65" w:rsidRDefault="00D83432" w:rsidP="006948BD">
            <w:pPr>
              <w:jc w:val="center"/>
            </w:pPr>
            <w:r>
              <w:t>88,9</w:t>
            </w:r>
          </w:p>
          <w:p w:rsidR="00D83432" w:rsidRDefault="00D83432" w:rsidP="006948BD">
            <w:pPr>
              <w:jc w:val="center"/>
            </w:pPr>
            <w:r>
              <w:t>2100,0</w:t>
            </w:r>
          </w:p>
          <w:p w:rsidR="00D83432" w:rsidRDefault="00D83432" w:rsidP="006948BD">
            <w:pPr>
              <w:jc w:val="center"/>
            </w:pPr>
          </w:p>
          <w:p w:rsidR="00D83432" w:rsidRDefault="00D83432" w:rsidP="006948BD">
            <w:pPr>
              <w:jc w:val="center"/>
            </w:pPr>
            <w:r>
              <w:t>56,2</w:t>
            </w:r>
          </w:p>
        </w:tc>
        <w:tc>
          <w:tcPr>
            <w:tcW w:w="851" w:type="dxa"/>
          </w:tcPr>
          <w:p w:rsidR="00EC3A65" w:rsidRDefault="00D83432" w:rsidP="006948BD">
            <w:pPr>
              <w:jc w:val="center"/>
            </w:pPr>
            <w:r>
              <w:t>Россия</w:t>
            </w:r>
          </w:p>
          <w:p w:rsidR="00D83432" w:rsidRDefault="00D83432" w:rsidP="006948BD">
            <w:pPr>
              <w:jc w:val="center"/>
            </w:pPr>
            <w:r>
              <w:t>Россия</w:t>
            </w:r>
          </w:p>
          <w:p w:rsidR="00D83432" w:rsidRDefault="00D83432" w:rsidP="006948BD">
            <w:pPr>
              <w:jc w:val="center"/>
            </w:pPr>
          </w:p>
          <w:p w:rsidR="00D83432" w:rsidRDefault="00D83432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EC3A65" w:rsidRDefault="00D83432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EC3A65" w:rsidRDefault="00D83432" w:rsidP="00DA2D0C">
            <w:pPr>
              <w:jc w:val="center"/>
            </w:pPr>
            <w:r>
              <w:t>307 829,86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D83432" w:rsidRPr="009B1A29" w:rsidTr="00EC3A65">
        <w:tc>
          <w:tcPr>
            <w:tcW w:w="1702" w:type="dxa"/>
          </w:tcPr>
          <w:p w:rsidR="00D83432" w:rsidRPr="00723E5F" w:rsidRDefault="00D83432" w:rsidP="006948BD">
            <w:pPr>
              <w:jc w:val="center"/>
            </w:pPr>
            <w:r w:rsidRPr="00723E5F">
              <w:t>Супруг</w:t>
            </w:r>
          </w:p>
        </w:tc>
        <w:tc>
          <w:tcPr>
            <w:tcW w:w="1842" w:type="dxa"/>
          </w:tcPr>
          <w:p w:rsidR="00D83432" w:rsidRPr="0039486A" w:rsidRDefault="00D83432" w:rsidP="006948BD">
            <w:pPr>
              <w:jc w:val="center"/>
            </w:pPr>
          </w:p>
        </w:tc>
        <w:tc>
          <w:tcPr>
            <w:tcW w:w="1560" w:type="dxa"/>
          </w:tcPr>
          <w:p w:rsidR="00D83432" w:rsidRDefault="00D83432" w:rsidP="002A2250">
            <w:pPr>
              <w:jc w:val="center"/>
            </w:pPr>
            <w:r>
              <w:t>Земельный участок</w:t>
            </w:r>
          </w:p>
          <w:p w:rsidR="00D83432" w:rsidRDefault="00D83432" w:rsidP="002A2250">
            <w:pPr>
              <w:jc w:val="center"/>
            </w:pPr>
            <w:r>
              <w:t>Земельный участок</w:t>
            </w:r>
          </w:p>
          <w:p w:rsidR="00D83432" w:rsidRDefault="00D83432" w:rsidP="002A2250">
            <w:pPr>
              <w:jc w:val="center"/>
            </w:pPr>
            <w:r>
              <w:t>Жилой дом</w:t>
            </w:r>
          </w:p>
          <w:p w:rsidR="00D83432" w:rsidRDefault="00D83432" w:rsidP="002A2250">
            <w:pPr>
              <w:jc w:val="center"/>
            </w:pPr>
          </w:p>
          <w:p w:rsidR="00D83432" w:rsidRDefault="00D83432" w:rsidP="002A2250">
            <w:pPr>
              <w:jc w:val="center"/>
            </w:pPr>
            <w:r>
              <w:t>Жилой дом</w:t>
            </w:r>
          </w:p>
          <w:p w:rsidR="00D83432" w:rsidRDefault="00D83432" w:rsidP="002A2250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D83432" w:rsidRDefault="00D83432" w:rsidP="00DA2D0C">
            <w:pPr>
              <w:jc w:val="center"/>
            </w:pPr>
            <w:r>
              <w:t>Общая долевая (1/4)</w:t>
            </w:r>
          </w:p>
          <w:p w:rsidR="00D83432" w:rsidRDefault="00D83432" w:rsidP="00DA2D0C">
            <w:pPr>
              <w:jc w:val="center"/>
            </w:pPr>
            <w:r>
              <w:t>Индивидуальная</w:t>
            </w:r>
          </w:p>
          <w:p w:rsidR="00D83432" w:rsidRDefault="00D83432" w:rsidP="00DA2D0C">
            <w:pPr>
              <w:jc w:val="center"/>
            </w:pPr>
          </w:p>
          <w:p w:rsidR="00D83432" w:rsidRDefault="00D83432" w:rsidP="00DA2D0C">
            <w:pPr>
              <w:jc w:val="center"/>
            </w:pPr>
            <w:r>
              <w:t>Общая долевая (1/4)</w:t>
            </w:r>
          </w:p>
          <w:p w:rsidR="00D83432" w:rsidRDefault="00D83432" w:rsidP="00DA2D0C">
            <w:pPr>
              <w:jc w:val="center"/>
            </w:pPr>
            <w:r>
              <w:t>Индивидуальная</w:t>
            </w:r>
          </w:p>
          <w:p w:rsidR="00D83432" w:rsidRDefault="00D83432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D83432" w:rsidRDefault="00D83432" w:rsidP="006948BD">
            <w:pPr>
              <w:jc w:val="center"/>
            </w:pPr>
            <w:r>
              <w:t>1900,0</w:t>
            </w:r>
          </w:p>
          <w:p w:rsidR="00D83432" w:rsidRDefault="00D83432" w:rsidP="006948BD">
            <w:pPr>
              <w:jc w:val="center"/>
            </w:pPr>
          </w:p>
          <w:p w:rsidR="00D83432" w:rsidRDefault="00D83432" w:rsidP="006948BD">
            <w:pPr>
              <w:jc w:val="center"/>
            </w:pPr>
            <w:r>
              <w:t>2100,0</w:t>
            </w:r>
          </w:p>
          <w:p w:rsidR="00D83432" w:rsidRDefault="00D83432" w:rsidP="006948BD">
            <w:pPr>
              <w:jc w:val="center"/>
            </w:pPr>
          </w:p>
          <w:p w:rsidR="00D83432" w:rsidRDefault="00D83432" w:rsidP="006948BD">
            <w:pPr>
              <w:jc w:val="center"/>
            </w:pPr>
            <w:r>
              <w:t>42,6</w:t>
            </w:r>
          </w:p>
          <w:p w:rsidR="00D83432" w:rsidRDefault="00D83432" w:rsidP="006948BD">
            <w:pPr>
              <w:jc w:val="center"/>
            </w:pPr>
          </w:p>
          <w:p w:rsidR="00D83432" w:rsidRDefault="00D83432" w:rsidP="006948BD">
            <w:pPr>
              <w:jc w:val="center"/>
            </w:pPr>
            <w:r>
              <w:t>88,9</w:t>
            </w:r>
          </w:p>
          <w:p w:rsidR="00D83432" w:rsidRDefault="00D83432" w:rsidP="006948BD">
            <w:pPr>
              <w:jc w:val="center"/>
            </w:pPr>
            <w:r>
              <w:t>56,2</w:t>
            </w:r>
          </w:p>
        </w:tc>
        <w:tc>
          <w:tcPr>
            <w:tcW w:w="993" w:type="dxa"/>
          </w:tcPr>
          <w:p w:rsidR="00D83432" w:rsidRDefault="00D83432" w:rsidP="006948BD">
            <w:pPr>
              <w:jc w:val="center"/>
            </w:pPr>
            <w:r>
              <w:t>Россия</w:t>
            </w:r>
          </w:p>
          <w:p w:rsidR="00D83432" w:rsidRDefault="00D83432" w:rsidP="006948BD">
            <w:pPr>
              <w:jc w:val="center"/>
            </w:pPr>
          </w:p>
          <w:p w:rsidR="00D83432" w:rsidRDefault="00D83432" w:rsidP="006948BD">
            <w:pPr>
              <w:jc w:val="center"/>
            </w:pPr>
            <w:r>
              <w:t>Россия</w:t>
            </w:r>
          </w:p>
          <w:p w:rsidR="00D83432" w:rsidRDefault="00D83432" w:rsidP="006948BD">
            <w:pPr>
              <w:jc w:val="center"/>
            </w:pPr>
          </w:p>
          <w:p w:rsidR="00D83432" w:rsidRDefault="00D83432" w:rsidP="006948BD">
            <w:pPr>
              <w:jc w:val="center"/>
            </w:pPr>
            <w:r>
              <w:t>Россия</w:t>
            </w:r>
          </w:p>
          <w:p w:rsidR="00D83432" w:rsidRDefault="00D83432" w:rsidP="006948BD">
            <w:pPr>
              <w:jc w:val="center"/>
            </w:pPr>
          </w:p>
          <w:p w:rsidR="00D83432" w:rsidRDefault="00D83432" w:rsidP="006948BD">
            <w:pPr>
              <w:jc w:val="center"/>
            </w:pPr>
            <w:r>
              <w:t>Россия</w:t>
            </w:r>
          </w:p>
          <w:p w:rsidR="00D83432" w:rsidRDefault="00D83432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83432" w:rsidRPr="008831AA" w:rsidRDefault="008831AA" w:rsidP="006948BD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D83432" w:rsidRDefault="008831AA" w:rsidP="006948B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83432" w:rsidRDefault="008831AA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83432" w:rsidRDefault="00D83432" w:rsidP="006948BD">
            <w:pPr>
              <w:jc w:val="center"/>
            </w:pPr>
            <w:r>
              <w:t>Легковые автомобили:</w:t>
            </w:r>
          </w:p>
          <w:p w:rsidR="00D83432" w:rsidRPr="00D83432" w:rsidRDefault="00D83432" w:rsidP="00F01E59">
            <w:pPr>
              <w:jc w:val="center"/>
            </w:pPr>
            <w:r>
              <w:t>ВАЗ 2105</w:t>
            </w:r>
            <w:r w:rsidR="00F01E59">
              <w:t>;</w:t>
            </w:r>
            <w:r>
              <w:t xml:space="preserve"> АВЗ </w:t>
            </w:r>
            <w:proofErr w:type="spellStart"/>
            <w:r>
              <w:rPr>
                <w:lang w:val="en-US"/>
              </w:rPr>
              <w:t>xRay</w:t>
            </w:r>
            <w:proofErr w:type="spellEnd"/>
          </w:p>
        </w:tc>
        <w:tc>
          <w:tcPr>
            <w:tcW w:w="1416" w:type="dxa"/>
          </w:tcPr>
          <w:p w:rsidR="00D83432" w:rsidRDefault="00D83432" w:rsidP="00DA2D0C">
            <w:pPr>
              <w:jc w:val="center"/>
            </w:pPr>
            <w:r>
              <w:t>608 726,80</w:t>
            </w:r>
          </w:p>
        </w:tc>
        <w:tc>
          <w:tcPr>
            <w:tcW w:w="1557" w:type="dxa"/>
          </w:tcPr>
          <w:p w:rsidR="00D83432" w:rsidRPr="002A2250" w:rsidRDefault="00D83432" w:rsidP="00DA2D0C">
            <w:pPr>
              <w:jc w:val="center"/>
              <w:rPr>
                <w:color w:val="FF0000"/>
              </w:rPr>
            </w:pPr>
          </w:p>
        </w:tc>
      </w:tr>
      <w:tr w:rsidR="008831AA" w:rsidRPr="009B1A29" w:rsidTr="00EC3A65">
        <w:tc>
          <w:tcPr>
            <w:tcW w:w="1702" w:type="dxa"/>
          </w:tcPr>
          <w:p w:rsidR="008831AA" w:rsidRPr="00723E5F" w:rsidRDefault="00723E5F" w:rsidP="006948BD">
            <w:pPr>
              <w:jc w:val="center"/>
            </w:pPr>
            <w:r w:rsidRPr="00723E5F">
              <w:t>Н</w:t>
            </w:r>
            <w:r w:rsidR="008831AA" w:rsidRPr="00723E5F">
              <w:t>есоверше</w:t>
            </w:r>
            <w:r w:rsidRPr="00723E5F">
              <w:t>ннолетний ребенок</w:t>
            </w:r>
          </w:p>
        </w:tc>
        <w:tc>
          <w:tcPr>
            <w:tcW w:w="1842" w:type="dxa"/>
          </w:tcPr>
          <w:p w:rsidR="008831AA" w:rsidRPr="0039486A" w:rsidRDefault="008831AA" w:rsidP="006948BD">
            <w:pPr>
              <w:jc w:val="center"/>
            </w:pPr>
          </w:p>
        </w:tc>
        <w:tc>
          <w:tcPr>
            <w:tcW w:w="1560" w:type="dxa"/>
          </w:tcPr>
          <w:p w:rsidR="008831AA" w:rsidRDefault="00723E5F" w:rsidP="002A2250">
            <w:pPr>
              <w:jc w:val="center"/>
            </w:pPr>
            <w:r>
              <w:t>Земельный участок</w:t>
            </w:r>
          </w:p>
          <w:p w:rsidR="00723E5F" w:rsidRDefault="00723E5F" w:rsidP="002A2250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8831AA" w:rsidRDefault="00723E5F" w:rsidP="00DA2D0C">
            <w:pPr>
              <w:jc w:val="center"/>
            </w:pPr>
            <w:r>
              <w:t>Общая долевая (1/4)</w:t>
            </w:r>
          </w:p>
          <w:p w:rsidR="00723E5F" w:rsidRDefault="00723E5F" w:rsidP="00DA2D0C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8831AA" w:rsidRDefault="00723E5F" w:rsidP="006948BD">
            <w:pPr>
              <w:jc w:val="center"/>
            </w:pPr>
            <w:r>
              <w:t>1900,0</w:t>
            </w:r>
          </w:p>
          <w:p w:rsidR="00723E5F" w:rsidRDefault="00723E5F" w:rsidP="006948BD">
            <w:pPr>
              <w:jc w:val="center"/>
            </w:pPr>
          </w:p>
          <w:p w:rsidR="00723E5F" w:rsidRDefault="00723E5F" w:rsidP="006948BD">
            <w:pPr>
              <w:jc w:val="center"/>
            </w:pPr>
            <w:r>
              <w:t>42,6</w:t>
            </w:r>
          </w:p>
        </w:tc>
        <w:tc>
          <w:tcPr>
            <w:tcW w:w="993" w:type="dxa"/>
          </w:tcPr>
          <w:p w:rsidR="008831AA" w:rsidRDefault="00723E5F" w:rsidP="006948BD">
            <w:pPr>
              <w:jc w:val="center"/>
            </w:pPr>
            <w:r>
              <w:t>Россия</w:t>
            </w:r>
          </w:p>
          <w:p w:rsidR="00723E5F" w:rsidRDefault="00723E5F" w:rsidP="006948BD">
            <w:pPr>
              <w:jc w:val="center"/>
            </w:pPr>
          </w:p>
          <w:p w:rsidR="00723E5F" w:rsidRDefault="00723E5F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831AA" w:rsidRDefault="00723E5F" w:rsidP="006948BD">
            <w:pPr>
              <w:jc w:val="center"/>
            </w:pPr>
            <w:r>
              <w:t>Земельный участок</w:t>
            </w:r>
          </w:p>
          <w:p w:rsidR="00723E5F" w:rsidRDefault="00723E5F" w:rsidP="006948BD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8831AA" w:rsidRDefault="00723E5F" w:rsidP="006948BD">
            <w:pPr>
              <w:jc w:val="center"/>
            </w:pPr>
            <w:r>
              <w:t>2100,0</w:t>
            </w:r>
          </w:p>
          <w:p w:rsidR="00723E5F" w:rsidRDefault="00723E5F" w:rsidP="006948BD">
            <w:pPr>
              <w:jc w:val="center"/>
            </w:pPr>
          </w:p>
          <w:p w:rsidR="00723E5F" w:rsidRDefault="00723E5F" w:rsidP="006948BD">
            <w:pPr>
              <w:jc w:val="center"/>
            </w:pPr>
            <w:r>
              <w:t>88,9</w:t>
            </w:r>
          </w:p>
        </w:tc>
        <w:tc>
          <w:tcPr>
            <w:tcW w:w="851" w:type="dxa"/>
          </w:tcPr>
          <w:p w:rsidR="008831AA" w:rsidRDefault="00723E5F" w:rsidP="006948BD">
            <w:pPr>
              <w:jc w:val="center"/>
            </w:pPr>
            <w:r>
              <w:t>Россия</w:t>
            </w:r>
          </w:p>
          <w:p w:rsidR="00723E5F" w:rsidRDefault="00723E5F" w:rsidP="006948BD">
            <w:pPr>
              <w:jc w:val="center"/>
            </w:pPr>
          </w:p>
          <w:p w:rsidR="00723E5F" w:rsidRDefault="00723E5F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8831AA" w:rsidRDefault="00723E5F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8831AA" w:rsidRDefault="00723E5F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8831AA" w:rsidRPr="002A2250" w:rsidRDefault="008831AA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2A2250" w:rsidRDefault="0039486A" w:rsidP="006948BD">
            <w:pPr>
              <w:jc w:val="center"/>
            </w:pPr>
            <w:r>
              <w:t>Ионов Вячеслав Вячеславович</w:t>
            </w:r>
          </w:p>
        </w:tc>
        <w:tc>
          <w:tcPr>
            <w:tcW w:w="1842" w:type="dxa"/>
          </w:tcPr>
          <w:p w:rsidR="00EC3A65" w:rsidRPr="002A2250" w:rsidRDefault="0039486A" w:rsidP="006948BD">
            <w:pPr>
              <w:jc w:val="center"/>
            </w:pPr>
            <w:r w:rsidRPr="0039486A">
              <w:t>Депутат Совета народных депутатов Бобровского муниципального района</w:t>
            </w:r>
            <w:r>
              <w:t xml:space="preserve"> (директор производственного хозяйств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ЭкоНиваАгро</w:t>
            </w:r>
            <w:proofErr w:type="spellEnd"/>
            <w:r>
              <w:t>»)</w:t>
            </w:r>
          </w:p>
        </w:tc>
        <w:tc>
          <w:tcPr>
            <w:tcW w:w="1560" w:type="dxa"/>
          </w:tcPr>
          <w:p w:rsidR="00EC3A65" w:rsidRDefault="0039486A" w:rsidP="002A2250">
            <w:pPr>
              <w:jc w:val="center"/>
            </w:pPr>
            <w:r>
              <w:t>Земельный участок</w:t>
            </w:r>
          </w:p>
          <w:p w:rsidR="0039486A" w:rsidRDefault="0039486A" w:rsidP="002A2250">
            <w:pPr>
              <w:jc w:val="center"/>
            </w:pPr>
            <w:r>
              <w:t>Жилой дом</w:t>
            </w:r>
          </w:p>
          <w:p w:rsidR="0039486A" w:rsidRPr="002A2250" w:rsidRDefault="0039486A" w:rsidP="002A2250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EC3A65" w:rsidRDefault="0039486A" w:rsidP="00DA2D0C">
            <w:pPr>
              <w:jc w:val="center"/>
            </w:pPr>
            <w:r>
              <w:t>Индивидуальная</w:t>
            </w:r>
          </w:p>
          <w:p w:rsidR="0039486A" w:rsidRDefault="0039486A" w:rsidP="00DA2D0C">
            <w:pPr>
              <w:jc w:val="center"/>
            </w:pPr>
          </w:p>
          <w:p w:rsidR="0039486A" w:rsidRDefault="0039486A" w:rsidP="00DA2D0C">
            <w:pPr>
              <w:jc w:val="center"/>
            </w:pPr>
            <w:r>
              <w:t>Индивидуальная</w:t>
            </w:r>
          </w:p>
          <w:p w:rsidR="0039486A" w:rsidRDefault="0039486A" w:rsidP="00DA2D0C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EC3A65" w:rsidRDefault="0039486A" w:rsidP="006948BD">
            <w:pPr>
              <w:jc w:val="center"/>
            </w:pPr>
            <w:r>
              <w:t>700,0</w:t>
            </w:r>
          </w:p>
          <w:p w:rsidR="0039486A" w:rsidRDefault="0039486A" w:rsidP="006948BD">
            <w:pPr>
              <w:jc w:val="center"/>
            </w:pPr>
          </w:p>
          <w:p w:rsidR="0039486A" w:rsidRDefault="0039486A" w:rsidP="006948BD">
            <w:pPr>
              <w:jc w:val="center"/>
            </w:pPr>
            <w:r>
              <w:t>156,2</w:t>
            </w:r>
          </w:p>
          <w:p w:rsidR="0039486A" w:rsidRPr="002A2250" w:rsidRDefault="0039486A" w:rsidP="006948BD">
            <w:pPr>
              <w:jc w:val="center"/>
            </w:pPr>
            <w:r>
              <w:t>76,5</w:t>
            </w:r>
          </w:p>
        </w:tc>
        <w:tc>
          <w:tcPr>
            <w:tcW w:w="993" w:type="dxa"/>
          </w:tcPr>
          <w:p w:rsidR="00EC3A65" w:rsidRDefault="0039486A" w:rsidP="006948BD">
            <w:pPr>
              <w:jc w:val="center"/>
            </w:pPr>
            <w:r>
              <w:t>Россия</w:t>
            </w:r>
          </w:p>
          <w:p w:rsidR="0039486A" w:rsidRDefault="0039486A" w:rsidP="006948BD">
            <w:pPr>
              <w:jc w:val="center"/>
            </w:pPr>
          </w:p>
          <w:p w:rsidR="0039486A" w:rsidRDefault="0039486A" w:rsidP="006948BD">
            <w:pPr>
              <w:jc w:val="center"/>
            </w:pPr>
            <w:r>
              <w:t>Россия</w:t>
            </w:r>
          </w:p>
          <w:p w:rsidR="0039486A" w:rsidRPr="002A2250" w:rsidRDefault="0039486A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EC3A65" w:rsidRPr="00042D39" w:rsidRDefault="00042D39" w:rsidP="006948BD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EC3A65" w:rsidRDefault="00042D39" w:rsidP="006948B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C3A65" w:rsidRDefault="00042D39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C3A65" w:rsidRDefault="00042D39" w:rsidP="006948BD">
            <w:pPr>
              <w:jc w:val="center"/>
            </w:pPr>
            <w:r>
              <w:t>Легковой автомобиль:</w:t>
            </w:r>
          </w:p>
          <w:p w:rsidR="00042D39" w:rsidRPr="00042D39" w:rsidRDefault="00042D39" w:rsidP="006948BD">
            <w:pPr>
              <w:jc w:val="center"/>
            </w:pPr>
            <w:r>
              <w:t xml:space="preserve">МИЦУБИСИ </w:t>
            </w:r>
            <w:r>
              <w:rPr>
                <w:lang w:val="en-US"/>
              </w:rPr>
              <w:t>PAJERO</w:t>
            </w:r>
            <w:r w:rsidRPr="00042D39">
              <w:t xml:space="preserve"> </w:t>
            </w:r>
            <w:r>
              <w:rPr>
                <w:lang w:val="en-US"/>
              </w:rPr>
              <w:t>SPORT</w:t>
            </w:r>
          </w:p>
        </w:tc>
        <w:tc>
          <w:tcPr>
            <w:tcW w:w="1416" w:type="dxa"/>
          </w:tcPr>
          <w:p w:rsidR="00EC3A65" w:rsidRDefault="0039486A" w:rsidP="00DA2D0C">
            <w:pPr>
              <w:jc w:val="center"/>
            </w:pPr>
            <w:r>
              <w:t>4 258 261,92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2A2250" w:rsidRDefault="00042D39" w:rsidP="006948BD">
            <w:pPr>
              <w:jc w:val="center"/>
            </w:pPr>
            <w:r>
              <w:t>Супруга</w:t>
            </w:r>
          </w:p>
        </w:tc>
        <w:tc>
          <w:tcPr>
            <w:tcW w:w="1842" w:type="dxa"/>
          </w:tcPr>
          <w:p w:rsidR="00EC3A65" w:rsidRPr="002A2250" w:rsidRDefault="00EC3A65" w:rsidP="006948BD">
            <w:pPr>
              <w:jc w:val="center"/>
            </w:pPr>
          </w:p>
        </w:tc>
        <w:tc>
          <w:tcPr>
            <w:tcW w:w="1560" w:type="dxa"/>
          </w:tcPr>
          <w:p w:rsidR="00EC3A65" w:rsidRPr="002A2250" w:rsidRDefault="00042D39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EC3A65" w:rsidRDefault="00042D39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C3A65" w:rsidRPr="002A2250" w:rsidRDefault="00042D39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C3A65" w:rsidRPr="002A2250" w:rsidRDefault="00042D39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C3A65" w:rsidRDefault="00042D39" w:rsidP="006948BD">
            <w:pPr>
              <w:jc w:val="center"/>
            </w:pPr>
            <w:r>
              <w:t>Жилой дом</w:t>
            </w:r>
          </w:p>
          <w:p w:rsidR="00042D39" w:rsidRPr="002A2250" w:rsidRDefault="00042D39" w:rsidP="006948BD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EC3A65" w:rsidRDefault="00042D39" w:rsidP="006948BD">
            <w:pPr>
              <w:jc w:val="center"/>
            </w:pPr>
            <w:r>
              <w:t>156,2</w:t>
            </w:r>
          </w:p>
          <w:p w:rsidR="00042D39" w:rsidRDefault="00042D39" w:rsidP="006948BD">
            <w:pPr>
              <w:jc w:val="center"/>
            </w:pPr>
            <w:r>
              <w:t>700,0</w:t>
            </w:r>
          </w:p>
        </w:tc>
        <w:tc>
          <w:tcPr>
            <w:tcW w:w="851" w:type="dxa"/>
          </w:tcPr>
          <w:p w:rsidR="00EC3A65" w:rsidRDefault="00042D39" w:rsidP="006948BD">
            <w:pPr>
              <w:jc w:val="center"/>
            </w:pPr>
            <w:r>
              <w:t>Россия</w:t>
            </w:r>
          </w:p>
          <w:p w:rsidR="00042D39" w:rsidRDefault="00042D39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EC3A65" w:rsidRDefault="00042D39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EC3A65" w:rsidRDefault="00042D39" w:rsidP="00DA2D0C">
            <w:pPr>
              <w:jc w:val="center"/>
            </w:pPr>
            <w:r>
              <w:t>241 857,22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EC3A65" w:rsidRPr="009B1A29" w:rsidTr="00EC3A65">
        <w:tc>
          <w:tcPr>
            <w:tcW w:w="1702" w:type="dxa"/>
          </w:tcPr>
          <w:p w:rsidR="00EC3A65" w:rsidRPr="002A2250" w:rsidRDefault="00042D39" w:rsidP="006948BD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EC3A65" w:rsidRPr="002A2250" w:rsidRDefault="00EC3A65" w:rsidP="006948BD">
            <w:pPr>
              <w:jc w:val="center"/>
            </w:pPr>
          </w:p>
        </w:tc>
        <w:tc>
          <w:tcPr>
            <w:tcW w:w="1560" w:type="dxa"/>
          </w:tcPr>
          <w:p w:rsidR="00EC3A65" w:rsidRPr="002A2250" w:rsidRDefault="00042D39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EC3A65" w:rsidRDefault="00042D39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C3A65" w:rsidRPr="002A2250" w:rsidRDefault="00042D39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C3A65" w:rsidRPr="002A2250" w:rsidRDefault="00042D39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C3A65" w:rsidRPr="002A2250" w:rsidRDefault="00042D39" w:rsidP="006948B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EC3A65" w:rsidRDefault="00EC3A65" w:rsidP="006948BD">
            <w:pPr>
              <w:jc w:val="center"/>
            </w:pPr>
          </w:p>
        </w:tc>
        <w:tc>
          <w:tcPr>
            <w:tcW w:w="851" w:type="dxa"/>
          </w:tcPr>
          <w:p w:rsidR="00EC3A65" w:rsidRDefault="00042D39" w:rsidP="006948BD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EC3A65" w:rsidRDefault="00042D39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EC3A65" w:rsidRDefault="00042D39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EC3A65" w:rsidRPr="002A2250" w:rsidRDefault="00EC3A65" w:rsidP="00DA2D0C">
            <w:pPr>
              <w:jc w:val="center"/>
              <w:rPr>
                <w:color w:val="FF0000"/>
              </w:rPr>
            </w:pPr>
          </w:p>
        </w:tc>
      </w:tr>
      <w:tr w:rsidR="00042D39" w:rsidRPr="009B1A29" w:rsidTr="00EC3A65">
        <w:tc>
          <w:tcPr>
            <w:tcW w:w="1702" w:type="dxa"/>
          </w:tcPr>
          <w:p w:rsidR="00042D39" w:rsidRPr="002A2250" w:rsidRDefault="00042D39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042D39" w:rsidRPr="002A2250" w:rsidRDefault="00042D39" w:rsidP="006948BD">
            <w:pPr>
              <w:jc w:val="center"/>
            </w:pPr>
          </w:p>
        </w:tc>
        <w:tc>
          <w:tcPr>
            <w:tcW w:w="1560" w:type="dxa"/>
          </w:tcPr>
          <w:p w:rsidR="00042D39" w:rsidRPr="002A2250" w:rsidRDefault="00042D39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042D39" w:rsidRDefault="00042D39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42D39" w:rsidRPr="002A2250" w:rsidRDefault="00042D39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42D39" w:rsidRPr="002A2250" w:rsidRDefault="00042D39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42D39" w:rsidRDefault="00042D39" w:rsidP="000757B8">
            <w:pPr>
              <w:jc w:val="center"/>
            </w:pPr>
            <w:r>
              <w:t>Жилой дом</w:t>
            </w:r>
          </w:p>
          <w:p w:rsidR="00042D39" w:rsidRPr="002A2250" w:rsidRDefault="00042D39" w:rsidP="000757B8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042D39" w:rsidRDefault="00042D39" w:rsidP="000757B8">
            <w:pPr>
              <w:jc w:val="center"/>
            </w:pPr>
            <w:r>
              <w:t>156,2</w:t>
            </w:r>
          </w:p>
          <w:p w:rsidR="00042D39" w:rsidRDefault="00042D39" w:rsidP="000757B8">
            <w:pPr>
              <w:jc w:val="center"/>
            </w:pPr>
            <w:r>
              <w:t>700,0</w:t>
            </w:r>
          </w:p>
        </w:tc>
        <w:tc>
          <w:tcPr>
            <w:tcW w:w="851" w:type="dxa"/>
          </w:tcPr>
          <w:p w:rsidR="00042D39" w:rsidRDefault="00042D39" w:rsidP="000757B8">
            <w:pPr>
              <w:jc w:val="center"/>
            </w:pPr>
            <w:r>
              <w:t>Россия</w:t>
            </w:r>
          </w:p>
          <w:p w:rsidR="00042D39" w:rsidRDefault="00042D39" w:rsidP="000757B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042D39" w:rsidRDefault="00042D39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042D39" w:rsidRDefault="00042D39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042D39" w:rsidRPr="002A2250" w:rsidRDefault="00042D39" w:rsidP="00DA2D0C">
            <w:pPr>
              <w:jc w:val="center"/>
              <w:rPr>
                <w:color w:val="FF0000"/>
              </w:rPr>
            </w:pPr>
          </w:p>
        </w:tc>
      </w:tr>
      <w:tr w:rsidR="00E26981" w:rsidRPr="009B1A29" w:rsidTr="00EC3A65">
        <w:tc>
          <w:tcPr>
            <w:tcW w:w="1702" w:type="dxa"/>
          </w:tcPr>
          <w:p w:rsidR="00E26981" w:rsidRPr="00B810A3" w:rsidRDefault="00E26981" w:rsidP="000757B8">
            <w:pPr>
              <w:jc w:val="center"/>
            </w:pPr>
            <w:r w:rsidRPr="00B810A3">
              <w:t>Карташов Владимир</w:t>
            </w:r>
          </w:p>
          <w:p w:rsidR="00E26981" w:rsidRPr="00B810A3" w:rsidRDefault="00E26981" w:rsidP="000757B8">
            <w:pPr>
              <w:jc w:val="center"/>
            </w:pPr>
            <w:r w:rsidRPr="00B810A3">
              <w:t>Александрович</w:t>
            </w:r>
          </w:p>
        </w:tc>
        <w:tc>
          <w:tcPr>
            <w:tcW w:w="1842" w:type="dxa"/>
          </w:tcPr>
          <w:p w:rsidR="00E26981" w:rsidRPr="00E26981" w:rsidRDefault="00E26981" w:rsidP="000757B8">
            <w:pPr>
              <w:jc w:val="center"/>
            </w:pPr>
            <w:proofErr w:type="gramStart"/>
            <w:r w:rsidRPr="00E26981">
              <w:t>Депутат Совета народных депутатов Бобровского муниципального района (генеральный директор</w:t>
            </w:r>
            <w:proofErr w:type="gramEnd"/>
          </w:p>
          <w:p w:rsidR="00E26981" w:rsidRPr="00E26981" w:rsidRDefault="00E26981" w:rsidP="000757B8">
            <w:pPr>
              <w:jc w:val="center"/>
              <w:rPr>
                <w:color w:val="FF0000"/>
              </w:rPr>
            </w:pPr>
            <w:r w:rsidRPr="00E26981">
              <w:t>ЗАО «</w:t>
            </w:r>
            <w:proofErr w:type="spellStart"/>
            <w:r w:rsidRPr="00E26981">
              <w:t>Юдановские</w:t>
            </w:r>
            <w:proofErr w:type="spellEnd"/>
            <w:r w:rsidRPr="00E26981">
              <w:t xml:space="preserve"> просторы» ИП Глава КФХ Карташов В.А.)</w:t>
            </w:r>
          </w:p>
        </w:tc>
        <w:tc>
          <w:tcPr>
            <w:tcW w:w="1560" w:type="dxa"/>
          </w:tcPr>
          <w:p w:rsidR="00E26981" w:rsidRPr="00626803" w:rsidRDefault="00E26981" w:rsidP="000757B8">
            <w:pPr>
              <w:jc w:val="center"/>
            </w:pPr>
            <w:r w:rsidRPr="00626803">
              <w:t xml:space="preserve">Земельный участок </w:t>
            </w:r>
          </w:p>
          <w:p w:rsidR="00E26981" w:rsidRPr="00626803" w:rsidRDefault="00E26981" w:rsidP="000757B8">
            <w:pPr>
              <w:jc w:val="center"/>
            </w:pPr>
            <w:r w:rsidRPr="00626803">
              <w:t>Земельный участок</w:t>
            </w:r>
          </w:p>
          <w:p w:rsidR="00E26981" w:rsidRPr="00626803" w:rsidRDefault="00E26981" w:rsidP="000757B8">
            <w:pPr>
              <w:jc w:val="center"/>
            </w:pPr>
            <w:r w:rsidRPr="00626803">
              <w:t>Жилой дом</w:t>
            </w:r>
          </w:p>
          <w:p w:rsidR="00E26981" w:rsidRPr="00626803" w:rsidRDefault="00E26981" w:rsidP="000757B8">
            <w:pPr>
              <w:jc w:val="center"/>
            </w:pPr>
          </w:p>
        </w:tc>
        <w:tc>
          <w:tcPr>
            <w:tcW w:w="1701" w:type="dxa"/>
          </w:tcPr>
          <w:p w:rsidR="00E26981" w:rsidRPr="00626803" w:rsidRDefault="00E26981" w:rsidP="000757B8">
            <w:pPr>
              <w:jc w:val="center"/>
            </w:pPr>
            <w:r w:rsidRPr="00626803">
              <w:t>Общая долевая (4/773)</w:t>
            </w:r>
          </w:p>
          <w:p w:rsidR="00E26981" w:rsidRPr="00626803" w:rsidRDefault="00E26981" w:rsidP="000757B8">
            <w:pPr>
              <w:jc w:val="center"/>
            </w:pPr>
            <w:r w:rsidRPr="00626803">
              <w:t>Индивидуальная</w:t>
            </w:r>
          </w:p>
          <w:p w:rsidR="00E26981" w:rsidRPr="00626803" w:rsidRDefault="00E26981" w:rsidP="000757B8">
            <w:pPr>
              <w:jc w:val="center"/>
            </w:pPr>
          </w:p>
          <w:p w:rsidR="00E26981" w:rsidRPr="00626803" w:rsidRDefault="00E26981" w:rsidP="000757B8">
            <w:pPr>
              <w:jc w:val="center"/>
            </w:pPr>
            <w:r w:rsidRPr="00626803">
              <w:t>Индивидуальная</w:t>
            </w:r>
          </w:p>
        </w:tc>
        <w:tc>
          <w:tcPr>
            <w:tcW w:w="850" w:type="dxa"/>
          </w:tcPr>
          <w:p w:rsidR="00E26981" w:rsidRPr="00626803" w:rsidRDefault="00E26981" w:rsidP="000757B8">
            <w:pPr>
              <w:jc w:val="center"/>
            </w:pPr>
            <w:r w:rsidRPr="00626803">
              <w:t>27984680,0</w:t>
            </w:r>
          </w:p>
          <w:p w:rsidR="00E26981" w:rsidRPr="00626803" w:rsidRDefault="00E26981" w:rsidP="000757B8">
            <w:pPr>
              <w:jc w:val="center"/>
            </w:pPr>
            <w:r w:rsidRPr="00626803">
              <w:t>4844,0</w:t>
            </w:r>
          </w:p>
          <w:p w:rsidR="00E26981" w:rsidRPr="00626803" w:rsidRDefault="00E26981" w:rsidP="000757B8">
            <w:pPr>
              <w:jc w:val="center"/>
            </w:pPr>
          </w:p>
          <w:p w:rsidR="00E26981" w:rsidRPr="00626803" w:rsidRDefault="00E26981" w:rsidP="000757B8">
            <w:pPr>
              <w:jc w:val="center"/>
            </w:pPr>
            <w:r w:rsidRPr="00626803">
              <w:t>166,9</w:t>
            </w:r>
          </w:p>
          <w:p w:rsidR="00E26981" w:rsidRPr="00626803" w:rsidRDefault="00E26981" w:rsidP="000757B8">
            <w:pPr>
              <w:jc w:val="center"/>
            </w:pPr>
          </w:p>
        </w:tc>
        <w:tc>
          <w:tcPr>
            <w:tcW w:w="993" w:type="dxa"/>
          </w:tcPr>
          <w:p w:rsidR="00E26981" w:rsidRPr="00626803" w:rsidRDefault="00E26981" w:rsidP="000757B8">
            <w:pPr>
              <w:jc w:val="center"/>
            </w:pPr>
            <w:r w:rsidRPr="00626803">
              <w:t>Россия</w:t>
            </w:r>
          </w:p>
          <w:p w:rsidR="00E26981" w:rsidRPr="00626803" w:rsidRDefault="00E26981" w:rsidP="000757B8">
            <w:pPr>
              <w:jc w:val="center"/>
            </w:pPr>
          </w:p>
          <w:p w:rsidR="00E26981" w:rsidRPr="00626803" w:rsidRDefault="00E26981" w:rsidP="000757B8">
            <w:pPr>
              <w:jc w:val="center"/>
            </w:pPr>
            <w:r w:rsidRPr="00626803">
              <w:t>Россия</w:t>
            </w:r>
          </w:p>
          <w:p w:rsidR="00E26981" w:rsidRPr="00626803" w:rsidRDefault="00E26981" w:rsidP="000757B8">
            <w:pPr>
              <w:jc w:val="center"/>
            </w:pPr>
          </w:p>
          <w:p w:rsidR="00E26981" w:rsidRPr="00626803" w:rsidRDefault="00E26981" w:rsidP="000757B8">
            <w:pPr>
              <w:jc w:val="center"/>
            </w:pPr>
            <w:r w:rsidRPr="00626803">
              <w:t>Россия</w:t>
            </w:r>
          </w:p>
          <w:p w:rsidR="00E26981" w:rsidRPr="00626803" w:rsidRDefault="00E26981" w:rsidP="000757B8">
            <w:pPr>
              <w:jc w:val="center"/>
            </w:pPr>
          </w:p>
          <w:p w:rsidR="00E26981" w:rsidRPr="00626803" w:rsidRDefault="00E26981" w:rsidP="000757B8">
            <w:pPr>
              <w:jc w:val="center"/>
            </w:pPr>
          </w:p>
        </w:tc>
        <w:tc>
          <w:tcPr>
            <w:tcW w:w="1276" w:type="dxa"/>
          </w:tcPr>
          <w:p w:rsidR="00E26981" w:rsidRPr="00A01B60" w:rsidRDefault="00E26981" w:rsidP="000757B8">
            <w:pPr>
              <w:jc w:val="center"/>
            </w:pPr>
            <w:r w:rsidRPr="00A01B60">
              <w:t>Не имеет</w:t>
            </w:r>
          </w:p>
        </w:tc>
        <w:tc>
          <w:tcPr>
            <w:tcW w:w="850" w:type="dxa"/>
          </w:tcPr>
          <w:p w:rsidR="00E26981" w:rsidRPr="00A01B60" w:rsidRDefault="00E26981" w:rsidP="000757B8">
            <w:pPr>
              <w:jc w:val="center"/>
            </w:pPr>
            <w:r w:rsidRPr="00A01B60">
              <w:t>-</w:t>
            </w:r>
          </w:p>
        </w:tc>
        <w:tc>
          <w:tcPr>
            <w:tcW w:w="851" w:type="dxa"/>
          </w:tcPr>
          <w:p w:rsidR="00E26981" w:rsidRPr="00A01B60" w:rsidRDefault="00E26981" w:rsidP="000757B8">
            <w:pPr>
              <w:jc w:val="center"/>
            </w:pPr>
            <w:r w:rsidRPr="00A01B60">
              <w:t>-</w:t>
            </w:r>
          </w:p>
        </w:tc>
        <w:tc>
          <w:tcPr>
            <w:tcW w:w="1418" w:type="dxa"/>
          </w:tcPr>
          <w:p w:rsidR="00E26981" w:rsidRPr="00A01B60" w:rsidRDefault="00E26981" w:rsidP="000757B8">
            <w:pPr>
              <w:jc w:val="center"/>
            </w:pPr>
            <w:r w:rsidRPr="00A01B60">
              <w:t>Легковые автомобил</w:t>
            </w:r>
            <w:r w:rsidR="00626803" w:rsidRPr="00A01B60">
              <w:t>и</w:t>
            </w:r>
            <w:r w:rsidRPr="00A01B60">
              <w:t>:</w:t>
            </w:r>
          </w:p>
          <w:p w:rsidR="00E26981" w:rsidRPr="00A01B60" w:rsidRDefault="00E26981" w:rsidP="000757B8">
            <w:pPr>
              <w:jc w:val="center"/>
            </w:pPr>
            <w:r w:rsidRPr="00A01B60">
              <w:t>Х</w:t>
            </w:r>
            <w:r w:rsidR="00A01B60" w:rsidRPr="00A01B60">
              <w:t>У</w:t>
            </w:r>
            <w:r w:rsidRPr="00A01B60">
              <w:t>НДАЙ ТУСАН;</w:t>
            </w:r>
          </w:p>
          <w:p w:rsidR="00E26981" w:rsidRPr="00A01B60" w:rsidRDefault="00E26981" w:rsidP="000757B8">
            <w:pPr>
              <w:jc w:val="center"/>
            </w:pPr>
            <w:r w:rsidRPr="00A01B60">
              <w:t>Лада 210740;</w:t>
            </w:r>
          </w:p>
          <w:p w:rsidR="00E26981" w:rsidRPr="00A01B60" w:rsidRDefault="00E26981" w:rsidP="000757B8">
            <w:pPr>
              <w:jc w:val="center"/>
            </w:pPr>
            <w:r w:rsidRPr="00A01B60">
              <w:t>ЛЕНДРОВЕР ДЕФЕНДЕР</w:t>
            </w:r>
          </w:p>
        </w:tc>
        <w:tc>
          <w:tcPr>
            <w:tcW w:w="1416" w:type="dxa"/>
          </w:tcPr>
          <w:p w:rsidR="00E26981" w:rsidRPr="00626803" w:rsidRDefault="00626803" w:rsidP="000757B8">
            <w:pPr>
              <w:jc w:val="center"/>
            </w:pPr>
            <w:r w:rsidRPr="00626803">
              <w:t>18 822 685,66</w:t>
            </w:r>
          </w:p>
        </w:tc>
        <w:tc>
          <w:tcPr>
            <w:tcW w:w="1557" w:type="dxa"/>
          </w:tcPr>
          <w:p w:rsidR="00E26981" w:rsidRPr="002A2250" w:rsidRDefault="00E26981" w:rsidP="00DA2D0C">
            <w:pPr>
              <w:jc w:val="center"/>
              <w:rPr>
                <w:color w:val="FF0000"/>
              </w:rPr>
            </w:pPr>
          </w:p>
        </w:tc>
      </w:tr>
      <w:tr w:rsidR="00E26981" w:rsidRPr="009B1A29" w:rsidTr="00EC3A65">
        <w:tc>
          <w:tcPr>
            <w:tcW w:w="1702" w:type="dxa"/>
          </w:tcPr>
          <w:p w:rsidR="00E26981" w:rsidRPr="00B810A3" w:rsidRDefault="00E26981" w:rsidP="000757B8">
            <w:pPr>
              <w:jc w:val="center"/>
            </w:pPr>
            <w:r w:rsidRPr="00B810A3">
              <w:t>Супруга</w:t>
            </w:r>
          </w:p>
        </w:tc>
        <w:tc>
          <w:tcPr>
            <w:tcW w:w="1842" w:type="dxa"/>
          </w:tcPr>
          <w:p w:rsidR="00E26981" w:rsidRPr="00E26981" w:rsidRDefault="00E26981" w:rsidP="000757B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E26981" w:rsidRPr="00B810A3" w:rsidRDefault="00E26981" w:rsidP="000757B8">
            <w:pPr>
              <w:jc w:val="center"/>
            </w:pPr>
            <w:r w:rsidRPr="00B810A3">
              <w:t xml:space="preserve">Земельный участок </w:t>
            </w:r>
          </w:p>
          <w:p w:rsidR="00E26981" w:rsidRPr="00B810A3" w:rsidRDefault="00E26981" w:rsidP="000757B8">
            <w:pPr>
              <w:jc w:val="center"/>
            </w:pPr>
            <w:r w:rsidRPr="00B810A3">
              <w:t>Земельный участок</w:t>
            </w:r>
          </w:p>
          <w:p w:rsidR="00E26981" w:rsidRPr="00B810A3" w:rsidRDefault="00E26981" w:rsidP="000757B8">
            <w:pPr>
              <w:jc w:val="center"/>
            </w:pPr>
            <w:r w:rsidRPr="00B810A3">
              <w:t>Земельный участок</w:t>
            </w:r>
          </w:p>
          <w:p w:rsidR="00E26981" w:rsidRPr="00B810A3" w:rsidRDefault="00A01B60" w:rsidP="00A01B60">
            <w:pPr>
              <w:jc w:val="center"/>
            </w:pPr>
            <w:r w:rsidRPr="00B810A3">
              <w:t xml:space="preserve">Земельный участок </w:t>
            </w:r>
          </w:p>
        </w:tc>
        <w:tc>
          <w:tcPr>
            <w:tcW w:w="1701" w:type="dxa"/>
          </w:tcPr>
          <w:p w:rsidR="00E26981" w:rsidRPr="00B810A3" w:rsidRDefault="00E26981" w:rsidP="000757B8">
            <w:pPr>
              <w:jc w:val="center"/>
            </w:pPr>
            <w:r w:rsidRPr="00B810A3">
              <w:t>Общая долевая (4/479)</w:t>
            </w:r>
          </w:p>
          <w:p w:rsidR="00E26981" w:rsidRPr="00B810A3" w:rsidRDefault="00E26981" w:rsidP="000757B8">
            <w:pPr>
              <w:jc w:val="center"/>
            </w:pPr>
            <w:r w:rsidRPr="00B810A3">
              <w:t>Индивидуальная</w:t>
            </w:r>
          </w:p>
          <w:p w:rsidR="00E26981" w:rsidRPr="00B810A3" w:rsidRDefault="00E26981" w:rsidP="000757B8">
            <w:pPr>
              <w:jc w:val="center"/>
            </w:pPr>
          </w:p>
          <w:p w:rsidR="00E26981" w:rsidRPr="00B810A3" w:rsidRDefault="00E26981" w:rsidP="000757B8">
            <w:pPr>
              <w:jc w:val="center"/>
            </w:pPr>
            <w:r w:rsidRPr="00B810A3">
              <w:t>Индивидуальная</w:t>
            </w:r>
          </w:p>
          <w:p w:rsidR="00E26981" w:rsidRPr="00B810A3" w:rsidRDefault="00E26981" w:rsidP="000757B8">
            <w:pPr>
              <w:jc w:val="center"/>
            </w:pPr>
          </w:p>
          <w:p w:rsidR="00E26981" w:rsidRPr="00B810A3" w:rsidRDefault="00E26981" w:rsidP="00A01B60">
            <w:pPr>
              <w:jc w:val="center"/>
            </w:pPr>
            <w:r w:rsidRPr="00B810A3">
              <w:t>Общая долевая (4/773)</w:t>
            </w:r>
          </w:p>
        </w:tc>
        <w:tc>
          <w:tcPr>
            <w:tcW w:w="850" w:type="dxa"/>
          </w:tcPr>
          <w:p w:rsidR="00E26981" w:rsidRPr="00B810A3" w:rsidRDefault="00E26981" w:rsidP="000757B8">
            <w:pPr>
              <w:jc w:val="center"/>
            </w:pPr>
            <w:r w:rsidRPr="00B810A3">
              <w:t>6945500,0</w:t>
            </w:r>
          </w:p>
          <w:p w:rsidR="00E26981" w:rsidRPr="00B810A3" w:rsidRDefault="00E26981" w:rsidP="000757B8">
            <w:pPr>
              <w:jc w:val="center"/>
            </w:pPr>
            <w:r w:rsidRPr="00B810A3">
              <w:t>800,0</w:t>
            </w:r>
          </w:p>
          <w:p w:rsidR="00E26981" w:rsidRPr="00B810A3" w:rsidRDefault="00E26981" w:rsidP="000757B8">
            <w:pPr>
              <w:jc w:val="center"/>
            </w:pPr>
          </w:p>
          <w:p w:rsidR="00E26981" w:rsidRPr="00B810A3" w:rsidRDefault="00E26981" w:rsidP="000757B8">
            <w:pPr>
              <w:jc w:val="center"/>
            </w:pPr>
            <w:r w:rsidRPr="00B810A3">
              <w:t>800</w:t>
            </w:r>
            <w:r w:rsidR="00A01B60" w:rsidRPr="00B810A3">
              <w:t>,</w:t>
            </w:r>
            <w:r w:rsidRPr="00B810A3">
              <w:t>0</w:t>
            </w:r>
          </w:p>
          <w:p w:rsidR="00E26981" w:rsidRPr="00B810A3" w:rsidRDefault="00E26981" w:rsidP="000757B8">
            <w:pPr>
              <w:jc w:val="center"/>
            </w:pPr>
          </w:p>
          <w:p w:rsidR="00E26981" w:rsidRPr="00B810A3" w:rsidRDefault="00E26981" w:rsidP="00A01B60">
            <w:pPr>
              <w:jc w:val="center"/>
            </w:pPr>
            <w:r w:rsidRPr="00B810A3">
              <w:t>279846</w:t>
            </w:r>
            <w:r w:rsidR="00A01B60" w:rsidRPr="00B810A3">
              <w:t>80,0</w:t>
            </w:r>
          </w:p>
        </w:tc>
        <w:tc>
          <w:tcPr>
            <w:tcW w:w="993" w:type="dxa"/>
          </w:tcPr>
          <w:p w:rsidR="00E26981" w:rsidRPr="00B810A3" w:rsidRDefault="00E26981" w:rsidP="000757B8">
            <w:pPr>
              <w:jc w:val="center"/>
            </w:pPr>
            <w:r w:rsidRPr="00B810A3">
              <w:t>Россия</w:t>
            </w:r>
          </w:p>
          <w:p w:rsidR="00E26981" w:rsidRPr="00B810A3" w:rsidRDefault="00E26981" w:rsidP="000757B8">
            <w:pPr>
              <w:jc w:val="center"/>
            </w:pPr>
          </w:p>
          <w:p w:rsidR="00E26981" w:rsidRPr="00B810A3" w:rsidRDefault="00E26981" w:rsidP="000757B8">
            <w:pPr>
              <w:jc w:val="center"/>
            </w:pPr>
            <w:r w:rsidRPr="00B810A3">
              <w:t>Россия</w:t>
            </w:r>
          </w:p>
          <w:p w:rsidR="00E26981" w:rsidRPr="00B810A3" w:rsidRDefault="00E26981" w:rsidP="000757B8">
            <w:pPr>
              <w:jc w:val="center"/>
            </w:pPr>
          </w:p>
          <w:p w:rsidR="00E26981" w:rsidRPr="00B810A3" w:rsidRDefault="00E26981" w:rsidP="000757B8">
            <w:pPr>
              <w:jc w:val="center"/>
            </w:pPr>
            <w:r w:rsidRPr="00B810A3">
              <w:t>Россия</w:t>
            </w:r>
          </w:p>
          <w:p w:rsidR="00E26981" w:rsidRPr="00B810A3" w:rsidRDefault="00E26981" w:rsidP="000757B8">
            <w:pPr>
              <w:jc w:val="center"/>
            </w:pPr>
          </w:p>
          <w:p w:rsidR="00E26981" w:rsidRPr="00B810A3" w:rsidRDefault="00E26981" w:rsidP="000757B8">
            <w:pPr>
              <w:jc w:val="center"/>
            </w:pPr>
            <w:r w:rsidRPr="00B810A3">
              <w:t>Россия</w:t>
            </w:r>
          </w:p>
          <w:p w:rsidR="00E26981" w:rsidRPr="00B810A3" w:rsidRDefault="00E26981" w:rsidP="00A01B60"/>
        </w:tc>
        <w:tc>
          <w:tcPr>
            <w:tcW w:w="1276" w:type="dxa"/>
          </w:tcPr>
          <w:p w:rsidR="00E26981" w:rsidRPr="00B810A3" w:rsidRDefault="00E26981" w:rsidP="000757B8">
            <w:pPr>
              <w:jc w:val="center"/>
            </w:pPr>
            <w:r w:rsidRPr="00B810A3">
              <w:t>Жилой дом</w:t>
            </w:r>
          </w:p>
          <w:p w:rsidR="00E26981" w:rsidRPr="00B810A3" w:rsidRDefault="00E26981" w:rsidP="000757B8">
            <w:pPr>
              <w:jc w:val="center"/>
            </w:pPr>
            <w:r w:rsidRPr="00B810A3">
              <w:t>Земельный участок</w:t>
            </w:r>
          </w:p>
        </w:tc>
        <w:tc>
          <w:tcPr>
            <w:tcW w:w="850" w:type="dxa"/>
          </w:tcPr>
          <w:p w:rsidR="00E26981" w:rsidRPr="00B810A3" w:rsidRDefault="00E26981" w:rsidP="000757B8">
            <w:pPr>
              <w:jc w:val="center"/>
            </w:pPr>
            <w:r w:rsidRPr="00B810A3">
              <w:t>151,8</w:t>
            </w:r>
          </w:p>
          <w:p w:rsidR="00E26981" w:rsidRPr="00B810A3" w:rsidRDefault="00E26981" w:rsidP="000757B8">
            <w:pPr>
              <w:jc w:val="center"/>
            </w:pPr>
            <w:r w:rsidRPr="00B810A3">
              <w:t>4844,0</w:t>
            </w:r>
          </w:p>
        </w:tc>
        <w:tc>
          <w:tcPr>
            <w:tcW w:w="851" w:type="dxa"/>
          </w:tcPr>
          <w:p w:rsidR="00E26981" w:rsidRPr="00B810A3" w:rsidRDefault="00E26981" w:rsidP="000757B8">
            <w:pPr>
              <w:jc w:val="center"/>
            </w:pPr>
            <w:r w:rsidRPr="00B810A3">
              <w:t>Россия</w:t>
            </w:r>
          </w:p>
          <w:p w:rsidR="00E26981" w:rsidRPr="00B810A3" w:rsidRDefault="00E26981" w:rsidP="000757B8">
            <w:pPr>
              <w:jc w:val="center"/>
            </w:pPr>
            <w:r w:rsidRPr="00B810A3">
              <w:t>Россия</w:t>
            </w:r>
          </w:p>
        </w:tc>
        <w:tc>
          <w:tcPr>
            <w:tcW w:w="1418" w:type="dxa"/>
          </w:tcPr>
          <w:p w:rsidR="00E26981" w:rsidRPr="00A01B60" w:rsidRDefault="00E26981" w:rsidP="000757B8">
            <w:pPr>
              <w:jc w:val="center"/>
            </w:pPr>
            <w:r w:rsidRPr="00A01B60">
              <w:t>Не имеет</w:t>
            </w:r>
          </w:p>
        </w:tc>
        <w:tc>
          <w:tcPr>
            <w:tcW w:w="1416" w:type="dxa"/>
          </w:tcPr>
          <w:p w:rsidR="00E26981" w:rsidRPr="00A01B60" w:rsidRDefault="00A01B60" w:rsidP="000757B8">
            <w:pPr>
              <w:jc w:val="center"/>
            </w:pPr>
            <w:r w:rsidRPr="00A01B60">
              <w:t>3 788 253,48</w:t>
            </w:r>
          </w:p>
        </w:tc>
        <w:tc>
          <w:tcPr>
            <w:tcW w:w="1557" w:type="dxa"/>
          </w:tcPr>
          <w:p w:rsidR="00E26981" w:rsidRPr="002A2250" w:rsidRDefault="00E26981" w:rsidP="00DA2D0C">
            <w:pPr>
              <w:jc w:val="center"/>
              <w:rPr>
                <w:color w:val="FF0000"/>
              </w:rPr>
            </w:pPr>
          </w:p>
        </w:tc>
      </w:tr>
      <w:tr w:rsidR="00B810A3" w:rsidRPr="009B1A29" w:rsidTr="00EC3A65">
        <w:tc>
          <w:tcPr>
            <w:tcW w:w="1702" w:type="dxa"/>
          </w:tcPr>
          <w:p w:rsidR="00B810A3" w:rsidRPr="000B7100" w:rsidRDefault="00B810A3" w:rsidP="000757B8">
            <w:pPr>
              <w:jc w:val="center"/>
            </w:pPr>
            <w:r w:rsidRPr="000B7100">
              <w:t>Касаткин Юрий Станиславович</w:t>
            </w:r>
          </w:p>
        </w:tc>
        <w:tc>
          <w:tcPr>
            <w:tcW w:w="1842" w:type="dxa"/>
          </w:tcPr>
          <w:p w:rsidR="00B810A3" w:rsidRPr="000B7100" w:rsidRDefault="00B810A3" w:rsidP="000757B8">
            <w:pPr>
              <w:jc w:val="center"/>
            </w:pPr>
            <w:r w:rsidRPr="000B7100">
              <w:t>Депутат Совета народных депутатов Бобровского муниципального района (генеральный директор ООО «Посейдон», директор АНО «</w:t>
            </w:r>
            <w:proofErr w:type="spellStart"/>
            <w:r w:rsidRPr="000B7100">
              <w:t>ЭкоТурБобров</w:t>
            </w:r>
            <w:proofErr w:type="spellEnd"/>
            <w:r w:rsidRPr="000B7100">
              <w:t>»</w:t>
            </w:r>
            <w:r w:rsidR="000B7100" w:rsidRPr="000B7100">
              <w:t>, консультант ВООПП «КПРФ»</w:t>
            </w:r>
            <w:r w:rsidRPr="000B7100">
              <w:t>)</w:t>
            </w:r>
          </w:p>
        </w:tc>
        <w:tc>
          <w:tcPr>
            <w:tcW w:w="1560" w:type="dxa"/>
          </w:tcPr>
          <w:p w:rsidR="00B810A3" w:rsidRPr="000B7100" w:rsidRDefault="00B810A3" w:rsidP="000757B8">
            <w:pPr>
              <w:jc w:val="center"/>
            </w:pPr>
            <w:r w:rsidRPr="000B7100">
              <w:t>Земельный участок</w:t>
            </w:r>
          </w:p>
          <w:p w:rsidR="00B810A3" w:rsidRPr="000B7100" w:rsidRDefault="00B810A3" w:rsidP="000757B8">
            <w:pPr>
              <w:jc w:val="center"/>
            </w:pPr>
            <w:r w:rsidRPr="000B7100">
              <w:t xml:space="preserve">Земельный участок </w:t>
            </w:r>
          </w:p>
          <w:p w:rsidR="00B810A3" w:rsidRPr="000B7100" w:rsidRDefault="00B810A3" w:rsidP="000757B8">
            <w:pPr>
              <w:jc w:val="center"/>
            </w:pPr>
            <w:r w:rsidRPr="000B7100">
              <w:t>Земельный участок</w:t>
            </w:r>
          </w:p>
          <w:p w:rsidR="00B810A3" w:rsidRPr="000B7100" w:rsidRDefault="00B810A3" w:rsidP="000757B8">
            <w:pPr>
              <w:jc w:val="center"/>
            </w:pPr>
            <w:r w:rsidRPr="000B7100">
              <w:t>Жилой дом</w:t>
            </w:r>
          </w:p>
          <w:p w:rsidR="00B810A3" w:rsidRPr="000B7100" w:rsidRDefault="00B810A3" w:rsidP="000757B8">
            <w:pPr>
              <w:jc w:val="center"/>
            </w:pPr>
            <w:r w:rsidRPr="000B7100">
              <w:t xml:space="preserve">Жилой дом </w:t>
            </w:r>
          </w:p>
          <w:p w:rsidR="00B810A3" w:rsidRPr="000B7100" w:rsidRDefault="00B810A3" w:rsidP="000757B8">
            <w:pPr>
              <w:jc w:val="center"/>
            </w:pPr>
          </w:p>
          <w:p w:rsidR="00B810A3" w:rsidRPr="000B7100" w:rsidRDefault="00B810A3" w:rsidP="000757B8">
            <w:pPr>
              <w:jc w:val="center"/>
            </w:pPr>
            <w:r w:rsidRPr="000B7100">
              <w:t xml:space="preserve">Жилой дом </w:t>
            </w:r>
            <w:proofErr w:type="spellStart"/>
            <w:proofErr w:type="gramStart"/>
            <w:r w:rsidRPr="000B7100">
              <w:t>незавершен-ное</w:t>
            </w:r>
            <w:proofErr w:type="spellEnd"/>
            <w:proofErr w:type="gramEnd"/>
            <w:r w:rsidRPr="000B7100">
              <w:t xml:space="preserve"> строительство</w:t>
            </w:r>
          </w:p>
        </w:tc>
        <w:tc>
          <w:tcPr>
            <w:tcW w:w="1701" w:type="dxa"/>
          </w:tcPr>
          <w:p w:rsidR="00B810A3" w:rsidRPr="000B7100" w:rsidRDefault="00B810A3" w:rsidP="000757B8">
            <w:pPr>
              <w:jc w:val="center"/>
            </w:pPr>
            <w:r w:rsidRPr="000B7100">
              <w:t>Индивидуальная</w:t>
            </w:r>
          </w:p>
          <w:p w:rsidR="00B810A3" w:rsidRPr="000B7100" w:rsidRDefault="00B810A3" w:rsidP="000757B8">
            <w:pPr>
              <w:jc w:val="center"/>
            </w:pPr>
          </w:p>
          <w:p w:rsidR="00B810A3" w:rsidRPr="000B7100" w:rsidRDefault="00B810A3" w:rsidP="000757B8">
            <w:pPr>
              <w:jc w:val="center"/>
            </w:pPr>
            <w:r w:rsidRPr="000B7100">
              <w:t>Общая долевая (3/4)</w:t>
            </w:r>
          </w:p>
          <w:p w:rsidR="00B810A3" w:rsidRPr="000B7100" w:rsidRDefault="00B810A3" w:rsidP="000757B8">
            <w:pPr>
              <w:jc w:val="center"/>
            </w:pPr>
            <w:r w:rsidRPr="000B7100">
              <w:t>Индивидуальная</w:t>
            </w:r>
          </w:p>
          <w:p w:rsidR="00B810A3" w:rsidRPr="000B7100" w:rsidRDefault="00B810A3" w:rsidP="000757B8">
            <w:pPr>
              <w:jc w:val="center"/>
            </w:pPr>
          </w:p>
          <w:p w:rsidR="00B810A3" w:rsidRPr="000B7100" w:rsidRDefault="00B810A3" w:rsidP="000757B8">
            <w:pPr>
              <w:jc w:val="center"/>
            </w:pPr>
            <w:r w:rsidRPr="000B7100">
              <w:t>Индивидуальная</w:t>
            </w:r>
          </w:p>
          <w:p w:rsidR="00B810A3" w:rsidRPr="000B7100" w:rsidRDefault="00B810A3" w:rsidP="000757B8">
            <w:pPr>
              <w:jc w:val="center"/>
            </w:pPr>
            <w:r w:rsidRPr="000B7100">
              <w:t>Общая долевая (3/4)</w:t>
            </w:r>
          </w:p>
          <w:p w:rsidR="00B810A3" w:rsidRPr="000B7100" w:rsidRDefault="00B810A3" w:rsidP="000757B8">
            <w:pPr>
              <w:jc w:val="center"/>
            </w:pPr>
            <w:r w:rsidRPr="000B7100">
              <w:t>Индивидуальная</w:t>
            </w:r>
          </w:p>
        </w:tc>
        <w:tc>
          <w:tcPr>
            <w:tcW w:w="850" w:type="dxa"/>
          </w:tcPr>
          <w:p w:rsidR="00B810A3" w:rsidRPr="000B7100" w:rsidRDefault="00B810A3" w:rsidP="000757B8">
            <w:pPr>
              <w:jc w:val="center"/>
            </w:pPr>
            <w:r w:rsidRPr="000B7100">
              <w:t>1477,0</w:t>
            </w:r>
          </w:p>
          <w:p w:rsidR="00B810A3" w:rsidRPr="000B7100" w:rsidRDefault="00B810A3" w:rsidP="000757B8">
            <w:pPr>
              <w:jc w:val="center"/>
            </w:pPr>
          </w:p>
          <w:p w:rsidR="00B810A3" w:rsidRPr="000B7100" w:rsidRDefault="00B810A3" w:rsidP="000757B8">
            <w:pPr>
              <w:jc w:val="center"/>
            </w:pPr>
            <w:r w:rsidRPr="000B7100">
              <w:t>2723,0</w:t>
            </w:r>
          </w:p>
          <w:p w:rsidR="00B810A3" w:rsidRPr="000B7100" w:rsidRDefault="00B810A3" w:rsidP="000757B8">
            <w:pPr>
              <w:jc w:val="center"/>
            </w:pPr>
          </w:p>
          <w:p w:rsidR="00B810A3" w:rsidRPr="000B7100" w:rsidRDefault="00B810A3" w:rsidP="000757B8">
            <w:pPr>
              <w:jc w:val="center"/>
            </w:pPr>
            <w:r w:rsidRPr="000B7100">
              <w:t>797,0</w:t>
            </w:r>
          </w:p>
          <w:p w:rsidR="00B810A3" w:rsidRPr="000B7100" w:rsidRDefault="00B810A3" w:rsidP="000757B8">
            <w:pPr>
              <w:jc w:val="center"/>
            </w:pPr>
          </w:p>
          <w:p w:rsidR="00B810A3" w:rsidRPr="000B7100" w:rsidRDefault="00B810A3" w:rsidP="000757B8">
            <w:pPr>
              <w:jc w:val="center"/>
            </w:pPr>
            <w:r w:rsidRPr="000B7100">
              <w:t>34,7</w:t>
            </w:r>
          </w:p>
          <w:p w:rsidR="00B810A3" w:rsidRPr="000B7100" w:rsidRDefault="00B810A3" w:rsidP="000757B8">
            <w:pPr>
              <w:jc w:val="center"/>
            </w:pPr>
            <w:r w:rsidRPr="000B7100">
              <w:t>132,2</w:t>
            </w:r>
          </w:p>
          <w:p w:rsidR="00B810A3" w:rsidRPr="000B7100" w:rsidRDefault="00B810A3" w:rsidP="000757B8">
            <w:pPr>
              <w:jc w:val="center"/>
            </w:pPr>
          </w:p>
          <w:p w:rsidR="00B810A3" w:rsidRPr="000B7100" w:rsidRDefault="00B810A3" w:rsidP="000757B8">
            <w:pPr>
              <w:jc w:val="center"/>
            </w:pPr>
            <w:r w:rsidRPr="000B7100">
              <w:t>48,3</w:t>
            </w:r>
          </w:p>
        </w:tc>
        <w:tc>
          <w:tcPr>
            <w:tcW w:w="993" w:type="dxa"/>
          </w:tcPr>
          <w:p w:rsidR="00B810A3" w:rsidRPr="000B7100" w:rsidRDefault="00B810A3" w:rsidP="000757B8">
            <w:pPr>
              <w:jc w:val="center"/>
            </w:pPr>
            <w:r w:rsidRPr="000B7100">
              <w:t>Россия</w:t>
            </w:r>
          </w:p>
          <w:p w:rsidR="00B810A3" w:rsidRPr="000B7100" w:rsidRDefault="00B810A3" w:rsidP="000757B8">
            <w:pPr>
              <w:jc w:val="center"/>
            </w:pPr>
          </w:p>
          <w:p w:rsidR="00B810A3" w:rsidRPr="000B7100" w:rsidRDefault="00B810A3" w:rsidP="000757B8">
            <w:pPr>
              <w:jc w:val="center"/>
            </w:pPr>
            <w:r w:rsidRPr="000B7100">
              <w:t>Россия</w:t>
            </w:r>
          </w:p>
          <w:p w:rsidR="00B810A3" w:rsidRPr="000B7100" w:rsidRDefault="00B810A3" w:rsidP="000757B8">
            <w:pPr>
              <w:jc w:val="center"/>
            </w:pPr>
          </w:p>
          <w:p w:rsidR="00B810A3" w:rsidRPr="000B7100" w:rsidRDefault="00B810A3" w:rsidP="000757B8">
            <w:pPr>
              <w:jc w:val="center"/>
            </w:pPr>
            <w:r w:rsidRPr="000B7100">
              <w:t>Россия</w:t>
            </w:r>
          </w:p>
          <w:p w:rsidR="00B810A3" w:rsidRPr="000B7100" w:rsidRDefault="00B810A3" w:rsidP="000757B8">
            <w:pPr>
              <w:jc w:val="center"/>
            </w:pPr>
          </w:p>
          <w:p w:rsidR="00B810A3" w:rsidRPr="000B7100" w:rsidRDefault="00B810A3" w:rsidP="000757B8">
            <w:pPr>
              <w:jc w:val="center"/>
            </w:pPr>
            <w:r w:rsidRPr="000B7100">
              <w:t>Россия</w:t>
            </w:r>
          </w:p>
          <w:p w:rsidR="00B810A3" w:rsidRPr="000B7100" w:rsidRDefault="00B810A3" w:rsidP="000757B8">
            <w:pPr>
              <w:jc w:val="center"/>
            </w:pPr>
            <w:r w:rsidRPr="000B7100">
              <w:t>Россия</w:t>
            </w:r>
          </w:p>
          <w:p w:rsidR="00B810A3" w:rsidRPr="000B7100" w:rsidRDefault="00B810A3" w:rsidP="000757B8">
            <w:pPr>
              <w:jc w:val="center"/>
            </w:pPr>
          </w:p>
          <w:p w:rsidR="00B810A3" w:rsidRPr="000B7100" w:rsidRDefault="00B810A3" w:rsidP="000757B8">
            <w:pPr>
              <w:jc w:val="center"/>
            </w:pPr>
            <w:r w:rsidRPr="000B7100">
              <w:t>Россия</w:t>
            </w:r>
          </w:p>
        </w:tc>
        <w:tc>
          <w:tcPr>
            <w:tcW w:w="1276" w:type="dxa"/>
          </w:tcPr>
          <w:p w:rsidR="00B810A3" w:rsidRPr="00767650" w:rsidRDefault="00B810A3" w:rsidP="000757B8">
            <w:pPr>
              <w:jc w:val="center"/>
            </w:pPr>
            <w:r w:rsidRPr="00767650">
              <w:t>Не имеет</w:t>
            </w:r>
          </w:p>
        </w:tc>
        <w:tc>
          <w:tcPr>
            <w:tcW w:w="850" w:type="dxa"/>
          </w:tcPr>
          <w:p w:rsidR="00B810A3" w:rsidRPr="00767650" w:rsidRDefault="00B810A3" w:rsidP="000757B8">
            <w:pPr>
              <w:jc w:val="center"/>
            </w:pPr>
            <w:r w:rsidRPr="00767650">
              <w:t>-</w:t>
            </w:r>
          </w:p>
        </w:tc>
        <w:tc>
          <w:tcPr>
            <w:tcW w:w="851" w:type="dxa"/>
          </w:tcPr>
          <w:p w:rsidR="00B810A3" w:rsidRPr="00767650" w:rsidRDefault="00B810A3" w:rsidP="000757B8">
            <w:pPr>
              <w:jc w:val="center"/>
            </w:pPr>
            <w:r w:rsidRPr="00767650">
              <w:t>-</w:t>
            </w:r>
          </w:p>
        </w:tc>
        <w:tc>
          <w:tcPr>
            <w:tcW w:w="1418" w:type="dxa"/>
          </w:tcPr>
          <w:p w:rsidR="00B810A3" w:rsidRPr="00767650" w:rsidRDefault="00B810A3" w:rsidP="000757B8">
            <w:pPr>
              <w:jc w:val="center"/>
            </w:pPr>
            <w:r w:rsidRPr="00767650">
              <w:t>Легковые автомобили:</w:t>
            </w:r>
          </w:p>
          <w:p w:rsidR="00B810A3" w:rsidRPr="000B7100" w:rsidRDefault="00B810A3" w:rsidP="000757B8">
            <w:pPr>
              <w:jc w:val="center"/>
            </w:pPr>
            <w:r w:rsidRPr="00767650">
              <w:t>ГАЗ 33021</w:t>
            </w:r>
            <w:r w:rsidRPr="000B7100">
              <w:t>;</w:t>
            </w:r>
          </w:p>
          <w:p w:rsidR="00B810A3" w:rsidRPr="000B7100" w:rsidRDefault="00B810A3" w:rsidP="000757B8">
            <w:pPr>
              <w:jc w:val="center"/>
            </w:pPr>
            <w:r w:rsidRPr="000B7100">
              <w:t>УАЗ 220694</w:t>
            </w:r>
          </w:p>
          <w:p w:rsidR="00F01E59" w:rsidRDefault="00F01E59" w:rsidP="00F01E59">
            <w:pPr>
              <w:jc w:val="center"/>
            </w:pPr>
            <w:r>
              <w:t>Иные транспортные средства:</w:t>
            </w:r>
          </w:p>
          <w:p w:rsidR="00B810A3" w:rsidRPr="00767650" w:rsidRDefault="00B810A3" w:rsidP="00F01E59">
            <w:pPr>
              <w:jc w:val="center"/>
            </w:pPr>
            <w:r w:rsidRPr="00767650">
              <w:t xml:space="preserve">Прицеп – платформе </w:t>
            </w:r>
            <w:proofErr w:type="spellStart"/>
            <w:r w:rsidRPr="00767650">
              <w:t>Багем</w:t>
            </w:r>
            <w:proofErr w:type="spellEnd"/>
          </w:p>
        </w:tc>
        <w:tc>
          <w:tcPr>
            <w:tcW w:w="1416" w:type="dxa"/>
          </w:tcPr>
          <w:p w:rsidR="00B810A3" w:rsidRPr="000B7100" w:rsidRDefault="000B7100" w:rsidP="000757B8">
            <w:pPr>
              <w:jc w:val="center"/>
            </w:pPr>
            <w:r w:rsidRPr="000B7100">
              <w:t>456 706,35</w:t>
            </w:r>
          </w:p>
        </w:tc>
        <w:tc>
          <w:tcPr>
            <w:tcW w:w="1557" w:type="dxa"/>
          </w:tcPr>
          <w:p w:rsidR="00B810A3" w:rsidRPr="002A2250" w:rsidRDefault="00B810A3" w:rsidP="00DA2D0C">
            <w:pPr>
              <w:jc w:val="center"/>
              <w:rPr>
                <w:color w:val="FF0000"/>
              </w:rPr>
            </w:pPr>
          </w:p>
        </w:tc>
      </w:tr>
      <w:tr w:rsidR="00B810A3" w:rsidRPr="009B1A29" w:rsidTr="00EC3A65">
        <w:tc>
          <w:tcPr>
            <w:tcW w:w="1702" w:type="dxa"/>
          </w:tcPr>
          <w:p w:rsidR="00B810A3" w:rsidRPr="00767650" w:rsidRDefault="00B810A3" w:rsidP="000757B8">
            <w:pPr>
              <w:jc w:val="center"/>
            </w:pPr>
            <w:r w:rsidRPr="00767650">
              <w:t>Супруга</w:t>
            </w:r>
          </w:p>
        </w:tc>
        <w:tc>
          <w:tcPr>
            <w:tcW w:w="1842" w:type="dxa"/>
          </w:tcPr>
          <w:p w:rsidR="00B810A3" w:rsidRPr="00B810A3" w:rsidRDefault="00B810A3" w:rsidP="000757B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B810A3" w:rsidRPr="00767650" w:rsidRDefault="00B810A3" w:rsidP="000757B8">
            <w:pPr>
              <w:jc w:val="center"/>
            </w:pPr>
            <w:r w:rsidRPr="00767650">
              <w:t>Квартира</w:t>
            </w:r>
          </w:p>
        </w:tc>
        <w:tc>
          <w:tcPr>
            <w:tcW w:w="1701" w:type="dxa"/>
          </w:tcPr>
          <w:p w:rsidR="00B810A3" w:rsidRPr="00767650" w:rsidRDefault="00B810A3" w:rsidP="000757B8">
            <w:pPr>
              <w:jc w:val="center"/>
            </w:pPr>
            <w:r w:rsidRPr="00767650">
              <w:t>Индивидуальная</w:t>
            </w:r>
          </w:p>
        </w:tc>
        <w:tc>
          <w:tcPr>
            <w:tcW w:w="850" w:type="dxa"/>
          </w:tcPr>
          <w:p w:rsidR="00B810A3" w:rsidRPr="00767650" w:rsidRDefault="00B810A3" w:rsidP="000757B8">
            <w:pPr>
              <w:jc w:val="center"/>
            </w:pPr>
            <w:r w:rsidRPr="00767650">
              <w:t>42,8</w:t>
            </w:r>
          </w:p>
        </w:tc>
        <w:tc>
          <w:tcPr>
            <w:tcW w:w="993" w:type="dxa"/>
          </w:tcPr>
          <w:p w:rsidR="00B810A3" w:rsidRPr="00767650" w:rsidRDefault="00B810A3" w:rsidP="000757B8">
            <w:pPr>
              <w:jc w:val="center"/>
            </w:pPr>
            <w:r w:rsidRPr="00767650">
              <w:t>Россия</w:t>
            </w:r>
          </w:p>
        </w:tc>
        <w:tc>
          <w:tcPr>
            <w:tcW w:w="1276" w:type="dxa"/>
          </w:tcPr>
          <w:p w:rsidR="00B810A3" w:rsidRPr="00767650" w:rsidRDefault="00B810A3" w:rsidP="000757B8">
            <w:pPr>
              <w:jc w:val="center"/>
            </w:pPr>
            <w:r w:rsidRPr="00767650">
              <w:t>Земельный участок</w:t>
            </w:r>
          </w:p>
          <w:p w:rsidR="00B810A3" w:rsidRPr="00767650" w:rsidRDefault="00B810A3" w:rsidP="000757B8">
            <w:pPr>
              <w:jc w:val="center"/>
            </w:pPr>
            <w:r w:rsidRPr="00767650">
              <w:t>Жилой дом</w:t>
            </w:r>
          </w:p>
        </w:tc>
        <w:tc>
          <w:tcPr>
            <w:tcW w:w="850" w:type="dxa"/>
          </w:tcPr>
          <w:p w:rsidR="00B810A3" w:rsidRPr="00767650" w:rsidRDefault="00B810A3" w:rsidP="000757B8">
            <w:pPr>
              <w:jc w:val="center"/>
            </w:pPr>
            <w:r w:rsidRPr="00767650">
              <w:t>2723,0</w:t>
            </w:r>
          </w:p>
          <w:p w:rsidR="00B810A3" w:rsidRPr="00767650" w:rsidRDefault="00B810A3" w:rsidP="000757B8">
            <w:pPr>
              <w:jc w:val="center"/>
            </w:pPr>
          </w:p>
          <w:p w:rsidR="00B810A3" w:rsidRPr="00767650" w:rsidRDefault="00B810A3" w:rsidP="000757B8">
            <w:pPr>
              <w:jc w:val="center"/>
            </w:pPr>
            <w:r w:rsidRPr="00767650">
              <w:t>132,2</w:t>
            </w:r>
          </w:p>
        </w:tc>
        <w:tc>
          <w:tcPr>
            <w:tcW w:w="851" w:type="dxa"/>
          </w:tcPr>
          <w:p w:rsidR="00B810A3" w:rsidRPr="00767650" w:rsidRDefault="00B810A3" w:rsidP="000757B8">
            <w:pPr>
              <w:jc w:val="center"/>
            </w:pPr>
            <w:r w:rsidRPr="00767650">
              <w:t>Россия</w:t>
            </w:r>
          </w:p>
          <w:p w:rsidR="00B810A3" w:rsidRPr="00767650" w:rsidRDefault="00B810A3" w:rsidP="000757B8">
            <w:pPr>
              <w:jc w:val="center"/>
            </w:pPr>
          </w:p>
          <w:p w:rsidR="00B810A3" w:rsidRPr="00767650" w:rsidRDefault="00B810A3" w:rsidP="000757B8">
            <w:pPr>
              <w:jc w:val="center"/>
            </w:pPr>
            <w:r w:rsidRPr="00767650">
              <w:t>Россия</w:t>
            </w:r>
          </w:p>
        </w:tc>
        <w:tc>
          <w:tcPr>
            <w:tcW w:w="1418" w:type="dxa"/>
          </w:tcPr>
          <w:p w:rsidR="00B810A3" w:rsidRPr="00767650" w:rsidRDefault="00B810A3" w:rsidP="000757B8">
            <w:pPr>
              <w:jc w:val="center"/>
            </w:pPr>
            <w:r w:rsidRPr="00767650">
              <w:t>Не имеет</w:t>
            </w:r>
          </w:p>
        </w:tc>
        <w:tc>
          <w:tcPr>
            <w:tcW w:w="1416" w:type="dxa"/>
          </w:tcPr>
          <w:p w:rsidR="00B810A3" w:rsidRPr="00767650" w:rsidRDefault="00767650" w:rsidP="000757B8">
            <w:pPr>
              <w:jc w:val="center"/>
            </w:pPr>
            <w:r w:rsidRPr="00767650">
              <w:t>268 581,10</w:t>
            </w:r>
          </w:p>
        </w:tc>
        <w:tc>
          <w:tcPr>
            <w:tcW w:w="1557" w:type="dxa"/>
          </w:tcPr>
          <w:p w:rsidR="00B810A3" w:rsidRPr="002A2250" w:rsidRDefault="00B810A3" w:rsidP="00DA2D0C">
            <w:pPr>
              <w:jc w:val="center"/>
              <w:rPr>
                <w:color w:val="FF0000"/>
              </w:rPr>
            </w:pPr>
          </w:p>
        </w:tc>
      </w:tr>
      <w:tr w:rsidR="00B810A3" w:rsidRPr="009B1A29" w:rsidTr="00EC3A65">
        <w:tc>
          <w:tcPr>
            <w:tcW w:w="1702" w:type="dxa"/>
          </w:tcPr>
          <w:p w:rsidR="00B810A3" w:rsidRPr="00AC152D" w:rsidRDefault="00CC6B69" w:rsidP="006948BD">
            <w:pPr>
              <w:jc w:val="center"/>
            </w:pPr>
            <w:proofErr w:type="spellStart"/>
            <w:r w:rsidRPr="00AC152D">
              <w:t>Корикова</w:t>
            </w:r>
            <w:proofErr w:type="spellEnd"/>
            <w:r w:rsidRPr="00AC152D">
              <w:t xml:space="preserve"> Марина Александровна</w:t>
            </w:r>
          </w:p>
        </w:tc>
        <w:tc>
          <w:tcPr>
            <w:tcW w:w="1842" w:type="dxa"/>
          </w:tcPr>
          <w:p w:rsidR="00B810A3" w:rsidRPr="002A2250" w:rsidRDefault="006727F6" w:rsidP="006948BD">
            <w:pPr>
              <w:jc w:val="center"/>
            </w:pPr>
            <w:r w:rsidRPr="000B7100">
              <w:t xml:space="preserve">Депутат Совета народных депутатов Бобровского муниципального </w:t>
            </w:r>
            <w:r w:rsidRPr="000B7100">
              <w:lastRenderedPageBreak/>
              <w:t>района</w:t>
            </w:r>
            <w:r>
              <w:t xml:space="preserve"> (заместитель директора по учебно-воспитательной работе, учитель биологии МБОУ Бобровский образовательный центр «Лидер» имени А.В. Гордеева)</w:t>
            </w:r>
          </w:p>
        </w:tc>
        <w:tc>
          <w:tcPr>
            <w:tcW w:w="1560" w:type="dxa"/>
          </w:tcPr>
          <w:p w:rsidR="00B810A3" w:rsidRPr="002A2250" w:rsidRDefault="006727F6" w:rsidP="002A2250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701" w:type="dxa"/>
          </w:tcPr>
          <w:p w:rsidR="00B810A3" w:rsidRDefault="006727F6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810A3" w:rsidRPr="002A2250" w:rsidRDefault="006727F6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810A3" w:rsidRPr="002A2250" w:rsidRDefault="006727F6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810A3" w:rsidRDefault="006727F6" w:rsidP="006948BD">
            <w:pPr>
              <w:jc w:val="center"/>
            </w:pPr>
            <w:r>
              <w:t>Жилой дом</w:t>
            </w:r>
          </w:p>
          <w:p w:rsidR="006727F6" w:rsidRPr="002A2250" w:rsidRDefault="006727F6" w:rsidP="006948BD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B810A3" w:rsidRDefault="006727F6" w:rsidP="006948BD">
            <w:pPr>
              <w:jc w:val="center"/>
            </w:pPr>
            <w:r>
              <w:t>19,5</w:t>
            </w:r>
          </w:p>
          <w:p w:rsidR="006727F6" w:rsidRDefault="006727F6" w:rsidP="006948BD">
            <w:pPr>
              <w:jc w:val="center"/>
            </w:pPr>
            <w:r>
              <w:t>1639,0</w:t>
            </w:r>
          </w:p>
        </w:tc>
        <w:tc>
          <w:tcPr>
            <w:tcW w:w="851" w:type="dxa"/>
          </w:tcPr>
          <w:p w:rsidR="00B810A3" w:rsidRDefault="006727F6" w:rsidP="006948BD">
            <w:pPr>
              <w:jc w:val="center"/>
            </w:pPr>
            <w:r>
              <w:t>Россия</w:t>
            </w:r>
          </w:p>
          <w:p w:rsidR="006727F6" w:rsidRDefault="006727F6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810A3" w:rsidRDefault="006727F6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B810A3" w:rsidRDefault="006727F6" w:rsidP="00DA2D0C">
            <w:pPr>
              <w:jc w:val="center"/>
            </w:pPr>
            <w:r>
              <w:t>922 073,00</w:t>
            </w:r>
          </w:p>
        </w:tc>
        <w:tc>
          <w:tcPr>
            <w:tcW w:w="1557" w:type="dxa"/>
          </w:tcPr>
          <w:p w:rsidR="00B810A3" w:rsidRPr="002A2250" w:rsidRDefault="00B810A3" w:rsidP="00DA2D0C">
            <w:pPr>
              <w:jc w:val="center"/>
              <w:rPr>
                <w:color w:val="FF0000"/>
              </w:rPr>
            </w:pPr>
          </w:p>
        </w:tc>
      </w:tr>
      <w:tr w:rsidR="006727F6" w:rsidRPr="009B1A29" w:rsidTr="00EC3A65">
        <w:tc>
          <w:tcPr>
            <w:tcW w:w="1702" w:type="dxa"/>
          </w:tcPr>
          <w:p w:rsidR="006727F6" w:rsidRPr="00AC152D" w:rsidRDefault="00C86A4A" w:rsidP="006948BD">
            <w:pPr>
              <w:jc w:val="center"/>
            </w:pPr>
            <w:r w:rsidRPr="00AC152D">
              <w:lastRenderedPageBreak/>
              <w:t>Супруг</w:t>
            </w:r>
          </w:p>
        </w:tc>
        <w:tc>
          <w:tcPr>
            <w:tcW w:w="1842" w:type="dxa"/>
          </w:tcPr>
          <w:p w:rsidR="006727F6" w:rsidRPr="000B7100" w:rsidRDefault="006727F6" w:rsidP="006948BD">
            <w:pPr>
              <w:jc w:val="center"/>
            </w:pPr>
          </w:p>
        </w:tc>
        <w:tc>
          <w:tcPr>
            <w:tcW w:w="1560" w:type="dxa"/>
          </w:tcPr>
          <w:p w:rsidR="006727F6" w:rsidRDefault="00C86A4A" w:rsidP="002A2250">
            <w:pPr>
              <w:jc w:val="center"/>
            </w:pPr>
            <w:r>
              <w:t>Земельный участок</w:t>
            </w:r>
          </w:p>
          <w:p w:rsidR="00C86A4A" w:rsidRDefault="00C86A4A" w:rsidP="002A2250">
            <w:pPr>
              <w:jc w:val="center"/>
            </w:pPr>
            <w:r>
              <w:t>Жилой дом</w:t>
            </w:r>
          </w:p>
          <w:p w:rsidR="00C86A4A" w:rsidRDefault="00C86A4A" w:rsidP="002A2250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6727F6" w:rsidRDefault="00C86A4A" w:rsidP="00DA2D0C">
            <w:pPr>
              <w:jc w:val="center"/>
            </w:pPr>
            <w:r>
              <w:t>Индивидуальная</w:t>
            </w:r>
          </w:p>
          <w:p w:rsidR="00C86A4A" w:rsidRDefault="00C86A4A" w:rsidP="00DA2D0C">
            <w:pPr>
              <w:jc w:val="center"/>
            </w:pPr>
          </w:p>
          <w:p w:rsidR="00C86A4A" w:rsidRDefault="00C86A4A" w:rsidP="00DA2D0C">
            <w:pPr>
              <w:jc w:val="center"/>
            </w:pPr>
            <w:r>
              <w:t>Индивидуальная</w:t>
            </w:r>
          </w:p>
          <w:p w:rsidR="00C86A4A" w:rsidRDefault="00C86A4A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6727F6" w:rsidRDefault="00C86A4A" w:rsidP="006948BD">
            <w:pPr>
              <w:jc w:val="center"/>
            </w:pPr>
            <w:r>
              <w:t>1639,0</w:t>
            </w:r>
          </w:p>
          <w:p w:rsidR="00C86A4A" w:rsidRDefault="00C86A4A" w:rsidP="006948BD">
            <w:pPr>
              <w:jc w:val="center"/>
            </w:pPr>
          </w:p>
          <w:p w:rsidR="00C86A4A" w:rsidRDefault="00C86A4A" w:rsidP="006948BD">
            <w:pPr>
              <w:jc w:val="center"/>
            </w:pPr>
            <w:r>
              <w:t>19,5</w:t>
            </w:r>
          </w:p>
          <w:p w:rsidR="00C86A4A" w:rsidRDefault="00C86A4A" w:rsidP="006948BD">
            <w:pPr>
              <w:jc w:val="center"/>
            </w:pPr>
            <w:r>
              <w:t>40,0</w:t>
            </w:r>
          </w:p>
        </w:tc>
        <w:tc>
          <w:tcPr>
            <w:tcW w:w="993" w:type="dxa"/>
          </w:tcPr>
          <w:p w:rsidR="006727F6" w:rsidRDefault="00C86A4A" w:rsidP="006948BD">
            <w:pPr>
              <w:jc w:val="center"/>
            </w:pPr>
            <w:r>
              <w:t>Россия</w:t>
            </w:r>
          </w:p>
          <w:p w:rsidR="00C86A4A" w:rsidRDefault="00C86A4A" w:rsidP="006948BD">
            <w:pPr>
              <w:jc w:val="center"/>
            </w:pPr>
          </w:p>
          <w:p w:rsidR="00C86A4A" w:rsidRDefault="00C86A4A" w:rsidP="006948BD">
            <w:pPr>
              <w:jc w:val="center"/>
            </w:pPr>
            <w:r>
              <w:t>Россия</w:t>
            </w:r>
          </w:p>
          <w:p w:rsidR="00C86A4A" w:rsidRDefault="00C86A4A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6727F6" w:rsidRDefault="00C86A4A" w:rsidP="006948BD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6727F6" w:rsidRDefault="00C86A4A" w:rsidP="006948B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727F6" w:rsidRDefault="00C86A4A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727F6" w:rsidRDefault="00C86A4A" w:rsidP="006948BD">
            <w:pPr>
              <w:jc w:val="center"/>
            </w:pPr>
            <w:r>
              <w:t>Легковые автомобили:</w:t>
            </w:r>
          </w:p>
          <w:p w:rsidR="00F01E59" w:rsidRDefault="00C86A4A" w:rsidP="00F01E59">
            <w:pPr>
              <w:jc w:val="center"/>
            </w:pPr>
            <w:r>
              <w:t xml:space="preserve">МИЦУБИСИ </w:t>
            </w:r>
            <w:proofErr w:type="spellStart"/>
            <w:r>
              <w:rPr>
                <w:lang w:val="en-US"/>
              </w:rPr>
              <w:t>Outlender</w:t>
            </w:r>
            <w:proofErr w:type="spellEnd"/>
            <w:r w:rsidR="00F01E59">
              <w:t xml:space="preserve">; </w:t>
            </w:r>
            <w:r>
              <w:t>НИССАН</w:t>
            </w:r>
            <w:r w:rsidRPr="00C86A4A">
              <w:t xml:space="preserve"> </w:t>
            </w:r>
            <w:r>
              <w:rPr>
                <w:lang w:val="en-US"/>
              </w:rPr>
              <w:t>QASHQAI</w:t>
            </w:r>
            <w:r w:rsidR="00F01E59">
              <w:t>;</w:t>
            </w:r>
            <w:r>
              <w:t xml:space="preserve"> ЗАЗ 966В</w:t>
            </w:r>
            <w:proofErr w:type="gramStart"/>
            <w:r>
              <w:t xml:space="preserve"> </w:t>
            </w:r>
            <w:r w:rsidR="00F01E59">
              <w:t>И</w:t>
            </w:r>
            <w:proofErr w:type="gramEnd"/>
            <w:r w:rsidR="00F01E59">
              <w:t>ные транспортные средства:</w:t>
            </w:r>
          </w:p>
          <w:p w:rsidR="00C86A4A" w:rsidRPr="00C86A4A" w:rsidRDefault="00C86A4A" w:rsidP="00F01E59">
            <w:pPr>
              <w:jc w:val="center"/>
            </w:pPr>
            <w:r>
              <w:t>Прицеп к легковым автомобилям КРД 050105</w:t>
            </w:r>
            <w:r w:rsidR="00F01E59">
              <w:t>;</w:t>
            </w:r>
            <w:r>
              <w:t xml:space="preserve"> Специализированный, прочее прицеп/01 858040</w:t>
            </w:r>
          </w:p>
        </w:tc>
        <w:tc>
          <w:tcPr>
            <w:tcW w:w="1416" w:type="dxa"/>
          </w:tcPr>
          <w:p w:rsidR="006727F6" w:rsidRDefault="00C86A4A" w:rsidP="00DA2D0C">
            <w:pPr>
              <w:jc w:val="center"/>
            </w:pPr>
            <w:r>
              <w:t>757 297,33</w:t>
            </w:r>
          </w:p>
        </w:tc>
        <w:tc>
          <w:tcPr>
            <w:tcW w:w="1557" w:type="dxa"/>
          </w:tcPr>
          <w:p w:rsidR="006727F6" w:rsidRPr="002A2250" w:rsidRDefault="006727F6" w:rsidP="00DA2D0C">
            <w:pPr>
              <w:jc w:val="center"/>
              <w:rPr>
                <w:color w:val="FF0000"/>
              </w:rPr>
            </w:pPr>
          </w:p>
        </w:tc>
      </w:tr>
      <w:tr w:rsidR="00C86A4A" w:rsidRPr="009B1A29" w:rsidTr="00EC3A65">
        <w:tc>
          <w:tcPr>
            <w:tcW w:w="1702" w:type="dxa"/>
          </w:tcPr>
          <w:p w:rsidR="00C86A4A" w:rsidRPr="00AC152D" w:rsidRDefault="00C86A4A" w:rsidP="006948BD">
            <w:pPr>
              <w:jc w:val="center"/>
            </w:pPr>
            <w:r w:rsidRPr="00AC152D">
              <w:t>Несовершеннолетний ребенок</w:t>
            </w:r>
          </w:p>
        </w:tc>
        <w:tc>
          <w:tcPr>
            <w:tcW w:w="1842" w:type="dxa"/>
          </w:tcPr>
          <w:p w:rsidR="00C86A4A" w:rsidRPr="000B7100" w:rsidRDefault="00C86A4A" w:rsidP="006948BD">
            <w:pPr>
              <w:jc w:val="center"/>
            </w:pPr>
          </w:p>
        </w:tc>
        <w:tc>
          <w:tcPr>
            <w:tcW w:w="1560" w:type="dxa"/>
          </w:tcPr>
          <w:p w:rsidR="00C86A4A" w:rsidRDefault="00C86A4A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C86A4A" w:rsidRDefault="00C86A4A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86A4A" w:rsidRDefault="00C86A4A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86A4A" w:rsidRDefault="00C86A4A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86A4A" w:rsidRDefault="00C86A4A" w:rsidP="006948BD">
            <w:pPr>
              <w:jc w:val="center"/>
            </w:pPr>
            <w:r>
              <w:t>Жилой дом</w:t>
            </w:r>
          </w:p>
          <w:p w:rsidR="00C86A4A" w:rsidRDefault="00C86A4A" w:rsidP="006948BD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C86A4A" w:rsidRDefault="00C86A4A" w:rsidP="006948BD">
            <w:pPr>
              <w:jc w:val="center"/>
            </w:pPr>
            <w:r>
              <w:t>19,5</w:t>
            </w:r>
          </w:p>
          <w:p w:rsidR="00C86A4A" w:rsidRDefault="00C86A4A" w:rsidP="006948BD">
            <w:pPr>
              <w:jc w:val="center"/>
            </w:pPr>
            <w:r>
              <w:t>1639,0</w:t>
            </w:r>
          </w:p>
        </w:tc>
        <w:tc>
          <w:tcPr>
            <w:tcW w:w="851" w:type="dxa"/>
          </w:tcPr>
          <w:p w:rsidR="00C86A4A" w:rsidRDefault="00C86A4A" w:rsidP="006948BD">
            <w:pPr>
              <w:jc w:val="center"/>
            </w:pPr>
            <w:r>
              <w:t>Россия</w:t>
            </w:r>
          </w:p>
          <w:p w:rsidR="00C86A4A" w:rsidRDefault="00C86A4A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86A4A" w:rsidRDefault="00C86A4A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C86A4A" w:rsidRDefault="00C86A4A" w:rsidP="00DA2D0C">
            <w:pPr>
              <w:jc w:val="center"/>
            </w:pPr>
            <w:r>
              <w:t>1 350,00</w:t>
            </w:r>
          </w:p>
        </w:tc>
        <w:tc>
          <w:tcPr>
            <w:tcW w:w="1557" w:type="dxa"/>
          </w:tcPr>
          <w:p w:rsidR="00C86A4A" w:rsidRPr="002A2250" w:rsidRDefault="00C86A4A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AC152D" w:rsidRDefault="00AC152D" w:rsidP="006948BD">
            <w:pPr>
              <w:jc w:val="center"/>
            </w:pPr>
            <w:r w:rsidRPr="00AC152D">
              <w:t>Несовершеннолетний ребенок</w:t>
            </w:r>
          </w:p>
        </w:tc>
        <w:tc>
          <w:tcPr>
            <w:tcW w:w="1842" w:type="dxa"/>
          </w:tcPr>
          <w:p w:rsidR="00AC152D" w:rsidRPr="000B7100" w:rsidRDefault="00AC152D" w:rsidP="006948BD">
            <w:pPr>
              <w:jc w:val="center"/>
            </w:pPr>
          </w:p>
        </w:tc>
        <w:tc>
          <w:tcPr>
            <w:tcW w:w="1560" w:type="dxa"/>
          </w:tcPr>
          <w:p w:rsidR="00AC152D" w:rsidRDefault="00AC152D" w:rsidP="00AF3EE1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AC152D" w:rsidRDefault="00AC152D" w:rsidP="00AF3EE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C152D" w:rsidRDefault="00AC152D" w:rsidP="00AF3EE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C152D" w:rsidRDefault="00AC152D" w:rsidP="00AF3EE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C152D" w:rsidRDefault="00AC152D" w:rsidP="00AF3EE1">
            <w:pPr>
              <w:jc w:val="center"/>
            </w:pPr>
            <w:r>
              <w:t>Жилой дом</w:t>
            </w:r>
          </w:p>
          <w:p w:rsidR="00AC152D" w:rsidRDefault="00AC152D" w:rsidP="00AF3EE1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AC152D" w:rsidRDefault="00AC152D" w:rsidP="00AF3EE1">
            <w:pPr>
              <w:jc w:val="center"/>
            </w:pPr>
            <w:r>
              <w:t>19,5</w:t>
            </w:r>
          </w:p>
          <w:p w:rsidR="00AC152D" w:rsidRDefault="00AC152D" w:rsidP="00AF3EE1">
            <w:pPr>
              <w:jc w:val="center"/>
            </w:pPr>
            <w:r>
              <w:t>1639,0</w:t>
            </w:r>
          </w:p>
        </w:tc>
        <w:tc>
          <w:tcPr>
            <w:tcW w:w="851" w:type="dxa"/>
          </w:tcPr>
          <w:p w:rsidR="00AC152D" w:rsidRDefault="00AC152D" w:rsidP="00AF3EE1">
            <w:pPr>
              <w:jc w:val="center"/>
            </w:pPr>
            <w:r>
              <w:t>Россия</w:t>
            </w:r>
          </w:p>
          <w:p w:rsidR="00AC152D" w:rsidRDefault="00AC152D" w:rsidP="00AF3EE1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C152D" w:rsidRDefault="00AC152D" w:rsidP="00AF3EE1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AC152D" w:rsidRDefault="00AC152D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9559BC" w:rsidRDefault="00AC152D" w:rsidP="006948BD">
            <w:pPr>
              <w:jc w:val="center"/>
            </w:pPr>
            <w:r w:rsidRPr="009559BC">
              <w:t>Ливенцева Светлана Михайловна</w:t>
            </w:r>
          </w:p>
        </w:tc>
        <w:tc>
          <w:tcPr>
            <w:tcW w:w="1842" w:type="dxa"/>
          </w:tcPr>
          <w:p w:rsidR="00AC152D" w:rsidRPr="002A2250" w:rsidRDefault="00AC152D" w:rsidP="006948BD">
            <w:pPr>
              <w:jc w:val="center"/>
            </w:pPr>
            <w:r w:rsidRPr="000B7100">
              <w:t>Депутат Совета народных депутатов Бобровского муниципального района</w:t>
            </w:r>
            <w:r>
              <w:t xml:space="preserve"> (тренер по спортивной гимнастике МКУ БСШ «Ледовый </w:t>
            </w:r>
            <w:r>
              <w:lastRenderedPageBreak/>
              <w:t>дворец имени Вячеслава Фетисова»)</w:t>
            </w:r>
          </w:p>
        </w:tc>
        <w:tc>
          <w:tcPr>
            <w:tcW w:w="1560" w:type="dxa"/>
          </w:tcPr>
          <w:p w:rsidR="00AC152D" w:rsidRDefault="009559BC" w:rsidP="002A2250">
            <w:pPr>
              <w:jc w:val="center"/>
            </w:pPr>
            <w:r>
              <w:lastRenderedPageBreak/>
              <w:t>Земельный участок</w:t>
            </w:r>
          </w:p>
          <w:p w:rsidR="009559BC" w:rsidRPr="002A2250" w:rsidRDefault="009559BC" w:rsidP="002A2250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AC152D" w:rsidRDefault="009559BC" w:rsidP="00DA2D0C">
            <w:pPr>
              <w:jc w:val="center"/>
            </w:pPr>
            <w:r>
              <w:t>Общая долевая (1/3)</w:t>
            </w:r>
          </w:p>
          <w:p w:rsidR="009559BC" w:rsidRDefault="009559BC" w:rsidP="00DA2D0C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AC152D" w:rsidRDefault="009559BC" w:rsidP="006948BD">
            <w:pPr>
              <w:jc w:val="center"/>
            </w:pPr>
            <w:r>
              <w:t>1221,0</w:t>
            </w:r>
          </w:p>
          <w:p w:rsidR="009559BC" w:rsidRDefault="009559BC" w:rsidP="006948BD">
            <w:pPr>
              <w:jc w:val="center"/>
            </w:pPr>
          </w:p>
          <w:p w:rsidR="009559BC" w:rsidRPr="002A2250" w:rsidRDefault="009559BC" w:rsidP="006948BD">
            <w:pPr>
              <w:jc w:val="center"/>
            </w:pPr>
            <w:r>
              <w:t>74,4</w:t>
            </w:r>
          </w:p>
        </w:tc>
        <w:tc>
          <w:tcPr>
            <w:tcW w:w="993" w:type="dxa"/>
          </w:tcPr>
          <w:p w:rsidR="00AC152D" w:rsidRDefault="009559BC" w:rsidP="006948BD">
            <w:pPr>
              <w:jc w:val="center"/>
            </w:pPr>
            <w:r>
              <w:t>Россия</w:t>
            </w:r>
          </w:p>
          <w:p w:rsidR="009559BC" w:rsidRDefault="009559BC" w:rsidP="006948BD">
            <w:pPr>
              <w:jc w:val="center"/>
            </w:pPr>
          </w:p>
          <w:p w:rsidR="009559BC" w:rsidRPr="002A2250" w:rsidRDefault="009559BC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C152D" w:rsidRPr="002A2250" w:rsidRDefault="009559BC" w:rsidP="006948B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C152D" w:rsidRDefault="009559BC" w:rsidP="006948BD">
            <w:pPr>
              <w:jc w:val="center"/>
            </w:pPr>
            <w:r>
              <w:t>62,0</w:t>
            </w:r>
          </w:p>
        </w:tc>
        <w:tc>
          <w:tcPr>
            <w:tcW w:w="851" w:type="dxa"/>
          </w:tcPr>
          <w:p w:rsidR="00AC152D" w:rsidRDefault="009559BC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C152D" w:rsidRDefault="009559BC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AC152D" w:rsidRDefault="009559BC" w:rsidP="00DA2D0C">
            <w:pPr>
              <w:jc w:val="center"/>
            </w:pPr>
            <w:r>
              <w:t>500 368,59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3711C6" w:rsidRDefault="00AC152D" w:rsidP="000757B8">
            <w:pPr>
              <w:jc w:val="center"/>
            </w:pPr>
            <w:proofErr w:type="spellStart"/>
            <w:r w:rsidRPr="003711C6">
              <w:lastRenderedPageBreak/>
              <w:t>Липунов</w:t>
            </w:r>
            <w:proofErr w:type="spellEnd"/>
            <w:r w:rsidRPr="003711C6">
              <w:t xml:space="preserve"> Владимир Павлович</w:t>
            </w:r>
          </w:p>
        </w:tc>
        <w:tc>
          <w:tcPr>
            <w:tcW w:w="1842" w:type="dxa"/>
          </w:tcPr>
          <w:p w:rsidR="00AC152D" w:rsidRPr="003711C6" w:rsidRDefault="00AC152D" w:rsidP="009559BC">
            <w:pPr>
              <w:jc w:val="center"/>
            </w:pPr>
            <w:r w:rsidRPr="003711C6">
              <w:t>Депутат Совета народных депутатов Бобровского муниципального района (</w:t>
            </w:r>
            <w:r w:rsidR="009559BC" w:rsidRPr="003711C6">
              <w:t>временно неработающий</w:t>
            </w:r>
            <w:r w:rsidRPr="003711C6">
              <w:t>)</w:t>
            </w:r>
          </w:p>
        </w:tc>
        <w:tc>
          <w:tcPr>
            <w:tcW w:w="1560" w:type="dxa"/>
          </w:tcPr>
          <w:p w:rsidR="00AC152D" w:rsidRPr="003711C6" w:rsidRDefault="00AC152D" w:rsidP="000757B8">
            <w:pPr>
              <w:jc w:val="center"/>
            </w:pPr>
            <w:r w:rsidRPr="003711C6">
              <w:t>Земельный участок</w:t>
            </w:r>
          </w:p>
          <w:p w:rsidR="00AC152D" w:rsidRPr="003711C6" w:rsidRDefault="00AC152D" w:rsidP="000757B8">
            <w:pPr>
              <w:jc w:val="center"/>
            </w:pPr>
            <w:r w:rsidRPr="003711C6">
              <w:t>Земельный участок</w:t>
            </w:r>
          </w:p>
          <w:p w:rsidR="00AC152D" w:rsidRPr="003711C6" w:rsidRDefault="00AC152D" w:rsidP="000757B8">
            <w:pPr>
              <w:jc w:val="center"/>
            </w:pPr>
            <w:r w:rsidRPr="003711C6">
              <w:t>Жилой дом</w:t>
            </w:r>
          </w:p>
          <w:p w:rsidR="00AC152D" w:rsidRPr="003711C6" w:rsidRDefault="00AC152D" w:rsidP="000757B8">
            <w:pPr>
              <w:jc w:val="center"/>
            </w:pPr>
            <w:r w:rsidRPr="003711C6">
              <w:t xml:space="preserve">Квартира </w:t>
            </w:r>
          </w:p>
          <w:p w:rsidR="00AC152D" w:rsidRPr="003711C6" w:rsidRDefault="00AC152D" w:rsidP="000757B8">
            <w:pPr>
              <w:jc w:val="center"/>
            </w:pPr>
          </w:p>
        </w:tc>
        <w:tc>
          <w:tcPr>
            <w:tcW w:w="1701" w:type="dxa"/>
          </w:tcPr>
          <w:p w:rsidR="00AC152D" w:rsidRPr="003711C6" w:rsidRDefault="00AC152D" w:rsidP="000757B8">
            <w:pPr>
              <w:jc w:val="center"/>
            </w:pPr>
            <w:r w:rsidRPr="003711C6">
              <w:t>Индивидуальная</w:t>
            </w:r>
          </w:p>
          <w:p w:rsidR="00AC152D" w:rsidRPr="003711C6" w:rsidRDefault="00AC152D" w:rsidP="000757B8">
            <w:pPr>
              <w:jc w:val="center"/>
            </w:pPr>
          </w:p>
          <w:p w:rsidR="00AC152D" w:rsidRPr="003711C6" w:rsidRDefault="00AC152D" w:rsidP="000757B8">
            <w:pPr>
              <w:jc w:val="center"/>
            </w:pPr>
            <w:r w:rsidRPr="003711C6">
              <w:t>Индивидуальная</w:t>
            </w:r>
          </w:p>
          <w:p w:rsidR="00AC152D" w:rsidRPr="003711C6" w:rsidRDefault="00AC152D" w:rsidP="000757B8">
            <w:pPr>
              <w:jc w:val="center"/>
            </w:pPr>
          </w:p>
          <w:p w:rsidR="00AC152D" w:rsidRPr="003711C6" w:rsidRDefault="00AC152D" w:rsidP="000757B8">
            <w:pPr>
              <w:jc w:val="center"/>
            </w:pPr>
            <w:r w:rsidRPr="003711C6">
              <w:t>Индивидуальная</w:t>
            </w:r>
          </w:p>
          <w:p w:rsidR="00AC152D" w:rsidRPr="003711C6" w:rsidRDefault="00AC152D" w:rsidP="000757B8">
            <w:pPr>
              <w:jc w:val="center"/>
            </w:pPr>
            <w:r w:rsidRPr="003711C6">
              <w:t>Общая долевая (1/3)</w:t>
            </w:r>
          </w:p>
        </w:tc>
        <w:tc>
          <w:tcPr>
            <w:tcW w:w="850" w:type="dxa"/>
          </w:tcPr>
          <w:p w:rsidR="00AC152D" w:rsidRPr="003711C6" w:rsidRDefault="00AC152D" w:rsidP="000757B8">
            <w:pPr>
              <w:jc w:val="center"/>
            </w:pPr>
            <w:r w:rsidRPr="003711C6">
              <w:t>37,0</w:t>
            </w:r>
          </w:p>
          <w:p w:rsidR="00AC152D" w:rsidRPr="003711C6" w:rsidRDefault="00AC152D" w:rsidP="000757B8">
            <w:pPr>
              <w:jc w:val="center"/>
            </w:pPr>
          </w:p>
          <w:p w:rsidR="00AC152D" w:rsidRPr="003711C6" w:rsidRDefault="00AC152D" w:rsidP="000757B8">
            <w:pPr>
              <w:jc w:val="center"/>
            </w:pPr>
            <w:r w:rsidRPr="003711C6">
              <w:t>2638,0</w:t>
            </w:r>
          </w:p>
          <w:p w:rsidR="00AC152D" w:rsidRPr="003711C6" w:rsidRDefault="00AC152D" w:rsidP="000757B8">
            <w:pPr>
              <w:jc w:val="center"/>
            </w:pPr>
          </w:p>
          <w:p w:rsidR="00AC152D" w:rsidRPr="003711C6" w:rsidRDefault="00AC152D" w:rsidP="000757B8">
            <w:pPr>
              <w:jc w:val="center"/>
            </w:pPr>
            <w:r w:rsidRPr="003711C6">
              <w:t>41,4</w:t>
            </w:r>
          </w:p>
          <w:p w:rsidR="00AC152D" w:rsidRPr="003711C6" w:rsidRDefault="00AC152D" w:rsidP="000757B8">
            <w:pPr>
              <w:jc w:val="center"/>
            </w:pPr>
            <w:r w:rsidRPr="003711C6">
              <w:t>27,0</w:t>
            </w:r>
          </w:p>
        </w:tc>
        <w:tc>
          <w:tcPr>
            <w:tcW w:w="993" w:type="dxa"/>
          </w:tcPr>
          <w:p w:rsidR="00AC152D" w:rsidRPr="003711C6" w:rsidRDefault="00AC152D" w:rsidP="000757B8">
            <w:pPr>
              <w:jc w:val="center"/>
            </w:pPr>
            <w:r w:rsidRPr="003711C6">
              <w:t>Россия</w:t>
            </w:r>
          </w:p>
          <w:p w:rsidR="00AC152D" w:rsidRPr="003711C6" w:rsidRDefault="00AC152D" w:rsidP="000757B8">
            <w:pPr>
              <w:jc w:val="center"/>
            </w:pPr>
          </w:p>
          <w:p w:rsidR="00AC152D" w:rsidRPr="003711C6" w:rsidRDefault="00AC152D" w:rsidP="000757B8">
            <w:pPr>
              <w:jc w:val="center"/>
            </w:pPr>
            <w:r w:rsidRPr="003711C6">
              <w:t>Россия</w:t>
            </w:r>
          </w:p>
          <w:p w:rsidR="00AC152D" w:rsidRPr="003711C6" w:rsidRDefault="00AC152D" w:rsidP="000757B8">
            <w:pPr>
              <w:jc w:val="center"/>
            </w:pPr>
          </w:p>
          <w:p w:rsidR="00AC152D" w:rsidRPr="003711C6" w:rsidRDefault="00AC152D" w:rsidP="000757B8">
            <w:pPr>
              <w:jc w:val="center"/>
            </w:pPr>
            <w:r w:rsidRPr="003711C6">
              <w:t>Россия</w:t>
            </w:r>
          </w:p>
          <w:p w:rsidR="00AC152D" w:rsidRPr="003711C6" w:rsidRDefault="00AC152D" w:rsidP="000757B8">
            <w:pPr>
              <w:jc w:val="center"/>
            </w:pPr>
            <w:r w:rsidRPr="003711C6">
              <w:t>Россия</w:t>
            </w:r>
          </w:p>
        </w:tc>
        <w:tc>
          <w:tcPr>
            <w:tcW w:w="1276" w:type="dxa"/>
          </w:tcPr>
          <w:p w:rsidR="00AC152D" w:rsidRPr="003711C6" w:rsidRDefault="00AC152D" w:rsidP="000757B8">
            <w:pPr>
              <w:jc w:val="center"/>
            </w:pPr>
            <w:r w:rsidRPr="003711C6">
              <w:t>Не имеет</w:t>
            </w:r>
          </w:p>
        </w:tc>
        <w:tc>
          <w:tcPr>
            <w:tcW w:w="850" w:type="dxa"/>
          </w:tcPr>
          <w:p w:rsidR="00AC152D" w:rsidRPr="003711C6" w:rsidRDefault="00AC152D" w:rsidP="000757B8">
            <w:pPr>
              <w:jc w:val="center"/>
            </w:pPr>
            <w:r w:rsidRPr="003711C6">
              <w:t>-</w:t>
            </w:r>
          </w:p>
        </w:tc>
        <w:tc>
          <w:tcPr>
            <w:tcW w:w="851" w:type="dxa"/>
          </w:tcPr>
          <w:p w:rsidR="00AC152D" w:rsidRPr="003711C6" w:rsidRDefault="00AC152D" w:rsidP="000757B8">
            <w:pPr>
              <w:jc w:val="center"/>
            </w:pPr>
            <w:r w:rsidRPr="003711C6">
              <w:t>-</w:t>
            </w:r>
          </w:p>
        </w:tc>
        <w:tc>
          <w:tcPr>
            <w:tcW w:w="1418" w:type="dxa"/>
          </w:tcPr>
          <w:p w:rsidR="00AC152D" w:rsidRPr="009559BC" w:rsidRDefault="00AC152D" w:rsidP="000757B8">
            <w:pPr>
              <w:jc w:val="center"/>
            </w:pPr>
            <w:r w:rsidRPr="009559BC">
              <w:t>Не имеет</w:t>
            </w:r>
          </w:p>
        </w:tc>
        <w:tc>
          <w:tcPr>
            <w:tcW w:w="1416" w:type="dxa"/>
          </w:tcPr>
          <w:p w:rsidR="00AC152D" w:rsidRPr="009559BC" w:rsidRDefault="009559BC" w:rsidP="000757B8">
            <w:pPr>
              <w:jc w:val="center"/>
            </w:pPr>
            <w:r w:rsidRPr="009559BC">
              <w:t>1 031 785,01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3711C6" w:rsidRDefault="00AC152D" w:rsidP="000757B8">
            <w:pPr>
              <w:jc w:val="center"/>
            </w:pPr>
            <w:r w:rsidRPr="003711C6">
              <w:t>Супруга</w:t>
            </w:r>
          </w:p>
        </w:tc>
        <w:tc>
          <w:tcPr>
            <w:tcW w:w="1842" w:type="dxa"/>
          </w:tcPr>
          <w:p w:rsidR="00AC152D" w:rsidRPr="003711C6" w:rsidRDefault="00AC152D" w:rsidP="000757B8">
            <w:pPr>
              <w:jc w:val="center"/>
            </w:pPr>
          </w:p>
        </w:tc>
        <w:tc>
          <w:tcPr>
            <w:tcW w:w="1560" w:type="dxa"/>
          </w:tcPr>
          <w:p w:rsidR="00AC152D" w:rsidRPr="003711C6" w:rsidRDefault="00AC152D" w:rsidP="000757B8">
            <w:pPr>
              <w:jc w:val="center"/>
            </w:pPr>
            <w:r w:rsidRPr="003711C6">
              <w:t xml:space="preserve">Квартира </w:t>
            </w:r>
          </w:p>
          <w:p w:rsidR="00AC152D" w:rsidRPr="003711C6" w:rsidRDefault="00AC152D" w:rsidP="000757B8">
            <w:pPr>
              <w:jc w:val="center"/>
            </w:pPr>
          </w:p>
        </w:tc>
        <w:tc>
          <w:tcPr>
            <w:tcW w:w="1701" w:type="dxa"/>
          </w:tcPr>
          <w:p w:rsidR="00AC152D" w:rsidRPr="003711C6" w:rsidRDefault="00AC152D" w:rsidP="000757B8">
            <w:pPr>
              <w:jc w:val="center"/>
            </w:pPr>
            <w:r w:rsidRPr="003711C6">
              <w:t>Общая долевая (1/3)</w:t>
            </w:r>
          </w:p>
        </w:tc>
        <w:tc>
          <w:tcPr>
            <w:tcW w:w="850" w:type="dxa"/>
          </w:tcPr>
          <w:p w:rsidR="00AC152D" w:rsidRPr="003711C6" w:rsidRDefault="00AC152D" w:rsidP="000757B8">
            <w:pPr>
              <w:jc w:val="center"/>
            </w:pPr>
            <w:r w:rsidRPr="003711C6">
              <w:t>27,0</w:t>
            </w:r>
          </w:p>
          <w:p w:rsidR="00AC152D" w:rsidRPr="003711C6" w:rsidRDefault="00AC152D" w:rsidP="000757B8">
            <w:pPr>
              <w:jc w:val="center"/>
            </w:pPr>
          </w:p>
        </w:tc>
        <w:tc>
          <w:tcPr>
            <w:tcW w:w="993" w:type="dxa"/>
          </w:tcPr>
          <w:p w:rsidR="00AC152D" w:rsidRPr="003711C6" w:rsidRDefault="00AC152D" w:rsidP="000757B8">
            <w:pPr>
              <w:jc w:val="center"/>
            </w:pPr>
            <w:r w:rsidRPr="003711C6">
              <w:t>Россия</w:t>
            </w:r>
          </w:p>
          <w:p w:rsidR="00AC152D" w:rsidRPr="003711C6" w:rsidRDefault="00AC152D" w:rsidP="000757B8">
            <w:pPr>
              <w:jc w:val="center"/>
            </w:pPr>
          </w:p>
        </w:tc>
        <w:tc>
          <w:tcPr>
            <w:tcW w:w="1276" w:type="dxa"/>
          </w:tcPr>
          <w:p w:rsidR="00AC152D" w:rsidRPr="003711C6" w:rsidRDefault="00AC152D" w:rsidP="000757B8">
            <w:pPr>
              <w:jc w:val="center"/>
            </w:pPr>
            <w:r w:rsidRPr="003711C6">
              <w:t>Не имеет</w:t>
            </w:r>
          </w:p>
        </w:tc>
        <w:tc>
          <w:tcPr>
            <w:tcW w:w="850" w:type="dxa"/>
          </w:tcPr>
          <w:p w:rsidR="00AC152D" w:rsidRPr="003711C6" w:rsidRDefault="00AC152D" w:rsidP="000757B8">
            <w:pPr>
              <w:jc w:val="center"/>
            </w:pPr>
            <w:r w:rsidRPr="003711C6">
              <w:t>-</w:t>
            </w:r>
          </w:p>
        </w:tc>
        <w:tc>
          <w:tcPr>
            <w:tcW w:w="851" w:type="dxa"/>
          </w:tcPr>
          <w:p w:rsidR="00AC152D" w:rsidRPr="003711C6" w:rsidRDefault="00AC152D" w:rsidP="000757B8">
            <w:pPr>
              <w:jc w:val="center"/>
            </w:pPr>
            <w:r w:rsidRPr="003711C6">
              <w:t>-</w:t>
            </w:r>
          </w:p>
        </w:tc>
        <w:tc>
          <w:tcPr>
            <w:tcW w:w="1418" w:type="dxa"/>
          </w:tcPr>
          <w:p w:rsidR="00AC152D" w:rsidRPr="003711C6" w:rsidRDefault="00AC152D" w:rsidP="000757B8">
            <w:pPr>
              <w:jc w:val="center"/>
            </w:pPr>
            <w:r w:rsidRPr="003711C6">
              <w:t>Не имеет</w:t>
            </w:r>
          </w:p>
        </w:tc>
        <w:tc>
          <w:tcPr>
            <w:tcW w:w="1416" w:type="dxa"/>
          </w:tcPr>
          <w:p w:rsidR="00AC152D" w:rsidRPr="003711C6" w:rsidRDefault="003711C6" w:rsidP="000757B8">
            <w:pPr>
              <w:jc w:val="center"/>
            </w:pPr>
            <w:r w:rsidRPr="003711C6">
              <w:t>388 531,85</w:t>
            </w:r>
          </w:p>
        </w:tc>
        <w:tc>
          <w:tcPr>
            <w:tcW w:w="1557" w:type="dxa"/>
          </w:tcPr>
          <w:p w:rsidR="00AC152D" w:rsidRPr="003711C6" w:rsidRDefault="00AC152D" w:rsidP="00DA2D0C">
            <w:pPr>
              <w:jc w:val="center"/>
            </w:pPr>
          </w:p>
        </w:tc>
      </w:tr>
      <w:tr w:rsidR="001970D4" w:rsidRPr="009B1A29" w:rsidTr="00EC3A65">
        <w:tc>
          <w:tcPr>
            <w:tcW w:w="1702" w:type="dxa"/>
          </w:tcPr>
          <w:p w:rsidR="001970D4" w:rsidRPr="007A476D" w:rsidRDefault="001970D4" w:rsidP="000757B8">
            <w:pPr>
              <w:jc w:val="center"/>
            </w:pPr>
            <w:proofErr w:type="spellStart"/>
            <w:r w:rsidRPr="007A476D">
              <w:t>Лубкова</w:t>
            </w:r>
            <w:proofErr w:type="spellEnd"/>
            <w:r w:rsidRPr="007A476D">
              <w:t xml:space="preserve"> Надежда Егоровна</w:t>
            </w:r>
          </w:p>
        </w:tc>
        <w:tc>
          <w:tcPr>
            <w:tcW w:w="1842" w:type="dxa"/>
          </w:tcPr>
          <w:p w:rsidR="001970D4" w:rsidRPr="003711C6" w:rsidRDefault="00192FD1" w:rsidP="000757B8">
            <w:pPr>
              <w:jc w:val="center"/>
            </w:pPr>
            <w:r w:rsidRPr="000B7100">
              <w:t>Депутат Совета народных депутатов Бобровского муниципального района</w:t>
            </w:r>
            <w:r>
              <w:t xml:space="preserve"> (заместитель директора по воспитательной работе, учитель биологии МБОУ Бобровская СОШ №1)</w:t>
            </w:r>
          </w:p>
        </w:tc>
        <w:tc>
          <w:tcPr>
            <w:tcW w:w="1560" w:type="dxa"/>
          </w:tcPr>
          <w:p w:rsidR="001970D4" w:rsidRDefault="00192FD1" w:rsidP="000757B8">
            <w:pPr>
              <w:jc w:val="center"/>
            </w:pPr>
            <w:r>
              <w:t>Квартира</w:t>
            </w:r>
          </w:p>
          <w:p w:rsidR="00192FD1" w:rsidRDefault="00192FD1" w:rsidP="000757B8">
            <w:pPr>
              <w:jc w:val="center"/>
            </w:pPr>
            <w:r>
              <w:t>Квартира</w:t>
            </w:r>
          </w:p>
          <w:p w:rsidR="00192FD1" w:rsidRPr="003711C6" w:rsidRDefault="00192FD1" w:rsidP="000757B8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1970D4" w:rsidRDefault="00192FD1" w:rsidP="000757B8">
            <w:pPr>
              <w:jc w:val="center"/>
            </w:pPr>
            <w:r>
              <w:t>Индивидуальная</w:t>
            </w:r>
          </w:p>
          <w:p w:rsidR="00192FD1" w:rsidRDefault="00192FD1" w:rsidP="000757B8">
            <w:pPr>
              <w:jc w:val="center"/>
            </w:pPr>
            <w:r>
              <w:t>Индивидуальная</w:t>
            </w:r>
          </w:p>
          <w:p w:rsidR="00192FD1" w:rsidRPr="003711C6" w:rsidRDefault="00192FD1" w:rsidP="000757B8">
            <w:pPr>
              <w:jc w:val="center"/>
            </w:pPr>
            <w:r>
              <w:t>Общая совместная</w:t>
            </w:r>
          </w:p>
        </w:tc>
        <w:tc>
          <w:tcPr>
            <w:tcW w:w="850" w:type="dxa"/>
          </w:tcPr>
          <w:p w:rsidR="001970D4" w:rsidRDefault="00192FD1" w:rsidP="000757B8">
            <w:pPr>
              <w:jc w:val="center"/>
            </w:pPr>
            <w:r>
              <w:t>11,1</w:t>
            </w:r>
          </w:p>
          <w:p w:rsidR="00192FD1" w:rsidRDefault="00192FD1" w:rsidP="000757B8">
            <w:pPr>
              <w:jc w:val="center"/>
            </w:pPr>
            <w:r>
              <w:t>90,6</w:t>
            </w:r>
          </w:p>
          <w:p w:rsidR="00192FD1" w:rsidRPr="003711C6" w:rsidRDefault="00192FD1" w:rsidP="000757B8">
            <w:pPr>
              <w:jc w:val="center"/>
            </w:pPr>
            <w:r>
              <w:t>36,5</w:t>
            </w:r>
          </w:p>
        </w:tc>
        <w:tc>
          <w:tcPr>
            <w:tcW w:w="993" w:type="dxa"/>
          </w:tcPr>
          <w:p w:rsidR="001970D4" w:rsidRDefault="00192FD1" w:rsidP="000757B8">
            <w:pPr>
              <w:jc w:val="center"/>
            </w:pPr>
            <w:r>
              <w:t>Россия</w:t>
            </w:r>
          </w:p>
          <w:p w:rsidR="00192FD1" w:rsidRDefault="00192FD1" w:rsidP="000757B8">
            <w:pPr>
              <w:jc w:val="center"/>
            </w:pPr>
            <w:r>
              <w:t>Россия</w:t>
            </w:r>
          </w:p>
          <w:p w:rsidR="00192FD1" w:rsidRPr="003711C6" w:rsidRDefault="00192FD1" w:rsidP="000757B8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970D4" w:rsidRPr="003711C6" w:rsidRDefault="00192FD1" w:rsidP="000757B8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1970D4" w:rsidRPr="003711C6" w:rsidRDefault="00192FD1" w:rsidP="000757B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970D4" w:rsidRPr="003711C6" w:rsidRDefault="00192FD1" w:rsidP="000757B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970D4" w:rsidRPr="003711C6" w:rsidRDefault="00192FD1" w:rsidP="000757B8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1970D4" w:rsidRPr="003711C6" w:rsidRDefault="00192FD1" w:rsidP="00192FD1">
            <w:pPr>
              <w:jc w:val="center"/>
            </w:pPr>
            <w:r>
              <w:t>869 751,67</w:t>
            </w:r>
          </w:p>
        </w:tc>
        <w:tc>
          <w:tcPr>
            <w:tcW w:w="1557" w:type="dxa"/>
          </w:tcPr>
          <w:p w:rsidR="001970D4" w:rsidRPr="003711C6" w:rsidRDefault="001970D4" w:rsidP="00DA2D0C">
            <w:pPr>
              <w:jc w:val="center"/>
            </w:pPr>
          </w:p>
        </w:tc>
      </w:tr>
      <w:tr w:rsidR="00192FD1" w:rsidRPr="009B1A29" w:rsidTr="00EC3A65">
        <w:tc>
          <w:tcPr>
            <w:tcW w:w="1702" w:type="dxa"/>
          </w:tcPr>
          <w:p w:rsidR="00192FD1" w:rsidRPr="007A476D" w:rsidRDefault="00192FD1" w:rsidP="000757B8">
            <w:pPr>
              <w:jc w:val="center"/>
            </w:pPr>
            <w:r w:rsidRPr="007A476D">
              <w:t>Супруг</w:t>
            </w:r>
          </w:p>
        </w:tc>
        <w:tc>
          <w:tcPr>
            <w:tcW w:w="1842" w:type="dxa"/>
          </w:tcPr>
          <w:p w:rsidR="00192FD1" w:rsidRPr="000B7100" w:rsidRDefault="00192FD1" w:rsidP="000757B8">
            <w:pPr>
              <w:jc w:val="center"/>
            </w:pPr>
          </w:p>
        </w:tc>
        <w:tc>
          <w:tcPr>
            <w:tcW w:w="1560" w:type="dxa"/>
          </w:tcPr>
          <w:p w:rsidR="00192FD1" w:rsidRDefault="00192FD1" w:rsidP="000757B8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192FD1" w:rsidRDefault="00192FD1" w:rsidP="000757B8">
            <w:pPr>
              <w:jc w:val="center"/>
            </w:pPr>
            <w:r>
              <w:t>Общая совместная</w:t>
            </w:r>
          </w:p>
        </w:tc>
        <w:tc>
          <w:tcPr>
            <w:tcW w:w="850" w:type="dxa"/>
          </w:tcPr>
          <w:p w:rsidR="00192FD1" w:rsidRDefault="00192FD1" w:rsidP="000757B8">
            <w:pPr>
              <w:jc w:val="center"/>
            </w:pPr>
            <w:r>
              <w:t>36,5</w:t>
            </w:r>
          </w:p>
        </w:tc>
        <w:tc>
          <w:tcPr>
            <w:tcW w:w="993" w:type="dxa"/>
          </w:tcPr>
          <w:p w:rsidR="00192FD1" w:rsidRDefault="00192FD1" w:rsidP="000757B8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92FD1" w:rsidRPr="00192FD1" w:rsidRDefault="00192FD1" w:rsidP="000757B8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192FD1" w:rsidRDefault="00192FD1" w:rsidP="000757B8">
            <w:pPr>
              <w:jc w:val="center"/>
            </w:pPr>
            <w:r>
              <w:t>90,6</w:t>
            </w:r>
          </w:p>
        </w:tc>
        <w:tc>
          <w:tcPr>
            <w:tcW w:w="851" w:type="dxa"/>
          </w:tcPr>
          <w:p w:rsidR="00192FD1" w:rsidRDefault="00192FD1" w:rsidP="000757B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192FD1" w:rsidRDefault="00192FD1" w:rsidP="000757B8">
            <w:pPr>
              <w:jc w:val="center"/>
            </w:pPr>
            <w:r>
              <w:t>Легковые автомобили:</w:t>
            </w:r>
          </w:p>
          <w:p w:rsidR="00192FD1" w:rsidRPr="00F01E59" w:rsidRDefault="00192FD1" w:rsidP="00F01E59">
            <w:pPr>
              <w:jc w:val="center"/>
            </w:pPr>
            <w:r>
              <w:t>ВАЗ 21063</w:t>
            </w:r>
            <w:r w:rsidR="00F01E59">
              <w:t>;</w:t>
            </w:r>
            <w:r>
              <w:t xml:space="preserve"> ХОНДА </w:t>
            </w:r>
            <w:proofErr w:type="gramStart"/>
            <w:r>
              <w:t>С</w:t>
            </w:r>
            <w:proofErr w:type="gramEnd"/>
            <w:r>
              <w:t>-</w:t>
            </w:r>
            <w:r>
              <w:rPr>
                <w:lang w:val="en-US"/>
              </w:rPr>
              <w:t>RV</w:t>
            </w:r>
          </w:p>
        </w:tc>
        <w:tc>
          <w:tcPr>
            <w:tcW w:w="1416" w:type="dxa"/>
          </w:tcPr>
          <w:p w:rsidR="00192FD1" w:rsidRDefault="00192FD1" w:rsidP="00192FD1">
            <w:pPr>
              <w:jc w:val="center"/>
            </w:pPr>
            <w:r>
              <w:t>549 648,96</w:t>
            </w:r>
          </w:p>
        </w:tc>
        <w:tc>
          <w:tcPr>
            <w:tcW w:w="1557" w:type="dxa"/>
          </w:tcPr>
          <w:p w:rsidR="00192FD1" w:rsidRPr="003711C6" w:rsidRDefault="00192FD1" w:rsidP="00DA2D0C">
            <w:pPr>
              <w:jc w:val="center"/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F01E59" w:rsidRDefault="00AC152D" w:rsidP="000757B8">
            <w:pPr>
              <w:jc w:val="center"/>
            </w:pPr>
            <w:r w:rsidRPr="00F01E59">
              <w:t>Макаренко Александр Николаевич</w:t>
            </w:r>
          </w:p>
        </w:tc>
        <w:tc>
          <w:tcPr>
            <w:tcW w:w="1842" w:type="dxa"/>
          </w:tcPr>
          <w:p w:rsidR="00AC152D" w:rsidRPr="00F01E59" w:rsidRDefault="00AC152D" w:rsidP="000757B8">
            <w:pPr>
              <w:jc w:val="center"/>
            </w:pPr>
            <w:r w:rsidRPr="00F01E59">
              <w:t>Депутат Совета народных депутатов Бобровского муниципального района (директор ООО «Кристалл», ООО «ПМК-78»)</w:t>
            </w:r>
          </w:p>
        </w:tc>
        <w:tc>
          <w:tcPr>
            <w:tcW w:w="1560" w:type="dxa"/>
          </w:tcPr>
          <w:p w:rsidR="00AC152D" w:rsidRDefault="00AC152D" w:rsidP="000757B8">
            <w:pPr>
              <w:jc w:val="center"/>
            </w:pPr>
            <w:r w:rsidRPr="00F01E59">
              <w:t>Квартира</w:t>
            </w:r>
          </w:p>
          <w:p w:rsidR="00632024" w:rsidRDefault="00632024" w:rsidP="000757B8">
            <w:pPr>
              <w:jc w:val="center"/>
            </w:pPr>
            <w:r>
              <w:t>Земельный участок</w:t>
            </w:r>
          </w:p>
          <w:p w:rsidR="00632024" w:rsidRDefault="00632024" w:rsidP="000757B8">
            <w:pPr>
              <w:jc w:val="center"/>
            </w:pPr>
            <w:r>
              <w:t>Земельный участок</w:t>
            </w:r>
          </w:p>
          <w:p w:rsidR="00632024" w:rsidRDefault="00632024" w:rsidP="000757B8">
            <w:pPr>
              <w:jc w:val="center"/>
            </w:pPr>
            <w:r>
              <w:t>Земельный участок</w:t>
            </w:r>
          </w:p>
          <w:p w:rsidR="00632024" w:rsidRDefault="00632024" w:rsidP="000757B8">
            <w:pPr>
              <w:jc w:val="center"/>
            </w:pPr>
            <w:r>
              <w:t>Земельный участок</w:t>
            </w:r>
          </w:p>
          <w:p w:rsidR="00632024" w:rsidRDefault="00632024" w:rsidP="000757B8">
            <w:pPr>
              <w:jc w:val="center"/>
            </w:pPr>
            <w:r>
              <w:t>Земельный участок</w:t>
            </w:r>
          </w:p>
          <w:p w:rsidR="00632024" w:rsidRDefault="00632024" w:rsidP="000757B8">
            <w:pPr>
              <w:jc w:val="center"/>
            </w:pPr>
            <w:r>
              <w:t>Земельный участок</w:t>
            </w:r>
          </w:p>
          <w:p w:rsidR="00632024" w:rsidRDefault="00632024" w:rsidP="000757B8">
            <w:pPr>
              <w:jc w:val="center"/>
            </w:pPr>
            <w:r>
              <w:t>Земельный участок</w:t>
            </w:r>
          </w:p>
          <w:p w:rsidR="00632024" w:rsidRDefault="00632024" w:rsidP="000757B8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632024" w:rsidRDefault="00632024" w:rsidP="000757B8">
            <w:pPr>
              <w:jc w:val="center"/>
            </w:pPr>
            <w:r>
              <w:t>Жилой дом</w:t>
            </w:r>
          </w:p>
          <w:p w:rsidR="00632024" w:rsidRDefault="00632024" w:rsidP="00632024">
            <w:pPr>
              <w:jc w:val="center"/>
            </w:pPr>
            <w:r>
              <w:t>Иное недвижимое имущество:</w:t>
            </w:r>
          </w:p>
          <w:p w:rsidR="00632024" w:rsidRPr="00F01E59" w:rsidRDefault="00632024" w:rsidP="00632024">
            <w:pPr>
              <w:jc w:val="center"/>
            </w:pPr>
            <w:r>
              <w:t>Торговый павильон</w:t>
            </w:r>
          </w:p>
        </w:tc>
        <w:tc>
          <w:tcPr>
            <w:tcW w:w="1701" w:type="dxa"/>
          </w:tcPr>
          <w:p w:rsidR="00AC152D" w:rsidRDefault="00AC152D" w:rsidP="000757B8">
            <w:pPr>
              <w:jc w:val="center"/>
            </w:pPr>
            <w:r w:rsidRPr="00F01E59">
              <w:lastRenderedPageBreak/>
              <w:t>Индивидуальная</w:t>
            </w:r>
          </w:p>
          <w:p w:rsidR="00632024" w:rsidRDefault="00632024" w:rsidP="000757B8">
            <w:pPr>
              <w:jc w:val="center"/>
            </w:pPr>
            <w:r w:rsidRPr="00F01E59">
              <w:t>Индивидуальная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 w:rsidRPr="00F01E59">
              <w:t>Индивидуальная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 w:rsidRPr="00F01E59">
              <w:t>Индивидуальная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 w:rsidRPr="00F01E59">
              <w:t>Индивидуальная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 w:rsidRPr="00F01E59">
              <w:t>Индивидуальная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 w:rsidRPr="00F01E59">
              <w:t>Индивидуальная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 w:rsidRPr="00F01E59">
              <w:t>Индивидуальная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 w:rsidRPr="00F01E59">
              <w:t>Индивидуальная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632024">
            <w:pPr>
              <w:jc w:val="center"/>
            </w:pPr>
            <w:r w:rsidRPr="00F01E59">
              <w:t>Индивидуальная</w:t>
            </w:r>
          </w:p>
          <w:p w:rsidR="00632024" w:rsidRDefault="00632024" w:rsidP="00632024">
            <w:pPr>
              <w:jc w:val="center"/>
            </w:pPr>
          </w:p>
          <w:p w:rsidR="00632024" w:rsidRDefault="00632024" w:rsidP="00632024">
            <w:pPr>
              <w:jc w:val="center"/>
            </w:pPr>
          </w:p>
          <w:p w:rsidR="00632024" w:rsidRDefault="00632024" w:rsidP="00632024">
            <w:pPr>
              <w:jc w:val="center"/>
            </w:pPr>
          </w:p>
          <w:p w:rsidR="00632024" w:rsidRDefault="00632024" w:rsidP="00632024">
            <w:pPr>
              <w:jc w:val="center"/>
            </w:pPr>
            <w:r w:rsidRPr="00F01E59">
              <w:t>Индивидуальная</w:t>
            </w:r>
          </w:p>
          <w:p w:rsidR="00AC152D" w:rsidRPr="00F01E59" w:rsidRDefault="00AC152D" w:rsidP="00632024"/>
        </w:tc>
        <w:tc>
          <w:tcPr>
            <w:tcW w:w="850" w:type="dxa"/>
          </w:tcPr>
          <w:p w:rsidR="00AC152D" w:rsidRDefault="00AC152D" w:rsidP="000757B8">
            <w:pPr>
              <w:jc w:val="center"/>
            </w:pPr>
            <w:r w:rsidRPr="00F01E59">
              <w:lastRenderedPageBreak/>
              <w:t>44,2</w:t>
            </w:r>
          </w:p>
          <w:p w:rsidR="00632024" w:rsidRDefault="00632024" w:rsidP="000757B8">
            <w:pPr>
              <w:jc w:val="center"/>
            </w:pPr>
            <w:r>
              <w:t>504,0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>
              <w:t>5691,0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>
              <w:t>4200,0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>
              <w:t>3600,0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>
              <w:t>673,0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>
              <w:t>4100,0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>
              <w:t>2994,0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>
              <w:t>3300,0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  <w:r>
              <w:t>51,6</w:t>
            </w: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</w:p>
          <w:p w:rsidR="00632024" w:rsidRDefault="00632024" w:rsidP="000757B8">
            <w:pPr>
              <w:jc w:val="center"/>
            </w:pPr>
          </w:p>
          <w:p w:rsidR="00632024" w:rsidRPr="00F01E59" w:rsidRDefault="00632024" w:rsidP="000757B8">
            <w:pPr>
              <w:jc w:val="center"/>
            </w:pPr>
            <w:r>
              <w:t>87,3</w:t>
            </w:r>
          </w:p>
        </w:tc>
        <w:tc>
          <w:tcPr>
            <w:tcW w:w="993" w:type="dxa"/>
          </w:tcPr>
          <w:p w:rsidR="00AC152D" w:rsidRDefault="00AC152D" w:rsidP="000757B8">
            <w:pPr>
              <w:jc w:val="center"/>
            </w:pPr>
            <w:r w:rsidRPr="00F01E59">
              <w:lastRenderedPageBreak/>
              <w:t>Россия</w:t>
            </w:r>
          </w:p>
          <w:p w:rsidR="00632024" w:rsidRPr="00F01E59" w:rsidRDefault="00632024" w:rsidP="00632024">
            <w:pPr>
              <w:jc w:val="center"/>
            </w:pPr>
            <w:r w:rsidRPr="00F01E59">
              <w:t>Россия</w:t>
            </w:r>
          </w:p>
          <w:p w:rsidR="00632024" w:rsidRDefault="00632024" w:rsidP="000757B8">
            <w:pPr>
              <w:jc w:val="center"/>
            </w:pPr>
          </w:p>
          <w:p w:rsidR="00632024" w:rsidRPr="00F01E59" w:rsidRDefault="00632024" w:rsidP="00632024">
            <w:pPr>
              <w:jc w:val="center"/>
            </w:pPr>
            <w:r w:rsidRPr="00F01E59">
              <w:t>Россия</w:t>
            </w:r>
          </w:p>
          <w:p w:rsidR="00632024" w:rsidRDefault="00632024" w:rsidP="000757B8">
            <w:pPr>
              <w:jc w:val="center"/>
            </w:pPr>
          </w:p>
          <w:p w:rsidR="00632024" w:rsidRPr="00F01E59" w:rsidRDefault="00632024" w:rsidP="00632024">
            <w:pPr>
              <w:jc w:val="center"/>
            </w:pPr>
            <w:r w:rsidRPr="00F01E59">
              <w:t>Россия</w:t>
            </w:r>
          </w:p>
          <w:p w:rsidR="00632024" w:rsidRDefault="00632024" w:rsidP="000757B8">
            <w:pPr>
              <w:jc w:val="center"/>
            </w:pPr>
          </w:p>
          <w:p w:rsidR="00632024" w:rsidRPr="00F01E59" w:rsidRDefault="00632024" w:rsidP="00632024">
            <w:pPr>
              <w:jc w:val="center"/>
            </w:pPr>
            <w:r w:rsidRPr="00F01E59">
              <w:t>Россия</w:t>
            </w:r>
          </w:p>
          <w:p w:rsidR="00632024" w:rsidRDefault="00632024" w:rsidP="000757B8">
            <w:pPr>
              <w:jc w:val="center"/>
            </w:pPr>
          </w:p>
          <w:p w:rsidR="00632024" w:rsidRPr="00F01E59" w:rsidRDefault="00632024" w:rsidP="00632024">
            <w:pPr>
              <w:jc w:val="center"/>
            </w:pPr>
            <w:r w:rsidRPr="00F01E59">
              <w:t>Россия</w:t>
            </w:r>
          </w:p>
          <w:p w:rsidR="00632024" w:rsidRDefault="00632024" w:rsidP="000757B8">
            <w:pPr>
              <w:jc w:val="center"/>
            </w:pPr>
          </w:p>
          <w:p w:rsidR="00632024" w:rsidRPr="00F01E59" w:rsidRDefault="00632024" w:rsidP="00632024">
            <w:pPr>
              <w:jc w:val="center"/>
            </w:pPr>
            <w:r w:rsidRPr="00F01E59">
              <w:t>Россия</w:t>
            </w:r>
          </w:p>
          <w:p w:rsidR="00632024" w:rsidRDefault="00632024" w:rsidP="000757B8">
            <w:pPr>
              <w:jc w:val="center"/>
            </w:pPr>
          </w:p>
          <w:p w:rsidR="00632024" w:rsidRPr="00F01E59" w:rsidRDefault="00632024" w:rsidP="00632024">
            <w:pPr>
              <w:jc w:val="center"/>
            </w:pPr>
            <w:r w:rsidRPr="00F01E59">
              <w:t>Россия</w:t>
            </w:r>
          </w:p>
          <w:p w:rsidR="00632024" w:rsidRDefault="00632024" w:rsidP="000757B8">
            <w:pPr>
              <w:jc w:val="center"/>
            </w:pPr>
          </w:p>
          <w:p w:rsidR="00AC152D" w:rsidRDefault="00632024" w:rsidP="00632024">
            <w:pPr>
              <w:jc w:val="center"/>
            </w:pPr>
            <w:r w:rsidRPr="00F01E59">
              <w:t>Россия</w:t>
            </w:r>
          </w:p>
          <w:p w:rsidR="00632024" w:rsidRDefault="00632024" w:rsidP="00632024">
            <w:pPr>
              <w:jc w:val="center"/>
            </w:pPr>
          </w:p>
          <w:p w:rsidR="00632024" w:rsidRDefault="00632024" w:rsidP="00632024">
            <w:pPr>
              <w:jc w:val="center"/>
            </w:pPr>
            <w:r>
              <w:t>Россия</w:t>
            </w:r>
          </w:p>
          <w:p w:rsidR="00632024" w:rsidRDefault="00632024" w:rsidP="00632024">
            <w:pPr>
              <w:jc w:val="center"/>
            </w:pPr>
          </w:p>
          <w:p w:rsidR="00632024" w:rsidRDefault="00632024" w:rsidP="00632024">
            <w:pPr>
              <w:jc w:val="center"/>
            </w:pPr>
          </w:p>
          <w:p w:rsidR="00632024" w:rsidRDefault="00632024" w:rsidP="00632024">
            <w:pPr>
              <w:jc w:val="center"/>
            </w:pPr>
          </w:p>
          <w:p w:rsidR="00632024" w:rsidRPr="00F01E59" w:rsidRDefault="00632024" w:rsidP="0063202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C152D" w:rsidRPr="00F01E59" w:rsidRDefault="00AC152D" w:rsidP="000757B8">
            <w:pPr>
              <w:jc w:val="center"/>
            </w:pPr>
            <w:r w:rsidRPr="00F01E59">
              <w:lastRenderedPageBreak/>
              <w:t>Не имеет</w:t>
            </w:r>
          </w:p>
        </w:tc>
        <w:tc>
          <w:tcPr>
            <w:tcW w:w="850" w:type="dxa"/>
          </w:tcPr>
          <w:p w:rsidR="00AC152D" w:rsidRPr="00F01E59" w:rsidRDefault="00AC152D" w:rsidP="000757B8">
            <w:pPr>
              <w:jc w:val="center"/>
            </w:pPr>
            <w:r w:rsidRPr="00F01E59">
              <w:t>-</w:t>
            </w:r>
          </w:p>
        </w:tc>
        <w:tc>
          <w:tcPr>
            <w:tcW w:w="851" w:type="dxa"/>
          </w:tcPr>
          <w:p w:rsidR="00AC152D" w:rsidRPr="00F01E59" w:rsidRDefault="00AC152D" w:rsidP="000757B8">
            <w:pPr>
              <w:jc w:val="center"/>
            </w:pPr>
            <w:r w:rsidRPr="00F01E59">
              <w:t>-</w:t>
            </w:r>
          </w:p>
        </w:tc>
        <w:tc>
          <w:tcPr>
            <w:tcW w:w="1418" w:type="dxa"/>
          </w:tcPr>
          <w:p w:rsidR="00AC152D" w:rsidRPr="00F01E59" w:rsidRDefault="00AC152D" w:rsidP="000757B8">
            <w:pPr>
              <w:jc w:val="center"/>
            </w:pPr>
            <w:r w:rsidRPr="00F01E59">
              <w:t>Легковой автомобиль:</w:t>
            </w:r>
          </w:p>
          <w:p w:rsidR="00AC152D" w:rsidRPr="00F01E59" w:rsidRDefault="00AC152D" w:rsidP="000757B8">
            <w:pPr>
              <w:jc w:val="center"/>
            </w:pPr>
            <w:r w:rsidRPr="00F01E59">
              <w:t>БМВ Х3</w:t>
            </w:r>
          </w:p>
        </w:tc>
        <w:tc>
          <w:tcPr>
            <w:tcW w:w="1416" w:type="dxa"/>
          </w:tcPr>
          <w:p w:rsidR="00AC152D" w:rsidRPr="00F01E59" w:rsidRDefault="00F01E59" w:rsidP="000757B8">
            <w:pPr>
              <w:jc w:val="center"/>
            </w:pPr>
            <w:r w:rsidRPr="00F01E59">
              <w:t>516 000,00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B028CC" w:rsidRDefault="00AC152D" w:rsidP="000757B8">
            <w:pPr>
              <w:jc w:val="center"/>
            </w:pPr>
            <w:proofErr w:type="spellStart"/>
            <w:r w:rsidRPr="00B028CC">
              <w:lastRenderedPageBreak/>
              <w:t>Межов</w:t>
            </w:r>
            <w:proofErr w:type="spellEnd"/>
            <w:r w:rsidRPr="00B028CC">
              <w:t xml:space="preserve"> Роман Сергеевич</w:t>
            </w:r>
          </w:p>
        </w:tc>
        <w:tc>
          <w:tcPr>
            <w:tcW w:w="1842" w:type="dxa"/>
          </w:tcPr>
          <w:p w:rsidR="00AC152D" w:rsidRPr="00B028CC" w:rsidRDefault="00AC152D" w:rsidP="000757B8">
            <w:pPr>
              <w:jc w:val="center"/>
            </w:pPr>
            <w:r w:rsidRPr="00B028CC">
              <w:t xml:space="preserve">Депутат Совета народных депутатов Бобровского муниципального района (директор ОАО «Газпром газораспределение Воронеж» филиал в </w:t>
            </w:r>
            <w:proofErr w:type="gramStart"/>
            <w:r w:rsidRPr="00B028CC">
              <w:t>г</w:t>
            </w:r>
            <w:proofErr w:type="gramEnd"/>
            <w:r w:rsidRPr="00B028CC">
              <w:t>. Боброве)</w:t>
            </w:r>
          </w:p>
        </w:tc>
        <w:tc>
          <w:tcPr>
            <w:tcW w:w="1560" w:type="dxa"/>
          </w:tcPr>
          <w:p w:rsidR="00AC152D" w:rsidRPr="00B028CC" w:rsidRDefault="00AC152D" w:rsidP="000757B8">
            <w:pPr>
              <w:jc w:val="center"/>
            </w:pPr>
            <w:r w:rsidRPr="00B028CC">
              <w:t>Земельный участок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Жилой дом</w:t>
            </w:r>
          </w:p>
          <w:p w:rsidR="00AC152D" w:rsidRPr="00B028CC" w:rsidRDefault="00AC152D" w:rsidP="000757B8">
            <w:pPr>
              <w:jc w:val="center"/>
            </w:pPr>
          </w:p>
        </w:tc>
        <w:tc>
          <w:tcPr>
            <w:tcW w:w="1701" w:type="dxa"/>
          </w:tcPr>
          <w:p w:rsidR="00AC152D" w:rsidRPr="00B028CC" w:rsidRDefault="00AC152D" w:rsidP="000757B8">
            <w:pPr>
              <w:jc w:val="center"/>
            </w:pPr>
            <w:r w:rsidRPr="00B028CC">
              <w:t>Общая долевая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(1/4)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Общая долевая (1/4)</w:t>
            </w:r>
          </w:p>
          <w:p w:rsidR="00AC152D" w:rsidRPr="00B028CC" w:rsidRDefault="00AC152D" w:rsidP="000757B8">
            <w:pPr>
              <w:jc w:val="center"/>
            </w:pPr>
          </w:p>
        </w:tc>
        <w:tc>
          <w:tcPr>
            <w:tcW w:w="850" w:type="dxa"/>
          </w:tcPr>
          <w:p w:rsidR="00AC152D" w:rsidRPr="00B028CC" w:rsidRDefault="00AC152D" w:rsidP="000757B8">
            <w:pPr>
              <w:jc w:val="center"/>
            </w:pPr>
            <w:r w:rsidRPr="00B028CC">
              <w:t>3293,0</w:t>
            </w:r>
          </w:p>
          <w:p w:rsidR="00AC152D" w:rsidRPr="00B028CC" w:rsidRDefault="00AC152D" w:rsidP="000757B8">
            <w:pPr>
              <w:jc w:val="center"/>
            </w:pPr>
          </w:p>
          <w:p w:rsidR="00AC152D" w:rsidRPr="00B028CC" w:rsidRDefault="00AC152D" w:rsidP="000757B8">
            <w:pPr>
              <w:jc w:val="center"/>
            </w:pPr>
            <w:r w:rsidRPr="00B028CC">
              <w:t>290,0</w:t>
            </w:r>
          </w:p>
        </w:tc>
        <w:tc>
          <w:tcPr>
            <w:tcW w:w="993" w:type="dxa"/>
          </w:tcPr>
          <w:p w:rsidR="00AC152D" w:rsidRPr="00B028CC" w:rsidRDefault="00AC152D" w:rsidP="000757B8">
            <w:pPr>
              <w:jc w:val="center"/>
            </w:pPr>
            <w:r w:rsidRPr="00B028CC">
              <w:t>Россия</w:t>
            </w:r>
          </w:p>
          <w:p w:rsidR="00AC152D" w:rsidRPr="00B028CC" w:rsidRDefault="00AC152D" w:rsidP="000757B8">
            <w:pPr>
              <w:jc w:val="center"/>
            </w:pPr>
          </w:p>
          <w:p w:rsidR="00AC152D" w:rsidRPr="00B028CC" w:rsidRDefault="00AC152D" w:rsidP="000757B8">
            <w:pPr>
              <w:jc w:val="center"/>
            </w:pPr>
            <w:r w:rsidRPr="00B028CC">
              <w:t>Россия</w:t>
            </w:r>
          </w:p>
        </w:tc>
        <w:tc>
          <w:tcPr>
            <w:tcW w:w="1276" w:type="dxa"/>
          </w:tcPr>
          <w:p w:rsidR="00AC152D" w:rsidRPr="00B028CC" w:rsidRDefault="00AC152D" w:rsidP="000757B8">
            <w:pPr>
              <w:jc w:val="center"/>
            </w:pPr>
            <w:r w:rsidRPr="00B028CC">
              <w:t>Не имеет</w:t>
            </w:r>
          </w:p>
        </w:tc>
        <w:tc>
          <w:tcPr>
            <w:tcW w:w="850" w:type="dxa"/>
          </w:tcPr>
          <w:p w:rsidR="00AC152D" w:rsidRPr="00B028CC" w:rsidRDefault="00AC152D" w:rsidP="000757B8">
            <w:pPr>
              <w:jc w:val="center"/>
            </w:pPr>
            <w:r w:rsidRPr="00B028CC">
              <w:t>-</w:t>
            </w:r>
          </w:p>
        </w:tc>
        <w:tc>
          <w:tcPr>
            <w:tcW w:w="851" w:type="dxa"/>
          </w:tcPr>
          <w:p w:rsidR="00AC152D" w:rsidRPr="00B028CC" w:rsidRDefault="00AC152D" w:rsidP="000757B8">
            <w:pPr>
              <w:jc w:val="center"/>
            </w:pPr>
            <w:r w:rsidRPr="00B028CC">
              <w:t>-</w:t>
            </w:r>
          </w:p>
        </w:tc>
        <w:tc>
          <w:tcPr>
            <w:tcW w:w="1418" w:type="dxa"/>
          </w:tcPr>
          <w:p w:rsidR="00AC152D" w:rsidRPr="00B028CC" w:rsidRDefault="00B028CC" w:rsidP="000757B8">
            <w:pPr>
              <w:jc w:val="center"/>
            </w:pPr>
            <w:r w:rsidRPr="00B028CC">
              <w:t>Л</w:t>
            </w:r>
            <w:r w:rsidR="00AC152D" w:rsidRPr="00B028CC">
              <w:t>егковые автомобили:</w:t>
            </w:r>
          </w:p>
          <w:p w:rsidR="00AC152D" w:rsidRPr="00B028CC" w:rsidRDefault="00AC152D" w:rsidP="000757B8">
            <w:pPr>
              <w:jc w:val="center"/>
            </w:pPr>
            <w:r w:rsidRPr="00B028CC">
              <w:t xml:space="preserve">УАЗ 31519; ТОЙОТА </w:t>
            </w:r>
            <w:r w:rsidRPr="00B028CC">
              <w:rPr>
                <w:lang w:val="en-US"/>
              </w:rPr>
              <w:t>CAMRI</w:t>
            </w:r>
            <w:r w:rsidRPr="00B028CC">
              <w:t>;</w:t>
            </w:r>
          </w:p>
          <w:p w:rsidR="00AC152D" w:rsidRPr="00B028CC" w:rsidRDefault="00AC152D" w:rsidP="000757B8">
            <w:pPr>
              <w:jc w:val="center"/>
            </w:pPr>
            <w:proofErr w:type="spellStart"/>
            <w:r w:rsidRPr="00B028CC">
              <w:t>Мицубиси</w:t>
            </w:r>
            <w:proofErr w:type="spellEnd"/>
            <w:r w:rsidRPr="00B028CC">
              <w:t xml:space="preserve"> </w:t>
            </w:r>
            <w:r w:rsidRPr="00B028CC">
              <w:rPr>
                <w:lang w:val="en-US"/>
              </w:rPr>
              <w:t>L</w:t>
            </w:r>
            <w:r w:rsidRPr="00B028CC">
              <w:t>200</w:t>
            </w:r>
          </w:p>
          <w:p w:rsidR="00AC152D" w:rsidRPr="00B028CC" w:rsidRDefault="00AC152D" w:rsidP="000757B8">
            <w:pPr>
              <w:jc w:val="center"/>
            </w:pPr>
            <w:r w:rsidRPr="00B028CC">
              <w:t xml:space="preserve"> </w:t>
            </w:r>
          </w:p>
        </w:tc>
        <w:tc>
          <w:tcPr>
            <w:tcW w:w="1416" w:type="dxa"/>
          </w:tcPr>
          <w:p w:rsidR="00AC152D" w:rsidRPr="00B028CC" w:rsidRDefault="00B028CC" w:rsidP="000757B8">
            <w:pPr>
              <w:jc w:val="center"/>
            </w:pPr>
            <w:r w:rsidRPr="00B028CC">
              <w:t>1 204 531,97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B028CC" w:rsidRDefault="00AC152D" w:rsidP="000757B8">
            <w:pPr>
              <w:jc w:val="center"/>
            </w:pPr>
            <w:r w:rsidRPr="00B028CC">
              <w:t>Супруга</w:t>
            </w:r>
          </w:p>
        </w:tc>
        <w:tc>
          <w:tcPr>
            <w:tcW w:w="1842" w:type="dxa"/>
          </w:tcPr>
          <w:p w:rsidR="00AC152D" w:rsidRPr="00B028CC" w:rsidRDefault="00AC152D" w:rsidP="000757B8">
            <w:pPr>
              <w:jc w:val="center"/>
            </w:pPr>
          </w:p>
        </w:tc>
        <w:tc>
          <w:tcPr>
            <w:tcW w:w="1560" w:type="dxa"/>
          </w:tcPr>
          <w:p w:rsidR="00AC152D" w:rsidRPr="00B028CC" w:rsidRDefault="00AC152D" w:rsidP="000757B8">
            <w:pPr>
              <w:jc w:val="center"/>
            </w:pPr>
            <w:r w:rsidRPr="00B028CC">
              <w:t>Земельный участок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Жилой дом</w:t>
            </w:r>
          </w:p>
          <w:p w:rsidR="00AC152D" w:rsidRPr="00B028CC" w:rsidRDefault="00AC152D" w:rsidP="000757B8">
            <w:pPr>
              <w:jc w:val="center"/>
            </w:pPr>
          </w:p>
        </w:tc>
        <w:tc>
          <w:tcPr>
            <w:tcW w:w="1701" w:type="dxa"/>
          </w:tcPr>
          <w:p w:rsidR="00AC152D" w:rsidRPr="00B028CC" w:rsidRDefault="00AC152D" w:rsidP="000757B8">
            <w:pPr>
              <w:jc w:val="center"/>
            </w:pPr>
            <w:r w:rsidRPr="00B028CC">
              <w:t>Общая долевая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(1/4)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Общая долевая (1/4)</w:t>
            </w:r>
          </w:p>
        </w:tc>
        <w:tc>
          <w:tcPr>
            <w:tcW w:w="850" w:type="dxa"/>
          </w:tcPr>
          <w:p w:rsidR="00AC152D" w:rsidRPr="00B028CC" w:rsidRDefault="00AC152D" w:rsidP="000757B8">
            <w:pPr>
              <w:jc w:val="center"/>
            </w:pPr>
            <w:r w:rsidRPr="00B028CC">
              <w:t>3293,0</w:t>
            </w:r>
          </w:p>
          <w:p w:rsidR="00AC152D" w:rsidRPr="00B028CC" w:rsidRDefault="00AC152D" w:rsidP="000757B8">
            <w:pPr>
              <w:jc w:val="center"/>
            </w:pPr>
          </w:p>
          <w:p w:rsidR="00AC152D" w:rsidRPr="00B028CC" w:rsidRDefault="00AC152D" w:rsidP="000757B8">
            <w:pPr>
              <w:jc w:val="center"/>
            </w:pPr>
            <w:r w:rsidRPr="00B028CC">
              <w:t>290,0</w:t>
            </w:r>
          </w:p>
        </w:tc>
        <w:tc>
          <w:tcPr>
            <w:tcW w:w="993" w:type="dxa"/>
          </w:tcPr>
          <w:p w:rsidR="00AC152D" w:rsidRPr="00B028CC" w:rsidRDefault="00AC152D" w:rsidP="000757B8">
            <w:pPr>
              <w:jc w:val="center"/>
            </w:pPr>
            <w:r w:rsidRPr="00B028CC">
              <w:t>Россия</w:t>
            </w:r>
          </w:p>
          <w:p w:rsidR="00AC152D" w:rsidRPr="00B028CC" w:rsidRDefault="00AC152D" w:rsidP="000757B8">
            <w:pPr>
              <w:jc w:val="center"/>
            </w:pPr>
          </w:p>
          <w:p w:rsidR="00AC152D" w:rsidRPr="00B028CC" w:rsidRDefault="00AC152D" w:rsidP="000757B8">
            <w:pPr>
              <w:jc w:val="center"/>
            </w:pPr>
            <w:r w:rsidRPr="00B028CC">
              <w:t>Россия</w:t>
            </w:r>
          </w:p>
        </w:tc>
        <w:tc>
          <w:tcPr>
            <w:tcW w:w="1276" w:type="dxa"/>
          </w:tcPr>
          <w:p w:rsidR="00AC152D" w:rsidRPr="00B028CC" w:rsidRDefault="00AC152D" w:rsidP="000757B8">
            <w:pPr>
              <w:jc w:val="center"/>
            </w:pPr>
            <w:r w:rsidRPr="00B028CC">
              <w:t>Не имеет</w:t>
            </w:r>
          </w:p>
        </w:tc>
        <w:tc>
          <w:tcPr>
            <w:tcW w:w="850" w:type="dxa"/>
          </w:tcPr>
          <w:p w:rsidR="00AC152D" w:rsidRPr="00B028CC" w:rsidRDefault="00AC152D" w:rsidP="000757B8">
            <w:pPr>
              <w:jc w:val="center"/>
            </w:pPr>
            <w:r w:rsidRPr="00B028CC">
              <w:t>-</w:t>
            </w:r>
          </w:p>
        </w:tc>
        <w:tc>
          <w:tcPr>
            <w:tcW w:w="851" w:type="dxa"/>
          </w:tcPr>
          <w:p w:rsidR="00AC152D" w:rsidRPr="00B028CC" w:rsidRDefault="00AC152D" w:rsidP="000757B8">
            <w:pPr>
              <w:jc w:val="center"/>
            </w:pPr>
            <w:r w:rsidRPr="00B028CC">
              <w:t>-</w:t>
            </w:r>
          </w:p>
        </w:tc>
        <w:tc>
          <w:tcPr>
            <w:tcW w:w="1418" w:type="dxa"/>
          </w:tcPr>
          <w:p w:rsidR="00AC152D" w:rsidRPr="00B028CC" w:rsidRDefault="00AC152D" w:rsidP="000757B8">
            <w:pPr>
              <w:jc w:val="center"/>
            </w:pPr>
            <w:r w:rsidRPr="00B028CC">
              <w:t>Легковой автомобиль:</w:t>
            </w:r>
          </w:p>
          <w:p w:rsidR="00AC152D" w:rsidRPr="00CC6B69" w:rsidRDefault="00AC152D" w:rsidP="000757B8">
            <w:pPr>
              <w:jc w:val="center"/>
              <w:rPr>
                <w:color w:val="FF0000"/>
              </w:rPr>
            </w:pPr>
            <w:r w:rsidRPr="00B028CC">
              <w:t xml:space="preserve">КИА </w:t>
            </w:r>
            <w:r w:rsidRPr="00B028CC">
              <w:rPr>
                <w:lang w:val="en-US"/>
              </w:rPr>
              <w:t>PICANTO</w:t>
            </w:r>
          </w:p>
        </w:tc>
        <w:tc>
          <w:tcPr>
            <w:tcW w:w="1416" w:type="dxa"/>
          </w:tcPr>
          <w:p w:rsidR="00AC152D" w:rsidRPr="00B028CC" w:rsidRDefault="00B028CC" w:rsidP="000757B8">
            <w:pPr>
              <w:jc w:val="center"/>
            </w:pPr>
            <w:r w:rsidRPr="00B028CC">
              <w:t>446 847,72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B028CC" w:rsidRDefault="00AC152D" w:rsidP="000757B8">
            <w:pPr>
              <w:jc w:val="center"/>
            </w:pPr>
            <w:r w:rsidRPr="00B028CC">
              <w:t>Несовершеннолетний ребенок</w:t>
            </w:r>
          </w:p>
        </w:tc>
        <w:tc>
          <w:tcPr>
            <w:tcW w:w="1842" w:type="dxa"/>
          </w:tcPr>
          <w:p w:rsidR="00AC152D" w:rsidRPr="00B028CC" w:rsidRDefault="00AC152D" w:rsidP="000757B8">
            <w:pPr>
              <w:jc w:val="center"/>
            </w:pPr>
          </w:p>
        </w:tc>
        <w:tc>
          <w:tcPr>
            <w:tcW w:w="1560" w:type="dxa"/>
          </w:tcPr>
          <w:p w:rsidR="00AC152D" w:rsidRPr="00B028CC" w:rsidRDefault="00AC152D" w:rsidP="000757B8">
            <w:pPr>
              <w:jc w:val="center"/>
            </w:pPr>
            <w:r w:rsidRPr="00B028CC">
              <w:t>Земельный участок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Жилой дом</w:t>
            </w:r>
          </w:p>
          <w:p w:rsidR="00AC152D" w:rsidRPr="00B028CC" w:rsidRDefault="00AC152D" w:rsidP="000757B8">
            <w:pPr>
              <w:jc w:val="center"/>
            </w:pPr>
          </w:p>
        </w:tc>
        <w:tc>
          <w:tcPr>
            <w:tcW w:w="1701" w:type="dxa"/>
          </w:tcPr>
          <w:p w:rsidR="00AC152D" w:rsidRPr="00B028CC" w:rsidRDefault="00AC152D" w:rsidP="000757B8">
            <w:pPr>
              <w:jc w:val="center"/>
            </w:pPr>
            <w:r w:rsidRPr="00B028CC">
              <w:t>Общая долевая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(1/4)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Общая долевая (1/4)</w:t>
            </w:r>
          </w:p>
        </w:tc>
        <w:tc>
          <w:tcPr>
            <w:tcW w:w="850" w:type="dxa"/>
          </w:tcPr>
          <w:p w:rsidR="00AC152D" w:rsidRPr="00B028CC" w:rsidRDefault="00AC152D" w:rsidP="000757B8">
            <w:pPr>
              <w:jc w:val="center"/>
            </w:pPr>
            <w:r w:rsidRPr="00B028CC">
              <w:t>3293,0</w:t>
            </w:r>
          </w:p>
          <w:p w:rsidR="00AC152D" w:rsidRPr="00B028CC" w:rsidRDefault="00AC152D" w:rsidP="000757B8">
            <w:pPr>
              <w:jc w:val="center"/>
            </w:pPr>
          </w:p>
          <w:p w:rsidR="00AC152D" w:rsidRPr="00B028CC" w:rsidRDefault="00AC152D" w:rsidP="000757B8">
            <w:pPr>
              <w:jc w:val="center"/>
            </w:pPr>
            <w:r w:rsidRPr="00B028CC">
              <w:t>290,0</w:t>
            </w:r>
          </w:p>
        </w:tc>
        <w:tc>
          <w:tcPr>
            <w:tcW w:w="993" w:type="dxa"/>
          </w:tcPr>
          <w:p w:rsidR="00AC152D" w:rsidRPr="00B028CC" w:rsidRDefault="00AC152D" w:rsidP="000757B8">
            <w:pPr>
              <w:jc w:val="center"/>
            </w:pPr>
            <w:r w:rsidRPr="00B028CC">
              <w:t>Россия</w:t>
            </w:r>
          </w:p>
          <w:p w:rsidR="00AC152D" w:rsidRPr="00B028CC" w:rsidRDefault="00AC152D" w:rsidP="000757B8">
            <w:pPr>
              <w:jc w:val="center"/>
            </w:pPr>
          </w:p>
          <w:p w:rsidR="00AC152D" w:rsidRPr="00B028CC" w:rsidRDefault="00AC152D" w:rsidP="000757B8">
            <w:pPr>
              <w:jc w:val="center"/>
            </w:pPr>
            <w:r w:rsidRPr="00B028CC">
              <w:t>Россия</w:t>
            </w:r>
          </w:p>
        </w:tc>
        <w:tc>
          <w:tcPr>
            <w:tcW w:w="1276" w:type="dxa"/>
          </w:tcPr>
          <w:p w:rsidR="00AC152D" w:rsidRPr="00B028CC" w:rsidRDefault="00AC152D" w:rsidP="000757B8">
            <w:pPr>
              <w:jc w:val="center"/>
            </w:pPr>
            <w:r w:rsidRPr="00B028CC">
              <w:t>Не имеет</w:t>
            </w:r>
          </w:p>
        </w:tc>
        <w:tc>
          <w:tcPr>
            <w:tcW w:w="850" w:type="dxa"/>
          </w:tcPr>
          <w:p w:rsidR="00AC152D" w:rsidRPr="00B028CC" w:rsidRDefault="00AC152D" w:rsidP="000757B8">
            <w:pPr>
              <w:jc w:val="center"/>
            </w:pPr>
            <w:r w:rsidRPr="00B028CC">
              <w:t>-</w:t>
            </w:r>
          </w:p>
        </w:tc>
        <w:tc>
          <w:tcPr>
            <w:tcW w:w="851" w:type="dxa"/>
          </w:tcPr>
          <w:p w:rsidR="00AC152D" w:rsidRPr="00B028CC" w:rsidRDefault="00AC152D" w:rsidP="000757B8">
            <w:pPr>
              <w:jc w:val="center"/>
            </w:pPr>
            <w:r w:rsidRPr="00B028CC">
              <w:t>-</w:t>
            </w:r>
          </w:p>
        </w:tc>
        <w:tc>
          <w:tcPr>
            <w:tcW w:w="1418" w:type="dxa"/>
          </w:tcPr>
          <w:p w:rsidR="00AC152D" w:rsidRPr="00B028CC" w:rsidRDefault="00AC152D" w:rsidP="000757B8">
            <w:pPr>
              <w:jc w:val="center"/>
            </w:pPr>
            <w:r w:rsidRPr="00B028CC">
              <w:t>Не имеет</w:t>
            </w:r>
          </w:p>
        </w:tc>
        <w:tc>
          <w:tcPr>
            <w:tcW w:w="1416" w:type="dxa"/>
          </w:tcPr>
          <w:p w:rsidR="00AC152D" w:rsidRPr="00B028CC" w:rsidRDefault="00AC152D" w:rsidP="000757B8">
            <w:pPr>
              <w:jc w:val="center"/>
            </w:pPr>
            <w:r w:rsidRPr="00B028CC">
              <w:t>Не имеет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B028CC" w:rsidRDefault="00AC152D" w:rsidP="000757B8">
            <w:pPr>
              <w:jc w:val="center"/>
            </w:pPr>
            <w:r w:rsidRPr="00B028CC">
              <w:t>Несовершеннолетний ребенок</w:t>
            </w:r>
          </w:p>
        </w:tc>
        <w:tc>
          <w:tcPr>
            <w:tcW w:w="1842" w:type="dxa"/>
          </w:tcPr>
          <w:p w:rsidR="00AC152D" w:rsidRPr="00B028CC" w:rsidRDefault="00AC152D" w:rsidP="000757B8">
            <w:pPr>
              <w:jc w:val="center"/>
            </w:pPr>
          </w:p>
        </w:tc>
        <w:tc>
          <w:tcPr>
            <w:tcW w:w="1560" w:type="dxa"/>
          </w:tcPr>
          <w:p w:rsidR="00AC152D" w:rsidRPr="00B028CC" w:rsidRDefault="00AC152D" w:rsidP="000757B8">
            <w:pPr>
              <w:jc w:val="center"/>
            </w:pPr>
            <w:r w:rsidRPr="00B028CC">
              <w:t>Земельный участок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Жилой дом</w:t>
            </w:r>
          </w:p>
          <w:p w:rsidR="00AC152D" w:rsidRPr="00B028CC" w:rsidRDefault="00AC152D" w:rsidP="000757B8">
            <w:pPr>
              <w:jc w:val="center"/>
            </w:pPr>
          </w:p>
        </w:tc>
        <w:tc>
          <w:tcPr>
            <w:tcW w:w="1701" w:type="dxa"/>
          </w:tcPr>
          <w:p w:rsidR="00AC152D" w:rsidRPr="00B028CC" w:rsidRDefault="00AC152D" w:rsidP="000757B8">
            <w:pPr>
              <w:jc w:val="center"/>
            </w:pPr>
            <w:r w:rsidRPr="00B028CC">
              <w:t>Общая долевая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(1/4)</w:t>
            </w:r>
          </w:p>
          <w:p w:rsidR="00AC152D" w:rsidRPr="00B028CC" w:rsidRDefault="00AC152D" w:rsidP="000757B8">
            <w:pPr>
              <w:jc w:val="center"/>
            </w:pPr>
            <w:r w:rsidRPr="00B028CC">
              <w:t>Общая долевая (1/4)</w:t>
            </w:r>
          </w:p>
        </w:tc>
        <w:tc>
          <w:tcPr>
            <w:tcW w:w="850" w:type="dxa"/>
          </w:tcPr>
          <w:p w:rsidR="00AC152D" w:rsidRPr="00B028CC" w:rsidRDefault="00AC152D" w:rsidP="000757B8">
            <w:pPr>
              <w:jc w:val="center"/>
            </w:pPr>
            <w:r w:rsidRPr="00B028CC">
              <w:t>3293,0</w:t>
            </w:r>
          </w:p>
          <w:p w:rsidR="00AC152D" w:rsidRPr="00B028CC" w:rsidRDefault="00AC152D" w:rsidP="000757B8">
            <w:pPr>
              <w:jc w:val="center"/>
            </w:pPr>
          </w:p>
          <w:p w:rsidR="00AC152D" w:rsidRPr="00B028CC" w:rsidRDefault="00AC152D" w:rsidP="000757B8">
            <w:pPr>
              <w:jc w:val="center"/>
            </w:pPr>
            <w:r w:rsidRPr="00B028CC">
              <w:t>290,0</w:t>
            </w:r>
          </w:p>
        </w:tc>
        <w:tc>
          <w:tcPr>
            <w:tcW w:w="993" w:type="dxa"/>
          </w:tcPr>
          <w:p w:rsidR="00AC152D" w:rsidRPr="00B028CC" w:rsidRDefault="00AC152D" w:rsidP="000757B8">
            <w:pPr>
              <w:jc w:val="center"/>
            </w:pPr>
            <w:r w:rsidRPr="00B028CC">
              <w:t>Россия</w:t>
            </w:r>
          </w:p>
          <w:p w:rsidR="00AC152D" w:rsidRPr="00B028CC" w:rsidRDefault="00AC152D" w:rsidP="000757B8">
            <w:pPr>
              <w:jc w:val="center"/>
            </w:pPr>
          </w:p>
          <w:p w:rsidR="00AC152D" w:rsidRPr="00B028CC" w:rsidRDefault="00AC152D" w:rsidP="000757B8">
            <w:pPr>
              <w:jc w:val="center"/>
            </w:pPr>
            <w:r w:rsidRPr="00B028CC">
              <w:t>Россия</w:t>
            </w:r>
          </w:p>
        </w:tc>
        <w:tc>
          <w:tcPr>
            <w:tcW w:w="1276" w:type="dxa"/>
          </w:tcPr>
          <w:p w:rsidR="00AC152D" w:rsidRPr="00B028CC" w:rsidRDefault="00AC152D" w:rsidP="000757B8">
            <w:pPr>
              <w:jc w:val="center"/>
            </w:pPr>
            <w:r w:rsidRPr="00B028CC">
              <w:t>Не имеет</w:t>
            </w:r>
          </w:p>
        </w:tc>
        <w:tc>
          <w:tcPr>
            <w:tcW w:w="850" w:type="dxa"/>
          </w:tcPr>
          <w:p w:rsidR="00AC152D" w:rsidRPr="00B028CC" w:rsidRDefault="00AC152D" w:rsidP="000757B8">
            <w:pPr>
              <w:jc w:val="center"/>
            </w:pPr>
            <w:r w:rsidRPr="00B028CC">
              <w:t>-</w:t>
            </w:r>
          </w:p>
        </w:tc>
        <w:tc>
          <w:tcPr>
            <w:tcW w:w="851" w:type="dxa"/>
          </w:tcPr>
          <w:p w:rsidR="00AC152D" w:rsidRPr="00B028CC" w:rsidRDefault="00AC152D" w:rsidP="000757B8">
            <w:pPr>
              <w:jc w:val="center"/>
            </w:pPr>
            <w:r w:rsidRPr="00B028CC">
              <w:t>-</w:t>
            </w:r>
          </w:p>
        </w:tc>
        <w:tc>
          <w:tcPr>
            <w:tcW w:w="1418" w:type="dxa"/>
          </w:tcPr>
          <w:p w:rsidR="00AC152D" w:rsidRPr="00B028CC" w:rsidRDefault="00AC152D" w:rsidP="000757B8">
            <w:pPr>
              <w:jc w:val="center"/>
            </w:pPr>
            <w:r w:rsidRPr="00B028CC">
              <w:t>Не имеет</w:t>
            </w:r>
          </w:p>
        </w:tc>
        <w:tc>
          <w:tcPr>
            <w:tcW w:w="1416" w:type="dxa"/>
          </w:tcPr>
          <w:p w:rsidR="00AC152D" w:rsidRPr="00B028CC" w:rsidRDefault="00AC152D" w:rsidP="000757B8">
            <w:pPr>
              <w:jc w:val="center"/>
            </w:pPr>
            <w:r w:rsidRPr="00B028CC">
              <w:t>Не имеет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537BE7" w:rsidRDefault="00AC152D" w:rsidP="006948BD">
            <w:pPr>
              <w:jc w:val="center"/>
            </w:pPr>
            <w:r w:rsidRPr="00537BE7">
              <w:t>Меркушева Анна Владиславовна</w:t>
            </w:r>
          </w:p>
        </w:tc>
        <w:tc>
          <w:tcPr>
            <w:tcW w:w="1842" w:type="dxa"/>
          </w:tcPr>
          <w:p w:rsidR="00AC152D" w:rsidRPr="000C720D" w:rsidRDefault="000C720D" w:rsidP="006948BD">
            <w:pPr>
              <w:jc w:val="center"/>
            </w:pPr>
            <w:r w:rsidRPr="000C720D">
              <w:t>Депутат Совета народных депутатов Бобровского муниципального района (директор МБОУ БОЦ «Лидер» имени А.В. Гордеева)</w:t>
            </w:r>
          </w:p>
        </w:tc>
        <w:tc>
          <w:tcPr>
            <w:tcW w:w="1560" w:type="dxa"/>
          </w:tcPr>
          <w:p w:rsidR="00AC152D" w:rsidRPr="002A2250" w:rsidRDefault="00D7664D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AC152D" w:rsidRDefault="00D7664D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C152D" w:rsidRPr="002A2250" w:rsidRDefault="00D7664D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C152D" w:rsidRPr="002A2250" w:rsidRDefault="00D7664D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C152D" w:rsidRDefault="00D7664D" w:rsidP="006948BD">
            <w:pPr>
              <w:jc w:val="center"/>
            </w:pPr>
            <w:r>
              <w:t>Жилой дом</w:t>
            </w:r>
          </w:p>
          <w:p w:rsidR="00D7664D" w:rsidRPr="002A2250" w:rsidRDefault="00D7664D" w:rsidP="006948BD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AC152D" w:rsidRDefault="00D7664D" w:rsidP="006948BD">
            <w:pPr>
              <w:jc w:val="center"/>
            </w:pPr>
            <w:r>
              <w:t>63,3</w:t>
            </w:r>
          </w:p>
          <w:p w:rsidR="00D7664D" w:rsidRDefault="00D7664D" w:rsidP="006948BD">
            <w:pPr>
              <w:jc w:val="center"/>
            </w:pPr>
            <w:r>
              <w:t>2176,0</w:t>
            </w:r>
          </w:p>
        </w:tc>
        <w:tc>
          <w:tcPr>
            <w:tcW w:w="851" w:type="dxa"/>
          </w:tcPr>
          <w:p w:rsidR="00AC152D" w:rsidRDefault="00D7664D" w:rsidP="006948BD">
            <w:pPr>
              <w:jc w:val="center"/>
            </w:pPr>
            <w:r>
              <w:t>Россия</w:t>
            </w:r>
          </w:p>
          <w:p w:rsidR="00D7664D" w:rsidRDefault="00D7664D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C152D" w:rsidRDefault="00D7664D" w:rsidP="006948BD">
            <w:pPr>
              <w:jc w:val="center"/>
            </w:pPr>
            <w:r>
              <w:t>Легковые автомобили:</w:t>
            </w:r>
          </w:p>
          <w:p w:rsidR="00F01E59" w:rsidRDefault="00D7664D" w:rsidP="00F01E59">
            <w:pPr>
              <w:jc w:val="center"/>
            </w:pPr>
            <w:r>
              <w:t>ФОРД ФОКУС</w:t>
            </w:r>
            <w:r w:rsidR="00F01E59">
              <w:t>;</w:t>
            </w:r>
          </w:p>
          <w:p w:rsidR="00D7664D" w:rsidRDefault="00D7664D" w:rsidP="00F01E59">
            <w:pPr>
              <w:jc w:val="center"/>
            </w:pPr>
            <w:r>
              <w:t xml:space="preserve"> ВАЗ 2107</w:t>
            </w:r>
          </w:p>
        </w:tc>
        <w:tc>
          <w:tcPr>
            <w:tcW w:w="1416" w:type="dxa"/>
          </w:tcPr>
          <w:p w:rsidR="00AC152D" w:rsidRDefault="000C720D" w:rsidP="00DA2D0C">
            <w:pPr>
              <w:jc w:val="center"/>
            </w:pPr>
            <w:r>
              <w:t>1 149 479,72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D7664D" w:rsidRPr="009B1A29" w:rsidTr="00EC3A65">
        <w:tc>
          <w:tcPr>
            <w:tcW w:w="1702" w:type="dxa"/>
          </w:tcPr>
          <w:p w:rsidR="00D7664D" w:rsidRPr="00537BE7" w:rsidRDefault="00D7664D" w:rsidP="006948BD">
            <w:pPr>
              <w:jc w:val="center"/>
            </w:pPr>
            <w:r w:rsidRPr="00537BE7">
              <w:t>Супруг</w:t>
            </w:r>
          </w:p>
        </w:tc>
        <w:tc>
          <w:tcPr>
            <w:tcW w:w="1842" w:type="dxa"/>
          </w:tcPr>
          <w:p w:rsidR="00D7664D" w:rsidRPr="000C720D" w:rsidRDefault="00D7664D" w:rsidP="006948BD">
            <w:pPr>
              <w:jc w:val="center"/>
            </w:pPr>
          </w:p>
        </w:tc>
        <w:tc>
          <w:tcPr>
            <w:tcW w:w="1560" w:type="dxa"/>
          </w:tcPr>
          <w:p w:rsidR="00D7664D" w:rsidRDefault="00D7664D" w:rsidP="002A2250">
            <w:pPr>
              <w:jc w:val="center"/>
            </w:pPr>
            <w:r>
              <w:t>Земельный участок</w:t>
            </w:r>
          </w:p>
          <w:p w:rsidR="00D7664D" w:rsidRDefault="00D7664D" w:rsidP="002A2250">
            <w:pPr>
              <w:jc w:val="center"/>
            </w:pPr>
            <w:r>
              <w:t>Земельный участок</w:t>
            </w:r>
          </w:p>
          <w:p w:rsidR="00D7664D" w:rsidRDefault="00D7664D" w:rsidP="002A2250">
            <w:pPr>
              <w:jc w:val="center"/>
            </w:pPr>
            <w:r>
              <w:t>Земельный участок</w:t>
            </w:r>
          </w:p>
          <w:p w:rsidR="00D7664D" w:rsidRDefault="00D7664D" w:rsidP="002A2250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D7664D" w:rsidRDefault="00D7664D" w:rsidP="00DA2D0C">
            <w:pPr>
              <w:jc w:val="center"/>
            </w:pPr>
            <w:r>
              <w:t>Индивидуальная</w:t>
            </w:r>
          </w:p>
          <w:p w:rsidR="00D7664D" w:rsidRDefault="00D7664D" w:rsidP="00DA2D0C">
            <w:pPr>
              <w:jc w:val="center"/>
            </w:pPr>
          </w:p>
          <w:p w:rsidR="00D7664D" w:rsidRDefault="00D7664D" w:rsidP="00DA2D0C">
            <w:pPr>
              <w:jc w:val="center"/>
            </w:pPr>
            <w:r>
              <w:t>Общая долевая (1/34)</w:t>
            </w:r>
          </w:p>
          <w:p w:rsidR="00D7664D" w:rsidRDefault="00D7664D" w:rsidP="00DA2D0C">
            <w:pPr>
              <w:jc w:val="center"/>
            </w:pPr>
            <w:r>
              <w:t>Общая долевая (1/39)</w:t>
            </w:r>
          </w:p>
          <w:p w:rsidR="00D7664D" w:rsidRDefault="00D7664D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D7664D" w:rsidRDefault="00D7664D" w:rsidP="006948BD">
            <w:pPr>
              <w:jc w:val="center"/>
            </w:pPr>
            <w:r>
              <w:t>2176,0</w:t>
            </w:r>
          </w:p>
          <w:p w:rsidR="00D7664D" w:rsidRDefault="00D7664D" w:rsidP="006948BD">
            <w:pPr>
              <w:jc w:val="center"/>
            </w:pPr>
          </w:p>
          <w:p w:rsidR="00D7664D" w:rsidRDefault="00D7664D" w:rsidP="006948BD">
            <w:pPr>
              <w:jc w:val="center"/>
            </w:pPr>
            <w:r>
              <w:t>346800,0</w:t>
            </w:r>
          </w:p>
          <w:p w:rsidR="00D7664D" w:rsidRDefault="00D7664D" w:rsidP="006948BD">
            <w:pPr>
              <w:jc w:val="center"/>
            </w:pPr>
            <w:r>
              <w:t>1492700,0</w:t>
            </w:r>
          </w:p>
          <w:p w:rsidR="00D7664D" w:rsidRDefault="00D7664D" w:rsidP="006948BD">
            <w:pPr>
              <w:jc w:val="center"/>
            </w:pPr>
            <w:r>
              <w:t>63,3</w:t>
            </w:r>
          </w:p>
        </w:tc>
        <w:tc>
          <w:tcPr>
            <w:tcW w:w="993" w:type="dxa"/>
          </w:tcPr>
          <w:p w:rsidR="00D7664D" w:rsidRDefault="00D7664D" w:rsidP="006948BD">
            <w:pPr>
              <w:jc w:val="center"/>
            </w:pPr>
            <w:r>
              <w:t>Россия</w:t>
            </w:r>
          </w:p>
          <w:p w:rsidR="00D7664D" w:rsidRDefault="00D7664D" w:rsidP="006948BD">
            <w:pPr>
              <w:jc w:val="center"/>
            </w:pPr>
          </w:p>
          <w:p w:rsidR="00D7664D" w:rsidRDefault="00D7664D" w:rsidP="006948BD">
            <w:pPr>
              <w:jc w:val="center"/>
            </w:pPr>
            <w:r>
              <w:t>Россия</w:t>
            </w:r>
          </w:p>
          <w:p w:rsidR="00D7664D" w:rsidRDefault="00D7664D" w:rsidP="006948BD">
            <w:pPr>
              <w:jc w:val="center"/>
            </w:pPr>
          </w:p>
          <w:p w:rsidR="00D7664D" w:rsidRDefault="00D7664D" w:rsidP="006948BD">
            <w:pPr>
              <w:jc w:val="center"/>
            </w:pPr>
            <w:r>
              <w:t>Россия</w:t>
            </w:r>
          </w:p>
          <w:p w:rsidR="00D7664D" w:rsidRDefault="00D7664D" w:rsidP="006948BD">
            <w:pPr>
              <w:jc w:val="center"/>
            </w:pPr>
          </w:p>
          <w:p w:rsidR="00D7664D" w:rsidRDefault="00D7664D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7664D" w:rsidRDefault="00D7664D" w:rsidP="006948BD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D7664D" w:rsidRDefault="00D7664D" w:rsidP="006948B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7664D" w:rsidRDefault="00D7664D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7664D" w:rsidRDefault="00D7664D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D7664D" w:rsidRDefault="00D7664D" w:rsidP="00DA2D0C">
            <w:pPr>
              <w:jc w:val="center"/>
            </w:pPr>
            <w:r>
              <w:t>376 493,56</w:t>
            </w:r>
          </w:p>
        </w:tc>
        <w:tc>
          <w:tcPr>
            <w:tcW w:w="1557" w:type="dxa"/>
          </w:tcPr>
          <w:p w:rsidR="00D7664D" w:rsidRPr="002A2250" w:rsidRDefault="00D7664D" w:rsidP="00DA2D0C">
            <w:pPr>
              <w:jc w:val="center"/>
              <w:rPr>
                <w:color w:val="FF0000"/>
              </w:rPr>
            </w:pPr>
          </w:p>
        </w:tc>
      </w:tr>
      <w:tr w:rsidR="00D7664D" w:rsidRPr="009B1A29" w:rsidTr="00EC3A65">
        <w:tc>
          <w:tcPr>
            <w:tcW w:w="1702" w:type="dxa"/>
          </w:tcPr>
          <w:p w:rsidR="00D7664D" w:rsidRPr="00537BE7" w:rsidRDefault="00D7664D" w:rsidP="006948BD">
            <w:pPr>
              <w:jc w:val="center"/>
            </w:pPr>
            <w:r w:rsidRPr="00537BE7">
              <w:t>Несовершенноле</w:t>
            </w:r>
            <w:r w:rsidRPr="00537BE7">
              <w:lastRenderedPageBreak/>
              <w:t>тний ребенок</w:t>
            </w:r>
          </w:p>
        </w:tc>
        <w:tc>
          <w:tcPr>
            <w:tcW w:w="1842" w:type="dxa"/>
          </w:tcPr>
          <w:p w:rsidR="00D7664D" w:rsidRPr="000C720D" w:rsidRDefault="00D7664D" w:rsidP="006948BD">
            <w:pPr>
              <w:jc w:val="center"/>
            </w:pPr>
          </w:p>
        </w:tc>
        <w:tc>
          <w:tcPr>
            <w:tcW w:w="1560" w:type="dxa"/>
          </w:tcPr>
          <w:p w:rsidR="00D7664D" w:rsidRDefault="00D7664D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D7664D" w:rsidRDefault="00D7664D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7664D" w:rsidRDefault="00D7664D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7664D" w:rsidRDefault="00D7664D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7664D" w:rsidRDefault="00537BE7" w:rsidP="006948BD">
            <w:pPr>
              <w:jc w:val="center"/>
            </w:pPr>
            <w:r>
              <w:t>Жилой дом</w:t>
            </w:r>
          </w:p>
          <w:p w:rsidR="00537BE7" w:rsidRDefault="00537BE7" w:rsidP="006948BD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850" w:type="dxa"/>
          </w:tcPr>
          <w:p w:rsidR="00D7664D" w:rsidRDefault="00537BE7" w:rsidP="006948BD">
            <w:pPr>
              <w:jc w:val="center"/>
            </w:pPr>
            <w:r>
              <w:lastRenderedPageBreak/>
              <w:t>63,3</w:t>
            </w:r>
          </w:p>
          <w:p w:rsidR="00537BE7" w:rsidRDefault="00537BE7" w:rsidP="006948BD">
            <w:pPr>
              <w:jc w:val="center"/>
            </w:pPr>
            <w:r>
              <w:lastRenderedPageBreak/>
              <w:t>2176,0</w:t>
            </w:r>
          </w:p>
        </w:tc>
        <w:tc>
          <w:tcPr>
            <w:tcW w:w="851" w:type="dxa"/>
          </w:tcPr>
          <w:p w:rsidR="00D7664D" w:rsidRDefault="00537BE7" w:rsidP="006948BD">
            <w:pPr>
              <w:jc w:val="center"/>
            </w:pPr>
            <w:r>
              <w:lastRenderedPageBreak/>
              <w:t>Россия</w:t>
            </w:r>
          </w:p>
          <w:p w:rsidR="00537BE7" w:rsidRDefault="00537BE7" w:rsidP="006948BD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418" w:type="dxa"/>
          </w:tcPr>
          <w:p w:rsidR="00D7664D" w:rsidRDefault="00D7664D" w:rsidP="006948BD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416" w:type="dxa"/>
          </w:tcPr>
          <w:p w:rsidR="00D7664D" w:rsidRDefault="00D7664D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D7664D" w:rsidRPr="002A2250" w:rsidRDefault="00D7664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537BE7" w:rsidRDefault="00AC152D" w:rsidP="000757B8">
            <w:pPr>
              <w:jc w:val="center"/>
            </w:pPr>
            <w:r w:rsidRPr="00537BE7">
              <w:lastRenderedPageBreak/>
              <w:t>Москалев Сергей Викторович</w:t>
            </w:r>
          </w:p>
        </w:tc>
        <w:tc>
          <w:tcPr>
            <w:tcW w:w="1842" w:type="dxa"/>
          </w:tcPr>
          <w:p w:rsidR="00AC152D" w:rsidRPr="00537BE7" w:rsidRDefault="00AC152D" w:rsidP="000757B8">
            <w:pPr>
              <w:jc w:val="center"/>
            </w:pPr>
            <w:r w:rsidRPr="00537BE7">
              <w:t>Депутат Совета народных депутатов Бобровского муниципального района (ИП Глава КФХ Москалев Сергей Викторович)</w:t>
            </w:r>
          </w:p>
        </w:tc>
        <w:tc>
          <w:tcPr>
            <w:tcW w:w="1560" w:type="dxa"/>
          </w:tcPr>
          <w:p w:rsidR="00AC152D" w:rsidRPr="00537BE7" w:rsidRDefault="00AC152D" w:rsidP="000757B8">
            <w:pPr>
              <w:jc w:val="center"/>
            </w:pPr>
            <w:r w:rsidRPr="00537BE7">
              <w:t>Земельный участок</w:t>
            </w:r>
          </w:p>
          <w:p w:rsidR="00AC152D" w:rsidRPr="00537BE7" w:rsidRDefault="00AC152D" w:rsidP="000757B8">
            <w:pPr>
              <w:jc w:val="center"/>
            </w:pPr>
            <w:r w:rsidRPr="00537BE7">
              <w:t xml:space="preserve">Земельный участок 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Жилой дом</w:t>
            </w:r>
          </w:p>
          <w:p w:rsidR="00AC152D" w:rsidRPr="00537BE7" w:rsidRDefault="00AC152D" w:rsidP="000757B8">
            <w:pPr>
              <w:jc w:val="center"/>
            </w:pPr>
          </w:p>
        </w:tc>
        <w:tc>
          <w:tcPr>
            <w:tcW w:w="1701" w:type="dxa"/>
          </w:tcPr>
          <w:p w:rsidR="00AC152D" w:rsidRPr="00537BE7" w:rsidRDefault="00AC152D" w:rsidP="000757B8">
            <w:pPr>
              <w:jc w:val="center"/>
            </w:pPr>
            <w:r w:rsidRPr="00537BE7">
              <w:t>Индивидуальная</w:t>
            </w:r>
          </w:p>
          <w:p w:rsidR="00AC152D" w:rsidRPr="00537BE7" w:rsidRDefault="00AC152D" w:rsidP="000757B8">
            <w:pPr>
              <w:jc w:val="center"/>
            </w:pPr>
          </w:p>
          <w:p w:rsidR="00AC152D" w:rsidRPr="00537BE7" w:rsidRDefault="00AC152D" w:rsidP="000757B8">
            <w:pPr>
              <w:jc w:val="center"/>
            </w:pPr>
            <w:r w:rsidRPr="00537BE7">
              <w:t>Индивидуальная</w:t>
            </w:r>
          </w:p>
          <w:p w:rsidR="00AC152D" w:rsidRPr="00537BE7" w:rsidRDefault="00AC152D" w:rsidP="000757B8">
            <w:pPr>
              <w:jc w:val="center"/>
            </w:pPr>
          </w:p>
          <w:p w:rsidR="00AC152D" w:rsidRPr="00537BE7" w:rsidRDefault="00AC152D" w:rsidP="000757B8">
            <w:pPr>
              <w:jc w:val="center"/>
            </w:pPr>
            <w:r w:rsidRPr="00537BE7">
              <w:t>Индивидуальная</w:t>
            </w:r>
          </w:p>
        </w:tc>
        <w:tc>
          <w:tcPr>
            <w:tcW w:w="850" w:type="dxa"/>
          </w:tcPr>
          <w:p w:rsidR="00AC152D" w:rsidRPr="00537BE7" w:rsidRDefault="00AC152D" w:rsidP="000757B8">
            <w:pPr>
              <w:jc w:val="center"/>
            </w:pPr>
            <w:r w:rsidRPr="00537BE7">
              <w:t>4138,0</w:t>
            </w:r>
          </w:p>
          <w:p w:rsidR="00AC152D" w:rsidRPr="00537BE7" w:rsidRDefault="00AC152D" w:rsidP="000757B8">
            <w:pPr>
              <w:jc w:val="center"/>
            </w:pPr>
          </w:p>
          <w:p w:rsidR="00AC152D" w:rsidRPr="00537BE7" w:rsidRDefault="00AC152D" w:rsidP="000757B8">
            <w:pPr>
              <w:jc w:val="center"/>
            </w:pPr>
            <w:r w:rsidRPr="00537BE7">
              <w:t>96000,0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65,0</w:t>
            </w:r>
          </w:p>
          <w:p w:rsidR="00AC152D" w:rsidRPr="00537BE7" w:rsidRDefault="00AC152D" w:rsidP="000757B8"/>
        </w:tc>
        <w:tc>
          <w:tcPr>
            <w:tcW w:w="993" w:type="dxa"/>
          </w:tcPr>
          <w:p w:rsidR="00AC152D" w:rsidRPr="00537BE7" w:rsidRDefault="00AC152D" w:rsidP="000757B8">
            <w:pPr>
              <w:jc w:val="center"/>
            </w:pPr>
            <w:r w:rsidRPr="00537BE7">
              <w:t>Россия</w:t>
            </w:r>
          </w:p>
          <w:p w:rsidR="00AC152D" w:rsidRPr="00537BE7" w:rsidRDefault="00AC152D" w:rsidP="000757B8">
            <w:pPr>
              <w:jc w:val="center"/>
            </w:pPr>
          </w:p>
          <w:p w:rsidR="00AC152D" w:rsidRPr="00537BE7" w:rsidRDefault="00AC152D" w:rsidP="000757B8">
            <w:pPr>
              <w:jc w:val="center"/>
            </w:pPr>
            <w:r w:rsidRPr="00537BE7">
              <w:t>Россия</w:t>
            </w:r>
          </w:p>
          <w:p w:rsidR="00AC152D" w:rsidRPr="00537BE7" w:rsidRDefault="00AC152D" w:rsidP="000757B8">
            <w:pPr>
              <w:jc w:val="center"/>
            </w:pPr>
          </w:p>
          <w:p w:rsidR="00AC152D" w:rsidRPr="00537BE7" w:rsidRDefault="00AC152D" w:rsidP="000757B8">
            <w:pPr>
              <w:jc w:val="center"/>
            </w:pPr>
            <w:r w:rsidRPr="00537BE7">
              <w:t>Россия</w:t>
            </w:r>
          </w:p>
          <w:p w:rsidR="00AC152D" w:rsidRPr="00537BE7" w:rsidRDefault="00AC152D" w:rsidP="000757B8">
            <w:pPr>
              <w:jc w:val="center"/>
            </w:pPr>
          </w:p>
          <w:p w:rsidR="00AC152D" w:rsidRPr="00537BE7" w:rsidRDefault="00AC152D" w:rsidP="000757B8">
            <w:pPr>
              <w:jc w:val="center"/>
            </w:pPr>
          </w:p>
        </w:tc>
        <w:tc>
          <w:tcPr>
            <w:tcW w:w="1276" w:type="dxa"/>
          </w:tcPr>
          <w:p w:rsidR="00AC152D" w:rsidRPr="00537BE7" w:rsidRDefault="00AC152D" w:rsidP="000757B8">
            <w:pPr>
              <w:jc w:val="center"/>
            </w:pPr>
            <w:r w:rsidRPr="00537BE7">
              <w:t>Не имеет</w:t>
            </w:r>
          </w:p>
        </w:tc>
        <w:tc>
          <w:tcPr>
            <w:tcW w:w="850" w:type="dxa"/>
          </w:tcPr>
          <w:p w:rsidR="00AC152D" w:rsidRPr="00537BE7" w:rsidRDefault="00AC152D" w:rsidP="000757B8">
            <w:pPr>
              <w:jc w:val="center"/>
            </w:pPr>
            <w:r w:rsidRPr="00537BE7">
              <w:t>-</w:t>
            </w:r>
          </w:p>
        </w:tc>
        <w:tc>
          <w:tcPr>
            <w:tcW w:w="851" w:type="dxa"/>
          </w:tcPr>
          <w:p w:rsidR="00AC152D" w:rsidRPr="00537BE7" w:rsidRDefault="00AC152D" w:rsidP="000757B8">
            <w:pPr>
              <w:jc w:val="center"/>
            </w:pPr>
            <w:r w:rsidRPr="00537BE7">
              <w:t>-</w:t>
            </w:r>
          </w:p>
        </w:tc>
        <w:tc>
          <w:tcPr>
            <w:tcW w:w="1418" w:type="dxa"/>
          </w:tcPr>
          <w:p w:rsidR="00AC152D" w:rsidRPr="00537BE7" w:rsidRDefault="00AC152D" w:rsidP="000757B8">
            <w:pPr>
              <w:jc w:val="center"/>
            </w:pPr>
            <w:r w:rsidRPr="00537BE7">
              <w:t>Легковые автомобили: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Лада Гранта 219010; Лада Веста</w:t>
            </w:r>
          </w:p>
          <w:p w:rsidR="00AC152D" w:rsidRPr="00537BE7" w:rsidRDefault="00AC152D" w:rsidP="000757B8">
            <w:pPr>
              <w:jc w:val="center"/>
            </w:pPr>
            <w:proofErr w:type="spellStart"/>
            <w:proofErr w:type="gramStart"/>
            <w:r w:rsidRPr="00537BE7">
              <w:t>Сельскохо-зяйственная</w:t>
            </w:r>
            <w:proofErr w:type="spellEnd"/>
            <w:proofErr w:type="gramEnd"/>
            <w:r w:rsidRPr="00537BE7">
              <w:t xml:space="preserve"> техника:</w:t>
            </w:r>
          </w:p>
          <w:p w:rsidR="00AC152D" w:rsidRPr="00537BE7" w:rsidRDefault="00AC152D" w:rsidP="000757B8">
            <w:pPr>
              <w:jc w:val="center"/>
            </w:pPr>
            <w:r w:rsidRPr="00537BE7">
              <w:t xml:space="preserve">Трактор колесный Т-40; 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Комбайн зерновой СК-5М.1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Иные транс-</w:t>
            </w:r>
          </w:p>
          <w:p w:rsidR="00AC152D" w:rsidRPr="00537BE7" w:rsidRDefault="00AC152D" w:rsidP="000757B8">
            <w:pPr>
              <w:jc w:val="center"/>
            </w:pPr>
            <w:r w:rsidRPr="00537BE7">
              <w:t xml:space="preserve">портные 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средства:</w:t>
            </w:r>
          </w:p>
          <w:p w:rsidR="00AC152D" w:rsidRPr="00537BE7" w:rsidRDefault="00AC152D" w:rsidP="000757B8">
            <w:pPr>
              <w:jc w:val="center"/>
            </w:pPr>
            <w:r w:rsidRPr="00537BE7">
              <w:t xml:space="preserve">прицеп тракторный 2ПТС-4 </w:t>
            </w:r>
          </w:p>
        </w:tc>
        <w:tc>
          <w:tcPr>
            <w:tcW w:w="1416" w:type="dxa"/>
          </w:tcPr>
          <w:p w:rsidR="00AC152D" w:rsidRPr="00537BE7" w:rsidRDefault="00537BE7" w:rsidP="000757B8">
            <w:pPr>
              <w:jc w:val="center"/>
            </w:pPr>
            <w:r w:rsidRPr="00537BE7">
              <w:t>887 202,05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537BE7" w:rsidRDefault="00AC152D" w:rsidP="000757B8">
            <w:pPr>
              <w:jc w:val="center"/>
            </w:pPr>
            <w:r w:rsidRPr="00537BE7">
              <w:t>Супруга</w:t>
            </w:r>
          </w:p>
        </w:tc>
        <w:tc>
          <w:tcPr>
            <w:tcW w:w="1842" w:type="dxa"/>
          </w:tcPr>
          <w:p w:rsidR="00AC152D" w:rsidRPr="00537BE7" w:rsidRDefault="00AC152D" w:rsidP="000757B8">
            <w:pPr>
              <w:jc w:val="center"/>
            </w:pPr>
          </w:p>
        </w:tc>
        <w:tc>
          <w:tcPr>
            <w:tcW w:w="1560" w:type="dxa"/>
          </w:tcPr>
          <w:p w:rsidR="00AC152D" w:rsidRPr="00537BE7" w:rsidRDefault="00AC152D" w:rsidP="000757B8">
            <w:pPr>
              <w:jc w:val="center"/>
            </w:pPr>
            <w:r w:rsidRPr="00537BE7">
              <w:t>Земельный участок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Жилой дом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Квартира</w:t>
            </w:r>
          </w:p>
        </w:tc>
        <w:tc>
          <w:tcPr>
            <w:tcW w:w="1701" w:type="dxa"/>
          </w:tcPr>
          <w:p w:rsidR="00AC152D" w:rsidRPr="00537BE7" w:rsidRDefault="00AC152D" w:rsidP="000757B8">
            <w:pPr>
              <w:jc w:val="center"/>
            </w:pPr>
            <w:r w:rsidRPr="00537BE7">
              <w:t>Индивидуальная</w:t>
            </w:r>
          </w:p>
          <w:p w:rsidR="00AC152D" w:rsidRPr="00537BE7" w:rsidRDefault="00AC152D" w:rsidP="000757B8">
            <w:pPr>
              <w:jc w:val="center"/>
            </w:pPr>
          </w:p>
          <w:p w:rsidR="00AC152D" w:rsidRPr="00537BE7" w:rsidRDefault="00AC152D" w:rsidP="000757B8">
            <w:pPr>
              <w:jc w:val="center"/>
            </w:pPr>
            <w:r w:rsidRPr="00537BE7">
              <w:t>Индивидуальная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Индивидуальная</w:t>
            </w:r>
          </w:p>
        </w:tc>
        <w:tc>
          <w:tcPr>
            <w:tcW w:w="850" w:type="dxa"/>
          </w:tcPr>
          <w:p w:rsidR="00AC152D" w:rsidRPr="00537BE7" w:rsidRDefault="00AC152D" w:rsidP="000757B8">
            <w:pPr>
              <w:jc w:val="center"/>
            </w:pPr>
            <w:r w:rsidRPr="00537BE7">
              <w:t>2626,0</w:t>
            </w:r>
          </w:p>
          <w:p w:rsidR="00AC152D" w:rsidRPr="00537BE7" w:rsidRDefault="00AC152D" w:rsidP="000757B8">
            <w:pPr>
              <w:jc w:val="center"/>
            </w:pPr>
          </w:p>
          <w:p w:rsidR="00AC152D" w:rsidRPr="00537BE7" w:rsidRDefault="00AC152D" w:rsidP="000757B8">
            <w:pPr>
              <w:jc w:val="center"/>
            </w:pPr>
            <w:r w:rsidRPr="00537BE7">
              <w:t>28,5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28,2</w:t>
            </w:r>
          </w:p>
        </w:tc>
        <w:tc>
          <w:tcPr>
            <w:tcW w:w="993" w:type="dxa"/>
          </w:tcPr>
          <w:p w:rsidR="00AC152D" w:rsidRPr="00537BE7" w:rsidRDefault="00AC152D" w:rsidP="000757B8">
            <w:pPr>
              <w:jc w:val="center"/>
            </w:pPr>
            <w:r w:rsidRPr="00537BE7">
              <w:t>Россия</w:t>
            </w:r>
          </w:p>
          <w:p w:rsidR="00AC152D" w:rsidRPr="00537BE7" w:rsidRDefault="00AC152D" w:rsidP="000757B8">
            <w:pPr>
              <w:jc w:val="center"/>
            </w:pPr>
          </w:p>
          <w:p w:rsidR="00AC152D" w:rsidRPr="00537BE7" w:rsidRDefault="00AC152D" w:rsidP="000757B8">
            <w:pPr>
              <w:jc w:val="center"/>
            </w:pPr>
            <w:r w:rsidRPr="00537BE7">
              <w:t>Россия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Россия</w:t>
            </w:r>
          </w:p>
        </w:tc>
        <w:tc>
          <w:tcPr>
            <w:tcW w:w="1276" w:type="dxa"/>
          </w:tcPr>
          <w:p w:rsidR="00AC152D" w:rsidRPr="00537BE7" w:rsidRDefault="00AC152D" w:rsidP="000757B8">
            <w:pPr>
              <w:jc w:val="center"/>
            </w:pPr>
            <w:r w:rsidRPr="00537BE7">
              <w:t>Жилой дом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Земельный участок</w:t>
            </w:r>
          </w:p>
        </w:tc>
        <w:tc>
          <w:tcPr>
            <w:tcW w:w="850" w:type="dxa"/>
          </w:tcPr>
          <w:p w:rsidR="00AC152D" w:rsidRPr="00537BE7" w:rsidRDefault="00AC152D" w:rsidP="000757B8">
            <w:pPr>
              <w:jc w:val="center"/>
            </w:pPr>
            <w:r w:rsidRPr="00537BE7">
              <w:t>65,0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4138,0</w:t>
            </w:r>
          </w:p>
        </w:tc>
        <w:tc>
          <w:tcPr>
            <w:tcW w:w="851" w:type="dxa"/>
          </w:tcPr>
          <w:p w:rsidR="00AC152D" w:rsidRPr="00537BE7" w:rsidRDefault="00AC152D" w:rsidP="000757B8">
            <w:pPr>
              <w:jc w:val="center"/>
            </w:pPr>
            <w:r w:rsidRPr="00537BE7">
              <w:t>Россия</w:t>
            </w:r>
          </w:p>
          <w:p w:rsidR="00AC152D" w:rsidRPr="00537BE7" w:rsidRDefault="00AC152D" w:rsidP="000757B8">
            <w:pPr>
              <w:jc w:val="center"/>
            </w:pPr>
            <w:r w:rsidRPr="00537BE7">
              <w:t>Россия</w:t>
            </w:r>
          </w:p>
        </w:tc>
        <w:tc>
          <w:tcPr>
            <w:tcW w:w="1418" w:type="dxa"/>
          </w:tcPr>
          <w:p w:rsidR="00AC152D" w:rsidRPr="00537BE7" w:rsidRDefault="00AC152D" w:rsidP="000757B8">
            <w:pPr>
              <w:jc w:val="center"/>
            </w:pPr>
            <w:r w:rsidRPr="00537BE7">
              <w:t>Не имеет</w:t>
            </w:r>
          </w:p>
        </w:tc>
        <w:tc>
          <w:tcPr>
            <w:tcW w:w="1416" w:type="dxa"/>
          </w:tcPr>
          <w:p w:rsidR="00AC152D" w:rsidRPr="00537BE7" w:rsidRDefault="00537BE7" w:rsidP="000757B8">
            <w:pPr>
              <w:jc w:val="center"/>
            </w:pPr>
            <w:r w:rsidRPr="00537BE7">
              <w:t>385 880,91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163CF2">
        <w:trPr>
          <w:trHeight w:val="77"/>
        </w:trPr>
        <w:tc>
          <w:tcPr>
            <w:tcW w:w="1702" w:type="dxa"/>
          </w:tcPr>
          <w:p w:rsidR="00AC152D" w:rsidRPr="002A2250" w:rsidRDefault="00AC152D" w:rsidP="006948BD">
            <w:pPr>
              <w:jc w:val="center"/>
            </w:pPr>
            <w:proofErr w:type="spellStart"/>
            <w:r>
              <w:t>Неводова</w:t>
            </w:r>
            <w:proofErr w:type="spellEnd"/>
            <w:r>
              <w:t xml:space="preserve"> Татьяна Валентиновна</w:t>
            </w:r>
          </w:p>
        </w:tc>
        <w:tc>
          <w:tcPr>
            <w:tcW w:w="1842" w:type="dxa"/>
          </w:tcPr>
          <w:p w:rsidR="00AC152D" w:rsidRPr="00163CF2" w:rsidRDefault="00AC152D" w:rsidP="006948BD">
            <w:pPr>
              <w:jc w:val="center"/>
            </w:pPr>
            <w:r w:rsidRPr="00163CF2">
              <w:t>Депутат Совета народных депутатов Бобровского муниципального района (главный врач КУЗВО «Бобровский противотурберкулезный диспансер»)</w:t>
            </w:r>
          </w:p>
        </w:tc>
        <w:tc>
          <w:tcPr>
            <w:tcW w:w="1560" w:type="dxa"/>
          </w:tcPr>
          <w:p w:rsidR="00AC152D" w:rsidRPr="002A2250" w:rsidRDefault="00AC152D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AC152D" w:rsidRDefault="00AC152D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C152D" w:rsidRPr="002A2250" w:rsidRDefault="00AC152D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C152D" w:rsidRPr="002A2250" w:rsidRDefault="00AC152D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C152D" w:rsidRPr="00163CF2" w:rsidRDefault="00AC152D" w:rsidP="00163CF2">
            <w:r>
              <w:t>Жилой дом</w:t>
            </w:r>
          </w:p>
        </w:tc>
        <w:tc>
          <w:tcPr>
            <w:tcW w:w="850" w:type="dxa"/>
          </w:tcPr>
          <w:p w:rsidR="00AC152D" w:rsidRDefault="00AC152D" w:rsidP="006948BD">
            <w:pPr>
              <w:jc w:val="center"/>
            </w:pPr>
            <w:r>
              <w:t>83,4</w:t>
            </w:r>
          </w:p>
        </w:tc>
        <w:tc>
          <w:tcPr>
            <w:tcW w:w="851" w:type="dxa"/>
          </w:tcPr>
          <w:p w:rsidR="00AC152D" w:rsidRDefault="00AC152D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C152D" w:rsidRDefault="00AC152D" w:rsidP="006948BD">
            <w:pPr>
              <w:jc w:val="center"/>
            </w:pPr>
            <w:r>
              <w:t>Легковой автомобиль:</w:t>
            </w:r>
          </w:p>
          <w:p w:rsidR="00AC152D" w:rsidRPr="00163CF2" w:rsidRDefault="00AC152D" w:rsidP="006948BD">
            <w:pPr>
              <w:jc w:val="center"/>
            </w:pPr>
            <w:r>
              <w:rPr>
                <w:lang w:val="en-US"/>
              </w:rPr>
              <w:t>LADA</w:t>
            </w:r>
            <w:r w:rsidRPr="00163CF2">
              <w:t xml:space="preserve"> 21230080 </w:t>
            </w:r>
            <w:r>
              <w:rPr>
                <w:lang w:val="en-US"/>
              </w:rPr>
              <w:t>LADA</w:t>
            </w:r>
            <w:r w:rsidRPr="00163CF2">
              <w:t xml:space="preserve"> </w:t>
            </w:r>
            <w:r>
              <w:rPr>
                <w:lang w:val="en-US"/>
              </w:rPr>
              <w:t>NIVA</w:t>
            </w:r>
            <w:r w:rsidRPr="00163CF2">
              <w:t xml:space="preserve"> </w:t>
            </w:r>
            <w:r>
              <w:rPr>
                <w:lang w:val="en-US"/>
              </w:rPr>
              <w:t>Travel</w:t>
            </w:r>
          </w:p>
        </w:tc>
        <w:tc>
          <w:tcPr>
            <w:tcW w:w="1416" w:type="dxa"/>
          </w:tcPr>
          <w:p w:rsidR="00AC152D" w:rsidRDefault="00AC152D" w:rsidP="00DA2D0C">
            <w:pPr>
              <w:jc w:val="center"/>
            </w:pPr>
            <w:r>
              <w:t>1 314 891,68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2A2250" w:rsidRDefault="00AC152D" w:rsidP="006948BD">
            <w:pPr>
              <w:jc w:val="center"/>
            </w:pPr>
            <w:r>
              <w:t>Супруг</w:t>
            </w:r>
          </w:p>
        </w:tc>
        <w:tc>
          <w:tcPr>
            <w:tcW w:w="1842" w:type="dxa"/>
          </w:tcPr>
          <w:p w:rsidR="00AC152D" w:rsidRPr="002A2250" w:rsidRDefault="00AC152D" w:rsidP="006948BD">
            <w:pPr>
              <w:jc w:val="center"/>
            </w:pPr>
          </w:p>
        </w:tc>
        <w:tc>
          <w:tcPr>
            <w:tcW w:w="1560" w:type="dxa"/>
          </w:tcPr>
          <w:p w:rsidR="00AC152D" w:rsidRDefault="00AC152D" w:rsidP="002A2250">
            <w:pPr>
              <w:jc w:val="center"/>
            </w:pPr>
            <w:r>
              <w:t>Земельный участок</w:t>
            </w:r>
          </w:p>
          <w:p w:rsidR="00AC152D" w:rsidRPr="002A2250" w:rsidRDefault="00AC152D" w:rsidP="002A225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</w:tcPr>
          <w:p w:rsidR="00AC152D" w:rsidRDefault="00AC152D" w:rsidP="00DA2D0C">
            <w:pPr>
              <w:jc w:val="center"/>
            </w:pPr>
            <w:r>
              <w:t>Индивидуальная</w:t>
            </w:r>
          </w:p>
          <w:p w:rsidR="00AC152D" w:rsidRDefault="00AC152D" w:rsidP="00DA2D0C">
            <w:pPr>
              <w:jc w:val="center"/>
            </w:pPr>
          </w:p>
          <w:p w:rsidR="00AC152D" w:rsidRDefault="00AC152D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AC152D" w:rsidRDefault="00AC152D" w:rsidP="006948BD">
            <w:pPr>
              <w:jc w:val="center"/>
            </w:pPr>
            <w:r>
              <w:t>1632200,0</w:t>
            </w:r>
          </w:p>
          <w:p w:rsidR="00AC152D" w:rsidRPr="002A2250" w:rsidRDefault="00AC152D" w:rsidP="006948BD">
            <w:pPr>
              <w:jc w:val="center"/>
            </w:pPr>
            <w:r>
              <w:t>144600,0</w:t>
            </w:r>
          </w:p>
        </w:tc>
        <w:tc>
          <w:tcPr>
            <w:tcW w:w="993" w:type="dxa"/>
          </w:tcPr>
          <w:p w:rsidR="00AC152D" w:rsidRDefault="00AC152D" w:rsidP="006948BD">
            <w:pPr>
              <w:jc w:val="center"/>
            </w:pPr>
            <w:r>
              <w:t>Россия</w:t>
            </w:r>
          </w:p>
          <w:p w:rsidR="00AC152D" w:rsidRDefault="00AC152D" w:rsidP="006948BD">
            <w:pPr>
              <w:jc w:val="center"/>
            </w:pPr>
          </w:p>
          <w:p w:rsidR="00AC152D" w:rsidRPr="002A2250" w:rsidRDefault="00AC152D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C152D" w:rsidRPr="00163CF2" w:rsidRDefault="00AC152D" w:rsidP="000757B8">
            <w:r>
              <w:t>Жилой дом</w:t>
            </w:r>
          </w:p>
        </w:tc>
        <w:tc>
          <w:tcPr>
            <w:tcW w:w="850" w:type="dxa"/>
          </w:tcPr>
          <w:p w:rsidR="00AC152D" w:rsidRDefault="00AC152D" w:rsidP="000757B8">
            <w:pPr>
              <w:jc w:val="center"/>
            </w:pPr>
            <w:r>
              <w:t>83,4</w:t>
            </w:r>
          </w:p>
        </w:tc>
        <w:tc>
          <w:tcPr>
            <w:tcW w:w="851" w:type="dxa"/>
          </w:tcPr>
          <w:p w:rsidR="00AC152D" w:rsidRDefault="00AC152D" w:rsidP="000757B8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C152D" w:rsidRDefault="00AC152D" w:rsidP="006948BD">
            <w:pPr>
              <w:jc w:val="center"/>
            </w:pPr>
            <w:r>
              <w:t>Легковые автомобили:</w:t>
            </w:r>
          </w:p>
          <w:p w:rsidR="00AC152D" w:rsidRPr="00B52746" w:rsidRDefault="00AC152D" w:rsidP="00F01E59">
            <w:pPr>
              <w:jc w:val="center"/>
            </w:pPr>
            <w:r>
              <w:t>СИТРОЕН С</w:t>
            </w:r>
            <w:proofErr w:type="gramStart"/>
            <w:r>
              <w:t>4</w:t>
            </w:r>
            <w:proofErr w:type="gramEnd"/>
            <w:r w:rsidR="00F01E59">
              <w:t>;</w:t>
            </w:r>
            <w:r>
              <w:t xml:space="preserve"> УАЗ 469</w:t>
            </w:r>
            <w:r w:rsidR="00F01E59">
              <w:t>;</w:t>
            </w:r>
            <w:r>
              <w:t xml:space="preserve"> ЛЭНД РОВЕР </w:t>
            </w:r>
            <w:r>
              <w:rPr>
                <w:lang w:val="en-US"/>
              </w:rPr>
              <w:t>FREELANDER</w:t>
            </w:r>
            <w:r w:rsidRPr="00B52746">
              <w:t xml:space="preserve"> 2</w:t>
            </w:r>
          </w:p>
        </w:tc>
        <w:tc>
          <w:tcPr>
            <w:tcW w:w="1416" w:type="dxa"/>
          </w:tcPr>
          <w:p w:rsidR="00AC152D" w:rsidRDefault="00AC152D" w:rsidP="00DA2D0C">
            <w:pPr>
              <w:jc w:val="center"/>
            </w:pPr>
            <w:r>
              <w:t>949 761,41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2A2250" w:rsidRDefault="00AC152D" w:rsidP="006948BD">
            <w:pPr>
              <w:jc w:val="center"/>
            </w:pPr>
            <w:proofErr w:type="spellStart"/>
            <w:r>
              <w:t>Полевов</w:t>
            </w:r>
            <w:proofErr w:type="spellEnd"/>
            <w:r>
              <w:t xml:space="preserve"> Павел Юрьевич</w:t>
            </w:r>
          </w:p>
        </w:tc>
        <w:tc>
          <w:tcPr>
            <w:tcW w:w="1842" w:type="dxa"/>
          </w:tcPr>
          <w:p w:rsidR="00AC152D" w:rsidRPr="002A2250" w:rsidRDefault="00AC152D" w:rsidP="006948BD">
            <w:pPr>
              <w:jc w:val="center"/>
            </w:pPr>
            <w:r w:rsidRPr="00163CF2">
              <w:t xml:space="preserve">Депутат Совета народных </w:t>
            </w:r>
            <w:r w:rsidRPr="00163CF2">
              <w:lastRenderedPageBreak/>
              <w:t>депутатов Бобровского муниципального района</w:t>
            </w:r>
            <w:r>
              <w:t xml:space="preserve"> (директор по развитию ООО «</w:t>
            </w:r>
            <w:proofErr w:type="spellStart"/>
            <w:r>
              <w:t>ГеоСтрой</w:t>
            </w:r>
            <w:proofErr w:type="spellEnd"/>
            <w:r>
              <w:t>»)</w:t>
            </w:r>
          </w:p>
        </w:tc>
        <w:tc>
          <w:tcPr>
            <w:tcW w:w="1560" w:type="dxa"/>
          </w:tcPr>
          <w:p w:rsidR="00AC152D" w:rsidRDefault="00AC152D" w:rsidP="002A2250">
            <w:pPr>
              <w:jc w:val="center"/>
            </w:pPr>
            <w:r>
              <w:lastRenderedPageBreak/>
              <w:t>Земельный участок</w:t>
            </w:r>
          </w:p>
          <w:p w:rsidR="00AC152D" w:rsidRDefault="00AC152D" w:rsidP="002A2250">
            <w:pPr>
              <w:jc w:val="center"/>
            </w:pPr>
            <w:r>
              <w:lastRenderedPageBreak/>
              <w:t>Жилой дом</w:t>
            </w:r>
          </w:p>
          <w:p w:rsidR="00AC152D" w:rsidRPr="002A2250" w:rsidRDefault="00AC152D" w:rsidP="002A2250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AC152D" w:rsidRDefault="00AC152D" w:rsidP="00DA2D0C">
            <w:pPr>
              <w:jc w:val="center"/>
            </w:pPr>
            <w:r>
              <w:lastRenderedPageBreak/>
              <w:t>Общая долевая (1/2)</w:t>
            </w:r>
          </w:p>
          <w:p w:rsidR="00AC152D" w:rsidRDefault="00AC152D" w:rsidP="00DA2D0C">
            <w:pPr>
              <w:jc w:val="center"/>
            </w:pPr>
            <w:r>
              <w:lastRenderedPageBreak/>
              <w:t>Индивидуальная</w:t>
            </w:r>
          </w:p>
          <w:p w:rsidR="00AC152D" w:rsidRDefault="00AC152D" w:rsidP="00DA2D0C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AC152D" w:rsidRDefault="00AC152D" w:rsidP="006948BD">
            <w:pPr>
              <w:jc w:val="center"/>
            </w:pPr>
            <w:r>
              <w:lastRenderedPageBreak/>
              <w:t>210,0</w:t>
            </w:r>
          </w:p>
          <w:p w:rsidR="00AC152D" w:rsidRDefault="00AC152D" w:rsidP="006948BD">
            <w:pPr>
              <w:jc w:val="center"/>
            </w:pPr>
          </w:p>
          <w:p w:rsidR="00AC152D" w:rsidRDefault="00AC152D" w:rsidP="006948BD">
            <w:pPr>
              <w:jc w:val="center"/>
            </w:pPr>
            <w:r>
              <w:lastRenderedPageBreak/>
              <w:t>491,1</w:t>
            </w:r>
          </w:p>
          <w:p w:rsidR="00AC152D" w:rsidRPr="002A2250" w:rsidRDefault="00AC152D" w:rsidP="006948BD">
            <w:pPr>
              <w:jc w:val="center"/>
            </w:pPr>
            <w:r>
              <w:t>44,2</w:t>
            </w:r>
          </w:p>
        </w:tc>
        <w:tc>
          <w:tcPr>
            <w:tcW w:w="993" w:type="dxa"/>
          </w:tcPr>
          <w:p w:rsidR="00AC152D" w:rsidRDefault="00AC152D" w:rsidP="006948BD">
            <w:pPr>
              <w:jc w:val="center"/>
            </w:pPr>
            <w:r>
              <w:lastRenderedPageBreak/>
              <w:t>Россия</w:t>
            </w:r>
          </w:p>
          <w:p w:rsidR="00AC152D" w:rsidRDefault="00AC152D" w:rsidP="006948BD">
            <w:pPr>
              <w:jc w:val="center"/>
            </w:pPr>
          </w:p>
          <w:p w:rsidR="00AC152D" w:rsidRDefault="00AC152D" w:rsidP="006948BD">
            <w:pPr>
              <w:jc w:val="center"/>
            </w:pPr>
            <w:r>
              <w:lastRenderedPageBreak/>
              <w:t>Россия</w:t>
            </w:r>
          </w:p>
          <w:p w:rsidR="00AC152D" w:rsidRPr="002A2250" w:rsidRDefault="00AC152D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C152D" w:rsidRPr="002A2250" w:rsidRDefault="00AC152D" w:rsidP="006948BD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850" w:type="dxa"/>
          </w:tcPr>
          <w:p w:rsidR="00AC152D" w:rsidRDefault="00AC152D" w:rsidP="006948BD">
            <w:pPr>
              <w:jc w:val="center"/>
            </w:pPr>
            <w:r>
              <w:t>1500,0</w:t>
            </w:r>
          </w:p>
        </w:tc>
        <w:tc>
          <w:tcPr>
            <w:tcW w:w="851" w:type="dxa"/>
          </w:tcPr>
          <w:p w:rsidR="00AC152D" w:rsidRDefault="00AC152D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C152D" w:rsidRDefault="00AC152D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AC152D" w:rsidRDefault="00AC152D" w:rsidP="00DA2D0C">
            <w:pPr>
              <w:jc w:val="center"/>
            </w:pPr>
            <w:r>
              <w:t>40 591 353,25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730412" w:rsidRDefault="00AC152D" w:rsidP="000757B8">
            <w:pPr>
              <w:jc w:val="center"/>
            </w:pPr>
            <w:r w:rsidRPr="00730412">
              <w:lastRenderedPageBreak/>
              <w:t>Рукавицына Марина Васильевна</w:t>
            </w:r>
          </w:p>
        </w:tc>
        <w:tc>
          <w:tcPr>
            <w:tcW w:w="1842" w:type="dxa"/>
          </w:tcPr>
          <w:p w:rsidR="00AC152D" w:rsidRPr="00730412" w:rsidRDefault="00AC152D" w:rsidP="000757B8">
            <w:pPr>
              <w:jc w:val="center"/>
            </w:pPr>
            <w:r w:rsidRPr="00730412">
              <w:t>Депутат Совета народных депутатов Бобровского муниципального района (директор ГБПОУ ВО «</w:t>
            </w:r>
            <w:proofErr w:type="spellStart"/>
            <w:r w:rsidRPr="00730412">
              <w:t>Хреновская</w:t>
            </w:r>
            <w:proofErr w:type="spellEnd"/>
            <w:r w:rsidRPr="00730412">
              <w:t xml:space="preserve"> школа наездников»)</w:t>
            </w:r>
          </w:p>
        </w:tc>
        <w:tc>
          <w:tcPr>
            <w:tcW w:w="1560" w:type="dxa"/>
          </w:tcPr>
          <w:p w:rsidR="00AC152D" w:rsidRPr="00730412" w:rsidRDefault="00AC152D" w:rsidP="000757B8">
            <w:pPr>
              <w:jc w:val="center"/>
            </w:pPr>
            <w:r w:rsidRPr="00730412">
              <w:t>Земельный участок</w:t>
            </w:r>
          </w:p>
          <w:p w:rsidR="00AC152D" w:rsidRPr="00730412" w:rsidRDefault="00AC152D" w:rsidP="000757B8">
            <w:pPr>
              <w:jc w:val="center"/>
            </w:pPr>
            <w:r w:rsidRPr="00730412">
              <w:t>Земельный участок</w:t>
            </w:r>
          </w:p>
          <w:p w:rsidR="00AC152D" w:rsidRPr="00730412" w:rsidRDefault="00AC152D" w:rsidP="000757B8">
            <w:pPr>
              <w:jc w:val="center"/>
            </w:pPr>
            <w:r w:rsidRPr="00730412">
              <w:t xml:space="preserve">Жилой дом </w:t>
            </w:r>
          </w:p>
          <w:p w:rsidR="00AC152D" w:rsidRPr="00730412" w:rsidRDefault="00AC152D" w:rsidP="000757B8">
            <w:pPr>
              <w:jc w:val="center"/>
            </w:pPr>
          </w:p>
        </w:tc>
        <w:tc>
          <w:tcPr>
            <w:tcW w:w="1701" w:type="dxa"/>
          </w:tcPr>
          <w:p w:rsidR="00AC152D" w:rsidRPr="00730412" w:rsidRDefault="00AC152D" w:rsidP="000757B8">
            <w:pPr>
              <w:jc w:val="center"/>
            </w:pPr>
            <w:r w:rsidRPr="00730412">
              <w:t>Общая долевая</w:t>
            </w:r>
          </w:p>
          <w:p w:rsidR="00AC152D" w:rsidRPr="00730412" w:rsidRDefault="00AC152D" w:rsidP="000757B8">
            <w:pPr>
              <w:jc w:val="center"/>
            </w:pPr>
            <w:r w:rsidRPr="00730412">
              <w:t>(16/291)</w:t>
            </w:r>
          </w:p>
          <w:p w:rsidR="00AC152D" w:rsidRPr="00730412" w:rsidRDefault="00730412" w:rsidP="000757B8">
            <w:pPr>
              <w:jc w:val="center"/>
            </w:pPr>
            <w:r w:rsidRPr="00730412">
              <w:t>Общая долевая (1/3)</w:t>
            </w:r>
          </w:p>
          <w:p w:rsidR="00AC152D" w:rsidRPr="00730412" w:rsidRDefault="00AC152D" w:rsidP="000757B8">
            <w:pPr>
              <w:jc w:val="center"/>
            </w:pPr>
            <w:r w:rsidRPr="00730412">
              <w:t>Общая долевая (1/3)</w:t>
            </w:r>
          </w:p>
        </w:tc>
        <w:tc>
          <w:tcPr>
            <w:tcW w:w="850" w:type="dxa"/>
          </w:tcPr>
          <w:p w:rsidR="00AC152D" w:rsidRPr="00730412" w:rsidRDefault="00AC152D" w:rsidP="000757B8">
            <w:pPr>
              <w:jc w:val="center"/>
            </w:pPr>
            <w:r w:rsidRPr="00730412">
              <w:t>1151875,0</w:t>
            </w:r>
          </w:p>
          <w:p w:rsidR="00AC152D" w:rsidRPr="00730412" w:rsidRDefault="00AC152D" w:rsidP="000757B8">
            <w:pPr>
              <w:jc w:val="center"/>
            </w:pPr>
            <w:r w:rsidRPr="00730412">
              <w:t>2079,0</w:t>
            </w:r>
          </w:p>
          <w:p w:rsidR="00AC152D" w:rsidRPr="00730412" w:rsidRDefault="00AC152D" w:rsidP="000757B8">
            <w:pPr>
              <w:jc w:val="center"/>
            </w:pPr>
          </w:p>
          <w:p w:rsidR="00AC152D" w:rsidRPr="00730412" w:rsidRDefault="00AC152D" w:rsidP="000757B8">
            <w:pPr>
              <w:jc w:val="center"/>
            </w:pPr>
            <w:r w:rsidRPr="00730412">
              <w:t>65,</w:t>
            </w:r>
            <w:r w:rsidR="00730412" w:rsidRPr="00730412">
              <w:t>5</w:t>
            </w:r>
          </w:p>
          <w:p w:rsidR="00AC152D" w:rsidRPr="00730412" w:rsidRDefault="00AC152D" w:rsidP="000757B8">
            <w:pPr>
              <w:jc w:val="center"/>
            </w:pPr>
          </w:p>
          <w:p w:rsidR="00AC152D" w:rsidRPr="00730412" w:rsidRDefault="00AC152D" w:rsidP="000757B8">
            <w:pPr>
              <w:jc w:val="center"/>
            </w:pPr>
          </w:p>
        </w:tc>
        <w:tc>
          <w:tcPr>
            <w:tcW w:w="993" w:type="dxa"/>
          </w:tcPr>
          <w:p w:rsidR="00AC152D" w:rsidRPr="00730412" w:rsidRDefault="00AC152D" w:rsidP="000757B8">
            <w:pPr>
              <w:jc w:val="center"/>
            </w:pPr>
            <w:r w:rsidRPr="00730412">
              <w:t>Россия</w:t>
            </w:r>
          </w:p>
          <w:p w:rsidR="00AC152D" w:rsidRPr="00730412" w:rsidRDefault="00AC152D" w:rsidP="000757B8">
            <w:pPr>
              <w:jc w:val="center"/>
            </w:pPr>
          </w:p>
          <w:p w:rsidR="00AC152D" w:rsidRPr="00730412" w:rsidRDefault="00AC152D" w:rsidP="000757B8">
            <w:pPr>
              <w:jc w:val="center"/>
            </w:pPr>
            <w:r w:rsidRPr="00730412">
              <w:t>Россия</w:t>
            </w:r>
          </w:p>
          <w:p w:rsidR="00AC152D" w:rsidRPr="00730412" w:rsidRDefault="00AC152D" w:rsidP="000757B8">
            <w:pPr>
              <w:jc w:val="center"/>
            </w:pPr>
          </w:p>
          <w:p w:rsidR="00AC152D" w:rsidRPr="00730412" w:rsidRDefault="00AC152D" w:rsidP="000757B8">
            <w:pPr>
              <w:jc w:val="center"/>
            </w:pPr>
            <w:r w:rsidRPr="00730412">
              <w:t>Россия</w:t>
            </w:r>
          </w:p>
          <w:p w:rsidR="00AC152D" w:rsidRPr="00730412" w:rsidRDefault="00AC152D" w:rsidP="000757B8">
            <w:pPr>
              <w:jc w:val="center"/>
            </w:pPr>
          </w:p>
          <w:p w:rsidR="00AC152D" w:rsidRPr="00730412" w:rsidRDefault="00AC152D" w:rsidP="000757B8">
            <w:pPr>
              <w:jc w:val="center"/>
            </w:pPr>
          </w:p>
        </w:tc>
        <w:tc>
          <w:tcPr>
            <w:tcW w:w="1276" w:type="dxa"/>
          </w:tcPr>
          <w:p w:rsidR="00AC152D" w:rsidRPr="00730412" w:rsidRDefault="00AC152D" w:rsidP="000757B8">
            <w:pPr>
              <w:jc w:val="center"/>
            </w:pPr>
            <w:r w:rsidRPr="00730412">
              <w:t>Не имеет</w:t>
            </w:r>
          </w:p>
        </w:tc>
        <w:tc>
          <w:tcPr>
            <w:tcW w:w="850" w:type="dxa"/>
          </w:tcPr>
          <w:p w:rsidR="00AC152D" w:rsidRPr="00730412" w:rsidRDefault="00AC152D" w:rsidP="000757B8">
            <w:pPr>
              <w:jc w:val="center"/>
            </w:pPr>
            <w:r w:rsidRPr="00730412">
              <w:t>-</w:t>
            </w:r>
          </w:p>
        </w:tc>
        <w:tc>
          <w:tcPr>
            <w:tcW w:w="851" w:type="dxa"/>
          </w:tcPr>
          <w:p w:rsidR="00AC152D" w:rsidRPr="00730412" w:rsidRDefault="00AC152D" w:rsidP="000757B8">
            <w:pPr>
              <w:jc w:val="center"/>
            </w:pPr>
            <w:r w:rsidRPr="00730412">
              <w:t>-</w:t>
            </w:r>
          </w:p>
        </w:tc>
        <w:tc>
          <w:tcPr>
            <w:tcW w:w="1418" w:type="dxa"/>
          </w:tcPr>
          <w:p w:rsidR="00AC152D" w:rsidRPr="00730412" w:rsidRDefault="00AC152D" w:rsidP="000757B8">
            <w:pPr>
              <w:jc w:val="center"/>
            </w:pPr>
            <w:r w:rsidRPr="00730412">
              <w:t>Легковые автомобили:</w:t>
            </w:r>
          </w:p>
          <w:p w:rsidR="00AC152D" w:rsidRPr="00730412" w:rsidRDefault="00AC152D" w:rsidP="000757B8">
            <w:pPr>
              <w:jc w:val="center"/>
            </w:pPr>
            <w:r w:rsidRPr="00730412">
              <w:t>ВАЗ Лада-Самара 2114;</w:t>
            </w:r>
          </w:p>
          <w:p w:rsidR="00AC152D" w:rsidRPr="00C02B59" w:rsidRDefault="00AC152D" w:rsidP="000757B8">
            <w:pPr>
              <w:jc w:val="center"/>
              <w:rPr>
                <w:color w:val="FF0000"/>
              </w:rPr>
            </w:pPr>
            <w:r w:rsidRPr="00730412">
              <w:t xml:space="preserve">ВАЗ </w:t>
            </w:r>
            <w:proofErr w:type="spellStart"/>
            <w:r w:rsidRPr="00730412">
              <w:t>Нива-Шевроле</w:t>
            </w:r>
            <w:proofErr w:type="spellEnd"/>
          </w:p>
        </w:tc>
        <w:tc>
          <w:tcPr>
            <w:tcW w:w="1416" w:type="dxa"/>
          </w:tcPr>
          <w:p w:rsidR="00AC152D" w:rsidRPr="00730412" w:rsidRDefault="00725B00" w:rsidP="000757B8">
            <w:pPr>
              <w:jc w:val="center"/>
            </w:pPr>
            <w:r>
              <w:t>1 299 098,25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AF3EE1" w:rsidRDefault="00AC152D" w:rsidP="000757B8">
            <w:pPr>
              <w:jc w:val="center"/>
            </w:pPr>
            <w:r w:rsidRPr="00AF3EE1">
              <w:t>Рыжиков Роман Иванович</w:t>
            </w:r>
          </w:p>
        </w:tc>
        <w:tc>
          <w:tcPr>
            <w:tcW w:w="1842" w:type="dxa"/>
          </w:tcPr>
          <w:p w:rsidR="00AC152D" w:rsidRPr="008F2D60" w:rsidRDefault="00AC152D" w:rsidP="000757B8">
            <w:pPr>
              <w:jc w:val="center"/>
            </w:pPr>
            <w:r w:rsidRPr="008F2D60">
              <w:t>Депутат Совета народных депутатов Бобровского муниципального района (механизатор ИП Глава КФХ Котов В.В.)</w:t>
            </w:r>
          </w:p>
        </w:tc>
        <w:tc>
          <w:tcPr>
            <w:tcW w:w="1560" w:type="dxa"/>
          </w:tcPr>
          <w:p w:rsidR="00AC152D" w:rsidRPr="008F2D60" w:rsidRDefault="00AC152D" w:rsidP="000757B8">
            <w:pPr>
              <w:jc w:val="center"/>
            </w:pPr>
            <w:r w:rsidRPr="008F2D60">
              <w:t>Земельный участок</w:t>
            </w:r>
          </w:p>
          <w:p w:rsidR="00AC152D" w:rsidRPr="008F2D60" w:rsidRDefault="00AC152D" w:rsidP="000757B8">
            <w:pPr>
              <w:jc w:val="center"/>
            </w:pPr>
            <w:r w:rsidRPr="008F2D60">
              <w:t>Жилой дом</w:t>
            </w:r>
          </w:p>
        </w:tc>
        <w:tc>
          <w:tcPr>
            <w:tcW w:w="1701" w:type="dxa"/>
          </w:tcPr>
          <w:p w:rsidR="00AC152D" w:rsidRPr="008F2D60" w:rsidRDefault="00AC152D" w:rsidP="000757B8">
            <w:pPr>
              <w:jc w:val="center"/>
            </w:pPr>
            <w:r w:rsidRPr="008F2D60">
              <w:t>Индивидуальная</w:t>
            </w:r>
          </w:p>
          <w:p w:rsidR="00AC152D" w:rsidRPr="008F2D60" w:rsidRDefault="00AC152D" w:rsidP="000757B8">
            <w:pPr>
              <w:jc w:val="center"/>
            </w:pPr>
          </w:p>
          <w:p w:rsidR="00AC152D" w:rsidRPr="008F2D60" w:rsidRDefault="00AC152D" w:rsidP="000757B8">
            <w:pPr>
              <w:jc w:val="center"/>
            </w:pPr>
            <w:r w:rsidRPr="008F2D60">
              <w:t>Индивидуальная</w:t>
            </w:r>
          </w:p>
        </w:tc>
        <w:tc>
          <w:tcPr>
            <w:tcW w:w="850" w:type="dxa"/>
          </w:tcPr>
          <w:p w:rsidR="00AC152D" w:rsidRPr="008F2D60" w:rsidRDefault="00AC152D" w:rsidP="000757B8">
            <w:pPr>
              <w:jc w:val="center"/>
            </w:pPr>
            <w:r w:rsidRPr="008F2D60">
              <w:t>4000,0</w:t>
            </w:r>
          </w:p>
          <w:p w:rsidR="00AC152D" w:rsidRPr="008F2D60" w:rsidRDefault="00AC152D" w:rsidP="000757B8">
            <w:pPr>
              <w:jc w:val="center"/>
            </w:pPr>
          </w:p>
          <w:p w:rsidR="00AC152D" w:rsidRPr="008F2D60" w:rsidRDefault="00AC152D" w:rsidP="000757B8">
            <w:pPr>
              <w:jc w:val="center"/>
            </w:pPr>
            <w:r w:rsidRPr="008F2D60">
              <w:t>61,8</w:t>
            </w:r>
          </w:p>
        </w:tc>
        <w:tc>
          <w:tcPr>
            <w:tcW w:w="993" w:type="dxa"/>
          </w:tcPr>
          <w:p w:rsidR="00AC152D" w:rsidRPr="008F2D60" w:rsidRDefault="00AC152D" w:rsidP="000757B8">
            <w:pPr>
              <w:jc w:val="center"/>
            </w:pPr>
            <w:r w:rsidRPr="008F2D60">
              <w:t>Россия</w:t>
            </w:r>
          </w:p>
          <w:p w:rsidR="00AC152D" w:rsidRPr="008F2D60" w:rsidRDefault="00AC152D" w:rsidP="000757B8">
            <w:pPr>
              <w:jc w:val="center"/>
            </w:pPr>
          </w:p>
          <w:p w:rsidR="00AC152D" w:rsidRPr="008F2D60" w:rsidRDefault="00AC152D" w:rsidP="000757B8">
            <w:pPr>
              <w:jc w:val="center"/>
            </w:pPr>
            <w:r w:rsidRPr="008F2D60">
              <w:t>Россия</w:t>
            </w:r>
          </w:p>
        </w:tc>
        <w:tc>
          <w:tcPr>
            <w:tcW w:w="1276" w:type="dxa"/>
          </w:tcPr>
          <w:p w:rsidR="00AC152D" w:rsidRPr="008F2D60" w:rsidRDefault="00AC152D" w:rsidP="000757B8">
            <w:pPr>
              <w:jc w:val="center"/>
            </w:pPr>
            <w:r w:rsidRPr="008F2D60">
              <w:t>Не имеет</w:t>
            </w:r>
          </w:p>
        </w:tc>
        <w:tc>
          <w:tcPr>
            <w:tcW w:w="850" w:type="dxa"/>
          </w:tcPr>
          <w:p w:rsidR="00AC152D" w:rsidRPr="008F2D60" w:rsidRDefault="00AC152D" w:rsidP="000757B8">
            <w:pPr>
              <w:jc w:val="center"/>
            </w:pPr>
            <w:r w:rsidRPr="008F2D60">
              <w:t>-</w:t>
            </w:r>
          </w:p>
        </w:tc>
        <w:tc>
          <w:tcPr>
            <w:tcW w:w="851" w:type="dxa"/>
          </w:tcPr>
          <w:p w:rsidR="00AC152D" w:rsidRPr="008F2D60" w:rsidRDefault="00AC152D" w:rsidP="000757B8">
            <w:pPr>
              <w:jc w:val="center"/>
            </w:pPr>
            <w:r w:rsidRPr="008F2D60">
              <w:t>-</w:t>
            </w:r>
          </w:p>
        </w:tc>
        <w:tc>
          <w:tcPr>
            <w:tcW w:w="1418" w:type="dxa"/>
          </w:tcPr>
          <w:p w:rsidR="00AC152D" w:rsidRPr="008F2D60" w:rsidRDefault="00AC152D" w:rsidP="000757B8">
            <w:pPr>
              <w:jc w:val="center"/>
            </w:pPr>
            <w:r w:rsidRPr="008F2D60">
              <w:t>Легковые автомобили:</w:t>
            </w:r>
          </w:p>
          <w:p w:rsidR="00AC152D" w:rsidRPr="008F2D60" w:rsidRDefault="00AC152D" w:rsidP="000757B8">
            <w:pPr>
              <w:jc w:val="center"/>
            </w:pPr>
            <w:r w:rsidRPr="008F2D60">
              <w:t>КИА Спектра; ВАЗ 210150</w:t>
            </w:r>
          </w:p>
        </w:tc>
        <w:tc>
          <w:tcPr>
            <w:tcW w:w="1416" w:type="dxa"/>
          </w:tcPr>
          <w:p w:rsidR="00AC152D" w:rsidRPr="008F2D60" w:rsidRDefault="00730412" w:rsidP="000757B8">
            <w:pPr>
              <w:jc w:val="center"/>
            </w:pPr>
            <w:r w:rsidRPr="008F2D60">
              <w:t>589 649,34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AF3EE1" w:rsidRDefault="00AC152D" w:rsidP="000757B8">
            <w:pPr>
              <w:jc w:val="center"/>
            </w:pPr>
            <w:r w:rsidRPr="00AF3EE1">
              <w:t>Супруга</w:t>
            </w:r>
          </w:p>
        </w:tc>
        <w:tc>
          <w:tcPr>
            <w:tcW w:w="1842" w:type="dxa"/>
          </w:tcPr>
          <w:p w:rsidR="00AC152D" w:rsidRPr="00C02B59" w:rsidRDefault="00AC152D" w:rsidP="000757B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C152D" w:rsidRPr="00AF3EE1" w:rsidRDefault="00AC152D" w:rsidP="000757B8">
            <w:pPr>
              <w:jc w:val="center"/>
            </w:pPr>
            <w:r w:rsidRPr="00AF3EE1">
              <w:t>Не имеет</w:t>
            </w:r>
          </w:p>
        </w:tc>
        <w:tc>
          <w:tcPr>
            <w:tcW w:w="1701" w:type="dxa"/>
          </w:tcPr>
          <w:p w:rsidR="00AC152D" w:rsidRPr="00AF3EE1" w:rsidRDefault="00AC152D" w:rsidP="000757B8">
            <w:pPr>
              <w:jc w:val="center"/>
            </w:pPr>
            <w:r w:rsidRPr="00AF3EE1">
              <w:t>-</w:t>
            </w:r>
          </w:p>
        </w:tc>
        <w:tc>
          <w:tcPr>
            <w:tcW w:w="850" w:type="dxa"/>
          </w:tcPr>
          <w:p w:rsidR="00AC152D" w:rsidRPr="00AF3EE1" w:rsidRDefault="00AC152D" w:rsidP="000757B8">
            <w:pPr>
              <w:jc w:val="center"/>
            </w:pPr>
            <w:r w:rsidRPr="00AF3EE1">
              <w:t>-</w:t>
            </w:r>
          </w:p>
        </w:tc>
        <w:tc>
          <w:tcPr>
            <w:tcW w:w="993" w:type="dxa"/>
          </w:tcPr>
          <w:p w:rsidR="00AC152D" w:rsidRPr="00AF3EE1" w:rsidRDefault="00AC152D" w:rsidP="000757B8">
            <w:pPr>
              <w:jc w:val="center"/>
            </w:pPr>
            <w:r w:rsidRPr="00AF3EE1">
              <w:t>-</w:t>
            </w:r>
          </w:p>
        </w:tc>
        <w:tc>
          <w:tcPr>
            <w:tcW w:w="1276" w:type="dxa"/>
          </w:tcPr>
          <w:p w:rsidR="00AC152D" w:rsidRPr="00AF3EE1" w:rsidRDefault="00AC152D" w:rsidP="000757B8">
            <w:pPr>
              <w:jc w:val="center"/>
            </w:pPr>
            <w:r w:rsidRPr="00AF3EE1">
              <w:t>Жилой дом</w:t>
            </w:r>
          </w:p>
          <w:p w:rsidR="00AC152D" w:rsidRPr="00AF3EE1" w:rsidRDefault="00AC152D" w:rsidP="000757B8">
            <w:pPr>
              <w:jc w:val="center"/>
            </w:pPr>
            <w:r w:rsidRPr="00AF3EE1">
              <w:t>Земельный участок</w:t>
            </w:r>
          </w:p>
        </w:tc>
        <w:tc>
          <w:tcPr>
            <w:tcW w:w="850" w:type="dxa"/>
          </w:tcPr>
          <w:p w:rsidR="00AC152D" w:rsidRPr="00AF3EE1" w:rsidRDefault="00AC152D" w:rsidP="000757B8">
            <w:pPr>
              <w:jc w:val="center"/>
            </w:pPr>
            <w:r w:rsidRPr="00AF3EE1">
              <w:t>61,8</w:t>
            </w:r>
          </w:p>
          <w:p w:rsidR="00AC152D" w:rsidRPr="00AF3EE1" w:rsidRDefault="00AC152D" w:rsidP="000757B8">
            <w:pPr>
              <w:jc w:val="center"/>
            </w:pPr>
            <w:r w:rsidRPr="00AF3EE1">
              <w:t>4000,0</w:t>
            </w:r>
          </w:p>
        </w:tc>
        <w:tc>
          <w:tcPr>
            <w:tcW w:w="851" w:type="dxa"/>
          </w:tcPr>
          <w:p w:rsidR="00AC152D" w:rsidRPr="00AF3EE1" w:rsidRDefault="00AC152D" w:rsidP="000757B8">
            <w:pPr>
              <w:jc w:val="center"/>
            </w:pPr>
            <w:r w:rsidRPr="00AF3EE1">
              <w:t>Россия</w:t>
            </w:r>
          </w:p>
          <w:p w:rsidR="00AC152D" w:rsidRPr="00AF3EE1" w:rsidRDefault="00AC152D" w:rsidP="000757B8">
            <w:pPr>
              <w:jc w:val="center"/>
            </w:pPr>
            <w:r w:rsidRPr="00AF3EE1">
              <w:t>Россия</w:t>
            </w:r>
          </w:p>
        </w:tc>
        <w:tc>
          <w:tcPr>
            <w:tcW w:w="1418" w:type="dxa"/>
          </w:tcPr>
          <w:p w:rsidR="00AC152D" w:rsidRPr="00AF3EE1" w:rsidRDefault="00AC152D" w:rsidP="000757B8">
            <w:pPr>
              <w:jc w:val="center"/>
            </w:pPr>
            <w:r w:rsidRPr="00AF3EE1">
              <w:t>Не имеет</w:t>
            </w:r>
          </w:p>
        </w:tc>
        <w:tc>
          <w:tcPr>
            <w:tcW w:w="1416" w:type="dxa"/>
          </w:tcPr>
          <w:p w:rsidR="00AC152D" w:rsidRPr="00AF3EE1" w:rsidRDefault="00AF3EE1" w:rsidP="000757B8">
            <w:pPr>
              <w:jc w:val="center"/>
            </w:pPr>
            <w:r w:rsidRPr="00AF3EE1">
              <w:t>182 920,61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9D6D58" w:rsidRDefault="00AC152D" w:rsidP="000757B8">
            <w:pPr>
              <w:jc w:val="center"/>
            </w:pPr>
            <w:r w:rsidRPr="009D6D58">
              <w:t>Рыжов Владимир Александрович</w:t>
            </w:r>
          </w:p>
        </w:tc>
        <w:tc>
          <w:tcPr>
            <w:tcW w:w="1842" w:type="dxa"/>
          </w:tcPr>
          <w:p w:rsidR="00AC152D" w:rsidRPr="00AF3EE1" w:rsidRDefault="00AC152D" w:rsidP="000757B8">
            <w:pPr>
              <w:jc w:val="center"/>
            </w:pPr>
            <w:r w:rsidRPr="00AF3EE1">
              <w:t xml:space="preserve">Депутат Совета народных депутатов Бобровского муниципального района (заместитель главного врача по медицинскому обслуживанию населения района БУЗ </w:t>
            </w:r>
            <w:proofErr w:type="gramStart"/>
            <w:r w:rsidRPr="00AF3EE1">
              <w:t>ВО</w:t>
            </w:r>
            <w:proofErr w:type="gramEnd"/>
            <w:r w:rsidRPr="00AF3EE1">
              <w:t xml:space="preserve"> «Бобровская РБ»)</w:t>
            </w:r>
          </w:p>
        </w:tc>
        <w:tc>
          <w:tcPr>
            <w:tcW w:w="1560" w:type="dxa"/>
          </w:tcPr>
          <w:p w:rsidR="00AC152D" w:rsidRPr="005E0499" w:rsidRDefault="00AC152D" w:rsidP="000757B8">
            <w:pPr>
              <w:jc w:val="center"/>
            </w:pPr>
            <w:r w:rsidRPr="005E0499">
              <w:t xml:space="preserve">Земельный участок </w:t>
            </w:r>
          </w:p>
          <w:p w:rsidR="00AC152D" w:rsidRPr="005E0499" w:rsidRDefault="00AC152D" w:rsidP="000757B8">
            <w:pPr>
              <w:jc w:val="center"/>
            </w:pPr>
            <w:r w:rsidRPr="005E0499">
              <w:t xml:space="preserve">Земельный участок </w:t>
            </w:r>
          </w:p>
          <w:p w:rsidR="00AC152D" w:rsidRPr="005E0499" w:rsidRDefault="00AC152D" w:rsidP="000757B8">
            <w:pPr>
              <w:jc w:val="center"/>
            </w:pPr>
            <w:r w:rsidRPr="005E0499">
              <w:t xml:space="preserve">Жилой дом  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 xml:space="preserve">Жилой дом </w:t>
            </w:r>
          </w:p>
        </w:tc>
        <w:tc>
          <w:tcPr>
            <w:tcW w:w="1701" w:type="dxa"/>
          </w:tcPr>
          <w:p w:rsidR="00AC152D" w:rsidRPr="005E0499" w:rsidRDefault="00AC152D" w:rsidP="000757B8">
            <w:pPr>
              <w:jc w:val="center"/>
            </w:pPr>
            <w:r w:rsidRPr="005E0499">
              <w:t>Общая долевая (1/3)</w:t>
            </w:r>
          </w:p>
          <w:p w:rsidR="00AC152D" w:rsidRPr="005E0499" w:rsidRDefault="00AC152D" w:rsidP="000757B8">
            <w:pPr>
              <w:jc w:val="center"/>
            </w:pPr>
            <w:r w:rsidRPr="005E0499">
              <w:t>Общая совместная</w:t>
            </w:r>
          </w:p>
          <w:p w:rsidR="00AC152D" w:rsidRPr="005E0499" w:rsidRDefault="00AC152D" w:rsidP="000757B8">
            <w:pPr>
              <w:jc w:val="center"/>
            </w:pPr>
            <w:r w:rsidRPr="005E0499">
              <w:t>Общая долевая (1/3)</w:t>
            </w:r>
          </w:p>
          <w:p w:rsidR="00AC152D" w:rsidRPr="005E0499" w:rsidRDefault="00AC152D" w:rsidP="000757B8">
            <w:pPr>
              <w:jc w:val="center"/>
            </w:pPr>
            <w:r w:rsidRPr="005E0499">
              <w:t>Общая совместная</w:t>
            </w:r>
          </w:p>
        </w:tc>
        <w:tc>
          <w:tcPr>
            <w:tcW w:w="850" w:type="dxa"/>
          </w:tcPr>
          <w:p w:rsidR="00AC152D" w:rsidRPr="005E0499" w:rsidRDefault="00AC152D" w:rsidP="000757B8">
            <w:pPr>
              <w:jc w:val="center"/>
            </w:pPr>
            <w:r w:rsidRPr="005E0499">
              <w:t>3200,0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364,0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74,5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80,8</w:t>
            </w:r>
          </w:p>
        </w:tc>
        <w:tc>
          <w:tcPr>
            <w:tcW w:w="993" w:type="dxa"/>
          </w:tcPr>
          <w:p w:rsidR="00AC152D" w:rsidRPr="005E0499" w:rsidRDefault="00AC152D" w:rsidP="000757B8">
            <w:pPr>
              <w:jc w:val="center"/>
            </w:pPr>
            <w:r w:rsidRPr="005E0499">
              <w:t>Россия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Россия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Россия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Россия</w:t>
            </w:r>
          </w:p>
        </w:tc>
        <w:tc>
          <w:tcPr>
            <w:tcW w:w="1276" w:type="dxa"/>
          </w:tcPr>
          <w:p w:rsidR="00AC152D" w:rsidRPr="005E0499" w:rsidRDefault="00AC152D" w:rsidP="000757B8">
            <w:pPr>
              <w:jc w:val="center"/>
            </w:pPr>
            <w:r w:rsidRPr="005E0499">
              <w:t>Не имеет</w:t>
            </w:r>
          </w:p>
        </w:tc>
        <w:tc>
          <w:tcPr>
            <w:tcW w:w="850" w:type="dxa"/>
          </w:tcPr>
          <w:p w:rsidR="00AC152D" w:rsidRPr="005E0499" w:rsidRDefault="00AC152D" w:rsidP="000757B8">
            <w:pPr>
              <w:jc w:val="center"/>
            </w:pPr>
            <w:r w:rsidRPr="005E0499">
              <w:t>-</w:t>
            </w:r>
          </w:p>
        </w:tc>
        <w:tc>
          <w:tcPr>
            <w:tcW w:w="851" w:type="dxa"/>
          </w:tcPr>
          <w:p w:rsidR="00AC152D" w:rsidRPr="005E0499" w:rsidRDefault="00AC152D" w:rsidP="000757B8">
            <w:pPr>
              <w:jc w:val="center"/>
            </w:pPr>
            <w:r w:rsidRPr="005E0499">
              <w:t>-</w:t>
            </w:r>
          </w:p>
        </w:tc>
        <w:tc>
          <w:tcPr>
            <w:tcW w:w="1418" w:type="dxa"/>
          </w:tcPr>
          <w:p w:rsidR="00AC152D" w:rsidRPr="005E0499" w:rsidRDefault="00AC152D" w:rsidP="000757B8">
            <w:pPr>
              <w:jc w:val="center"/>
            </w:pPr>
            <w:r w:rsidRPr="005E0499">
              <w:t>Легковой автомобиль:</w:t>
            </w:r>
          </w:p>
          <w:p w:rsidR="00AC152D" w:rsidRPr="00C02B59" w:rsidRDefault="00AC152D" w:rsidP="000757B8">
            <w:pPr>
              <w:jc w:val="center"/>
              <w:rPr>
                <w:color w:val="FF0000"/>
              </w:rPr>
            </w:pPr>
            <w:r w:rsidRPr="005E0499">
              <w:t xml:space="preserve">ФОЛЬКСВАГЕН </w:t>
            </w:r>
            <w:proofErr w:type="spellStart"/>
            <w:r w:rsidRPr="005E0499">
              <w:t>Джета</w:t>
            </w:r>
            <w:proofErr w:type="spellEnd"/>
          </w:p>
        </w:tc>
        <w:tc>
          <w:tcPr>
            <w:tcW w:w="1416" w:type="dxa"/>
          </w:tcPr>
          <w:p w:rsidR="00AC152D" w:rsidRPr="00AF3EE1" w:rsidRDefault="00AF3EE1" w:rsidP="000757B8">
            <w:pPr>
              <w:jc w:val="center"/>
            </w:pPr>
            <w:r w:rsidRPr="00AF3EE1">
              <w:t>1 190 738,01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9D6D58" w:rsidRDefault="00AC152D" w:rsidP="000757B8">
            <w:pPr>
              <w:jc w:val="center"/>
            </w:pPr>
            <w:r w:rsidRPr="009D6D58">
              <w:t>Супруга</w:t>
            </w:r>
          </w:p>
        </w:tc>
        <w:tc>
          <w:tcPr>
            <w:tcW w:w="1842" w:type="dxa"/>
          </w:tcPr>
          <w:p w:rsidR="00AC152D" w:rsidRPr="00C02B59" w:rsidRDefault="00AC152D" w:rsidP="000757B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C152D" w:rsidRPr="005E0499" w:rsidRDefault="00AC152D" w:rsidP="000757B8">
            <w:pPr>
              <w:jc w:val="center"/>
            </w:pPr>
            <w:r w:rsidRPr="005E0499">
              <w:t xml:space="preserve">Земельный участок </w:t>
            </w:r>
          </w:p>
          <w:p w:rsidR="00AC152D" w:rsidRPr="005E0499" w:rsidRDefault="00AC152D" w:rsidP="000757B8">
            <w:pPr>
              <w:jc w:val="center"/>
            </w:pPr>
            <w:r w:rsidRPr="005E0499">
              <w:t xml:space="preserve">Земельный участок </w:t>
            </w:r>
          </w:p>
          <w:p w:rsidR="00AC152D" w:rsidRPr="005E0499" w:rsidRDefault="00AC152D" w:rsidP="000757B8">
            <w:pPr>
              <w:jc w:val="center"/>
            </w:pPr>
            <w:r w:rsidRPr="005E0499">
              <w:t xml:space="preserve">Жилой дом  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 xml:space="preserve">Жилой дом </w:t>
            </w:r>
          </w:p>
        </w:tc>
        <w:tc>
          <w:tcPr>
            <w:tcW w:w="1701" w:type="dxa"/>
          </w:tcPr>
          <w:p w:rsidR="00AC152D" w:rsidRPr="005E0499" w:rsidRDefault="00AC152D" w:rsidP="000757B8">
            <w:pPr>
              <w:jc w:val="center"/>
            </w:pPr>
            <w:r w:rsidRPr="005E0499">
              <w:lastRenderedPageBreak/>
              <w:t>Общая долевая (1/3)</w:t>
            </w:r>
          </w:p>
          <w:p w:rsidR="00AC152D" w:rsidRPr="005E0499" w:rsidRDefault="00AC152D" w:rsidP="000757B8">
            <w:pPr>
              <w:jc w:val="center"/>
            </w:pPr>
            <w:r w:rsidRPr="005E0499">
              <w:t>Общая совместная</w:t>
            </w:r>
          </w:p>
          <w:p w:rsidR="00AC152D" w:rsidRPr="005E0499" w:rsidRDefault="00AC152D" w:rsidP="000757B8">
            <w:pPr>
              <w:jc w:val="center"/>
            </w:pPr>
            <w:r w:rsidRPr="005E0499">
              <w:t xml:space="preserve">Общая долевая </w:t>
            </w:r>
            <w:r w:rsidRPr="005E0499">
              <w:lastRenderedPageBreak/>
              <w:t>(1/3)</w:t>
            </w:r>
          </w:p>
          <w:p w:rsidR="00AC152D" w:rsidRPr="005E0499" w:rsidRDefault="00AC152D" w:rsidP="000757B8">
            <w:pPr>
              <w:jc w:val="center"/>
            </w:pPr>
            <w:r w:rsidRPr="005E0499">
              <w:t>Общая совместная</w:t>
            </w:r>
          </w:p>
        </w:tc>
        <w:tc>
          <w:tcPr>
            <w:tcW w:w="850" w:type="dxa"/>
          </w:tcPr>
          <w:p w:rsidR="00AC152D" w:rsidRPr="005E0499" w:rsidRDefault="00AC152D" w:rsidP="000757B8">
            <w:pPr>
              <w:jc w:val="center"/>
            </w:pPr>
            <w:r w:rsidRPr="005E0499">
              <w:lastRenderedPageBreak/>
              <w:t>3200,0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364,0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74,5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80,8</w:t>
            </w:r>
          </w:p>
        </w:tc>
        <w:tc>
          <w:tcPr>
            <w:tcW w:w="993" w:type="dxa"/>
          </w:tcPr>
          <w:p w:rsidR="00AC152D" w:rsidRPr="005E0499" w:rsidRDefault="00AC152D" w:rsidP="000757B8">
            <w:pPr>
              <w:jc w:val="center"/>
            </w:pPr>
            <w:r w:rsidRPr="005E0499">
              <w:lastRenderedPageBreak/>
              <w:t>Россия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Россия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Россия</w:t>
            </w:r>
          </w:p>
          <w:p w:rsidR="00AC152D" w:rsidRPr="005E0499" w:rsidRDefault="00AC152D" w:rsidP="000757B8">
            <w:pPr>
              <w:jc w:val="center"/>
            </w:pPr>
          </w:p>
          <w:p w:rsidR="00AC152D" w:rsidRPr="005E0499" w:rsidRDefault="00AC152D" w:rsidP="000757B8">
            <w:pPr>
              <w:jc w:val="center"/>
            </w:pPr>
            <w:r w:rsidRPr="005E0499">
              <w:t>Россия</w:t>
            </w:r>
          </w:p>
        </w:tc>
        <w:tc>
          <w:tcPr>
            <w:tcW w:w="1276" w:type="dxa"/>
          </w:tcPr>
          <w:p w:rsidR="00AC152D" w:rsidRPr="009D6D58" w:rsidRDefault="00AC152D" w:rsidP="000757B8">
            <w:pPr>
              <w:jc w:val="center"/>
            </w:pPr>
            <w:r w:rsidRPr="009D6D58">
              <w:lastRenderedPageBreak/>
              <w:t>Не имеет</w:t>
            </w:r>
          </w:p>
        </w:tc>
        <w:tc>
          <w:tcPr>
            <w:tcW w:w="850" w:type="dxa"/>
          </w:tcPr>
          <w:p w:rsidR="00AC152D" w:rsidRPr="009D6D58" w:rsidRDefault="00AC152D" w:rsidP="000757B8">
            <w:pPr>
              <w:jc w:val="center"/>
            </w:pPr>
            <w:r w:rsidRPr="009D6D58">
              <w:t>-</w:t>
            </w:r>
          </w:p>
        </w:tc>
        <w:tc>
          <w:tcPr>
            <w:tcW w:w="851" w:type="dxa"/>
          </w:tcPr>
          <w:p w:rsidR="00AC152D" w:rsidRPr="009D6D58" w:rsidRDefault="00AC152D" w:rsidP="000757B8">
            <w:pPr>
              <w:jc w:val="center"/>
            </w:pPr>
            <w:r w:rsidRPr="009D6D58">
              <w:t>-</w:t>
            </w:r>
          </w:p>
        </w:tc>
        <w:tc>
          <w:tcPr>
            <w:tcW w:w="1418" w:type="dxa"/>
          </w:tcPr>
          <w:p w:rsidR="00AC152D" w:rsidRPr="009D6D58" w:rsidRDefault="00AC152D" w:rsidP="000757B8">
            <w:pPr>
              <w:jc w:val="center"/>
            </w:pPr>
            <w:r w:rsidRPr="009D6D58">
              <w:t>Легковой Автомобиль:</w:t>
            </w:r>
          </w:p>
          <w:p w:rsidR="00AC152D" w:rsidRPr="009D6D58" w:rsidRDefault="00AC152D" w:rsidP="009D6D58">
            <w:pPr>
              <w:jc w:val="center"/>
              <w:rPr>
                <w:color w:val="FF0000"/>
              </w:rPr>
            </w:pPr>
            <w:r w:rsidRPr="009D6D58">
              <w:t xml:space="preserve">РЕНО </w:t>
            </w:r>
            <w:r w:rsidR="009D6D58" w:rsidRPr="009D6D58">
              <w:rPr>
                <w:lang w:val="en-US"/>
              </w:rPr>
              <w:t>HSRES4</w:t>
            </w:r>
          </w:p>
        </w:tc>
        <w:tc>
          <w:tcPr>
            <w:tcW w:w="1416" w:type="dxa"/>
          </w:tcPr>
          <w:p w:rsidR="00AC152D" w:rsidRPr="005E0499" w:rsidRDefault="005E0499" w:rsidP="005E0499">
            <w:pPr>
              <w:jc w:val="center"/>
              <w:rPr>
                <w:lang w:val="en-US"/>
              </w:rPr>
            </w:pPr>
            <w:r w:rsidRPr="005E0499">
              <w:rPr>
                <w:lang w:val="en-US"/>
              </w:rPr>
              <w:t>2 163 170</w:t>
            </w:r>
            <w:r w:rsidRPr="005E0499">
              <w:t>,</w:t>
            </w:r>
            <w:r w:rsidRPr="005E0499">
              <w:rPr>
                <w:lang w:val="en-US"/>
              </w:rPr>
              <w:t>86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9D6D58" w:rsidRDefault="00AC152D" w:rsidP="000757B8">
            <w:pPr>
              <w:jc w:val="center"/>
            </w:pPr>
            <w:r w:rsidRPr="009D6D58"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AC152D" w:rsidRPr="00C02B59" w:rsidRDefault="00AC152D" w:rsidP="000757B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C152D" w:rsidRPr="009D6D58" w:rsidRDefault="00AC152D" w:rsidP="000757B8">
            <w:pPr>
              <w:jc w:val="center"/>
            </w:pPr>
            <w:r w:rsidRPr="009D6D58">
              <w:t xml:space="preserve">Земельный участок </w:t>
            </w:r>
          </w:p>
          <w:p w:rsidR="00AC152D" w:rsidRPr="009D6D58" w:rsidRDefault="00AC152D" w:rsidP="000757B8">
            <w:pPr>
              <w:jc w:val="center"/>
            </w:pPr>
            <w:r w:rsidRPr="009D6D58">
              <w:t xml:space="preserve">Жилой дом </w:t>
            </w:r>
          </w:p>
        </w:tc>
        <w:tc>
          <w:tcPr>
            <w:tcW w:w="1701" w:type="dxa"/>
          </w:tcPr>
          <w:p w:rsidR="00AC152D" w:rsidRPr="009D6D58" w:rsidRDefault="00AC152D" w:rsidP="000757B8">
            <w:pPr>
              <w:jc w:val="center"/>
            </w:pPr>
            <w:r w:rsidRPr="009D6D58">
              <w:t>Общая долевая (1/3)</w:t>
            </w:r>
          </w:p>
          <w:p w:rsidR="00AC152D" w:rsidRPr="009D6D58" w:rsidRDefault="00AC152D" w:rsidP="000757B8">
            <w:pPr>
              <w:jc w:val="center"/>
            </w:pPr>
            <w:r w:rsidRPr="009D6D58">
              <w:t>Общая долевая (1/3)</w:t>
            </w:r>
          </w:p>
        </w:tc>
        <w:tc>
          <w:tcPr>
            <w:tcW w:w="850" w:type="dxa"/>
          </w:tcPr>
          <w:p w:rsidR="00AC152D" w:rsidRPr="009D6D58" w:rsidRDefault="00AC152D" w:rsidP="000757B8">
            <w:pPr>
              <w:jc w:val="center"/>
            </w:pPr>
            <w:r w:rsidRPr="009D6D58">
              <w:t>3200,0</w:t>
            </w:r>
          </w:p>
          <w:p w:rsidR="00AC152D" w:rsidRPr="009D6D58" w:rsidRDefault="00AC152D" w:rsidP="000757B8">
            <w:pPr>
              <w:jc w:val="center"/>
            </w:pPr>
          </w:p>
          <w:p w:rsidR="00AC152D" w:rsidRPr="009D6D58" w:rsidRDefault="00AC152D" w:rsidP="000757B8">
            <w:pPr>
              <w:jc w:val="center"/>
            </w:pPr>
            <w:r w:rsidRPr="009D6D58">
              <w:t>74,5</w:t>
            </w:r>
          </w:p>
        </w:tc>
        <w:tc>
          <w:tcPr>
            <w:tcW w:w="993" w:type="dxa"/>
          </w:tcPr>
          <w:p w:rsidR="00AC152D" w:rsidRPr="009D6D58" w:rsidRDefault="00AC152D" w:rsidP="000757B8">
            <w:pPr>
              <w:jc w:val="center"/>
            </w:pPr>
            <w:r w:rsidRPr="009D6D58">
              <w:t>Россия</w:t>
            </w:r>
          </w:p>
          <w:p w:rsidR="00AC152D" w:rsidRPr="009D6D58" w:rsidRDefault="00AC152D" w:rsidP="000757B8">
            <w:pPr>
              <w:jc w:val="center"/>
            </w:pPr>
          </w:p>
          <w:p w:rsidR="00AC152D" w:rsidRPr="009D6D58" w:rsidRDefault="00AC152D" w:rsidP="000757B8">
            <w:pPr>
              <w:jc w:val="center"/>
            </w:pPr>
            <w:r w:rsidRPr="009D6D58">
              <w:t>Россия</w:t>
            </w:r>
          </w:p>
        </w:tc>
        <w:tc>
          <w:tcPr>
            <w:tcW w:w="1276" w:type="dxa"/>
          </w:tcPr>
          <w:p w:rsidR="00AC152D" w:rsidRPr="009D6D58" w:rsidRDefault="00AC152D" w:rsidP="000757B8">
            <w:pPr>
              <w:jc w:val="center"/>
            </w:pPr>
            <w:r w:rsidRPr="009D6D58">
              <w:t>Жилой дом</w:t>
            </w:r>
          </w:p>
          <w:p w:rsidR="00AC152D" w:rsidRPr="009D6D58" w:rsidRDefault="00AC152D" w:rsidP="000757B8">
            <w:pPr>
              <w:jc w:val="center"/>
            </w:pPr>
            <w:r w:rsidRPr="009D6D58">
              <w:t>Земельный участок</w:t>
            </w:r>
          </w:p>
        </w:tc>
        <w:tc>
          <w:tcPr>
            <w:tcW w:w="850" w:type="dxa"/>
          </w:tcPr>
          <w:p w:rsidR="00AC152D" w:rsidRPr="009D6D58" w:rsidRDefault="00AC152D" w:rsidP="000757B8">
            <w:pPr>
              <w:jc w:val="center"/>
            </w:pPr>
            <w:r w:rsidRPr="009D6D58">
              <w:t>80,8</w:t>
            </w:r>
          </w:p>
          <w:p w:rsidR="00AC152D" w:rsidRPr="009D6D58" w:rsidRDefault="00AC152D" w:rsidP="000757B8">
            <w:pPr>
              <w:jc w:val="center"/>
            </w:pPr>
            <w:r w:rsidRPr="009D6D58">
              <w:t>364,0</w:t>
            </w:r>
          </w:p>
        </w:tc>
        <w:tc>
          <w:tcPr>
            <w:tcW w:w="851" w:type="dxa"/>
          </w:tcPr>
          <w:p w:rsidR="00AC152D" w:rsidRPr="009D6D58" w:rsidRDefault="00AC152D" w:rsidP="000757B8">
            <w:pPr>
              <w:jc w:val="center"/>
            </w:pPr>
            <w:r w:rsidRPr="009D6D58">
              <w:t>Россия</w:t>
            </w:r>
          </w:p>
          <w:p w:rsidR="00AC152D" w:rsidRPr="009D6D58" w:rsidRDefault="00AC152D" w:rsidP="000757B8">
            <w:pPr>
              <w:jc w:val="center"/>
            </w:pPr>
            <w:r w:rsidRPr="009D6D58">
              <w:t>Россия</w:t>
            </w:r>
          </w:p>
        </w:tc>
        <w:tc>
          <w:tcPr>
            <w:tcW w:w="1418" w:type="dxa"/>
          </w:tcPr>
          <w:p w:rsidR="00AC152D" w:rsidRPr="009D6D58" w:rsidRDefault="00AC152D" w:rsidP="000757B8">
            <w:pPr>
              <w:jc w:val="center"/>
            </w:pPr>
            <w:r w:rsidRPr="009D6D58">
              <w:t>Не имеет</w:t>
            </w:r>
          </w:p>
        </w:tc>
        <w:tc>
          <w:tcPr>
            <w:tcW w:w="1416" w:type="dxa"/>
          </w:tcPr>
          <w:p w:rsidR="00AC152D" w:rsidRPr="009D6D58" w:rsidRDefault="00AC152D" w:rsidP="000757B8">
            <w:pPr>
              <w:jc w:val="center"/>
            </w:pPr>
            <w:r w:rsidRPr="009D6D58">
              <w:t>Не имеет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9D6D58" w:rsidRDefault="00AC152D" w:rsidP="000757B8">
            <w:pPr>
              <w:jc w:val="center"/>
            </w:pPr>
            <w:r w:rsidRPr="009D6D58">
              <w:t>Несовершеннолетний ребенок</w:t>
            </w:r>
          </w:p>
        </w:tc>
        <w:tc>
          <w:tcPr>
            <w:tcW w:w="1842" w:type="dxa"/>
          </w:tcPr>
          <w:p w:rsidR="00AC152D" w:rsidRPr="00C02B59" w:rsidRDefault="00AC152D" w:rsidP="000757B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C152D" w:rsidRPr="009D6D58" w:rsidRDefault="00AC152D" w:rsidP="000757B8">
            <w:pPr>
              <w:jc w:val="center"/>
            </w:pPr>
            <w:r w:rsidRPr="009D6D58">
              <w:t>Не имеет</w:t>
            </w:r>
          </w:p>
        </w:tc>
        <w:tc>
          <w:tcPr>
            <w:tcW w:w="1701" w:type="dxa"/>
          </w:tcPr>
          <w:p w:rsidR="00AC152D" w:rsidRPr="009D6D58" w:rsidRDefault="00AC152D" w:rsidP="000757B8">
            <w:pPr>
              <w:jc w:val="center"/>
            </w:pPr>
            <w:r w:rsidRPr="009D6D58">
              <w:t>-</w:t>
            </w:r>
          </w:p>
        </w:tc>
        <w:tc>
          <w:tcPr>
            <w:tcW w:w="850" w:type="dxa"/>
          </w:tcPr>
          <w:p w:rsidR="00AC152D" w:rsidRPr="009D6D58" w:rsidRDefault="00AC152D" w:rsidP="000757B8">
            <w:pPr>
              <w:jc w:val="center"/>
            </w:pPr>
            <w:r w:rsidRPr="009D6D58">
              <w:t>-</w:t>
            </w:r>
          </w:p>
        </w:tc>
        <w:tc>
          <w:tcPr>
            <w:tcW w:w="993" w:type="dxa"/>
          </w:tcPr>
          <w:p w:rsidR="00AC152D" w:rsidRPr="009D6D58" w:rsidRDefault="00AC152D" w:rsidP="000757B8">
            <w:pPr>
              <w:jc w:val="center"/>
            </w:pPr>
            <w:r w:rsidRPr="009D6D58">
              <w:t>-</w:t>
            </w:r>
          </w:p>
        </w:tc>
        <w:tc>
          <w:tcPr>
            <w:tcW w:w="1276" w:type="dxa"/>
          </w:tcPr>
          <w:p w:rsidR="00AC152D" w:rsidRPr="009D6D58" w:rsidRDefault="00AC152D" w:rsidP="000757B8">
            <w:pPr>
              <w:jc w:val="center"/>
            </w:pPr>
            <w:r w:rsidRPr="009D6D58">
              <w:t>Жилой дом</w:t>
            </w:r>
          </w:p>
          <w:p w:rsidR="00AC152D" w:rsidRPr="009D6D58" w:rsidRDefault="00AC152D" w:rsidP="000757B8">
            <w:pPr>
              <w:jc w:val="center"/>
            </w:pPr>
            <w:r w:rsidRPr="009D6D58">
              <w:t>Земельный участок</w:t>
            </w:r>
          </w:p>
        </w:tc>
        <w:tc>
          <w:tcPr>
            <w:tcW w:w="850" w:type="dxa"/>
          </w:tcPr>
          <w:p w:rsidR="00AC152D" w:rsidRPr="009D6D58" w:rsidRDefault="00AC152D" w:rsidP="000757B8">
            <w:pPr>
              <w:jc w:val="center"/>
            </w:pPr>
            <w:r w:rsidRPr="009D6D58">
              <w:t>80,8</w:t>
            </w:r>
          </w:p>
          <w:p w:rsidR="00AC152D" w:rsidRPr="009D6D58" w:rsidRDefault="00AC152D" w:rsidP="000757B8">
            <w:pPr>
              <w:jc w:val="center"/>
            </w:pPr>
            <w:r w:rsidRPr="009D6D58">
              <w:t>364,0</w:t>
            </w:r>
          </w:p>
        </w:tc>
        <w:tc>
          <w:tcPr>
            <w:tcW w:w="851" w:type="dxa"/>
          </w:tcPr>
          <w:p w:rsidR="00AC152D" w:rsidRPr="009D6D58" w:rsidRDefault="00AC152D" w:rsidP="000757B8">
            <w:pPr>
              <w:jc w:val="center"/>
            </w:pPr>
            <w:r w:rsidRPr="009D6D58">
              <w:t>Россия</w:t>
            </w:r>
          </w:p>
          <w:p w:rsidR="00AC152D" w:rsidRPr="009D6D58" w:rsidRDefault="00AC152D" w:rsidP="000757B8">
            <w:pPr>
              <w:jc w:val="center"/>
            </w:pPr>
            <w:r w:rsidRPr="009D6D58">
              <w:t>Россия</w:t>
            </w:r>
          </w:p>
        </w:tc>
        <w:tc>
          <w:tcPr>
            <w:tcW w:w="1418" w:type="dxa"/>
          </w:tcPr>
          <w:p w:rsidR="00AC152D" w:rsidRPr="009D6D58" w:rsidRDefault="00AC152D" w:rsidP="000757B8">
            <w:pPr>
              <w:jc w:val="center"/>
            </w:pPr>
            <w:r w:rsidRPr="009D6D58">
              <w:t>Не имеет</w:t>
            </w:r>
          </w:p>
        </w:tc>
        <w:tc>
          <w:tcPr>
            <w:tcW w:w="1416" w:type="dxa"/>
          </w:tcPr>
          <w:p w:rsidR="00AC152D" w:rsidRPr="009D6D58" w:rsidRDefault="00AC152D" w:rsidP="000757B8">
            <w:pPr>
              <w:jc w:val="center"/>
            </w:pPr>
            <w:r w:rsidRPr="009D6D58">
              <w:t>Не имеет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2A013E" w:rsidRDefault="00AC152D" w:rsidP="000757B8">
            <w:pPr>
              <w:jc w:val="center"/>
            </w:pPr>
            <w:r w:rsidRPr="002A013E">
              <w:t>Рябова Виктория Николаевна</w:t>
            </w:r>
          </w:p>
        </w:tc>
        <w:tc>
          <w:tcPr>
            <w:tcW w:w="1842" w:type="dxa"/>
          </w:tcPr>
          <w:p w:rsidR="00AC152D" w:rsidRPr="00EA5798" w:rsidRDefault="00AC152D" w:rsidP="000757B8">
            <w:pPr>
              <w:jc w:val="center"/>
            </w:pPr>
            <w:r w:rsidRPr="00EA5798">
              <w:t xml:space="preserve">Депутат Совета народных депутатов Бобровского муниципального района (врач общей практики </w:t>
            </w:r>
            <w:proofErr w:type="spellStart"/>
            <w:r w:rsidRPr="00EA5798">
              <w:t>Ясенковской</w:t>
            </w:r>
            <w:proofErr w:type="spellEnd"/>
            <w:r w:rsidRPr="00EA5798">
              <w:t xml:space="preserve"> амбулатории БУЗ </w:t>
            </w:r>
            <w:proofErr w:type="gramStart"/>
            <w:r w:rsidRPr="00EA5798">
              <w:t>ВО</w:t>
            </w:r>
            <w:proofErr w:type="gramEnd"/>
            <w:r w:rsidRPr="00EA5798">
              <w:t xml:space="preserve"> «Бобровская РБ»)</w:t>
            </w:r>
          </w:p>
        </w:tc>
        <w:tc>
          <w:tcPr>
            <w:tcW w:w="1560" w:type="dxa"/>
          </w:tcPr>
          <w:p w:rsidR="00AC152D" w:rsidRPr="00EA5798" w:rsidRDefault="00AC152D" w:rsidP="000757B8">
            <w:pPr>
              <w:jc w:val="center"/>
            </w:pPr>
            <w:r w:rsidRPr="00EA5798">
              <w:t xml:space="preserve">Земельный участок </w:t>
            </w:r>
          </w:p>
          <w:p w:rsidR="00AC152D" w:rsidRPr="00EA5798" w:rsidRDefault="00AC152D" w:rsidP="000757B8">
            <w:pPr>
              <w:jc w:val="center"/>
            </w:pPr>
            <w:r w:rsidRPr="00EA5798">
              <w:t>Земельный участок</w:t>
            </w:r>
          </w:p>
          <w:p w:rsidR="00AC152D" w:rsidRPr="00EA5798" w:rsidRDefault="00AC152D" w:rsidP="000757B8">
            <w:pPr>
              <w:jc w:val="center"/>
            </w:pPr>
            <w:r w:rsidRPr="00EA5798">
              <w:t xml:space="preserve">Жилой дом 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Жилой дом</w:t>
            </w:r>
          </w:p>
        </w:tc>
        <w:tc>
          <w:tcPr>
            <w:tcW w:w="1701" w:type="dxa"/>
          </w:tcPr>
          <w:p w:rsidR="00AC152D" w:rsidRPr="00EA5798" w:rsidRDefault="00AC152D" w:rsidP="000757B8">
            <w:pPr>
              <w:jc w:val="center"/>
            </w:pPr>
            <w:r w:rsidRPr="00EA5798">
              <w:t>Общая долевая (1/5)</w:t>
            </w:r>
          </w:p>
          <w:p w:rsidR="00AC152D" w:rsidRPr="00EA5798" w:rsidRDefault="00AC152D" w:rsidP="000757B8">
            <w:pPr>
              <w:jc w:val="center"/>
            </w:pPr>
            <w:r w:rsidRPr="00EA5798">
              <w:t>Индивидуальная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Общая долевая (1/5)</w:t>
            </w:r>
          </w:p>
          <w:p w:rsidR="00AC152D" w:rsidRPr="00EA5798" w:rsidRDefault="00AC152D" w:rsidP="000757B8">
            <w:pPr>
              <w:jc w:val="center"/>
            </w:pPr>
            <w:r w:rsidRPr="00EA5798">
              <w:t>Индивидуальная</w:t>
            </w:r>
          </w:p>
        </w:tc>
        <w:tc>
          <w:tcPr>
            <w:tcW w:w="850" w:type="dxa"/>
          </w:tcPr>
          <w:p w:rsidR="00AC152D" w:rsidRPr="00EA5798" w:rsidRDefault="00AC152D" w:rsidP="000757B8">
            <w:pPr>
              <w:jc w:val="center"/>
            </w:pPr>
            <w:r w:rsidRPr="00EA5798">
              <w:t>1250,0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1250,0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121,2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96,7</w:t>
            </w:r>
          </w:p>
        </w:tc>
        <w:tc>
          <w:tcPr>
            <w:tcW w:w="993" w:type="dxa"/>
          </w:tcPr>
          <w:p w:rsidR="00AC152D" w:rsidRPr="00EA5798" w:rsidRDefault="00AC152D" w:rsidP="000757B8">
            <w:pPr>
              <w:jc w:val="center"/>
            </w:pPr>
            <w:r w:rsidRPr="00EA5798">
              <w:t>Россия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Россия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Россия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Россия</w:t>
            </w:r>
          </w:p>
        </w:tc>
        <w:tc>
          <w:tcPr>
            <w:tcW w:w="1276" w:type="dxa"/>
          </w:tcPr>
          <w:p w:rsidR="00AC152D" w:rsidRPr="00EA5798" w:rsidRDefault="00AC152D" w:rsidP="000757B8">
            <w:pPr>
              <w:jc w:val="center"/>
            </w:pPr>
            <w:r w:rsidRPr="00EA5798">
              <w:t>Не имеет</w:t>
            </w:r>
          </w:p>
        </w:tc>
        <w:tc>
          <w:tcPr>
            <w:tcW w:w="850" w:type="dxa"/>
          </w:tcPr>
          <w:p w:rsidR="00AC152D" w:rsidRPr="00EA5798" w:rsidRDefault="00AC152D" w:rsidP="000757B8">
            <w:pPr>
              <w:jc w:val="center"/>
            </w:pPr>
            <w:r w:rsidRPr="00EA5798">
              <w:t>-</w:t>
            </w:r>
          </w:p>
        </w:tc>
        <w:tc>
          <w:tcPr>
            <w:tcW w:w="851" w:type="dxa"/>
          </w:tcPr>
          <w:p w:rsidR="00AC152D" w:rsidRPr="00EA5798" w:rsidRDefault="00AC152D" w:rsidP="000757B8">
            <w:pPr>
              <w:jc w:val="center"/>
            </w:pPr>
            <w:r w:rsidRPr="00EA5798">
              <w:t>-</w:t>
            </w:r>
          </w:p>
        </w:tc>
        <w:tc>
          <w:tcPr>
            <w:tcW w:w="1418" w:type="dxa"/>
          </w:tcPr>
          <w:p w:rsidR="00AC152D" w:rsidRPr="00EA5798" w:rsidRDefault="00AC152D" w:rsidP="000757B8">
            <w:pPr>
              <w:jc w:val="center"/>
            </w:pPr>
            <w:r w:rsidRPr="00EA5798">
              <w:t>Легковой автомобиль:</w:t>
            </w:r>
          </w:p>
          <w:p w:rsidR="00AC152D" w:rsidRPr="009C07DC" w:rsidRDefault="00AC152D" w:rsidP="000757B8">
            <w:pPr>
              <w:jc w:val="center"/>
              <w:rPr>
                <w:color w:val="FF0000"/>
              </w:rPr>
            </w:pPr>
            <w:r w:rsidRPr="00EA5798">
              <w:t xml:space="preserve">ХЕНДЭ </w:t>
            </w:r>
            <w:proofErr w:type="spellStart"/>
            <w:r w:rsidRPr="00EA5798">
              <w:t>Солярис</w:t>
            </w:r>
            <w:proofErr w:type="spellEnd"/>
          </w:p>
        </w:tc>
        <w:tc>
          <w:tcPr>
            <w:tcW w:w="1416" w:type="dxa"/>
          </w:tcPr>
          <w:p w:rsidR="00AC152D" w:rsidRPr="00EA5798" w:rsidRDefault="00EA5798" w:rsidP="000757B8">
            <w:pPr>
              <w:jc w:val="center"/>
            </w:pPr>
            <w:r w:rsidRPr="00EA5798">
              <w:t>1 476 955,59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2A013E" w:rsidRDefault="00AC152D" w:rsidP="000757B8">
            <w:pPr>
              <w:jc w:val="center"/>
            </w:pPr>
            <w:r w:rsidRPr="002A013E">
              <w:t>Супруг</w:t>
            </w:r>
          </w:p>
        </w:tc>
        <w:tc>
          <w:tcPr>
            <w:tcW w:w="1842" w:type="dxa"/>
          </w:tcPr>
          <w:p w:rsidR="00AC152D" w:rsidRPr="009C07DC" w:rsidRDefault="00AC152D" w:rsidP="000757B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C152D" w:rsidRPr="00EA5798" w:rsidRDefault="00AC152D" w:rsidP="000757B8">
            <w:pPr>
              <w:jc w:val="center"/>
            </w:pPr>
            <w:r w:rsidRPr="00EA5798">
              <w:t xml:space="preserve">Земельный участок </w:t>
            </w:r>
          </w:p>
          <w:p w:rsidR="00AC152D" w:rsidRPr="00EA5798" w:rsidRDefault="00AC152D" w:rsidP="000757B8">
            <w:pPr>
              <w:jc w:val="center"/>
            </w:pPr>
            <w:r w:rsidRPr="00EA5798">
              <w:t xml:space="preserve">Жилой дом </w:t>
            </w:r>
          </w:p>
        </w:tc>
        <w:tc>
          <w:tcPr>
            <w:tcW w:w="1701" w:type="dxa"/>
          </w:tcPr>
          <w:p w:rsidR="00AC152D" w:rsidRPr="00EA5798" w:rsidRDefault="00AC152D" w:rsidP="000757B8">
            <w:pPr>
              <w:jc w:val="center"/>
            </w:pPr>
            <w:r w:rsidRPr="00EA5798">
              <w:t>Общая долевая (1/5)</w:t>
            </w:r>
          </w:p>
          <w:p w:rsidR="00AC152D" w:rsidRPr="00EA5798" w:rsidRDefault="00AC152D" w:rsidP="000757B8">
            <w:pPr>
              <w:jc w:val="center"/>
            </w:pPr>
            <w:r w:rsidRPr="00EA5798">
              <w:t>Общая долевая (1/5)</w:t>
            </w:r>
          </w:p>
        </w:tc>
        <w:tc>
          <w:tcPr>
            <w:tcW w:w="850" w:type="dxa"/>
          </w:tcPr>
          <w:p w:rsidR="00AC152D" w:rsidRPr="00EA5798" w:rsidRDefault="00AC152D" w:rsidP="000757B8">
            <w:pPr>
              <w:jc w:val="center"/>
            </w:pPr>
            <w:r w:rsidRPr="00EA5798">
              <w:t>1250,0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121,2</w:t>
            </w:r>
          </w:p>
        </w:tc>
        <w:tc>
          <w:tcPr>
            <w:tcW w:w="993" w:type="dxa"/>
          </w:tcPr>
          <w:p w:rsidR="00AC152D" w:rsidRPr="00EA5798" w:rsidRDefault="00AC152D" w:rsidP="000757B8">
            <w:pPr>
              <w:jc w:val="center"/>
            </w:pPr>
            <w:r w:rsidRPr="00EA5798">
              <w:t>Россия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Россия</w:t>
            </w:r>
          </w:p>
        </w:tc>
        <w:tc>
          <w:tcPr>
            <w:tcW w:w="1276" w:type="dxa"/>
          </w:tcPr>
          <w:p w:rsidR="00AC152D" w:rsidRPr="00EA5798" w:rsidRDefault="00EA5798" w:rsidP="000757B8">
            <w:pPr>
              <w:jc w:val="center"/>
            </w:pPr>
            <w:r w:rsidRPr="00EA5798">
              <w:t>Не имеет</w:t>
            </w:r>
          </w:p>
        </w:tc>
        <w:tc>
          <w:tcPr>
            <w:tcW w:w="850" w:type="dxa"/>
          </w:tcPr>
          <w:p w:rsidR="00AC152D" w:rsidRPr="00EA5798" w:rsidRDefault="00EA5798" w:rsidP="000757B8">
            <w:pPr>
              <w:jc w:val="center"/>
            </w:pPr>
            <w:r w:rsidRPr="00EA5798">
              <w:t>-</w:t>
            </w:r>
          </w:p>
        </w:tc>
        <w:tc>
          <w:tcPr>
            <w:tcW w:w="851" w:type="dxa"/>
          </w:tcPr>
          <w:p w:rsidR="00AC152D" w:rsidRPr="00EA5798" w:rsidRDefault="00EA5798" w:rsidP="000757B8">
            <w:pPr>
              <w:jc w:val="center"/>
            </w:pPr>
            <w:r w:rsidRPr="00EA5798">
              <w:t>-</w:t>
            </w:r>
          </w:p>
        </w:tc>
        <w:tc>
          <w:tcPr>
            <w:tcW w:w="1418" w:type="dxa"/>
          </w:tcPr>
          <w:p w:rsidR="00AC152D" w:rsidRPr="00EA5798" w:rsidRDefault="00AC152D" w:rsidP="000757B8">
            <w:pPr>
              <w:jc w:val="center"/>
            </w:pPr>
            <w:r w:rsidRPr="00EA5798">
              <w:t>Легковой автомобиль:</w:t>
            </w:r>
          </w:p>
          <w:p w:rsidR="00AC152D" w:rsidRPr="00EA5798" w:rsidRDefault="00AC152D" w:rsidP="000757B8">
            <w:pPr>
              <w:jc w:val="center"/>
            </w:pPr>
            <w:r w:rsidRPr="00EA5798">
              <w:t xml:space="preserve">ССАНГ ЙОНГ </w:t>
            </w:r>
            <w:proofErr w:type="spellStart"/>
            <w:r w:rsidRPr="00EA5798">
              <w:t>Актион</w:t>
            </w:r>
            <w:proofErr w:type="spellEnd"/>
          </w:p>
          <w:p w:rsidR="00AC152D" w:rsidRPr="00EA5798" w:rsidRDefault="00AC152D" w:rsidP="000757B8">
            <w:pPr>
              <w:jc w:val="center"/>
            </w:pPr>
            <w:r w:rsidRPr="00EA5798">
              <w:t xml:space="preserve">Иные </w:t>
            </w:r>
            <w:proofErr w:type="spellStart"/>
            <w:proofErr w:type="gramStart"/>
            <w:r w:rsidRPr="00EA5798">
              <w:t>транспорт-ные</w:t>
            </w:r>
            <w:proofErr w:type="spellEnd"/>
            <w:proofErr w:type="gramEnd"/>
            <w:r w:rsidRPr="00EA5798">
              <w:t xml:space="preserve"> средства:</w:t>
            </w:r>
          </w:p>
          <w:p w:rsidR="00AC152D" w:rsidRPr="00EA5798" w:rsidRDefault="00AC152D" w:rsidP="000757B8">
            <w:pPr>
              <w:jc w:val="center"/>
            </w:pPr>
            <w:r w:rsidRPr="00EA5798">
              <w:t>Прицеп к легковому автомобилю МАЗ 816210</w:t>
            </w:r>
            <w:r w:rsidR="00F01E59">
              <w:t>;</w:t>
            </w:r>
          </w:p>
          <w:p w:rsidR="00AC152D" w:rsidRPr="009C07DC" w:rsidRDefault="00AC152D" w:rsidP="000757B8">
            <w:pPr>
              <w:jc w:val="center"/>
              <w:rPr>
                <w:color w:val="FF0000"/>
              </w:rPr>
            </w:pPr>
            <w:r w:rsidRPr="00EA5798">
              <w:t>Прицеп к легковому автомобилю 718422</w:t>
            </w:r>
          </w:p>
        </w:tc>
        <w:tc>
          <w:tcPr>
            <w:tcW w:w="1416" w:type="dxa"/>
          </w:tcPr>
          <w:p w:rsidR="00AC152D" w:rsidRPr="00EA5798" w:rsidRDefault="00EA5798" w:rsidP="000757B8">
            <w:pPr>
              <w:jc w:val="center"/>
            </w:pPr>
            <w:r w:rsidRPr="00EA5798">
              <w:t>1 646 270,51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2A013E" w:rsidRDefault="00AC152D" w:rsidP="000757B8">
            <w:pPr>
              <w:jc w:val="center"/>
            </w:pPr>
            <w:r w:rsidRPr="002A013E">
              <w:t>Несовершеннолетний ребенок</w:t>
            </w:r>
          </w:p>
        </w:tc>
        <w:tc>
          <w:tcPr>
            <w:tcW w:w="1842" w:type="dxa"/>
          </w:tcPr>
          <w:p w:rsidR="00AC152D" w:rsidRPr="009C07DC" w:rsidRDefault="00AC152D" w:rsidP="000757B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C152D" w:rsidRPr="00EA5798" w:rsidRDefault="00AC152D" w:rsidP="000757B8">
            <w:pPr>
              <w:jc w:val="center"/>
            </w:pPr>
            <w:r w:rsidRPr="00EA5798">
              <w:t xml:space="preserve">Земельный участок </w:t>
            </w:r>
          </w:p>
          <w:p w:rsidR="00AC152D" w:rsidRPr="00EA5798" w:rsidRDefault="00AC152D" w:rsidP="000757B8">
            <w:pPr>
              <w:jc w:val="center"/>
            </w:pPr>
            <w:r w:rsidRPr="00EA5798">
              <w:t xml:space="preserve">Жилой дом </w:t>
            </w:r>
          </w:p>
        </w:tc>
        <w:tc>
          <w:tcPr>
            <w:tcW w:w="1701" w:type="dxa"/>
          </w:tcPr>
          <w:p w:rsidR="00AC152D" w:rsidRPr="00EA5798" w:rsidRDefault="00AC152D" w:rsidP="000757B8">
            <w:pPr>
              <w:jc w:val="center"/>
            </w:pPr>
            <w:r w:rsidRPr="00EA5798">
              <w:t>Общая долевая (1/5)</w:t>
            </w:r>
          </w:p>
          <w:p w:rsidR="00AC152D" w:rsidRPr="00EA5798" w:rsidRDefault="00AC152D" w:rsidP="000757B8">
            <w:pPr>
              <w:jc w:val="center"/>
            </w:pPr>
            <w:r w:rsidRPr="00EA5798">
              <w:t>Общая долевая (1/5)</w:t>
            </w:r>
          </w:p>
        </w:tc>
        <w:tc>
          <w:tcPr>
            <w:tcW w:w="850" w:type="dxa"/>
          </w:tcPr>
          <w:p w:rsidR="00AC152D" w:rsidRPr="00EA5798" w:rsidRDefault="00AC152D" w:rsidP="000757B8">
            <w:pPr>
              <w:jc w:val="center"/>
            </w:pPr>
            <w:r w:rsidRPr="00EA5798">
              <w:t>1250,0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121,2</w:t>
            </w:r>
          </w:p>
        </w:tc>
        <w:tc>
          <w:tcPr>
            <w:tcW w:w="993" w:type="dxa"/>
          </w:tcPr>
          <w:p w:rsidR="00AC152D" w:rsidRPr="00EA5798" w:rsidRDefault="00AC152D" w:rsidP="000757B8">
            <w:pPr>
              <w:jc w:val="center"/>
            </w:pPr>
            <w:r w:rsidRPr="00EA5798">
              <w:t>Россия</w:t>
            </w:r>
          </w:p>
          <w:p w:rsidR="00AC152D" w:rsidRPr="00EA5798" w:rsidRDefault="00AC152D" w:rsidP="000757B8">
            <w:pPr>
              <w:jc w:val="center"/>
            </w:pPr>
          </w:p>
          <w:p w:rsidR="00AC152D" w:rsidRPr="00EA5798" w:rsidRDefault="00AC152D" w:rsidP="000757B8">
            <w:pPr>
              <w:jc w:val="center"/>
            </w:pPr>
            <w:r w:rsidRPr="00EA5798">
              <w:t>Россия</w:t>
            </w:r>
          </w:p>
        </w:tc>
        <w:tc>
          <w:tcPr>
            <w:tcW w:w="1276" w:type="dxa"/>
          </w:tcPr>
          <w:p w:rsidR="00AC152D" w:rsidRPr="002A013E" w:rsidRDefault="00AC152D" w:rsidP="000757B8">
            <w:pPr>
              <w:jc w:val="center"/>
            </w:pPr>
            <w:r w:rsidRPr="002A013E">
              <w:t>Не имеет</w:t>
            </w:r>
          </w:p>
        </w:tc>
        <w:tc>
          <w:tcPr>
            <w:tcW w:w="850" w:type="dxa"/>
          </w:tcPr>
          <w:p w:rsidR="00AC152D" w:rsidRPr="002A013E" w:rsidRDefault="00AC152D" w:rsidP="000757B8">
            <w:pPr>
              <w:jc w:val="center"/>
            </w:pPr>
            <w:r w:rsidRPr="002A013E">
              <w:t>-</w:t>
            </w:r>
          </w:p>
        </w:tc>
        <w:tc>
          <w:tcPr>
            <w:tcW w:w="851" w:type="dxa"/>
          </w:tcPr>
          <w:p w:rsidR="00AC152D" w:rsidRPr="002A013E" w:rsidRDefault="00AC152D" w:rsidP="000757B8">
            <w:pPr>
              <w:jc w:val="center"/>
            </w:pPr>
            <w:r w:rsidRPr="002A013E">
              <w:t>-</w:t>
            </w:r>
          </w:p>
        </w:tc>
        <w:tc>
          <w:tcPr>
            <w:tcW w:w="1418" w:type="dxa"/>
          </w:tcPr>
          <w:p w:rsidR="00AC152D" w:rsidRPr="00EA5798" w:rsidRDefault="00AC152D" w:rsidP="000757B8">
            <w:pPr>
              <w:jc w:val="center"/>
            </w:pPr>
            <w:r w:rsidRPr="00EA5798">
              <w:t>Не имеет</w:t>
            </w:r>
          </w:p>
        </w:tc>
        <w:tc>
          <w:tcPr>
            <w:tcW w:w="1416" w:type="dxa"/>
          </w:tcPr>
          <w:p w:rsidR="00AC152D" w:rsidRPr="00EA5798" w:rsidRDefault="00EA5798" w:rsidP="000757B8">
            <w:pPr>
              <w:jc w:val="center"/>
            </w:pPr>
            <w:r w:rsidRPr="00EA5798">
              <w:t>14,91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2A013E" w:rsidRDefault="00AC152D" w:rsidP="000757B8">
            <w:pPr>
              <w:jc w:val="center"/>
            </w:pPr>
            <w:r w:rsidRPr="002A013E">
              <w:t>Несовершеннолетний ребенок</w:t>
            </w:r>
          </w:p>
        </w:tc>
        <w:tc>
          <w:tcPr>
            <w:tcW w:w="1842" w:type="dxa"/>
          </w:tcPr>
          <w:p w:rsidR="00AC152D" w:rsidRPr="009C07DC" w:rsidRDefault="00AC152D" w:rsidP="000757B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C152D" w:rsidRPr="002A013E" w:rsidRDefault="00AC152D" w:rsidP="000757B8">
            <w:pPr>
              <w:jc w:val="center"/>
            </w:pPr>
            <w:r w:rsidRPr="002A013E">
              <w:t xml:space="preserve">Земельный участок </w:t>
            </w:r>
          </w:p>
          <w:p w:rsidR="00AC152D" w:rsidRPr="002A013E" w:rsidRDefault="00AC152D" w:rsidP="000757B8">
            <w:pPr>
              <w:jc w:val="center"/>
            </w:pPr>
            <w:r w:rsidRPr="002A013E">
              <w:t xml:space="preserve">Жилой дом </w:t>
            </w:r>
          </w:p>
        </w:tc>
        <w:tc>
          <w:tcPr>
            <w:tcW w:w="1701" w:type="dxa"/>
          </w:tcPr>
          <w:p w:rsidR="00AC152D" w:rsidRPr="002A013E" w:rsidRDefault="00AC152D" w:rsidP="000757B8">
            <w:pPr>
              <w:jc w:val="center"/>
            </w:pPr>
            <w:r w:rsidRPr="002A013E">
              <w:t>Общая долевая (1/5)</w:t>
            </w:r>
          </w:p>
          <w:p w:rsidR="00AC152D" w:rsidRPr="002A013E" w:rsidRDefault="00AC152D" w:rsidP="000757B8">
            <w:pPr>
              <w:jc w:val="center"/>
            </w:pPr>
            <w:r w:rsidRPr="002A013E">
              <w:t>Общая долевая (1/5)</w:t>
            </w:r>
          </w:p>
        </w:tc>
        <w:tc>
          <w:tcPr>
            <w:tcW w:w="850" w:type="dxa"/>
          </w:tcPr>
          <w:p w:rsidR="00AC152D" w:rsidRPr="002A013E" w:rsidRDefault="00AC152D" w:rsidP="000757B8">
            <w:pPr>
              <w:jc w:val="center"/>
            </w:pPr>
            <w:r w:rsidRPr="002A013E">
              <w:t>1250,0</w:t>
            </w:r>
          </w:p>
          <w:p w:rsidR="00AC152D" w:rsidRPr="002A013E" w:rsidRDefault="00AC152D" w:rsidP="000757B8">
            <w:pPr>
              <w:jc w:val="center"/>
            </w:pPr>
          </w:p>
          <w:p w:rsidR="00AC152D" w:rsidRPr="002A013E" w:rsidRDefault="00AC152D" w:rsidP="000757B8">
            <w:pPr>
              <w:jc w:val="center"/>
            </w:pPr>
            <w:r w:rsidRPr="002A013E">
              <w:t>121,2</w:t>
            </w:r>
          </w:p>
        </w:tc>
        <w:tc>
          <w:tcPr>
            <w:tcW w:w="993" w:type="dxa"/>
          </w:tcPr>
          <w:p w:rsidR="00AC152D" w:rsidRPr="002A013E" w:rsidRDefault="00AC152D" w:rsidP="000757B8">
            <w:pPr>
              <w:jc w:val="center"/>
            </w:pPr>
            <w:r w:rsidRPr="002A013E">
              <w:t>Россия</w:t>
            </w:r>
          </w:p>
          <w:p w:rsidR="00AC152D" w:rsidRPr="002A013E" w:rsidRDefault="00AC152D" w:rsidP="000757B8">
            <w:pPr>
              <w:jc w:val="center"/>
            </w:pPr>
          </w:p>
          <w:p w:rsidR="00AC152D" w:rsidRPr="002A013E" w:rsidRDefault="00AC152D" w:rsidP="000757B8">
            <w:pPr>
              <w:jc w:val="center"/>
            </w:pPr>
            <w:r w:rsidRPr="002A013E">
              <w:t>Россия</w:t>
            </w:r>
          </w:p>
        </w:tc>
        <w:tc>
          <w:tcPr>
            <w:tcW w:w="1276" w:type="dxa"/>
          </w:tcPr>
          <w:p w:rsidR="00AC152D" w:rsidRPr="002A013E" w:rsidRDefault="00AC152D" w:rsidP="000757B8">
            <w:pPr>
              <w:jc w:val="center"/>
            </w:pPr>
            <w:r w:rsidRPr="002A013E">
              <w:t>Не имеет</w:t>
            </w:r>
          </w:p>
        </w:tc>
        <w:tc>
          <w:tcPr>
            <w:tcW w:w="850" w:type="dxa"/>
          </w:tcPr>
          <w:p w:rsidR="00AC152D" w:rsidRPr="002A013E" w:rsidRDefault="00AC152D" w:rsidP="000757B8">
            <w:pPr>
              <w:jc w:val="center"/>
            </w:pPr>
            <w:r w:rsidRPr="002A013E">
              <w:t>-</w:t>
            </w:r>
          </w:p>
        </w:tc>
        <w:tc>
          <w:tcPr>
            <w:tcW w:w="851" w:type="dxa"/>
          </w:tcPr>
          <w:p w:rsidR="00AC152D" w:rsidRPr="002A013E" w:rsidRDefault="00AC152D" w:rsidP="000757B8">
            <w:pPr>
              <w:jc w:val="center"/>
            </w:pPr>
            <w:r w:rsidRPr="002A013E">
              <w:t>-</w:t>
            </w:r>
          </w:p>
        </w:tc>
        <w:tc>
          <w:tcPr>
            <w:tcW w:w="1418" w:type="dxa"/>
          </w:tcPr>
          <w:p w:rsidR="00AC152D" w:rsidRPr="002A013E" w:rsidRDefault="00AC152D" w:rsidP="000757B8">
            <w:pPr>
              <w:jc w:val="center"/>
            </w:pPr>
            <w:r w:rsidRPr="002A013E">
              <w:t>Не имеет</w:t>
            </w:r>
          </w:p>
        </w:tc>
        <w:tc>
          <w:tcPr>
            <w:tcW w:w="1416" w:type="dxa"/>
          </w:tcPr>
          <w:p w:rsidR="00AC152D" w:rsidRPr="002A013E" w:rsidRDefault="00AC152D" w:rsidP="000757B8">
            <w:pPr>
              <w:jc w:val="center"/>
            </w:pPr>
            <w:r w:rsidRPr="002A013E">
              <w:t>Не имеет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7B2A17" w:rsidRDefault="00AC152D" w:rsidP="002A013E">
            <w:pPr>
              <w:jc w:val="center"/>
            </w:pPr>
            <w:r w:rsidRPr="007B2A17">
              <w:t xml:space="preserve">Смолкина </w:t>
            </w:r>
            <w:r w:rsidRPr="007B2A17">
              <w:lastRenderedPageBreak/>
              <w:t>Светлана Влади</w:t>
            </w:r>
            <w:r w:rsidR="002A013E" w:rsidRPr="007B2A17">
              <w:t>славовна</w:t>
            </w:r>
          </w:p>
        </w:tc>
        <w:tc>
          <w:tcPr>
            <w:tcW w:w="1842" w:type="dxa"/>
          </w:tcPr>
          <w:p w:rsidR="00AC152D" w:rsidRPr="002A2250" w:rsidRDefault="002A013E" w:rsidP="005C15DB">
            <w:pPr>
              <w:jc w:val="center"/>
            </w:pPr>
            <w:r w:rsidRPr="002A2250">
              <w:lastRenderedPageBreak/>
              <w:t xml:space="preserve">Депутат Совета </w:t>
            </w:r>
            <w:r w:rsidRPr="002A2250">
              <w:lastRenderedPageBreak/>
              <w:t>народных депутатов Бобровского муниципального района</w:t>
            </w:r>
            <w:r>
              <w:t xml:space="preserve"> (</w:t>
            </w:r>
            <w:r w:rsidR="005C15DB">
              <w:t>ИП Смолкина С.В., бухгалтер ИП)</w:t>
            </w:r>
          </w:p>
        </w:tc>
        <w:tc>
          <w:tcPr>
            <w:tcW w:w="1560" w:type="dxa"/>
          </w:tcPr>
          <w:p w:rsidR="00AC152D" w:rsidRDefault="005C15DB" w:rsidP="002A2250">
            <w:pPr>
              <w:jc w:val="center"/>
            </w:pPr>
            <w:r>
              <w:lastRenderedPageBreak/>
              <w:t>Квартира</w:t>
            </w:r>
          </w:p>
          <w:p w:rsidR="005C15DB" w:rsidRPr="002A2250" w:rsidRDefault="005C15DB" w:rsidP="002A2250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701" w:type="dxa"/>
          </w:tcPr>
          <w:p w:rsidR="00AC152D" w:rsidRDefault="005C15DB" w:rsidP="00DA2D0C">
            <w:pPr>
              <w:jc w:val="center"/>
            </w:pPr>
            <w:r>
              <w:lastRenderedPageBreak/>
              <w:t>Индивидуальная</w:t>
            </w:r>
          </w:p>
          <w:p w:rsidR="005C15DB" w:rsidRDefault="005C15DB" w:rsidP="00DA2D0C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850" w:type="dxa"/>
          </w:tcPr>
          <w:p w:rsidR="00AC152D" w:rsidRDefault="005C15DB" w:rsidP="006948BD">
            <w:pPr>
              <w:jc w:val="center"/>
            </w:pPr>
            <w:r>
              <w:lastRenderedPageBreak/>
              <w:t>75,7</w:t>
            </w:r>
          </w:p>
          <w:p w:rsidR="005C15DB" w:rsidRPr="002A2250" w:rsidRDefault="005C15DB" w:rsidP="006948BD">
            <w:pPr>
              <w:jc w:val="center"/>
            </w:pPr>
            <w:r>
              <w:lastRenderedPageBreak/>
              <w:t>40,0</w:t>
            </w:r>
          </w:p>
        </w:tc>
        <w:tc>
          <w:tcPr>
            <w:tcW w:w="993" w:type="dxa"/>
          </w:tcPr>
          <w:p w:rsidR="00AC152D" w:rsidRDefault="005C15DB" w:rsidP="006948BD">
            <w:pPr>
              <w:jc w:val="center"/>
            </w:pPr>
            <w:r>
              <w:lastRenderedPageBreak/>
              <w:t>Россия</w:t>
            </w:r>
          </w:p>
          <w:p w:rsidR="005C15DB" w:rsidRPr="002A2250" w:rsidRDefault="005C15DB" w:rsidP="006948BD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6" w:type="dxa"/>
          </w:tcPr>
          <w:p w:rsidR="00AC152D" w:rsidRPr="005C15DB" w:rsidRDefault="005C15DB" w:rsidP="006948BD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850" w:type="dxa"/>
          </w:tcPr>
          <w:p w:rsidR="00AC152D" w:rsidRDefault="005C15DB" w:rsidP="006948B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C152D" w:rsidRDefault="005C15DB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C152D" w:rsidRDefault="005C15DB" w:rsidP="006948BD">
            <w:pPr>
              <w:jc w:val="center"/>
            </w:pPr>
            <w:r>
              <w:t xml:space="preserve">Легковой </w:t>
            </w:r>
            <w:r>
              <w:lastRenderedPageBreak/>
              <w:t>автомобиль:</w:t>
            </w:r>
          </w:p>
          <w:p w:rsidR="005C15DB" w:rsidRPr="005C15DB" w:rsidRDefault="005C15DB" w:rsidP="00694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rd </w:t>
            </w:r>
            <w:proofErr w:type="spellStart"/>
            <w:r>
              <w:rPr>
                <w:lang w:val="en-US"/>
              </w:rPr>
              <w:t>Fiecta</w:t>
            </w:r>
            <w:proofErr w:type="spellEnd"/>
          </w:p>
        </w:tc>
        <w:tc>
          <w:tcPr>
            <w:tcW w:w="1416" w:type="dxa"/>
          </w:tcPr>
          <w:p w:rsidR="00AC152D" w:rsidRDefault="005C15DB" w:rsidP="00DA2D0C">
            <w:pPr>
              <w:jc w:val="center"/>
            </w:pPr>
            <w:r>
              <w:lastRenderedPageBreak/>
              <w:t>766 000,00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2A2250" w:rsidRDefault="00AC152D" w:rsidP="000757B8">
            <w:pPr>
              <w:jc w:val="center"/>
            </w:pPr>
            <w:r w:rsidRPr="002A2250">
              <w:lastRenderedPageBreak/>
              <w:t xml:space="preserve">Соколова Галина Николаевна </w:t>
            </w:r>
          </w:p>
        </w:tc>
        <w:tc>
          <w:tcPr>
            <w:tcW w:w="1842" w:type="dxa"/>
          </w:tcPr>
          <w:p w:rsidR="00AC152D" w:rsidRPr="002A2250" w:rsidRDefault="00AC152D" w:rsidP="000757B8">
            <w:pPr>
              <w:jc w:val="center"/>
            </w:pPr>
            <w:r w:rsidRPr="002A2250">
              <w:t>Депутат Совета народных депутатов Бобровского муниципального района (</w:t>
            </w:r>
            <w:r>
              <w:t xml:space="preserve">специалист по связям с общественностью отдела по связям с общественностью ГКУ </w:t>
            </w:r>
            <w:proofErr w:type="gramStart"/>
            <w:r>
              <w:t>ВО</w:t>
            </w:r>
            <w:proofErr w:type="gramEnd"/>
            <w:r>
              <w:t xml:space="preserve"> «Управление финансово-бюджетными отношениями Воронежской области», </w:t>
            </w:r>
            <w:r w:rsidRPr="002A2250">
              <w:t>пенсионер)</w:t>
            </w:r>
          </w:p>
        </w:tc>
        <w:tc>
          <w:tcPr>
            <w:tcW w:w="1560" w:type="dxa"/>
          </w:tcPr>
          <w:p w:rsidR="00AC152D" w:rsidRPr="002A2250" w:rsidRDefault="00AC152D" w:rsidP="000757B8">
            <w:pPr>
              <w:jc w:val="center"/>
            </w:pPr>
            <w:r w:rsidRPr="002A2250">
              <w:t>Не имеет</w:t>
            </w:r>
          </w:p>
        </w:tc>
        <w:tc>
          <w:tcPr>
            <w:tcW w:w="1701" w:type="dxa"/>
          </w:tcPr>
          <w:p w:rsidR="00AC152D" w:rsidRPr="002A2250" w:rsidRDefault="00AC152D" w:rsidP="000757B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C152D" w:rsidRPr="002A2250" w:rsidRDefault="00AC152D" w:rsidP="000757B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C152D" w:rsidRPr="002A2250" w:rsidRDefault="00AC152D" w:rsidP="000757B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C152D" w:rsidRPr="002A2250" w:rsidRDefault="00AC152D" w:rsidP="000757B8">
            <w:pPr>
              <w:jc w:val="center"/>
            </w:pPr>
            <w:r w:rsidRPr="002A2250">
              <w:t>Земельный участок</w:t>
            </w:r>
          </w:p>
          <w:p w:rsidR="00AC152D" w:rsidRPr="002A2250" w:rsidRDefault="00AC152D" w:rsidP="000757B8">
            <w:pPr>
              <w:jc w:val="center"/>
            </w:pPr>
            <w:r w:rsidRPr="002A2250">
              <w:t>Жилой дом</w:t>
            </w:r>
          </w:p>
        </w:tc>
        <w:tc>
          <w:tcPr>
            <w:tcW w:w="850" w:type="dxa"/>
          </w:tcPr>
          <w:p w:rsidR="00AC152D" w:rsidRPr="002A2250" w:rsidRDefault="00AC152D" w:rsidP="000757B8">
            <w:pPr>
              <w:jc w:val="center"/>
            </w:pPr>
            <w:r w:rsidRPr="002A2250">
              <w:t>429,</w:t>
            </w:r>
            <w:r>
              <w:t>2</w:t>
            </w:r>
          </w:p>
          <w:p w:rsidR="00AC152D" w:rsidRPr="002A2250" w:rsidRDefault="00AC152D" w:rsidP="000757B8">
            <w:pPr>
              <w:jc w:val="center"/>
            </w:pPr>
          </w:p>
          <w:p w:rsidR="00AC152D" w:rsidRPr="002A2250" w:rsidRDefault="00AC152D" w:rsidP="000757B8">
            <w:pPr>
              <w:jc w:val="center"/>
            </w:pPr>
            <w:r w:rsidRPr="002A2250">
              <w:t>86,5</w:t>
            </w:r>
          </w:p>
        </w:tc>
        <w:tc>
          <w:tcPr>
            <w:tcW w:w="851" w:type="dxa"/>
          </w:tcPr>
          <w:p w:rsidR="00AC152D" w:rsidRPr="002A2250" w:rsidRDefault="00AC152D" w:rsidP="000757B8">
            <w:pPr>
              <w:jc w:val="center"/>
            </w:pPr>
            <w:r w:rsidRPr="002A2250">
              <w:t>Россия</w:t>
            </w:r>
          </w:p>
          <w:p w:rsidR="00AC152D" w:rsidRPr="002A2250" w:rsidRDefault="00AC152D" w:rsidP="000757B8">
            <w:pPr>
              <w:jc w:val="center"/>
            </w:pPr>
          </w:p>
          <w:p w:rsidR="00AC152D" w:rsidRPr="002A2250" w:rsidRDefault="00AC152D" w:rsidP="000757B8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AC152D" w:rsidRPr="002A2250" w:rsidRDefault="00AC152D" w:rsidP="000757B8">
            <w:pPr>
              <w:jc w:val="center"/>
            </w:pPr>
            <w:r w:rsidRPr="002A2250">
              <w:t xml:space="preserve">Не имеет </w:t>
            </w:r>
          </w:p>
        </w:tc>
        <w:tc>
          <w:tcPr>
            <w:tcW w:w="1416" w:type="dxa"/>
          </w:tcPr>
          <w:p w:rsidR="00AC152D" w:rsidRPr="002A2250" w:rsidRDefault="00AC152D" w:rsidP="000757B8">
            <w:pPr>
              <w:jc w:val="center"/>
            </w:pPr>
            <w:r>
              <w:t>218 010,58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B53C8C" w:rsidRDefault="00AC152D" w:rsidP="000757B8">
            <w:pPr>
              <w:jc w:val="center"/>
            </w:pPr>
            <w:r w:rsidRPr="00B53C8C">
              <w:t>Супруг</w:t>
            </w:r>
          </w:p>
        </w:tc>
        <w:tc>
          <w:tcPr>
            <w:tcW w:w="1842" w:type="dxa"/>
          </w:tcPr>
          <w:p w:rsidR="00AC152D" w:rsidRPr="00B53C8C" w:rsidRDefault="00AC152D" w:rsidP="000757B8">
            <w:pPr>
              <w:jc w:val="center"/>
            </w:pPr>
          </w:p>
        </w:tc>
        <w:tc>
          <w:tcPr>
            <w:tcW w:w="1560" w:type="dxa"/>
          </w:tcPr>
          <w:p w:rsidR="00AC152D" w:rsidRPr="00B53C8C" w:rsidRDefault="00AC152D" w:rsidP="000757B8">
            <w:pPr>
              <w:jc w:val="center"/>
            </w:pPr>
            <w:r w:rsidRPr="00B53C8C">
              <w:t>Земельный участок</w:t>
            </w:r>
          </w:p>
          <w:p w:rsidR="00AC152D" w:rsidRPr="00B53C8C" w:rsidRDefault="00AC152D" w:rsidP="000757B8">
            <w:pPr>
              <w:jc w:val="center"/>
            </w:pPr>
            <w:r w:rsidRPr="00B53C8C">
              <w:t>Земельный участок</w:t>
            </w:r>
          </w:p>
          <w:p w:rsidR="00AC152D" w:rsidRPr="00B53C8C" w:rsidRDefault="00AC152D" w:rsidP="000757B8">
            <w:pPr>
              <w:jc w:val="center"/>
            </w:pPr>
            <w:r w:rsidRPr="00B53C8C">
              <w:t>Жилой дом</w:t>
            </w:r>
          </w:p>
          <w:p w:rsidR="00AC152D" w:rsidRPr="00B53C8C" w:rsidRDefault="00AC152D" w:rsidP="000757B8">
            <w:pPr>
              <w:jc w:val="center"/>
            </w:pPr>
            <w:r w:rsidRPr="00B53C8C">
              <w:t>Жилой дом</w:t>
            </w:r>
          </w:p>
          <w:p w:rsidR="00AC152D" w:rsidRPr="00B53C8C" w:rsidRDefault="00AC152D" w:rsidP="000757B8">
            <w:pPr>
              <w:jc w:val="center"/>
            </w:pPr>
            <w:r w:rsidRPr="00B53C8C">
              <w:t>Гараж</w:t>
            </w:r>
          </w:p>
        </w:tc>
        <w:tc>
          <w:tcPr>
            <w:tcW w:w="1701" w:type="dxa"/>
          </w:tcPr>
          <w:p w:rsidR="00AC152D" w:rsidRPr="00B53C8C" w:rsidRDefault="00AC152D" w:rsidP="000757B8">
            <w:pPr>
              <w:jc w:val="center"/>
            </w:pPr>
            <w:r w:rsidRPr="00B53C8C">
              <w:t>Индивидуальная</w:t>
            </w:r>
          </w:p>
          <w:p w:rsidR="00AC152D" w:rsidRPr="00B53C8C" w:rsidRDefault="00AC152D" w:rsidP="000757B8">
            <w:pPr>
              <w:jc w:val="center"/>
            </w:pPr>
          </w:p>
          <w:p w:rsidR="00AC152D" w:rsidRPr="00B53C8C" w:rsidRDefault="00AC152D" w:rsidP="000757B8">
            <w:pPr>
              <w:jc w:val="center"/>
            </w:pPr>
            <w:r w:rsidRPr="00B53C8C">
              <w:t>Индивидуальная</w:t>
            </w:r>
          </w:p>
          <w:p w:rsidR="00AC152D" w:rsidRPr="00B53C8C" w:rsidRDefault="00AC152D" w:rsidP="000757B8">
            <w:pPr>
              <w:jc w:val="center"/>
            </w:pPr>
          </w:p>
          <w:p w:rsidR="00AC152D" w:rsidRPr="00B53C8C" w:rsidRDefault="00AC152D" w:rsidP="000757B8">
            <w:pPr>
              <w:jc w:val="center"/>
            </w:pPr>
            <w:r w:rsidRPr="00B53C8C">
              <w:t>Индивидуальная</w:t>
            </w:r>
          </w:p>
          <w:p w:rsidR="00AC152D" w:rsidRPr="00B53C8C" w:rsidRDefault="00AC152D" w:rsidP="000757B8">
            <w:pPr>
              <w:jc w:val="center"/>
            </w:pPr>
            <w:r w:rsidRPr="00B53C8C">
              <w:t>Индивидуальная</w:t>
            </w:r>
          </w:p>
          <w:p w:rsidR="00AC152D" w:rsidRPr="00B53C8C" w:rsidRDefault="00AC152D" w:rsidP="000757B8">
            <w:pPr>
              <w:jc w:val="center"/>
            </w:pPr>
            <w:r w:rsidRPr="00B53C8C">
              <w:t>Индивидуальная</w:t>
            </w:r>
          </w:p>
        </w:tc>
        <w:tc>
          <w:tcPr>
            <w:tcW w:w="850" w:type="dxa"/>
          </w:tcPr>
          <w:p w:rsidR="00AC152D" w:rsidRPr="00B53C8C" w:rsidRDefault="00AC152D" w:rsidP="000757B8">
            <w:pPr>
              <w:jc w:val="center"/>
            </w:pPr>
            <w:r w:rsidRPr="00B53C8C">
              <w:t>317,0</w:t>
            </w:r>
          </w:p>
          <w:p w:rsidR="00AC152D" w:rsidRPr="00B53C8C" w:rsidRDefault="00AC152D" w:rsidP="000757B8">
            <w:pPr>
              <w:jc w:val="center"/>
            </w:pPr>
          </w:p>
          <w:p w:rsidR="00AC152D" w:rsidRPr="00B53C8C" w:rsidRDefault="00AC152D" w:rsidP="000757B8">
            <w:pPr>
              <w:jc w:val="center"/>
            </w:pPr>
            <w:r w:rsidRPr="00B53C8C">
              <w:t>429,0</w:t>
            </w:r>
          </w:p>
          <w:p w:rsidR="00AC152D" w:rsidRPr="00B53C8C" w:rsidRDefault="00AC152D" w:rsidP="000757B8">
            <w:pPr>
              <w:jc w:val="center"/>
            </w:pPr>
          </w:p>
          <w:p w:rsidR="00AC152D" w:rsidRPr="00B53C8C" w:rsidRDefault="00AC152D" w:rsidP="000757B8">
            <w:pPr>
              <w:jc w:val="center"/>
            </w:pPr>
            <w:r w:rsidRPr="00B53C8C">
              <w:t>51,3</w:t>
            </w:r>
          </w:p>
          <w:p w:rsidR="00AC152D" w:rsidRPr="00B53C8C" w:rsidRDefault="00AC152D" w:rsidP="000757B8">
            <w:pPr>
              <w:jc w:val="center"/>
            </w:pPr>
            <w:r w:rsidRPr="00B53C8C">
              <w:t>86,5</w:t>
            </w:r>
          </w:p>
          <w:p w:rsidR="00AC152D" w:rsidRPr="00B53C8C" w:rsidRDefault="00AC152D" w:rsidP="000757B8">
            <w:pPr>
              <w:jc w:val="center"/>
            </w:pPr>
            <w:r w:rsidRPr="00B53C8C">
              <w:t>40,0</w:t>
            </w:r>
          </w:p>
        </w:tc>
        <w:tc>
          <w:tcPr>
            <w:tcW w:w="993" w:type="dxa"/>
          </w:tcPr>
          <w:p w:rsidR="00AC152D" w:rsidRPr="00B53C8C" w:rsidRDefault="00AC152D" w:rsidP="000757B8">
            <w:pPr>
              <w:jc w:val="center"/>
            </w:pPr>
            <w:r w:rsidRPr="00B53C8C">
              <w:t>Россия</w:t>
            </w:r>
          </w:p>
          <w:p w:rsidR="00AC152D" w:rsidRPr="00B53C8C" w:rsidRDefault="00AC152D" w:rsidP="000757B8">
            <w:pPr>
              <w:jc w:val="center"/>
            </w:pPr>
          </w:p>
          <w:p w:rsidR="00AC152D" w:rsidRPr="00B53C8C" w:rsidRDefault="00AC152D" w:rsidP="000757B8">
            <w:pPr>
              <w:jc w:val="center"/>
            </w:pPr>
            <w:r w:rsidRPr="00B53C8C">
              <w:t>Россия</w:t>
            </w:r>
          </w:p>
          <w:p w:rsidR="00AC152D" w:rsidRPr="00B53C8C" w:rsidRDefault="00AC152D" w:rsidP="000757B8">
            <w:pPr>
              <w:jc w:val="center"/>
            </w:pPr>
          </w:p>
          <w:p w:rsidR="00AC152D" w:rsidRPr="00B53C8C" w:rsidRDefault="00AC152D" w:rsidP="000757B8">
            <w:pPr>
              <w:jc w:val="center"/>
            </w:pPr>
            <w:r w:rsidRPr="00B53C8C">
              <w:t>Россия</w:t>
            </w:r>
          </w:p>
          <w:p w:rsidR="00AC152D" w:rsidRPr="00B53C8C" w:rsidRDefault="00AC152D" w:rsidP="000757B8">
            <w:pPr>
              <w:jc w:val="center"/>
            </w:pPr>
            <w:r w:rsidRPr="00B53C8C">
              <w:t>Россия</w:t>
            </w:r>
          </w:p>
          <w:p w:rsidR="00AC152D" w:rsidRPr="00B53C8C" w:rsidRDefault="00AC152D" w:rsidP="000757B8">
            <w:pPr>
              <w:jc w:val="center"/>
            </w:pPr>
            <w:r w:rsidRPr="00B53C8C">
              <w:t>Россия</w:t>
            </w:r>
          </w:p>
        </w:tc>
        <w:tc>
          <w:tcPr>
            <w:tcW w:w="1276" w:type="dxa"/>
          </w:tcPr>
          <w:p w:rsidR="00AC152D" w:rsidRPr="002A2250" w:rsidRDefault="00AC152D" w:rsidP="000757B8">
            <w:pPr>
              <w:jc w:val="center"/>
            </w:pPr>
            <w:r w:rsidRPr="002A2250">
              <w:t>Не имеет</w:t>
            </w:r>
          </w:p>
        </w:tc>
        <w:tc>
          <w:tcPr>
            <w:tcW w:w="850" w:type="dxa"/>
          </w:tcPr>
          <w:p w:rsidR="00AC152D" w:rsidRPr="002A2250" w:rsidRDefault="00AC152D" w:rsidP="000757B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C152D" w:rsidRPr="002A2250" w:rsidRDefault="00AC152D" w:rsidP="000757B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C152D" w:rsidRPr="002A2250" w:rsidRDefault="00AC152D" w:rsidP="000757B8">
            <w:pPr>
              <w:jc w:val="center"/>
            </w:pPr>
            <w:r>
              <w:t>Легковой а</w:t>
            </w:r>
            <w:r w:rsidRPr="002A2250">
              <w:t>втомобил</w:t>
            </w:r>
            <w:r>
              <w:t>ь</w:t>
            </w:r>
            <w:r w:rsidRPr="002A2250">
              <w:t>:</w:t>
            </w:r>
          </w:p>
          <w:p w:rsidR="00AC152D" w:rsidRPr="00B53C8C" w:rsidRDefault="00AC152D" w:rsidP="000757B8">
            <w:pPr>
              <w:jc w:val="center"/>
            </w:pPr>
            <w:r>
              <w:t xml:space="preserve">НИССАН </w:t>
            </w:r>
            <w:r w:rsidRPr="002A2250">
              <w:rPr>
                <w:lang w:val="en-US"/>
              </w:rPr>
              <w:t>NISSANX</w:t>
            </w:r>
            <w:r w:rsidRPr="00B53C8C">
              <w:t>-</w:t>
            </w:r>
            <w:r w:rsidRPr="002A2250">
              <w:rPr>
                <w:lang w:val="en-US"/>
              </w:rPr>
              <w:t>TRAL</w:t>
            </w:r>
          </w:p>
        </w:tc>
        <w:tc>
          <w:tcPr>
            <w:tcW w:w="1416" w:type="dxa"/>
          </w:tcPr>
          <w:p w:rsidR="00AC152D" w:rsidRPr="002A2250" w:rsidRDefault="00AC152D" w:rsidP="000757B8">
            <w:pPr>
              <w:jc w:val="center"/>
            </w:pPr>
            <w:r>
              <w:t>311 286,77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177837" w:rsidRDefault="00AC152D" w:rsidP="000757B8">
            <w:pPr>
              <w:jc w:val="center"/>
            </w:pPr>
            <w:r w:rsidRPr="00177837">
              <w:t>Суворин Виктор Алексеевич</w:t>
            </w:r>
          </w:p>
        </w:tc>
        <w:tc>
          <w:tcPr>
            <w:tcW w:w="1842" w:type="dxa"/>
          </w:tcPr>
          <w:p w:rsidR="00AC152D" w:rsidRPr="007B2A17" w:rsidRDefault="00AC152D" w:rsidP="000757B8">
            <w:pPr>
              <w:jc w:val="center"/>
            </w:pPr>
            <w:r w:rsidRPr="007B2A17">
              <w:t>Депутат Совета народных депутатов Бобровского муниципального района (директор ООО «</w:t>
            </w:r>
            <w:proofErr w:type="spellStart"/>
            <w:r w:rsidRPr="007B2A17">
              <w:t>Митрофановское</w:t>
            </w:r>
            <w:proofErr w:type="spellEnd"/>
            <w:r w:rsidRPr="007B2A17">
              <w:t>»)</w:t>
            </w:r>
          </w:p>
        </w:tc>
        <w:tc>
          <w:tcPr>
            <w:tcW w:w="1560" w:type="dxa"/>
          </w:tcPr>
          <w:p w:rsidR="00AC152D" w:rsidRPr="007B2A17" w:rsidRDefault="00AC152D" w:rsidP="000757B8">
            <w:pPr>
              <w:jc w:val="center"/>
            </w:pPr>
            <w:r w:rsidRPr="007B2A17">
              <w:t xml:space="preserve">Земельный участок  </w:t>
            </w:r>
          </w:p>
          <w:p w:rsidR="00AC152D" w:rsidRPr="007B2A17" w:rsidRDefault="00AC152D" w:rsidP="000757B8">
            <w:pPr>
              <w:jc w:val="center"/>
            </w:pPr>
            <w:r w:rsidRPr="007B2A17">
              <w:t xml:space="preserve">Земельный участок  </w:t>
            </w:r>
          </w:p>
          <w:p w:rsidR="00AC152D" w:rsidRPr="007B2A17" w:rsidRDefault="00AC152D" w:rsidP="000757B8">
            <w:pPr>
              <w:jc w:val="center"/>
            </w:pPr>
            <w:r w:rsidRPr="007B2A17">
              <w:t xml:space="preserve">Земельный участок  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Земельный участок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Жилой дом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Квартира</w:t>
            </w:r>
          </w:p>
        </w:tc>
        <w:tc>
          <w:tcPr>
            <w:tcW w:w="1701" w:type="dxa"/>
          </w:tcPr>
          <w:p w:rsidR="00AC152D" w:rsidRPr="007B2A17" w:rsidRDefault="00AC152D" w:rsidP="000757B8">
            <w:pPr>
              <w:jc w:val="center"/>
            </w:pPr>
            <w:r w:rsidRPr="007B2A17">
              <w:t>Общая долевая (1/56)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Общая долевая (1/56)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Общая долевая (1/56)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Индивидуальная</w:t>
            </w:r>
          </w:p>
          <w:p w:rsidR="00AC152D" w:rsidRPr="007B2A17" w:rsidRDefault="00AC152D" w:rsidP="000757B8">
            <w:pPr>
              <w:jc w:val="center"/>
            </w:pPr>
          </w:p>
          <w:p w:rsidR="00AC152D" w:rsidRPr="007B2A17" w:rsidRDefault="00AC152D" w:rsidP="000757B8">
            <w:pPr>
              <w:jc w:val="center"/>
            </w:pPr>
            <w:r w:rsidRPr="007B2A17">
              <w:t>Индивидуальная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Индивидуальная</w:t>
            </w:r>
          </w:p>
        </w:tc>
        <w:tc>
          <w:tcPr>
            <w:tcW w:w="850" w:type="dxa"/>
          </w:tcPr>
          <w:p w:rsidR="00AC152D" w:rsidRPr="007B2A17" w:rsidRDefault="00AC152D" w:rsidP="000757B8">
            <w:pPr>
              <w:jc w:val="center"/>
            </w:pPr>
            <w:r w:rsidRPr="007B2A17">
              <w:t>390000,0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1494000,0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705000,0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4400,0</w:t>
            </w:r>
          </w:p>
          <w:p w:rsidR="00AC152D" w:rsidRPr="007B2A17" w:rsidRDefault="00AC152D" w:rsidP="000757B8">
            <w:pPr>
              <w:jc w:val="center"/>
            </w:pPr>
          </w:p>
          <w:p w:rsidR="00AC152D" w:rsidRPr="007B2A17" w:rsidRDefault="00AC152D" w:rsidP="000757B8">
            <w:pPr>
              <w:jc w:val="center"/>
            </w:pPr>
            <w:r w:rsidRPr="007B2A17">
              <w:t>85,6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53,4</w:t>
            </w:r>
          </w:p>
        </w:tc>
        <w:tc>
          <w:tcPr>
            <w:tcW w:w="993" w:type="dxa"/>
          </w:tcPr>
          <w:p w:rsidR="00AC152D" w:rsidRPr="007B2A17" w:rsidRDefault="00AC152D" w:rsidP="000757B8">
            <w:pPr>
              <w:jc w:val="center"/>
            </w:pPr>
            <w:r w:rsidRPr="007B2A17">
              <w:t>Россия</w:t>
            </w:r>
          </w:p>
          <w:p w:rsidR="00AC152D" w:rsidRPr="007B2A17" w:rsidRDefault="00AC152D" w:rsidP="000757B8">
            <w:pPr>
              <w:jc w:val="center"/>
            </w:pPr>
          </w:p>
          <w:p w:rsidR="00AC152D" w:rsidRPr="007B2A17" w:rsidRDefault="00AC152D" w:rsidP="000757B8">
            <w:pPr>
              <w:jc w:val="center"/>
            </w:pPr>
            <w:r w:rsidRPr="007B2A17">
              <w:t>Россия</w:t>
            </w:r>
          </w:p>
          <w:p w:rsidR="00AC152D" w:rsidRPr="007B2A17" w:rsidRDefault="00AC152D" w:rsidP="000757B8">
            <w:pPr>
              <w:jc w:val="center"/>
            </w:pPr>
          </w:p>
          <w:p w:rsidR="00AC152D" w:rsidRPr="007B2A17" w:rsidRDefault="00AC152D" w:rsidP="000757B8">
            <w:pPr>
              <w:jc w:val="center"/>
            </w:pPr>
            <w:r w:rsidRPr="007B2A17">
              <w:t>Россия</w:t>
            </w:r>
          </w:p>
          <w:p w:rsidR="00AC152D" w:rsidRPr="007B2A17" w:rsidRDefault="00AC152D" w:rsidP="000757B8">
            <w:pPr>
              <w:jc w:val="center"/>
            </w:pPr>
          </w:p>
          <w:p w:rsidR="00AC152D" w:rsidRPr="007B2A17" w:rsidRDefault="00AC152D" w:rsidP="000757B8">
            <w:pPr>
              <w:jc w:val="center"/>
            </w:pPr>
            <w:r w:rsidRPr="007B2A17">
              <w:t>Россия</w:t>
            </w:r>
          </w:p>
          <w:p w:rsidR="00AC152D" w:rsidRPr="007B2A17" w:rsidRDefault="00AC152D" w:rsidP="000757B8">
            <w:pPr>
              <w:jc w:val="center"/>
            </w:pPr>
          </w:p>
          <w:p w:rsidR="00AC152D" w:rsidRPr="007B2A17" w:rsidRDefault="00AC152D" w:rsidP="000757B8">
            <w:pPr>
              <w:jc w:val="center"/>
            </w:pPr>
            <w:r w:rsidRPr="007B2A17">
              <w:t>Россия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Россия</w:t>
            </w:r>
          </w:p>
          <w:p w:rsidR="00AC152D" w:rsidRPr="007B2A17" w:rsidRDefault="00AC152D" w:rsidP="000757B8">
            <w:pPr>
              <w:jc w:val="center"/>
            </w:pPr>
          </w:p>
          <w:p w:rsidR="00AC152D" w:rsidRPr="007B2A17" w:rsidRDefault="00AC152D" w:rsidP="000757B8">
            <w:pPr>
              <w:jc w:val="center"/>
            </w:pPr>
          </w:p>
          <w:p w:rsidR="00AC152D" w:rsidRPr="007B2A17" w:rsidRDefault="00AC152D" w:rsidP="000757B8">
            <w:pPr>
              <w:jc w:val="center"/>
            </w:pPr>
          </w:p>
        </w:tc>
        <w:tc>
          <w:tcPr>
            <w:tcW w:w="1276" w:type="dxa"/>
          </w:tcPr>
          <w:p w:rsidR="00AC152D" w:rsidRPr="007B2A17" w:rsidRDefault="00AC152D" w:rsidP="000757B8">
            <w:pPr>
              <w:jc w:val="center"/>
            </w:pPr>
            <w:r w:rsidRPr="007B2A17">
              <w:t>Не имеет</w:t>
            </w:r>
          </w:p>
        </w:tc>
        <w:tc>
          <w:tcPr>
            <w:tcW w:w="850" w:type="dxa"/>
          </w:tcPr>
          <w:p w:rsidR="00AC152D" w:rsidRPr="007B2A17" w:rsidRDefault="00AC152D" w:rsidP="000757B8">
            <w:pPr>
              <w:jc w:val="center"/>
            </w:pPr>
            <w:r w:rsidRPr="007B2A17">
              <w:t>-</w:t>
            </w:r>
          </w:p>
        </w:tc>
        <w:tc>
          <w:tcPr>
            <w:tcW w:w="851" w:type="dxa"/>
          </w:tcPr>
          <w:p w:rsidR="00AC152D" w:rsidRPr="007B2A17" w:rsidRDefault="00AC152D" w:rsidP="000757B8">
            <w:pPr>
              <w:jc w:val="center"/>
            </w:pPr>
            <w:r w:rsidRPr="007B2A17">
              <w:t>-</w:t>
            </w:r>
          </w:p>
        </w:tc>
        <w:tc>
          <w:tcPr>
            <w:tcW w:w="1418" w:type="dxa"/>
          </w:tcPr>
          <w:p w:rsidR="00AC152D" w:rsidRPr="007B2A17" w:rsidRDefault="00AC152D" w:rsidP="000757B8">
            <w:pPr>
              <w:jc w:val="center"/>
            </w:pPr>
            <w:r w:rsidRPr="007B2A17">
              <w:t>Легковые автомобили:</w:t>
            </w:r>
          </w:p>
          <w:p w:rsidR="00AC152D" w:rsidRPr="007B2A17" w:rsidRDefault="00AC152D" w:rsidP="000757B8">
            <w:pPr>
              <w:jc w:val="center"/>
            </w:pPr>
            <w:proofErr w:type="spellStart"/>
            <w:r w:rsidRPr="007B2A17">
              <w:t>Мазда</w:t>
            </w:r>
            <w:proofErr w:type="spellEnd"/>
            <w:r w:rsidRPr="007B2A17">
              <w:t xml:space="preserve"> 6;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УАЗ 31514;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С/Х техника:</w:t>
            </w:r>
          </w:p>
          <w:p w:rsidR="00AC152D" w:rsidRPr="007B2A17" w:rsidRDefault="00AC152D" w:rsidP="000757B8">
            <w:pPr>
              <w:jc w:val="center"/>
            </w:pPr>
            <w:r w:rsidRPr="007B2A17">
              <w:t>Трактор МТЗ 1221;</w:t>
            </w:r>
          </w:p>
          <w:p w:rsidR="00AC152D" w:rsidRPr="007B2A17" w:rsidRDefault="00AC152D" w:rsidP="000757B8">
            <w:pPr>
              <w:jc w:val="center"/>
            </w:pPr>
            <w:r w:rsidRPr="007B2A17">
              <w:t xml:space="preserve">Комбайн </w:t>
            </w:r>
            <w:proofErr w:type="spellStart"/>
            <w:r w:rsidRPr="007B2A17">
              <w:t>з</w:t>
            </w:r>
            <w:proofErr w:type="spellEnd"/>
            <w:r w:rsidRPr="007B2A17">
              <w:t>/</w:t>
            </w:r>
            <w:proofErr w:type="gramStart"/>
            <w:r w:rsidRPr="007B2A17">
              <w:t>у</w:t>
            </w:r>
            <w:proofErr w:type="gramEnd"/>
            <w:r w:rsidRPr="007B2A17">
              <w:t xml:space="preserve"> </w:t>
            </w:r>
            <w:proofErr w:type="gramStart"/>
            <w:r w:rsidRPr="007B2A17">
              <w:t>Класс</w:t>
            </w:r>
            <w:proofErr w:type="gramEnd"/>
            <w:r w:rsidRPr="007B2A17">
              <w:t xml:space="preserve"> </w:t>
            </w:r>
            <w:proofErr w:type="spellStart"/>
            <w:r w:rsidRPr="007B2A17">
              <w:t>Доминатор</w:t>
            </w:r>
            <w:proofErr w:type="spellEnd"/>
            <w:r w:rsidRPr="007B2A17">
              <w:t xml:space="preserve"> Мега 204;</w:t>
            </w:r>
          </w:p>
          <w:p w:rsidR="007B2A17" w:rsidRPr="007B2A17" w:rsidRDefault="007B2A17" w:rsidP="000757B8">
            <w:pPr>
              <w:jc w:val="center"/>
            </w:pPr>
            <w:r w:rsidRPr="007B2A17">
              <w:t>Трактор МТЗ 80;</w:t>
            </w:r>
          </w:p>
          <w:p w:rsidR="00AC152D" w:rsidRPr="007B2A17" w:rsidRDefault="00AC152D" w:rsidP="000757B8">
            <w:pPr>
              <w:jc w:val="center"/>
            </w:pPr>
            <w:r w:rsidRPr="007B2A17">
              <w:lastRenderedPageBreak/>
              <w:t>Иные транспортные средства:</w:t>
            </w:r>
          </w:p>
          <w:p w:rsidR="00AC152D" w:rsidRPr="00B53C8C" w:rsidRDefault="00AC152D" w:rsidP="000757B8">
            <w:pPr>
              <w:jc w:val="center"/>
              <w:rPr>
                <w:color w:val="FF0000"/>
              </w:rPr>
            </w:pPr>
            <w:r w:rsidRPr="007B2A17">
              <w:t>Прицеп тракторный 2ПТС-4; Прицеп тракторный 2ПТС-4</w:t>
            </w:r>
          </w:p>
        </w:tc>
        <w:tc>
          <w:tcPr>
            <w:tcW w:w="1416" w:type="dxa"/>
          </w:tcPr>
          <w:p w:rsidR="00AC152D" w:rsidRPr="007B2A17" w:rsidRDefault="007B2A17" w:rsidP="000757B8">
            <w:pPr>
              <w:jc w:val="center"/>
            </w:pPr>
            <w:r w:rsidRPr="007B2A17">
              <w:lastRenderedPageBreak/>
              <w:t>1 047 615,85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177837" w:rsidRDefault="00AC152D" w:rsidP="000757B8">
            <w:pPr>
              <w:jc w:val="center"/>
            </w:pPr>
            <w:r w:rsidRPr="00177837">
              <w:lastRenderedPageBreak/>
              <w:t>Супруга</w:t>
            </w:r>
          </w:p>
        </w:tc>
        <w:tc>
          <w:tcPr>
            <w:tcW w:w="1842" w:type="dxa"/>
          </w:tcPr>
          <w:p w:rsidR="00AC152D" w:rsidRPr="00B53C8C" w:rsidRDefault="00AC152D" w:rsidP="000757B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C152D" w:rsidRPr="00177837" w:rsidRDefault="00AC152D" w:rsidP="000757B8">
            <w:pPr>
              <w:jc w:val="center"/>
            </w:pPr>
            <w:r w:rsidRPr="00177837">
              <w:t xml:space="preserve">Земельный участок </w:t>
            </w:r>
          </w:p>
          <w:p w:rsidR="00AC152D" w:rsidRPr="00177837" w:rsidRDefault="00AC152D" w:rsidP="000757B8">
            <w:pPr>
              <w:jc w:val="center"/>
            </w:pPr>
            <w:r w:rsidRPr="00177837">
              <w:t xml:space="preserve">Земельный участок </w:t>
            </w:r>
          </w:p>
          <w:p w:rsidR="00AC152D" w:rsidRPr="00177837" w:rsidRDefault="00AC152D" w:rsidP="000757B8">
            <w:pPr>
              <w:jc w:val="center"/>
            </w:pPr>
            <w:r w:rsidRPr="00177837">
              <w:t xml:space="preserve">Земельный участок </w:t>
            </w:r>
          </w:p>
          <w:p w:rsidR="00AC152D" w:rsidRPr="00177837" w:rsidRDefault="00AC152D" w:rsidP="000757B8">
            <w:pPr>
              <w:jc w:val="center"/>
            </w:pPr>
            <w:r w:rsidRPr="00177837">
              <w:t>Земельный участок</w:t>
            </w:r>
          </w:p>
          <w:p w:rsidR="00AC152D" w:rsidRPr="00177837" w:rsidRDefault="00AC152D" w:rsidP="000757B8">
            <w:pPr>
              <w:jc w:val="center"/>
            </w:pPr>
            <w:r w:rsidRPr="00177837">
              <w:t xml:space="preserve">Квартира </w:t>
            </w:r>
          </w:p>
          <w:p w:rsidR="00AC152D" w:rsidRPr="00177837" w:rsidRDefault="00AC152D" w:rsidP="000757B8">
            <w:pPr>
              <w:jc w:val="center"/>
            </w:pPr>
          </w:p>
        </w:tc>
        <w:tc>
          <w:tcPr>
            <w:tcW w:w="1701" w:type="dxa"/>
          </w:tcPr>
          <w:p w:rsidR="00AC152D" w:rsidRPr="00177837" w:rsidRDefault="00AC152D" w:rsidP="000757B8">
            <w:pPr>
              <w:jc w:val="center"/>
            </w:pPr>
            <w:r w:rsidRPr="00177837">
              <w:t>Общая долевая (1/56)</w:t>
            </w:r>
          </w:p>
          <w:p w:rsidR="00AC152D" w:rsidRPr="00177837" w:rsidRDefault="00AC152D" w:rsidP="000757B8">
            <w:pPr>
              <w:jc w:val="center"/>
            </w:pPr>
            <w:r w:rsidRPr="00177837">
              <w:t>Общая долевая (1/56)</w:t>
            </w:r>
          </w:p>
          <w:p w:rsidR="00AC152D" w:rsidRPr="00177837" w:rsidRDefault="00AC152D" w:rsidP="000757B8">
            <w:pPr>
              <w:jc w:val="center"/>
            </w:pPr>
            <w:r w:rsidRPr="00177837">
              <w:t>Общая долевая (1/56)</w:t>
            </w:r>
          </w:p>
          <w:p w:rsidR="00AC152D" w:rsidRPr="00177837" w:rsidRDefault="00AC152D" w:rsidP="000757B8">
            <w:pPr>
              <w:jc w:val="center"/>
            </w:pPr>
            <w:r w:rsidRPr="00177837">
              <w:t>Общая долевая (1/2)</w:t>
            </w:r>
          </w:p>
          <w:p w:rsidR="00AC152D" w:rsidRPr="00177837" w:rsidRDefault="00AC152D" w:rsidP="000757B8">
            <w:pPr>
              <w:jc w:val="center"/>
            </w:pPr>
            <w:r w:rsidRPr="00177837">
              <w:t>Общая долевая (1/2)</w:t>
            </w:r>
          </w:p>
        </w:tc>
        <w:tc>
          <w:tcPr>
            <w:tcW w:w="850" w:type="dxa"/>
          </w:tcPr>
          <w:p w:rsidR="00AC152D" w:rsidRPr="00177837" w:rsidRDefault="00AC152D" w:rsidP="000757B8">
            <w:pPr>
              <w:jc w:val="center"/>
            </w:pPr>
            <w:r w:rsidRPr="00177837">
              <w:t>390000,0</w:t>
            </w:r>
          </w:p>
          <w:p w:rsidR="00AC152D" w:rsidRPr="00177837" w:rsidRDefault="00AC152D" w:rsidP="000757B8">
            <w:pPr>
              <w:jc w:val="center"/>
            </w:pPr>
            <w:r w:rsidRPr="00177837">
              <w:t>1494000,0</w:t>
            </w:r>
          </w:p>
          <w:p w:rsidR="00AC152D" w:rsidRPr="00177837" w:rsidRDefault="00AC152D" w:rsidP="000757B8">
            <w:pPr>
              <w:jc w:val="center"/>
            </w:pPr>
            <w:r w:rsidRPr="00177837">
              <w:t>705000,0</w:t>
            </w:r>
          </w:p>
          <w:p w:rsidR="00AC152D" w:rsidRPr="00177837" w:rsidRDefault="00AC152D" w:rsidP="000757B8">
            <w:pPr>
              <w:jc w:val="center"/>
            </w:pPr>
            <w:r w:rsidRPr="00177837">
              <w:t>630,0</w:t>
            </w:r>
          </w:p>
          <w:p w:rsidR="00AC152D" w:rsidRPr="00177837" w:rsidRDefault="00AC152D" w:rsidP="000757B8">
            <w:pPr>
              <w:jc w:val="center"/>
            </w:pPr>
          </w:p>
          <w:p w:rsidR="00AC152D" w:rsidRPr="00177837" w:rsidRDefault="00AC152D" w:rsidP="000757B8">
            <w:pPr>
              <w:jc w:val="center"/>
            </w:pPr>
            <w:r w:rsidRPr="00177837">
              <w:t>50,7</w:t>
            </w:r>
          </w:p>
        </w:tc>
        <w:tc>
          <w:tcPr>
            <w:tcW w:w="993" w:type="dxa"/>
          </w:tcPr>
          <w:p w:rsidR="00AC152D" w:rsidRPr="00177837" w:rsidRDefault="00AC152D" w:rsidP="000757B8">
            <w:pPr>
              <w:jc w:val="center"/>
            </w:pPr>
            <w:r w:rsidRPr="00177837">
              <w:t>Россия</w:t>
            </w:r>
          </w:p>
          <w:p w:rsidR="00AC152D" w:rsidRPr="00177837" w:rsidRDefault="00AC152D" w:rsidP="000757B8"/>
          <w:p w:rsidR="00AC152D" w:rsidRPr="00177837" w:rsidRDefault="00AC152D" w:rsidP="000757B8">
            <w:pPr>
              <w:jc w:val="center"/>
            </w:pPr>
            <w:r w:rsidRPr="00177837">
              <w:t>Россия</w:t>
            </w:r>
          </w:p>
          <w:p w:rsidR="00AC152D" w:rsidRPr="00177837" w:rsidRDefault="00AC152D" w:rsidP="000757B8">
            <w:pPr>
              <w:jc w:val="center"/>
            </w:pPr>
          </w:p>
          <w:p w:rsidR="00AC152D" w:rsidRPr="00177837" w:rsidRDefault="00AC152D" w:rsidP="000757B8">
            <w:pPr>
              <w:jc w:val="center"/>
            </w:pPr>
            <w:r w:rsidRPr="00177837">
              <w:t>Россия</w:t>
            </w:r>
          </w:p>
          <w:p w:rsidR="00AC152D" w:rsidRPr="00177837" w:rsidRDefault="00AC152D" w:rsidP="000757B8">
            <w:pPr>
              <w:jc w:val="center"/>
            </w:pPr>
          </w:p>
          <w:p w:rsidR="00AC152D" w:rsidRPr="00177837" w:rsidRDefault="00AC152D" w:rsidP="000757B8">
            <w:pPr>
              <w:jc w:val="center"/>
            </w:pPr>
            <w:r w:rsidRPr="00177837">
              <w:t>Россия</w:t>
            </w:r>
          </w:p>
          <w:p w:rsidR="00AC152D" w:rsidRPr="00177837" w:rsidRDefault="00AC152D" w:rsidP="000757B8">
            <w:pPr>
              <w:jc w:val="center"/>
            </w:pPr>
          </w:p>
          <w:p w:rsidR="00AC152D" w:rsidRPr="00177837" w:rsidRDefault="00AC152D" w:rsidP="000757B8">
            <w:pPr>
              <w:jc w:val="center"/>
            </w:pPr>
            <w:r w:rsidRPr="00177837">
              <w:t>Россия</w:t>
            </w:r>
          </w:p>
        </w:tc>
        <w:tc>
          <w:tcPr>
            <w:tcW w:w="1276" w:type="dxa"/>
          </w:tcPr>
          <w:p w:rsidR="00AC152D" w:rsidRPr="00177837" w:rsidRDefault="00AC152D" w:rsidP="000757B8">
            <w:pPr>
              <w:jc w:val="center"/>
            </w:pPr>
            <w:r w:rsidRPr="00177837">
              <w:t>Жилой дом</w:t>
            </w:r>
          </w:p>
          <w:p w:rsidR="00AC152D" w:rsidRPr="00177837" w:rsidRDefault="00AC152D" w:rsidP="000757B8">
            <w:pPr>
              <w:jc w:val="center"/>
            </w:pPr>
            <w:r w:rsidRPr="00177837">
              <w:t>Земельный участок</w:t>
            </w:r>
          </w:p>
        </w:tc>
        <w:tc>
          <w:tcPr>
            <w:tcW w:w="850" w:type="dxa"/>
          </w:tcPr>
          <w:p w:rsidR="00AC152D" w:rsidRPr="00177837" w:rsidRDefault="00AC152D" w:rsidP="000757B8">
            <w:pPr>
              <w:jc w:val="center"/>
            </w:pPr>
            <w:r w:rsidRPr="00177837">
              <w:t>85,6</w:t>
            </w:r>
          </w:p>
          <w:p w:rsidR="00AC152D" w:rsidRPr="00177837" w:rsidRDefault="00AC152D" w:rsidP="000757B8">
            <w:pPr>
              <w:jc w:val="center"/>
            </w:pPr>
            <w:r w:rsidRPr="00177837">
              <w:t>4400,0</w:t>
            </w:r>
          </w:p>
        </w:tc>
        <w:tc>
          <w:tcPr>
            <w:tcW w:w="851" w:type="dxa"/>
          </w:tcPr>
          <w:p w:rsidR="00AC152D" w:rsidRPr="00177837" w:rsidRDefault="00AC152D" w:rsidP="000757B8">
            <w:pPr>
              <w:jc w:val="center"/>
            </w:pPr>
            <w:r w:rsidRPr="00177837">
              <w:t>Россия</w:t>
            </w:r>
          </w:p>
          <w:p w:rsidR="00AC152D" w:rsidRPr="00177837" w:rsidRDefault="00AC152D" w:rsidP="000757B8">
            <w:pPr>
              <w:jc w:val="center"/>
            </w:pPr>
            <w:r w:rsidRPr="00177837">
              <w:t>Россия</w:t>
            </w:r>
          </w:p>
        </w:tc>
        <w:tc>
          <w:tcPr>
            <w:tcW w:w="1418" w:type="dxa"/>
          </w:tcPr>
          <w:p w:rsidR="00AC152D" w:rsidRPr="00177837" w:rsidRDefault="00AC152D" w:rsidP="000757B8">
            <w:pPr>
              <w:jc w:val="center"/>
            </w:pPr>
            <w:r w:rsidRPr="00177837">
              <w:t>Не имеет</w:t>
            </w:r>
          </w:p>
        </w:tc>
        <w:tc>
          <w:tcPr>
            <w:tcW w:w="1416" w:type="dxa"/>
          </w:tcPr>
          <w:p w:rsidR="00AC152D" w:rsidRPr="00177837" w:rsidRDefault="00177837" w:rsidP="000757B8">
            <w:pPr>
              <w:jc w:val="center"/>
            </w:pPr>
            <w:r w:rsidRPr="00177837">
              <w:t>158 686,20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EF3EFB" w:rsidRDefault="00AC152D" w:rsidP="006948BD">
            <w:pPr>
              <w:jc w:val="center"/>
            </w:pPr>
            <w:proofErr w:type="spellStart"/>
            <w:r w:rsidRPr="00EF3EFB">
              <w:t>Тикунова</w:t>
            </w:r>
            <w:proofErr w:type="spellEnd"/>
            <w:r w:rsidRPr="00EF3EFB">
              <w:t xml:space="preserve"> Вера Васильевна</w:t>
            </w:r>
          </w:p>
        </w:tc>
        <w:tc>
          <w:tcPr>
            <w:tcW w:w="1842" w:type="dxa"/>
          </w:tcPr>
          <w:p w:rsidR="00AC152D" w:rsidRPr="002A2250" w:rsidRDefault="00177837" w:rsidP="006948BD">
            <w:pPr>
              <w:jc w:val="center"/>
            </w:pPr>
            <w:r w:rsidRPr="007B2A17">
              <w:t>Депутат Совета народных депутатов Бобровского муниципального района</w:t>
            </w:r>
            <w:r>
              <w:t xml:space="preserve"> (</w:t>
            </w:r>
            <w:r w:rsidR="00AE04D8">
              <w:t xml:space="preserve">заместитель </w:t>
            </w:r>
            <w:proofErr w:type="gramStart"/>
            <w:r w:rsidR="00AE04D8">
              <w:t xml:space="preserve">начальника управления </w:t>
            </w:r>
            <w:proofErr w:type="spellStart"/>
            <w:r w:rsidR="00AE04D8">
              <w:t>Управления</w:t>
            </w:r>
            <w:proofErr w:type="spellEnd"/>
            <w:r w:rsidR="00AE04D8">
              <w:t xml:space="preserve"> организации работы клиентских служб Государственного</w:t>
            </w:r>
            <w:proofErr w:type="gramEnd"/>
            <w:r w:rsidR="00AE04D8">
              <w:t xml:space="preserve"> учреждения – Отделения Пенсионного фонда РФ по Воронежской области)</w:t>
            </w:r>
          </w:p>
        </w:tc>
        <w:tc>
          <w:tcPr>
            <w:tcW w:w="1560" w:type="dxa"/>
          </w:tcPr>
          <w:p w:rsidR="00AC152D" w:rsidRDefault="0052489D" w:rsidP="002A2250">
            <w:pPr>
              <w:jc w:val="center"/>
            </w:pPr>
            <w:r>
              <w:t>Земельный участок</w:t>
            </w:r>
          </w:p>
          <w:p w:rsidR="0052489D" w:rsidRPr="002A2250" w:rsidRDefault="0052489D" w:rsidP="002A2250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AC152D" w:rsidRDefault="0052489D" w:rsidP="00DA2D0C">
            <w:pPr>
              <w:jc w:val="center"/>
            </w:pPr>
            <w:r>
              <w:t>Индивидуальная</w:t>
            </w:r>
          </w:p>
          <w:p w:rsidR="0052489D" w:rsidRDefault="0052489D" w:rsidP="00DA2D0C">
            <w:pPr>
              <w:jc w:val="center"/>
            </w:pPr>
          </w:p>
          <w:p w:rsidR="0052489D" w:rsidRDefault="0052489D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AC152D" w:rsidRDefault="0052489D" w:rsidP="006948BD">
            <w:pPr>
              <w:jc w:val="center"/>
            </w:pPr>
            <w:r>
              <w:t>816,0</w:t>
            </w:r>
          </w:p>
          <w:p w:rsidR="0052489D" w:rsidRDefault="0052489D" w:rsidP="006948BD">
            <w:pPr>
              <w:jc w:val="center"/>
            </w:pPr>
          </w:p>
          <w:p w:rsidR="0052489D" w:rsidRPr="002A2250" w:rsidRDefault="0052489D" w:rsidP="006948BD">
            <w:pPr>
              <w:jc w:val="center"/>
            </w:pPr>
            <w:r>
              <w:t>226,8</w:t>
            </w:r>
          </w:p>
        </w:tc>
        <w:tc>
          <w:tcPr>
            <w:tcW w:w="993" w:type="dxa"/>
          </w:tcPr>
          <w:p w:rsidR="00AC152D" w:rsidRDefault="0052489D" w:rsidP="006948BD">
            <w:pPr>
              <w:jc w:val="center"/>
            </w:pPr>
            <w:r>
              <w:t>Россия</w:t>
            </w:r>
          </w:p>
          <w:p w:rsidR="0052489D" w:rsidRDefault="0052489D" w:rsidP="006948BD">
            <w:pPr>
              <w:jc w:val="center"/>
            </w:pPr>
          </w:p>
          <w:p w:rsidR="0052489D" w:rsidRPr="002A2250" w:rsidRDefault="0052489D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C152D" w:rsidRPr="002A2250" w:rsidRDefault="00621598" w:rsidP="006948BD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AC152D" w:rsidRDefault="00621598" w:rsidP="006948B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C152D" w:rsidRDefault="00621598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C152D" w:rsidRDefault="00621598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AC152D" w:rsidRDefault="00AE04D8" w:rsidP="00DA2D0C">
            <w:pPr>
              <w:jc w:val="center"/>
            </w:pPr>
            <w:r>
              <w:t>1 100 972,26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C3244C" w:rsidRPr="009B1A29" w:rsidTr="00EC3A65">
        <w:tc>
          <w:tcPr>
            <w:tcW w:w="1702" w:type="dxa"/>
          </w:tcPr>
          <w:p w:rsidR="00C3244C" w:rsidRPr="00EF3EFB" w:rsidRDefault="00C3244C" w:rsidP="006948BD">
            <w:pPr>
              <w:jc w:val="center"/>
            </w:pPr>
            <w:r w:rsidRPr="00EF3EFB">
              <w:t>Супруг</w:t>
            </w:r>
          </w:p>
        </w:tc>
        <w:tc>
          <w:tcPr>
            <w:tcW w:w="1842" w:type="dxa"/>
          </w:tcPr>
          <w:p w:rsidR="00C3244C" w:rsidRPr="007B2A17" w:rsidRDefault="00C3244C" w:rsidP="006948BD">
            <w:pPr>
              <w:jc w:val="center"/>
            </w:pPr>
          </w:p>
        </w:tc>
        <w:tc>
          <w:tcPr>
            <w:tcW w:w="1560" w:type="dxa"/>
          </w:tcPr>
          <w:p w:rsidR="00C3244C" w:rsidRDefault="00C3244C" w:rsidP="002A2250">
            <w:pPr>
              <w:jc w:val="center"/>
            </w:pPr>
            <w:r>
              <w:t>Земельный участок</w:t>
            </w:r>
          </w:p>
          <w:p w:rsidR="00C3244C" w:rsidRDefault="00C3244C" w:rsidP="002A2250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C3244C" w:rsidRDefault="00C3244C" w:rsidP="00DA2D0C">
            <w:pPr>
              <w:jc w:val="center"/>
            </w:pPr>
            <w:r>
              <w:t>Индивидуальная</w:t>
            </w:r>
          </w:p>
          <w:p w:rsidR="00C3244C" w:rsidRDefault="00C3244C" w:rsidP="00DA2D0C">
            <w:pPr>
              <w:jc w:val="center"/>
            </w:pPr>
          </w:p>
          <w:p w:rsidR="00C3244C" w:rsidRDefault="00C3244C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C3244C" w:rsidRDefault="00C3244C" w:rsidP="006948BD">
            <w:pPr>
              <w:jc w:val="center"/>
            </w:pPr>
            <w:r>
              <w:t>2694,0</w:t>
            </w:r>
          </w:p>
          <w:p w:rsidR="00C3244C" w:rsidRDefault="00C3244C" w:rsidP="006948BD">
            <w:pPr>
              <w:jc w:val="center"/>
            </w:pPr>
          </w:p>
          <w:p w:rsidR="00C3244C" w:rsidRDefault="00C3244C" w:rsidP="006948BD">
            <w:pPr>
              <w:jc w:val="center"/>
            </w:pPr>
            <w:r>
              <w:t>33,4</w:t>
            </w:r>
          </w:p>
        </w:tc>
        <w:tc>
          <w:tcPr>
            <w:tcW w:w="993" w:type="dxa"/>
          </w:tcPr>
          <w:p w:rsidR="00C3244C" w:rsidRDefault="00C3244C" w:rsidP="006948BD">
            <w:pPr>
              <w:jc w:val="center"/>
            </w:pPr>
            <w:r>
              <w:t>Россия</w:t>
            </w:r>
          </w:p>
          <w:p w:rsidR="00C3244C" w:rsidRDefault="00C3244C" w:rsidP="006948BD">
            <w:pPr>
              <w:jc w:val="center"/>
            </w:pPr>
          </w:p>
          <w:p w:rsidR="00C3244C" w:rsidRDefault="00C3244C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3244C" w:rsidRDefault="00EF3EFB" w:rsidP="006948BD">
            <w:pPr>
              <w:jc w:val="center"/>
            </w:pPr>
            <w:r>
              <w:t>Земельный участок</w:t>
            </w:r>
          </w:p>
          <w:p w:rsidR="00EF3EFB" w:rsidRDefault="00EF3EFB" w:rsidP="006948BD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C3244C" w:rsidRDefault="00EF3EFB" w:rsidP="006948BD">
            <w:pPr>
              <w:jc w:val="center"/>
            </w:pPr>
            <w:r>
              <w:t>816,0</w:t>
            </w:r>
          </w:p>
          <w:p w:rsidR="00EF3EFB" w:rsidRDefault="00EF3EFB" w:rsidP="006948BD">
            <w:pPr>
              <w:jc w:val="center"/>
            </w:pPr>
          </w:p>
          <w:p w:rsidR="00EF3EFB" w:rsidRDefault="00EF3EFB" w:rsidP="006948BD">
            <w:pPr>
              <w:jc w:val="center"/>
            </w:pPr>
            <w:r>
              <w:t>226,8</w:t>
            </w:r>
          </w:p>
        </w:tc>
        <w:tc>
          <w:tcPr>
            <w:tcW w:w="851" w:type="dxa"/>
          </w:tcPr>
          <w:p w:rsidR="00C3244C" w:rsidRDefault="00EF3EFB" w:rsidP="006948BD">
            <w:pPr>
              <w:jc w:val="center"/>
            </w:pPr>
            <w:r>
              <w:t>Россия</w:t>
            </w:r>
          </w:p>
          <w:p w:rsidR="00EF3EFB" w:rsidRDefault="00EF3EFB" w:rsidP="006948BD">
            <w:pPr>
              <w:jc w:val="center"/>
            </w:pPr>
          </w:p>
          <w:p w:rsidR="00EF3EFB" w:rsidRDefault="00EF3EFB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3244C" w:rsidRDefault="00C3244C" w:rsidP="006948BD">
            <w:pPr>
              <w:jc w:val="center"/>
            </w:pPr>
            <w:r>
              <w:t>Легковой автомобиль:</w:t>
            </w:r>
          </w:p>
          <w:p w:rsidR="00C3244C" w:rsidRPr="00EF3EFB" w:rsidRDefault="00EF3EFB" w:rsidP="006948BD">
            <w:pPr>
              <w:jc w:val="center"/>
            </w:pPr>
            <w:r>
              <w:rPr>
                <w:lang w:val="en-US"/>
              </w:rPr>
              <w:t>CHEVROLET</w:t>
            </w:r>
            <w:r w:rsidRPr="00EF3EFB">
              <w:t xml:space="preserve"> </w:t>
            </w:r>
            <w:r>
              <w:rPr>
                <w:lang w:val="en-US"/>
              </w:rPr>
              <w:t>NIVA</w:t>
            </w:r>
            <w:r w:rsidRPr="00EF3EFB">
              <w:t xml:space="preserve"> 212300-55</w:t>
            </w:r>
          </w:p>
          <w:p w:rsidR="00EF3EFB" w:rsidRDefault="00EF3EFB" w:rsidP="006948BD">
            <w:pPr>
              <w:jc w:val="center"/>
            </w:pPr>
            <w:r>
              <w:t xml:space="preserve">Иные транспортные </w:t>
            </w:r>
            <w:r>
              <w:lastRenderedPageBreak/>
              <w:t>средства:</w:t>
            </w:r>
          </w:p>
          <w:p w:rsidR="00EF3EFB" w:rsidRPr="00EF3EFB" w:rsidRDefault="00EF3EFB" w:rsidP="006948BD">
            <w:pPr>
              <w:jc w:val="center"/>
            </w:pPr>
            <w:r>
              <w:t>Прицеп к легковому автомобилю прицеп 82944С,</w:t>
            </w:r>
          </w:p>
        </w:tc>
        <w:tc>
          <w:tcPr>
            <w:tcW w:w="1416" w:type="dxa"/>
          </w:tcPr>
          <w:p w:rsidR="00C3244C" w:rsidRDefault="00C3244C" w:rsidP="00DA2D0C">
            <w:pPr>
              <w:jc w:val="center"/>
            </w:pPr>
            <w:r>
              <w:lastRenderedPageBreak/>
              <w:t>53 797,04</w:t>
            </w:r>
          </w:p>
        </w:tc>
        <w:tc>
          <w:tcPr>
            <w:tcW w:w="1557" w:type="dxa"/>
          </w:tcPr>
          <w:p w:rsidR="00C3244C" w:rsidRPr="002A2250" w:rsidRDefault="00C3244C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2A2250" w:rsidRDefault="00AC152D" w:rsidP="006948BD">
            <w:pPr>
              <w:jc w:val="center"/>
            </w:pPr>
            <w:proofErr w:type="spellStart"/>
            <w:r>
              <w:lastRenderedPageBreak/>
              <w:t>Уразанов</w:t>
            </w:r>
            <w:proofErr w:type="spellEnd"/>
            <w:r>
              <w:t xml:space="preserve"> Владимир Валерьевич</w:t>
            </w:r>
          </w:p>
        </w:tc>
        <w:tc>
          <w:tcPr>
            <w:tcW w:w="1842" w:type="dxa"/>
          </w:tcPr>
          <w:p w:rsidR="00AC152D" w:rsidRPr="008A102B" w:rsidRDefault="00AC152D" w:rsidP="006948BD">
            <w:pPr>
              <w:jc w:val="center"/>
            </w:pPr>
            <w:proofErr w:type="gramStart"/>
            <w:r w:rsidRPr="008A102B">
              <w:t>Депутат Совета народных депутатов Бобровского муниципального района (директор МКУ ДО ДЮСШ «Ледовый дворец им. Вячеслава Фетисова, советник отдела образования администрации Бобровского муниципального района</w:t>
            </w:r>
            <w:proofErr w:type="gramEnd"/>
          </w:p>
        </w:tc>
        <w:tc>
          <w:tcPr>
            <w:tcW w:w="1560" w:type="dxa"/>
          </w:tcPr>
          <w:p w:rsidR="00AC152D" w:rsidRDefault="00AC152D" w:rsidP="002A2250">
            <w:pPr>
              <w:jc w:val="center"/>
            </w:pPr>
            <w:r>
              <w:t>Земельный участок</w:t>
            </w:r>
          </w:p>
          <w:p w:rsidR="00AC152D" w:rsidRDefault="00AC152D" w:rsidP="002A2250">
            <w:pPr>
              <w:jc w:val="center"/>
            </w:pPr>
            <w:r>
              <w:t>Жилой дом</w:t>
            </w:r>
          </w:p>
          <w:p w:rsidR="00AC152D" w:rsidRDefault="00AC152D" w:rsidP="002A2250">
            <w:pPr>
              <w:jc w:val="center"/>
            </w:pPr>
          </w:p>
          <w:p w:rsidR="00AC152D" w:rsidRPr="002A2250" w:rsidRDefault="00AC152D" w:rsidP="002A2250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AC152D" w:rsidRDefault="00AC152D" w:rsidP="00DA2D0C">
            <w:pPr>
              <w:jc w:val="center"/>
            </w:pPr>
            <w:r>
              <w:t>Общая долевая (4/5)</w:t>
            </w:r>
          </w:p>
          <w:p w:rsidR="00AC152D" w:rsidRDefault="00AC152D" w:rsidP="00DA2D0C">
            <w:pPr>
              <w:jc w:val="center"/>
            </w:pPr>
            <w:r>
              <w:t>Общая долевая (4/5)</w:t>
            </w:r>
          </w:p>
          <w:p w:rsidR="00AC152D" w:rsidRDefault="00AC152D" w:rsidP="00DA2D0C">
            <w:pPr>
              <w:jc w:val="center"/>
            </w:pPr>
            <w:r>
              <w:t>Общая долевая</w:t>
            </w:r>
          </w:p>
          <w:p w:rsidR="00AC152D" w:rsidRDefault="00AC152D" w:rsidP="00DA2D0C">
            <w:pPr>
              <w:jc w:val="center"/>
            </w:pPr>
            <w:r>
              <w:t>(1/4)</w:t>
            </w:r>
          </w:p>
        </w:tc>
        <w:tc>
          <w:tcPr>
            <w:tcW w:w="850" w:type="dxa"/>
          </w:tcPr>
          <w:p w:rsidR="00AC152D" w:rsidRDefault="00AC152D" w:rsidP="006948BD">
            <w:pPr>
              <w:jc w:val="center"/>
            </w:pPr>
            <w:r>
              <w:t>1000,0</w:t>
            </w:r>
          </w:p>
          <w:p w:rsidR="00AC152D" w:rsidRDefault="00AC152D" w:rsidP="006948BD">
            <w:pPr>
              <w:jc w:val="center"/>
            </w:pPr>
          </w:p>
          <w:p w:rsidR="00AC152D" w:rsidRDefault="00AC152D" w:rsidP="006948BD">
            <w:pPr>
              <w:jc w:val="center"/>
            </w:pPr>
            <w:r>
              <w:t>168,7</w:t>
            </w:r>
          </w:p>
          <w:p w:rsidR="00AC152D" w:rsidRDefault="00AC152D" w:rsidP="006948BD">
            <w:pPr>
              <w:jc w:val="center"/>
            </w:pPr>
          </w:p>
          <w:p w:rsidR="00AC152D" w:rsidRPr="002A2250" w:rsidRDefault="00AC152D" w:rsidP="006948BD">
            <w:pPr>
              <w:jc w:val="center"/>
            </w:pPr>
            <w:r>
              <w:t>75,6</w:t>
            </w:r>
          </w:p>
        </w:tc>
        <w:tc>
          <w:tcPr>
            <w:tcW w:w="993" w:type="dxa"/>
          </w:tcPr>
          <w:p w:rsidR="00AC152D" w:rsidRDefault="00AC152D" w:rsidP="006948BD">
            <w:pPr>
              <w:jc w:val="center"/>
            </w:pPr>
            <w:r>
              <w:t>Россия</w:t>
            </w:r>
          </w:p>
          <w:p w:rsidR="00AC152D" w:rsidRDefault="00AC152D" w:rsidP="006948BD">
            <w:pPr>
              <w:jc w:val="center"/>
            </w:pPr>
          </w:p>
          <w:p w:rsidR="00AC152D" w:rsidRDefault="00AC152D" w:rsidP="006948BD">
            <w:pPr>
              <w:jc w:val="center"/>
            </w:pPr>
            <w:r>
              <w:t>Россия</w:t>
            </w:r>
          </w:p>
          <w:p w:rsidR="00AC152D" w:rsidRDefault="00AC152D" w:rsidP="006948BD">
            <w:pPr>
              <w:jc w:val="center"/>
            </w:pPr>
          </w:p>
          <w:p w:rsidR="00AC152D" w:rsidRPr="002A2250" w:rsidRDefault="00AC152D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C152D" w:rsidRPr="008A102B" w:rsidRDefault="00AC152D" w:rsidP="008A102B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AC152D" w:rsidRDefault="00AC152D" w:rsidP="006948B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C152D" w:rsidRDefault="00AC152D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C152D" w:rsidRDefault="00AC152D" w:rsidP="006948BD">
            <w:pPr>
              <w:jc w:val="center"/>
            </w:pPr>
            <w:r>
              <w:t>Легковой автомобиль:</w:t>
            </w:r>
          </w:p>
          <w:p w:rsidR="00AC152D" w:rsidRPr="008A102B" w:rsidRDefault="00AC152D" w:rsidP="006948BD">
            <w:pPr>
              <w:jc w:val="center"/>
            </w:pPr>
            <w:r>
              <w:rPr>
                <w:lang w:val="en-US"/>
              </w:rPr>
              <w:t>KIA</w:t>
            </w:r>
            <w:r w:rsidRPr="008A102B">
              <w:t xml:space="preserve"> </w:t>
            </w:r>
            <w:r>
              <w:rPr>
                <w:lang w:val="en-US"/>
              </w:rPr>
              <w:t>SLS</w:t>
            </w:r>
            <w:r w:rsidRPr="008A102B">
              <w:t xml:space="preserve">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  <w:r w:rsidRPr="008A102B">
              <w:t>.</w:t>
            </w:r>
            <w:r>
              <w:rPr>
                <w:lang w:val="en-US"/>
              </w:rPr>
              <w:t>SL</w:t>
            </w:r>
            <w:r w:rsidRPr="008A102B">
              <w:t>.</w:t>
            </w:r>
            <w:r>
              <w:rPr>
                <w:lang w:val="en-US"/>
              </w:rPr>
              <w:t>SLS</w:t>
            </w:r>
          </w:p>
        </w:tc>
        <w:tc>
          <w:tcPr>
            <w:tcW w:w="1416" w:type="dxa"/>
          </w:tcPr>
          <w:p w:rsidR="00AC152D" w:rsidRDefault="00AC152D" w:rsidP="00DA2D0C">
            <w:pPr>
              <w:jc w:val="center"/>
            </w:pPr>
            <w:r>
              <w:t>1 296 914,54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2A2250" w:rsidRDefault="00AC152D" w:rsidP="006948BD">
            <w:pPr>
              <w:jc w:val="center"/>
            </w:pPr>
            <w:r>
              <w:t>Супруга</w:t>
            </w:r>
          </w:p>
        </w:tc>
        <w:tc>
          <w:tcPr>
            <w:tcW w:w="1842" w:type="dxa"/>
          </w:tcPr>
          <w:p w:rsidR="00AC152D" w:rsidRPr="002A2250" w:rsidRDefault="00AC152D" w:rsidP="006948BD">
            <w:pPr>
              <w:jc w:val="center"/>
            </w:pPr>
          </w:p>
        </w:tc>
        <w:tc>
          <w:tcPr>
            <w:tcW w:w="1560" w:type="dxa"/>
          </w:tcPr>
          <w:p w:rsidR="00AC152D" w:rsidRPr="002A2250" w:rsidRDefault="00AC152D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AC152D" w:rsidRDefault="00AC152D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C152D" w:rsidRPr="002A2250" w:rsidRDefault="00AC152D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C152D" w:rsidRPr="002A2250" w:rsidRDefault="00AC152D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C152D" w:rsidRPr="002A2250" w:rsidRDefault="00AC152D" w:rsidP="006948B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C152D" w:rsidRDefault="00AC152D" w:rsidP="006948BD">
            <w:pPr>
              <w:jc w:val="center"/>
            </w:pPr>
            <w:r>
              <w:t>75,6</w:t>
            </w:r>
          </w:p>
        </w:tc>
        <w:tc>
          <w:tcPr>
            <w:tcW w:w="851" w:type="dxa"/>
          </w:tcPr>
          <w:p w:rsidR="00AC152D" w:rsidRDefault="00AC152D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C152D" w:rsidRDefault="00AC152D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AC152D" w:rsidRDefault="00AC152D" w:rsidP="00DA2D0C">
            <w:pPr>
              <w:jc w:val="center"/>
            </w:pPr>
            <w:r>
              <w:t>500 000,00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2A2250" w:rsidRDefault="00AC152D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AC152D" w:rsidRPr="002A2250" w:rsidRDefault="00AC152D" w:rsidP="006948BD">
            <w:pPr>
              <w:jc w:val="center"/>
            </w:pPr>
          </w:p>
        </w:tc>
        <w:tc>
          <w:tcPr>
            <w:tcW w:w="1560" w:type="dxa"/>
          </w:tcPr>
          <w:p w:rsidR="00AC152D" w:rsidRDefault="00AC152D" w:rsidP="002A2250">
            <w:pPr>
              <w:jc w:val="center"/>
            </w:pPr>
            <w:r>
              <w:t>Земельный участок</w:t>
            </w:r>
          </w:p>
          <w:p w:rsidR="00AC152D" w:rsidRPr="002A2250" w:rsidRDefault="00AC152D" w:rsidP="002A2250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AC152D" w:rsidRDefault="00AC152D" w:rsidP="00DA2D0C">
            <w:pPr>
              <w:jc w:val="center"/>
            </w:pPr>
            <w:r>
              <w:t>Общая долевая (1/5)</w:t>
            </w:r>
          </w:p>
          <w:p w:rsidR="00AC152D" w:rsidRDefault="00AC152D" w:rsidP="00DA2D0C">
            <w:pPr>
              <w:jc w:val="center"/>
            </w:pPr>
            <w:r>
              <w:t>Общая долевая (1/5)</w:t>
            </w:r>
          </w:p>
        </w:tc>
        <w:tc>
          <w:tcPr>
            <w:tcW w:w="850" w:type="dxa"/>
          </w:tcPr>
          <w:p w:rsidR="00AC152D" w:rsidRDefault="00AC152D" w:rsidP="006948BD">
            <w:pPr>
              <w:jc w:val="center"/>
            </w:pPr>
            <w:r>
              <w:t>1000,0</w:t>
            </w:r>
          </w:p>
          <w:p w:rsidR="00AC152D" w:rsidRDefault="00AC152D" w:rsidP="006948BD">
            <w:pPr>
              <w:jc w:val="center"/>
            </w:pPr>
          </w:p>
          <w:p w:rsidR="00AC152D" w:rsidRPr="002A2250" w:rsidRDefault="00AC152D" w:rsidP="006948BD">
            <w:pPr>
              <w:jc w:val="center"/>
            </w:pPr>
            <w:r>
              <w:t>168,7</w:t>
            </w:r>
          </w:p>
        </w:tc>
        <w:tc>
          <w:tcPr>
            <w:tcW w:w="993" w:type="dxa"/>
          </w:tcPr>
          <w:p w:rsidR="00AC152D" w:rsidRDefault="00AC152D" w:rsidP="006948BD">
            <w:pPr>
              <w:jc w:val="center"/>
            </w:pPr>
            <w:r>
              <w:t>Россия</w:t>
            </w:r>
          </w:p>
          <w:p w:rsidR="00AC152D" w:rsidRDefault="00AC152D" w:rsidP="006948BD">
            <w:pPr>
              <w:jc w:val="center"/>
            </w:pPr>
          </w:p>
          <w:p w:rsidR="00AC152D" w:rsidRPr="002A2250" w:rsidRDefault="00AC152D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AC152D" w:rsidRPr="002A2250" w:rsidRDefault="00AC152D" w:rsidP="006948B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C152D" w:rsidRDefault="00AC152D" w:rsidP="006948BD">
            <w:pPr>
              <w:jc w:val="center"/>
            </w:pPr>
            <w:r>
              <w:t>75,6</w:t>
            </w:r>
          </w:p>
        </w:tc>
        <w:tc>
          <w:tcPr>
            <w:tcW w:w="851" w:type="dxa"/>
          </w:tcPr>
          <w:p w:rsidR="00AC152D" w:rsidRDefault="00AC152D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C152D" w:rsidRDefault="00AC152D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AC152D" w:rsidRDefault="00AC152D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AC152D" w:rsidRPr="002A2250" w:rsidRDefault="00AC152D" w:rsidP="00DA2D0C">
            <w:pPr>
              <w:jc w:val="center"/>
              <w:rPr>
                <w:color w:val="FF0000"/>
              </w:rPr>
            </w:pPr>
          </w:p>
        </w:tc>
      </w:tr>
      <w:tr w:rsidR="00AC152D" w:rsidRPr="009B1A29" w:rsidTr="00EC3A65">
        <w:tc>
          <w:tcPr>
            <w:tcW w:w="1702" w:type="dxa"/>
          </w:tcPr>
          <w:p w:rsidR="00AC152D" w:rsidRPr="00F01E59" w:rsidRDefault="00AC152D" w:rsidP="006948BD">
            <w:pPr>
              <w:jc w:val="center"/>
            </w:pPr>
            <w:r w:rsidRPr="00F01E59">
              <w:t>Фокин Александр Викторович</w:t>
            </w:r>
          </w:p>
        </w:tc>
        <w:tc>
          <w:tcPr>
            <w:tcW w:w="1842" w:type="dxa"/>
          </w:tcPr>
          <w:p w:rsidR="00AC152D" w:rsidRPr="00F01E59" w:rsidRDefault="00EF3EFB" w:rsidP="006948BD">
            <w:pPr>
              <w:jc w:val="center"/>
            </w:pPr>
            <w:proofErr w:type="gramStart"/>
            <w:r w:rsidRPr="00F01E59">
              <w:t>Депутат Совета народных депутатов Бобровского муниципального района (генеральный директор ООО «АГРОСТРОЙ Рус»</w:t>
            </w:r>
            <w:proofErr w:type="gramEnd"/>
          </w:p>
        </w:tc>
        <w:tc>
          <w:tcPr>
            <w:tcW w:w="1560" w:type="dxa"/>
          </w:tcPr>
          <w:p w:rsidR="00AC152D" w:rsidRPr="00F01E59" w:rsidRDefault="00EF3EFB" w:rsidP="002A2250">
            <w:pPr>
              <w:jc w:val="center"/>
            </w:pPr>
            <w:r w:rsidRPr="00F01E59">
              <w:t>Земельный участок</w:t>
            </w:r>
          </w:p>
          <w:p w:rsidR="00EF3EFB" w:rsidRPr="00F01E59" w:rsidRDefault="00EF3EFB" w:rsidP="002A2250">
            <w:pPr>
              <w:jc w:val="center"/>
            </w:pPr>
            <w:r w:rsidRPr="00F01E59">
              <w:t>Жилой дом</w:t>
            </w:r>
          </w:p>
          <w:p w:rsidR="00A26B9F" w:rsidRPr="00F01E59" w:rsidRDefault="00A26B9F" w:rsidP="002A2250">
            <w:pPr>
              <w:jc w:val="center"/>
            </w:pPr>
          </w:p>
          <w:p w:rsidR="00A26B9F" w:rsidRPr="00F01E59" w:rsidRDefault="00A26B9F" w:rsidP="002A2250">
            <w:pPr>
              <w:jc w:val="center"/>
            </w:pPr>
            <w:r w:rsidRPr="00F01E59">
              <w:t>Квартира</w:t>
            </w:r>
          </w:p>
          <w:p w:rsidR="00E4475A" w:rsidRPr="00F01E59" w:rsidRDefault="00E4475A" w:rsidP="002A2250">
            <w:pPr>
              <w:jc w:val="center"/>
            </w:pPr>
          </w:p>
          <w:p w:rsidR="00E4475A" w:rsidRPr="00F01E59" w:rsidRDefault="00E4475A" w:rsidP="002A2250">
            <w:pPr>
              <w:jc w:val="center"/>
            </w:pPr>
            <w:r w:rsidRPr="00F01E59">
              <w:t>Квартира</w:t>
            </w:r>
          </w:p>
        </w:tc>
        <w:tc>
          <w:tcPr>
            <w:tcW w:w="1701" w:type="dxa"/>
          </w:tcPr>
          <w:p w:rsidR="00AC152D" w:rsidRPr="00F01E59" w:rsidRDefault="00EF3EFB" w:rsidP="00DA2D0C">
            <w:pPr>
              <w:jc w:val="center"/>
            </w:pPr>
            <w:r w:rsidRPr="00F01E59">
              <w:t>Общая совместная</w:t>
            </w:r>
          </w:p>
          <w:p w:rsidR="00EF3EFB" w:rsidRPr="00F01E59" w:rsidRDefault="00EF3EFB" w:rsidP="00DA2D0C">
            <w:pPr>
              <w:jc w:val="center"/>
            </w:pPr>
            <w:r w:rsidRPr="00F01E59">
              <w:t>Общая совместная</w:t>
            </w:r>
          </w:p>
          <w:p w:rsidR="00A26B9F" w:rsidRPr="00F01E59" w:rsidRDefault="00A26B9F" w:rsidP="00DA2D0C">
            <w:pPr>
              <w:jc w:val="center"/>
            </w:pPr>
            <w:r w:rsidRPr="00F01E59">
              <w:t>Общая совместная</w:t>
            </w:r>
          </w:p>
          <w:p w:rsidR="00E4475A" w:rsidRPr="00F01E59" w:rsidRDefault="00E4475A" w:rsidP="00DA2D0C">
            <w:pPr>
              <w:jc w:val="center"/>
            </w:pPr>
            <w:r w:rsidRPr="00F01E59">
              <w:t>Общая совместная</w:t>
            </w:r>
          </w:p>
        </w:tc>
        <w:tc>
          <w:tcPr>
            <w:tcW w:w="850" w:type="dxa"/>
          </w:tcPr>
          <w:p w:rsidR="00AC152D" w:rsidRPr="00F01E59" w:rsidRDefault="00EF3EFB" w:rsidP="006948BD">
            <w:pPr>
              <w:jc w:val="center"/>
            </w:pPr>
            <w:r w:rsidRPr="00F01E59">
              <w:t>1646,0</w:t>
            </w:r>
          </w:p>
          <w:p w:rsidR="00EF3EFB" w:rsidRPr="00F01E59" w:rsidRDefault="00EF3EFB" w:rsidP="006948BD">
            <w:pPr>
              <w:jc w:val="center"/>
            </w:pPr>
          </w:p>
          <w:p w:rsidR="00EF3EFB" w:rsidRPr="00F01E59" w:rsidRDefault="00A26B9F" w:rsidP="006948BD">
            <w:pPr>
              <w:jc w:val="center"/>
            </w:pPr>
            <w:r w:rsidRPr="00F01E59">
              <w:t>61,3</w:t>
            </w:r>
          </w:p>
          <w:p w:rsidR="00A26B9F" w:rsidRPr="00F01E59" w:rsidRDefault="00A26B9F" w:rsidP="006948BD">
            <w:pPr>
              <w:jc w:val="center"/>
            </w:pPr>
          </w:p>
          <w:p w:rsidR="00A26B9F" w:rsidRPr="00F01E59" w:rsidRDefault="00A26B9F" w:rsidP="006948BD">
            <w:pPr>
              <w:jc w:val="center"/>
            </w:pPr>
            <w:r w:rsidRPr="00F01E59">
              <w:t>103,6</w:t>
            </w:r>
          </w:p>
          <w:p w:rsidR="00E4475A" w:rsidRPr="00F01E59" w:rsidRDefault="00E4475A" w:rsidP="006948BD">
            <w:pPr>
              <w:jc w:val="center"/>
            </w:pPr>
          </w:p>
          <w:p w:rsidR="00E4475A" w:rsidRPr="00F01E59" w:rsidRDefault="00E4475A" w:rsidP="006948BD">
            <w:pPr>
              <w:jc w:val="center"/>
            </w:pPr>
            <w:r w:rsidRPr="00F01E59">
              <w:t>40,6</w:t>
            </w:r>
          </w:p>
        </w:tc>
        <w:tc>
          <w:tcPr>
            <w:tcW w:w="993" w:type="dxa"/>
          </w:tcPr>
          <w:p w:rsidR="00AC152D" w:rsidRPr="00F01E59" w:rsidRDefault="00EF3EFB" w:rsidP="006948BD">
            <w:pPr>
              <w:jc w:val="center"/>
            </w:pPr>
            <w:r w:rsidRPr="00F01E59">
              <w:t>Россия</w:t>
            </w:r>
          </w:p>
          <w:p w:rsidR="00A26B9F" w:rsidRPr="00F01E59" w:rsidRDefault="00A26B9F" w:rsidP="006948BD">
            <w:pPr>
              <w:jc w:val="center"/>
            </w:pPr>
          </w:p>
          <w:p w:rsidR="00A26B9F" w:rsidRPr="00F01E59" w:rsidRDefault="00A26B9F" w:rsidP="006948BD">
            <w:pPr>
              <w:jc w:val="center"/>
            </w:pPr>
            <w:r w:rsidRPr="00F01E59">
              <w:t>Россия</w:t>
            </w:r>
          </w:p>
          <w:p w:rsidR="00A26B9F" w:rsidRPr="00F01E59" w:rsidRDefault="00A26B9F" w:rsidP="006948BD">
            <w:pPr>
              <w:jc w:val="center"/>
            </w:pPr>
          </w:p>
          <w:p w:rsidR="00A26B9F" w:rsidRPr="00F01E59" w:rsidRDefault="00A26B9F" w:rsidP="006948BD">
            <w:pPr>
              <w:jc w:val="center"/>
            </w:pPr>
            <w:r w:rsidRPr="00F01E59">
              <w:t>Россия</w:t>
            </w:r>
          </w:p>
          <w:p w:rsidR="00E4475A" w:rsidRPr="00F01E59" w:rsidRDefault="00E4475A" w:rsidP="006948BD">
            <w:pPr>
              <w:jc w:val="center"/>
            </w:pPr>
          </w:p>
          <w:p w:rsidR="00E4475A" w:rsidRPr="00F01E59" w:rsidRDefault="00E4475A" w:rsidP="006948BD">
            <w:pPr>
              <w:jc w:val="center"/>
            </w:pPr>
            <w:r w:rsidRPr="00F01E59">
              <w:t>Россия</w:t>
            </w:r>
          </w:p>
        </w:tc>
        <w:tc>
          <w:tcPr>
            <w:tcW w:w="1276" w:type="dxa"/>
          </w:tcPr>
          <w:p w:rsidR="00AC152D" w:rsidRPr="00F01E59" w:rsidRDefault="00E4475A" w:rsidP="006948BD">
            <w:pPr>
              <w:jc w:val="center"/>
            </w:pPr>
            <w:r w:rsidRPr="00F01E59">
              <w:t>Не имеет</w:t>
            </w:r>
          </w:p>
        </w:tc>
        <w:tc>
          <w:tcPr>
            <w:tcW w:w="850" w:type="dxa"/>
          </w:tcPr>
          <w:p w:rsidR="00AC152D" w:rsidRPr="00F01E59" w:rsidRDefault="00E4475A" w:rsidP="006948BD">
            <w:pPr>
              <w:jc w:val="center"/>
            </w:pPr>
            <w:r w:rsidRPr="00F01E59">
              <w:t>-</w:t>
            </w:r>
          </w:p>
        </w:tc>
        <w:tc>
          <w:tcPr>
            <w:tcW w:w="851" w:type="dxa"/>
          </w:tcPr>
          <w:p w:rsidR="00AC152D" w:rsidRPr="00F01E59" w:rsidRDefault="00E4475A" w:rsidP="006948BD">
            <w:pPr>
              <w:jc w:val="center"/>
            </w:pPr>
            <w:r w:rsidRPr="00F01E59">
              <w:t>-</w:t>
            </w:r>
          </w:p>
        </w:tc>
        <w:tc>
          <w:tcPr>
            <w:tcW w:w="1418" w:type="dxa"/>
          </w:tcPr>
          <w:p w:rsidR="00AC152D" w:rsidRPr="00F01E59" w:rsidRDefault="00E4475A" w:rsidP="006948BD">
            <w:pPr>
              <w:jc w:val="center"/>
            </w:pPr>
            <w:r w:rsidRPr="00F01E59">
              <w:t>Легковой автомобиль:</w:t>
            </w:r>
          </w:p>
          <w:p w:rsidR="00E4475A" w:rsidRPr="00F01E59" w:rsidRDefault="00E4475A" w:rsidP="006948BD">
            <w:pPr>
              <w:jc w:val="center"/>
            </w:pPr>
            <w:r w:rsidRPr="00F01E59">
              <w:t xml:space="preserve">МИЦУБИСИ </w:t>
            </w:r>
            <w:proofErr w:type="spellStart"/>
            <w:r w:rsidRPr="00F01E59">
              <w:t>Паджеро</w:t>
            </w:r>
            <w:proofErr w:type="spellEnd"/>
            <w:r w:rsidRPr="00F01E59">
              <w:t xml:space="preserve"> 4</w:t>
            </w:r>
          </w:p>
          <w:p w:rsidR="00E4475A" w:rsidRPr="00F01E59" w:rsidRDefault="00E4475A" w:rsidP="006948BD">
            <w:pPr>
              <w:jc w:val="center"/>
            </w:pPr>
            <w:proofErr w:type="spellStart"/>
            <w:r w:rsidRPr="00F01E59">
              <w:t>Мототранспортное</w:t>
            </w:r>
            <w:proofErr w:type="spellEnd"/>
            <w:r w:rsidRPr="00F01E59">
              <w:t xml:space="preserve"> средство: </w:t>
            </w:r>
          </w:p>
          <w:p w:rsidR="00E4475A" w:rsidRPr="00F01E59" w:rsidRDefault="00E4475A" w:rsidP="006948BD">
            <w:pPr>
              <w:jc w:val="center"/>
            </w:pPr>
            <w:r w:rsidRPr="00F01E59">
              <w:t xml:space="preserve">Мотоцикл </w:t>
            </w:r>
            <w:r w:rsidRPr="00F01E59">
              <w:rPr>
                <w:lang w:val="en-US"/>
              </w:rPr>
              <w:t>Honda</w:t>
            </w:r>
            <w:r w:rsidRPr="00F01E59">
              <w:t xml:space="preserve"> </w:t>
            </w:r>
            <w:r w:rsidRPr="00F01E59">
              <w:rPr>
                <w:lang w:val="en-US"/>
              </w:rPr>
              <w:t>XR</w:t>
            </w:r>
            <w:r w:rsidRPr="00F01E59">
              <w:t>250</w:t>
            </w:r>
          </w:p>
          <w:p w:rsidR="00E4475A" w:rsidRPr="00F01E59" w:rsidRDefault="00E4475A" w:rsidP="006948BD">
            <w:pPr>
              <w:jc w:val="center"/>
            </w:pPr>
            <w:r w:rsidRPr="00F01E59">
              <w:t>Иные транспортные средства:</w:t>
            </w:r>
          </w:p>
          <w:p w:rsidR="00E4475A" w:rsidRPr="00F01E59" w:rsidRDefault="00E4475A" w:rsidP="006948BD">
            <w:pPr>
              <w:jc w:val="center"/>
            </w:pPr>
            <w:r w:rsidRPr="00F01E59">
              <w:t>Прицеп к легковому автомобилю 718201</w:t>
            </w:r>
          </w:p>
        </w:tc>
        <w:tc>
          <w:tcPr>
            <w:tcW w:w="1416" w:type="dxa"/>
          </w:tcPr>
          <w:p w:rsidR="00AC152D" w:rsidRPr="00F01E59" w:rsidRDefault="00E4475A" w:rsidP="00DA2D0C">
            <w:pPr>
              <w:jc w:val="center"/>
            </w:pPr>
            <w:r w:rsidRPr="00F01E59">
              <w:t>2 863 831,46</w:t>
            </w:r>
          </w:p>
        </w:tc>
        <w:tc>
          <w:tcPr>
            <w:tcW w:w="1557" w:type="dxa"/>
          </w:tcPr>
          <w:p w:rsidR="00AC152D" w:rsidRPr="00F01E59" w:rsidRDefault="00AC152D" w:rsidP="00DA2D0C">
            <w:pPr>
              <w:jc w:val="center"/>
            </w:pPr>
          </w:p>
        </w:tc>
      </w:tr>
      <w:tr w:rsidR="00207B36" w:rsidRPr="009B1A29" w:rsidTr="00EC3A65">
        <w:tc>
          <w:tcPr>
            <w:tcW w:w="1702" w:type="dxa"/>
          </w:tcPr>
          <w:p w:rsidR="00207B36" w:rsidRPr="00F01E59" w:rsidRDefault="00207B36" w:rsidP="006948BD">
            <w:pPr>
              <w:jc w:val="center"/>
            </w:pPr>
            <w:r w:rsidRPr="00F01E59">
              <w:t>Супруга</w:t>
            </w:r>
          </w:p>
        </w:tc>
        <w:tc>
          <w:tcPr>
            <w:tcW w:w="1842" w:type="dxa"/>
          </w:tcPr>
          <w:p w:rsidR="00207B36" w:rsidRPr="00F01E59" w:rsidRDefault="00207B36" w:rsidP="006948BD">
            <w:pPr>
              <w:jc w:val="center"/>
            </w:pPr>
          </w:p>
        </w:tc>
        <w:tc>
          <w:tcPr>
            <w:tcW w:w="1560" w:type="dxa"/>
          </w:tcPr>
          <w:p w:rsidR="00207B36" w:rsidRPr="00F01E59" w:rsidRDefault="00666D0D" w:rsidP="002A2250">
            <w:pPr>
              <w:jc w:val="center"/>
            </w:pPr>
            <w:r w:rsidRPr="00F01E59">
              <w:t>Земельный участок</w:t>
            </w:r>
          </w:p>
          <w:p w:rsidR="00666D0D" w:rsidRPr="00F01E59" w:rsidRDefault="00666D0D" w:rsidP="002A2250">
            <w:pPr>
              <w:jc w:val="center"/>
            </w:pPr>
            <w:r w:rsidRPr="00F01E59">
              <w:t xml:space="preserve">Земельный </w:t>
            </w:r>
            <w:r w:rsidRPr="00F01E59">
              <w:lastRenderedPageBreak/>
              <w:t>участок</w:t>
            </w:r>
          </w:p>
          <w:p w:rsidR="00666D0D" w:rsidRPr="00F01E59" w:rsidRDefault="00666D0D" w:rsidP="002A2250">
            <w:pPr>
              <w:jc w:val="center"/>
            </w:pPr>
            <w:r w:rsidRPr="00F01E59">
              <w:t>Жилой дом</w:t>
            </w:r>
          </w:p>
          <w:p w:rsidR="00666D0D" w:rsidRPr="00F01E59" w:rsidRDefault="00666D0D" w:rsidP="002A2250">
            <w:pPr>
              <w:jc w:val="center"/>
            </w:pPr>
          </w:p>
          <w:p w:rsidR="00666D0D" w:rsidRPr="00F01E59" w:rsidRDefault="00666D0D" w:rsidP="002A2250">
            <w:pPr>
              <w:jc w:val="center"/>
            </w:pPr>
            <w:r w:rsidRPr="00F01E59">
              <w:t>Квартира</w:t>
            </w:r>
          </w:p>
          <w:p w:rsidR="00666D0D" w:rsidRPr="00F01E59" w:rsidRDefault="00666D0D" w:rsidP="002A2250">
            <w:pPr>
              <w:jc w:val="center"/>
            </w:pPr>
          </w:p>
          <w:p w:rsidR="00666D0D" w:rsidRPr="00F01E59" w:rsidRDefault="00666D0D" w:rsidP="002A2250">
            <w:pPr>
              <w:jc w:val="center"/>
            </w:pPr>
            <w:r w:rsidRPr="00F01E59">
              <w:t>Квартира</w:t>
            </w:r>
          </w:p>
          <w:p w:rsidR="00666D0D" w:rsidRPr="00F01E59" w:rsidRDefault="00666D0D" w:rsidP="002A2250">
            <w:pPr>
              <w:jc w:val="center"/>
            </w:pPr>
          </w:p>
          <w:p w:rsidR="00666D0D" w:rsidRPr="00F01E59" w:rsidRDefault="00666D0D" w:rsidP="002A2250">
            <w:pPr>
              <w:jc w:val="center"/>
            </w:pPr>
            <w:r w:rsidRPr="00F01E59">
              <w:t>Квартира</w:t>
            </w:r>
          </w:p>
          <w:p w:rsidR="00666D0D" w:rsidRPr="00F01E59" w:rsidRDefault="00666D0D" w:rsidP="002A2250">
            <w:pPr>
              <w:jc w:val="center"/>
            </w:pPr>
            <w:r w:rsidRPr="00F01E59">
              <w:t>Гараж</w:t>
            </w:r>
          </w:p>
        </w:tc>
        <w:tc>
          <w:tcPr>
            <w:tcW w:w="1701" w:type="dxa"/>
          </w:tcPr>
          <w:p w:rsidR="00207B36" w:rsidRPr="00F01E59" w:rsidRDefault="00666D0D" w:rsidP="00DA2D0C">
            <w:pPr>
              <w:jc w:val="center"/>
            </w:pPr>
            <w:r w:rsidRPr="00F01E59">
              <w:lastRenderedPageBreak/>
              <w:t>Общая совместная</w:t>
            </w:r>
          </w:p>
          <w:p w:rsidR="00666D0D" w:rsidRPr="00F01E59" w:rsidRDefault="00666D0D" w:rsidP="00DA2D0C">
            <w:pPr>
              <w:jc w:val="center"/>
            </w:pPr>
            <w:r w:rsidRPr="00F01E59">
              <w:t xml:space="preserve">Индивидуальная </w:t>
            </w:r>
          </w:p>
          <w:p w:rsidR="00666D0D" w:rsidRPr="00F01E59" w:rsidRDefault="00666D0D" w:rsidP="00DA2D0C">
            <w:pPr>
              <w:jc w:val="center"/>
            </w:pPr>
          </w:p>
          <w:p w:rsidR="00666D0D" w:rsidRPr="00F01E59" w:rsidRDefault="00666D0D" w:rsidP="00DA2D0C">
            <w:pPr>
              <w:jc w:val="center"/>
            </w:pPr>
            <w:r w:rsidRPr="00F01E59">
              <w:t>Общая совместная</w:t>
            </w:r>
          </w:p>
          <w:p w:rsidR="00666D0D" w:rsidRPr="00F01E59" w:rsidRDefault="00666D0D" w:rsidP="00DA2D0C">
            <w:pPr>
              <w:jc w:val="center"/>
            </w:pPr>
            <w:r w:rsidRPr="00F01E59">
              <w:t>Общая совместная</w:t>
            </w:r>
          </w:p>
          <w:p w:rsidR="00666D0D" w:rsidRPr="00F01E59" w:rsidRDefault="00666D0D" w:rsidP="00DA2D0C">
            <w:pPr>
              <w:jc w:val="center"/>
            </w:pPr>
            <w:r w:rsidRPr="00F01E59">
              <w:t>Общая совместная</w:t>
            </w:r>
          </w:p>
          <w:p w:rsidR="00666D0D" w:rsidRPr="00F01E59" w:rsidRDefault="00666D0D" w:rsidP="00DA2D0C">
            <w:pPr>
              <w:jc w:val="center"/>
            </w:pPr>
            <w:r w:rsidRPr="00F01E59">
              <w:t>Индивидуальная</w:t>
            </w:r>
          </w:p>
          <w:p w:rsidR="00666D0D" w:rsidRPr="00F01E59" w:rsidRDefault="00666D0D" w:rsidP="00DA2D0C">
            <w:pPr>
              <w:jc w:val="center"/>
            </w:pPr>
            <w:r w:rsidRPr="00F01E59">
              <w:t>Индивидуальная</w:t>
            </w:r>
          </w:p>
        </w:tc>
        <w:tc>
          <w:tcPr>
            <w:tcW w:w="850" w:type="dxa"/>
          </w:tcPr>
          <w:p w:rsidR="00207B36" w:rsidRPr="00F01E59" w:rsidRDefault="00666D0D" w:rsidP="006948BD">
            <w:pPr>
              <w:jc w:val="center"/>
            </w:pPr>
            <w:r w:rsidRPr="00F01E59">
              <w:lastRenderedPageBreak/>
              <w:t>1646,0</w:t>
            </w:r>
          </w:p>
          <w:p w:rsidR="00666D0D" w:rsidRPr="00F01E59" w:rsidRDefault="00666D0D" w:rsidP="006948BD">
            <w:pPr>
              <w:jc w:val="center"/>
            </w:pPr>
          </w:p>
          <w:p w:rsidR="00666D0D" w:rsidRPr="00F01E59" w:rsidRDefault="00666D0D" w:rsidP="006948BD">
            <w:pPr>
              <w:jc w:val="center"/>
            </w:pPr>
            <w:r w:rsidRPr="00F01E59">
              <w:t>52,0</w:t>
            </w:r>
          </w:p>
          <w:p w:rsidR="00666D0D" w:rsidRPr="00F01E59" w:rsidRDefault="00666D0D" w:rsidP="006948BD">
            <w:pPr>
              <w:jc w:val="center"/>
            </w:pPr>
          </w:p>
          <w:p w:rsidR="00666D0D" w:rsidRPr="00F01E59" w:rsidRDefault="00666D0D" w:rsidP="006948BD">
            <w:pPr>
              <w:jc w:val="center"/>
            </w:pPr>
            <w:r w:rsidRPr="00F01E59">
              <w:t>61,3</w:t>
            </w:r>
          </w:p>
          <w:p w:rsidR="00666D0D" w:rsidRPr="00F01E59" w:rsidRDefault="00666D0D" w:rsidP="006948BD">
            <w:pPr>
              <w:jc w:val="center"/>
            </w:pPr>
          </w:p>
          <w:p w:rsidR="00666D0D" w:rsidRPr="00F01E59" w:rsidRDefault="00666D0D" w:rsidP="006948BD">
            <w:pPr>
              <w:jc w:val="center"/>
            </w:pPr>
            <w:r w:rsidRPr="00F01E59">
              <w:t>103,6</w:t>
            </w:r>
          </w:p>
          <w:p w:rsidR="00666D0D" w:rsidRPr="00F01E59" w:rsidRDefault="00666D0D" w:rsidP="006948BD">
            <w:pPr>
              <w:jc w:val="center"/>
            </w:pPr>
          </w:p>
          <w:p w:rsidR="00666D0D" w:rsidRPr="00F01E59" w:rsidRDefault="00666D0D" w:rsidP="006948BD">
            <w:pPr>
              <w:jc w:val="center"/>
            </w:pPr>
            <w:r w:rsidRPr="00F01E59">
              <w:t>40,6</w:t>
            </w:r>
          </w:p>
          <w:p w:rsidR="00666D0D" w:rsidRPr="00F01E59" w:rsidRDefault="00666D0D" w:rsidP="006948BD">
            <w:pPr>
              <w:jc w:val="center"/>
            </w:pPr>
          </w:p>
          <w:p w:rsidR="00666D0D" w:rsidRPr="00F01E59" w:rsidRDefault="00666D0D" w:rsidP="006948BD">
            <w:pPr>
              <w:jc w:val="center"/>
            </w:pPr>
            <w:r w:rsidRPr="00F01E59">
              <w:t>42,0</w:t>
            </w:r>
          </w:p>
          <w:p w:rsidR="00666D0D" w:rsidRPr="00F01E59" w:rsidRDefault="00666D0D" w:rsidP="006948BD">
            <w:pPr>
              <w:jc w:val="center"/>
            </w:pPr>
            <w:r w:rsidRPr="00F01E59">
              <w:t>31,2</w:t>
            </w:r>
          </w:p>
        </w:tc>
        <w:tc>
          <w:tcPr>
            <w:tcW w:w="993" w:type="dxa"/>
          </w:tcPr>
          <w:p w:rsidR="00207B36" w:rsidRPr="00F01E59" w:rsidRDefault="00666D0D" w:rsidP="006948BD">
            <w:pPr>
              <w:jc w:val="center"/>
            </w:pPr>
            <w:r w:rsidRPr="00F01E59">
              <w:lastRenderedPageBreak/>
              <w:t>Россия</w:t>
            </w:r>
          </w:p>
          <w:p w:rsidR="00666D0D" w:rsidRPr="00F01E59" w:rsidRDefault="00666D0D" w:rsidP="006948BD">
            <w:pPr>
              <w:jc w:val="center"/>
            </w:pPr>
          </w:p>
          <w:p w:rsidR="00666D0D" w:rsidRPr="00F01E59" w:rsidRDefault="00666D0D" w:rsidP="006948BD">
            <w:pPr>
              <w:jc w:val="center"/>
            </w:pPr>
            <w:r w:rsidRPr="00F01E59">
              <w:t>Россия</w:t>
            </w:r>
          </w:p>
          <w:p w:rsidR="00666D0D" w:rsidRPr="00F01E59" w:rsidRDefault="00666D0D" w:rsidP="006948BD">
            <w:pPr>
              <w:jc w:val="center"/>
            </w:pPr>
          </w:p>
          <w:p w:rsidR="00666D0D" w:rsidRPr="00F01E59" w:rsidRDefault="00666D0D" w:rsidP="006948BD">
            <w:pPr>
              <w:jc w:val="center"/>
            </w:pPr>
            <w:r w:rsidRPr="00F01E59">
              <w:t>Россия</w:t>
            </w:r>
          </w:p>
          <w:p w:rsidR="00666D0D" w:rsidRPr="00F01E59" w:rsidRDefault="00666D0D" w:rsidP="006948BD">
            <w:pPr>
              <w:jc w:val="center"/>
            </w:pPr>
          </w:p>
          <w:p w:rsidR="00666D0D" w:rsidRPr="00F01E59" w:rsidRDefault="00666D0D" w:rsidP="006948BD">
            <w:pPr>
              <w:jc w:val="center"/>
            </w:pPr>
            <w:r w:rsidRPr="00F01E59">
              <w:t>Россия</w:t>
            </w:r>
          </w:p>
          <w:p w:rsidR="00666D0D" w:rsidRPr="00F01E59" w:rsidRDefault="00666D0D" w:rsidP="006948BD">
            <w:pPr>
              <w:jc w:val="center"/>
            </w:pPr>
          </w:p>
          <w:p w:rsidR="00666D0D" w:rsidRPr="00F01E59" w:rsidRDefault="00666D0D" w:rsidP="006948BD">
            <w:pPr>
              <w:jc w:val="center"/>
            </w:pPr>
            <w:r w:rsidRPr="00F01E59">
              <w:t>Россия</w:t>
            </w:r>
          </w:p>
          <w:p w:rsidR="00666D0D" w:rsidRPr="00F01E59" w:rsidRDefault="00666D0D" w:rsidP="006948BD">
            <w:pPr>
              <w:jc w:val="center"/>
            </w:pPr>
          </w:p>
          <w:p w:rsidR="00666D0D" w:rsidRPr="00F01E59" w:rsidRDefault="00666D0D" w:rsidP="006948BD">
            <w:pPr>
              <w:jc w:val="center"/>
            </w:pPr>
            <w:r w:rsidRPr="00F01E59">
              <w:t>Россия</w:t>
            </w:r>
          </w:p>
          <w:p w:rsidR="00666D0D" w:rsidRPr="00F01E59" w:rsidRDefault="00666D0D" w:rsidP="006948BD">
            <w:pPr>
              <w:jc w:val="center"/>
            </w:pPr>
            <w:r w:rsidRPr="00F01E59">
              <w:t>Россия</w:t>
            </w:r>
          </w:p>
        </w:tc>
        <w:tc>
          <w:tcPr>
            <w:tcW w:w="1276" w:type="dxa"/>
          </w:tcPr>
          <w:p w:rsidR="00207B36" w:rsidRPr="00F01E59" w:rsidRDefault="00666D0D" w:rsidP="006948BD">
            <w:pPr>
              <w:jc w:val="center"/>
            </w:pPr>
            <w:r w:rsidRPr="00F01E59">
              <w:lastRenderedPageBreak/>
              <w:t>Не имеет</w:t>
            </w:r>
          </w:p>
        </w:tc>
        <w:tc>
          <w:tcPr>
            <w:tcW w:w="850" w:type="dxa"/>
          </w:tcPr>
          <w:p w:rsidR="00207B36" w:rsidRPr="00F01E59" w:rsidRDefault="00666D0D" w:rsidP="006948BD">
            <w:pPr>
              <w:jc w:val="center"/>
            </w:pPr>
            <w:r w:rsidRPr="00F01E59">
              <w:t>-</w:t>
            </w:r>
          </w:p>
        </w:tc>
        <w:tc>
          <w:tcPr>
            <w:tcW w:w="851" w:type="dxa"/>
          </w:tcPr>
          <w:p w:rsidR="00207B36" w:rsidRPr="00F01E59" w:rsidRDefault="00666D0D" w:rsidP="006948BD">
            <w:pPr>
              <w:jc w:val="center"/>
            </w:pPr>
            <w:r w:rsidRPr="00F01E59">
              <w:t>-</w:t>
            </w:r>
          </w:p>
        </w:tc>
        <w:tc>
          <w:tcPr>
            <w:tcW w:w="1418" w:type="dxa"/>
          </w:tcPr>
          <w:p w:rsidR="00207B36" w:rsidRPr="00F01E59" w:rsidRDefault="00666D0D" w:rsidP="006948BD">
            <w:pPr>
              <w:jc w:val="center"/>
            </w:pPr>
            <w:r w:rsidRPr="00F01E59">
              <w:t>Легковой автомобиль:</w:t>
            </w:r>
          </w:p>
          <w:p w:rsidR="00666D0D" w:rsidRPr="00F01E59" w:rsidRDefault="00666D0D" w:rsidP="006948BD">
            <w:pPr>
              <w:jc w:val="center"/>
              <w:rPr>
                <w:lang w:val="en-US"/>
              </w:rPr>
            </w:pPr>
            <w:r w:rsidRPr="00F01E59">
              <w:t xml:space="preserve">ОПЕЛЬ </w:t>
            </w:r>
            <w:proofErr w:type="spellStart"/>
            <w:r w:rsidRPr="00F01E59">
              <w:rPr>
                <w:lang w:val="en-US"/>
              </w:rPr>
              <w:t>Corsa</w:t>
            </w:r>
            <w:proofErr w:type="spellEnd"/>
          </w:p>
        </w:tc>
        <w:tc>
          <w:tcPr>
            <w:tcW w:w="1416" w:type="dxa"/>
          </w:tcPr>
          <w:p w:rsidR="00207B36" w:rsidRPr="00F01E59" w:rsidRDefault="002C46C8" w:rsidP="00DA2D0C">
            <w:pPr>
              <w:jc w:val="center"/>
            </w:pPr>
            <w:r w:rsidRPr="00F01E59">
              <w:t>1 915 981,39</w:t>
            </w:r>
          </w:p>
        </w:tc>
        <w:tc>
          <w:tcPr>
            <w:tcW w:w="1557" w:type="dxa"/>
          </w:tcPr>
          <w:p w:rsidR="00207B36" w:rsidRPr="00F01E59" w:rsidRDefault="00207B36" w:rsidP="00666D0D">
            <w:pPr>
              <w:jc w:val="center"/>
            </w:pPr>
            <w:r w:rsidRPr="00F01E59">
              <w:t xml:space="preserve">Источники получения средств, за счет </w:t>
            </w:r>
            <w:r w:rsidRPr="00F01E59">
              <w:lastRenderedPageBreak/>
              <w:t xml:space="preserve">которых совершена сделка по приобретению квартиры: накопления за предыдущие годы, </w:t>
            </w:r>
            <w:r w:rsidR="00666D0D" w:rsidRPr="00F01E59">
              <w:t>аванс за продажу</w:t>
            </w:r>
            <w:r w:rsidRPr="00F01E59">
              <w:t xml:space="preserve"> квартиры.</w:t>
            </w:r>
          </w:p>
        </w:tc>
      </w:tr>
      <w:tr w:rsidR="002C46C8" w:rsidRPr="009B1A29" w:rsidTr="00EC3A65">
        <w:tc>
          <w:tcPr>
            <w:tcW w:w="1702" w:type="dxa"/>
          </w:tcPr>
          <w:p w:rsidR="002C46C8" w:rsidRPr="002C46C8" w:rsidRDefault="002C46C8" w:rsidP="006948BD">
            <w:pPr>
              <w:jc w:val="center"/>
            </w:pPr>
            <w:r w:rsidRPr="002C46C8"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2C46C8" w:rsidRPr="00EF3EFB" w:rsidRDefault="002C46C8" w:rsidP="006948BD">
            <w:pPr>
              <w:jc w:val="center"/>
            </w:pPr>
          </w:p>
        </w:tc>
        <w:tc>
          <w:tcPr>
            <w:tcW w:w="1560" w:type="dxa"/>
          </w:tcPr>
          <w:p w:rsidR="002C46C8" w:rsidRDefault="002C46C8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2C46C8" w:rsidRDefault="002C46C8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C46C8" w:rsidRDefault="002C46C8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C46C8" w:rsidRDefault="002C46C8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46C8" w:rsidRDefault="002C46C8" w:rsidP="006948B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C46C8" w:rsidRDefault="002C46C8" w:rsidP="006948BD">
            <w:pPr>
              <w:jc w:val="center"/>
            </w:pPr>
            <w:r>
              <w:t>103,6</w:t>
            </w:r>
          </w:p>
        </w:tc>
        <w:tc>
          <w:tcPr>
            <w:tcW w:w="851" w:type="dxa"/>
          </w:tcPr>
          <w:p w:rsidR="002C46C8" w:rsidRDefault="002C46C8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C46C8" w:rsidRDefault="002C46C8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2C46C8" w:rsidRDefault="002C46C8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2C46C8" w:rsidRPr="00207B36" w:rsidRDefault="002C46C8" w:rsidP="00666D0D">
            <w:pPr>
              <w:jc w:val="center"/>
              <w:rPr>
                <w:color w:val="FF0000"/>
              </w:rPr>
            </w:pPr>
          </w:p>
        </w:tc>
      </w:tr>
      <w:tr w:rsidR="002C46C8" w:rsidRPr="009B1A29" w:rsidTr="00EC3A65">
        <w:tc>
          <w:tcPr>
            <w:tcW w:w="1702" w:type="dxa"/>
          </w:tcPr>
          <w:p w:rsidR="002C46C8" w:rsidRPr="002C46C8" w:rsidRDefault="002C46C8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2C46C8" w:rsidRPr="00EF3EFB" w:rsidRDefault="002C46C8" w:rsidP="006948BD">
            <w:pPr>
              <w:jc w:val="center"/>
            </w:pPr>
          </w:p>
        </w:tc>
        <w:tc>
          <w:tcPr>
            <w:tcW w:w="1560" w:type="dxa"/>
          </w:tcPr>
          <w:p w:rsidR="002C46C8" w:rsidRDefault="002C46C8" w:rsidP="008C157E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2C46C8" w:rsidRDefault="002C46C8" w:rsidP="008C157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C46C8" w:rsidRDefault="002C46C8" w:rsidP="008C157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C46C8" w:rsidRDefault="002C46C8" w:rsidP="008C157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46C8" w:rsidRDefault="002C46C8" w:rsidP="008C157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2C46C8" w:rsidRDefault="002C46C8" w:rsidP="008C157E">
            <w:pPr>
              <w:jc w:val="center"/>
            </w:pPr>
            <w:r>
              <w:t>103,6</w:t>
            </w:r>
          </w:p>
        </w:tc>
        <w:tc>
          <w:tcPr>
            <w:tcW w:w="851" w:type="dxa"/>
          </w:tcPr>
          <w:p w:rsidR="002C46C8" w:rsidRDefault="002C46C8" w:rsidP="008C157E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C46C8" w:rsidRDefault="002C46C8" w:rsidP="008C157E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2C46C8" w:rsidRDefault="002C46C8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2C46C8" w:rsidRPr="00207B36" w:rsidRDefault="002C46C8" w:rsidP="00666D0D">
            <w:pPr>
              <w:jc w:val="center"/>
              <w:rPr>
                <w:color w:val="FF0000"/>
              </w:rPr>
            </w:pPr>
          </w:p>
        </w:tc>
      </w:tr>
      <w:tr w:rsidR="002C46C8" w:rsidRPr="009B1A29" w:rsidTr="00EC3A65">
        <w:tc>
          <w:tcPr>
            <w:tcW w:w="1702" w:type="dxa"/>
          </w:tcPr>
          <w:p w:rsidR="002C46C8" w:rsidRPr="001F041C" w:rsidRDefault="002C46C8" w:rsidP="006948BD">
            <w:pPr>
              <w:jc w:val="center"/>
            </w:pPr>
            <w:r w:rsidRPr="001F041C">
              <w:t>Харитонова Ольга Васильевна</w:t>
            </w:r>
          </w:p>
        </w:tc>
        <w:tc>
          <w:tcPr>
            <w:tcW w:w="1842" w:type="dxa"/>
          </w:tcPr>
          <w:p w:rsidR="002C46C8" w:rsidRPr="002C46C8" w:rsidRDefault="002C46C8" w:rsidP="006948BD">
            <w:pPr>
              <w:jc w:val="center"/>
            </w:pPr>
            <w:r w:rsidRPr="002C46C8">
              <w:t xml:space="preserve">Депутат Совета народных депутатов Бобровского муниципального района (врач общей практики Кабинета врача общей практики с. Шестаково </w:t>
            </w:r>
            <w:proofErr w:type="spellStart"/>
            <w:r w:rsidRPr="002C46C8">
              <w:t>Ясенковской</w:t>
            </w:r>
            <w:proofErr w:type="spellEnd"/>
            <w:r w:rsidRPr="002C46C8">
              <w:t xml:space="preserve"> амбулатории БУЗ </w:t>
            </w:r>
            <w:proofErr w:type="gramStart"/>
            <w:r w:rsidRPr="002C46C8">
              <w:t>ВО</w:t>
            </w:r>
            <w:proofErr w:type="gramEnd"/>
            <w:r w:rsidRPr="002C46C8">
              <w:t xml:space="preserve"> «Бобровская РБ»)</w:t>
            </w:r>
          </w:p>
        </w:tc>
        <w:tc>
          <w:tcPr>
            <w:tcW w:w="1560" w:type="dxa"/>
          </w:tcPr>
          <w:p w:rsidR="002C46C8" w:rsidRDefault="002C46C8" w:rsidP="002A2250">
            <w:pPr>
              <w:jc w:val="center"/>
            </w:pPr>
            <w:r>
              <w:t>Земельный участок</w:t>
            </w:r>
          </w:p>
          <w:p w:rsidR="002C46C8" w:rsidRPr="002A2250" w:rsidRDefault="002C46C8" w:rsidP="002A225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</w:tcPr>
          <w:p w:rsidR="002C46C8" w:rsidRDefault="002C46C8" w:rsidP="00DA2D0C">
            <w:pPr>
              <w:jc w:val="center"/>
            </w:pPr>
            <w:r>
              <w:t>Общая долевая (3/299)</w:t>
            </w:r>
          </w:p>
          <w:p w:rsidR="002C46C8" w:rsidRDefault="002C46C8" w:rsidP="00DA2D0C">
            <w:pPr>
              <w:jc w:val="center"/>
            </w:pPr>
            <w:r>
              <w:t>Общая долевая (1/25)</w:t>
            </w:r>
          </w:p>
        </w:tc>
        <w:tc>
          <w:tcPr>
            <w:tcW w:w="850" w:type="dxa"/>
          </w:tcPr>
          <w:p w:rsidR="002C46C8" w:rsidRDefault="002C46C8" w:rsidP="006948BD">
            <w:pPr>
              <w:jc w:val="center"/>
            </w:pPr>
            <w:r>
              <w:t>14870268,0</w:t>
            </w:r>
          </w:p>
          <w:p w:rsidR="002C46C8" w:rsidRPr="002A2250" w:rsidRDefault="002C46C8" w:rsidP="006948BD">
            <w:pPr>
              <w:jc w:val="center"/>
            </w:pPr>
            <w:r>
              <w:t>1544833,0</w:t>
            </w:r>
          </w:p>
        </w:tc>
        <w:tc>
          <w:tcPr>
            <w:tcW w:w="993" w:type="dxa"/>
          </w:tcPr>
          <w:p w:rsidR="002C46C8" w:rsidRDefault="002C46C8" w:rsidP="006948BD">
            <w:pPr>
              <w:jc w:val="center"/>
            </w:pPr>
            <w:r>
              <w:t>Россия</w:t>
            </w:r>
          </w:p>
          <w:p w:rsidR="002C46C8" w:rsidRDefault="002C46C8" w:rsidP="006948BD">
            <w:pPr>
              <w:jc w:val="center"/>
            </w:pPr>
          </w:p>
          <w:p w:rsidR="002C46C8" w:rsidRPr="002A2250" w:rsidRDefault="002C46C8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C46C8" w:rsidRDefault="001F041C" w:rsidP="006948BD">
            <w:pPr>
              <w:jc w:val="center"/>
            </w:pPr>
            <w:r>
              <w:t>Жилой дом</w:t>
            </w:r>
          </w:p>
          <w:p w:rsidR="001F041C" w:rsidRPr="002A2250" w:rsidRDefault="001F041C" w:rsidP="006948BD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2C46C8" w:rsidRDefault="001F041C" w:rsidP="006948BD">
            <w:pPr>
              <w:jc w:val="center"/>
            </w:pPr>
            <w:r>
              <w:t>134,4</w:t>
            </w:r>
          </w:p>
          <w:p w:rsidR="001F041C" w:rsidRDefault="001F041C" w:rsidP="006948BD">
            <w:pPr>
              <w:jc w:val="center"/>
            </w:pPr>
            <w:r>
              <w:t>2700,0</w:t>
            </w:r>
          </w:p>
        </w:tc>
        <w:tc>
          <w:tcPr>
            <w:tcW w:w="851" w:type="dxa"/>
          </w:tcPr>
          <w:p w:rsidR="002C46C8" w:rsidRDefault="001F041C" w:rsidP="006948BD">
            <w:pPr>
              <w:jc w:val="center"/>
            </w:pPr>
            <w:r>
              <w:t>Россия</w:t>
            </w:r>
          </w:p>
          <w:p w:rsidR="001F041C" w:rsidRDefault="001F041C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C46C8" w:rsidRDefault="001F041C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2C46C8" w:rsidRDefault="002C46C8" w:rsidP="00DA2D0C">
            <w:pPr>
              <w:jc w:val="center"/>
            </w:pPr>
            <w:r>
              <w:t>793 999,25</w:t>
            </w:r>
          </w:p>
        </w:tc>
        <w:tc>
          <w:tcPr>
            <w:tcW w:w="1557" w:type="dxa"/>
          </w:tcPr>
          <w:p w:rsidR="002C46C8" w:rsidRPr="002A2250" w:rsidRDefault="002C46C8" w:rsidP="00DA2D0C">
            <w:pPr>
              <w:jc w:val="center"/>
              <w:rPr>
                <w:color w:val="FF0000"/>
              </w:rPr>
            </w:pPr>
          </w:p>
        </w:tc>
      </w:tr>
      <w:tr w:rsidR="001F041C" w:rsidRPr="009B1A29" w:rsidTr="00EC3A65">
        <w:tc>
          <w:tcPr>
            <w:tcW w:w="1702" w:type="dxa"/>
          </w:tcPr>
          <w:p w:rsidR="001F041C" w:rsidRPr="001F041C" w:rsidRDefault="001F041C" w:rsidP="006948BD">
            <w:pPr>
              <w:jc w:val="center"/>
            </w:pPr>
            <w:r w:rsidRPr="001F041C">
              <w:t>Супруг</w:t>
            </w:r>
          </w:p>
        </w:tc>
        <w:tc>
          <w:tcPr>
            <w:tcW w:w="1842" w:type="dxa"/>
          </w:tcPr>
          <w:p w:rsidR="001F041C" w:rsidRPr="002C46C8" w:rsidRDefault="001F041C" w:rsidP="006948BD">
            <w:pPr>
              <w:jc w:val="center"/>
            </w:pPr>
          </w:p>
        </w:tc>
        <w:tc>
          <w:tcPr>
            <w:tcW w:w="1560" w:type="dxa"/>
          </w:tcPr>
          <w:p w:rsidR="001F041C" w:rsidRDefault="001F041C" w:rsidP="002A2250">
            <w:pPr>
              <w:jc w:val="center"/>
            </w:pPr>
            <w:r>
              <w:t>Земельный участок</w:t>
            </w:r>
          </w:p>
          <w:p w:rsidR="001F041C" w:rsidRDefault="001F041C" w:rsidP="002A2250">
            <w:pPr>
              <w:jc w:val="center"/>
            </w:pPr>
            <w:r>
              <w:t>Земельный участок</w:t>
            </w:r>
          </w:p>
          <w:p w:rsidR="001F041C" w:rsidRDefault="001F041C" w:rsidP="002A2250">
            <w:pPr>
              <w:jc w:val="center"/>
            </w:pPr>
            <w:r>
              <w:t>Земельный участок</w:t>
            </w:r>
          </w:p>
          <w:p w:rsidR="001F041C" w:rsidRDefault="001F041C" w:rsidP="002A2250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1F041C" w:rsidRDefault="001F041C" w:rsidP="00DA2D0C">
            <w:pPr>
              <w:jc w:val="center"/>
            </w:pPr>
            <w:r>
              <w:t>Индивидуальная</w:t>
            </w:r>
          </w:p>
          <w:p w:rsidR="001F041C" w:rsidRDefault="001F041C" w:rsidP="00DA2D0C">
            <w:pPr>
              <w:jc w:val="center"/>
            </w:pPr>
          </w:p>
          <w:p w:rsidR="001F041C" w:rsidRDefault="001F041C" w:rsidP="00DA2D0C">
            <w:pPr>
              <w:jc w:val="center"/>
            </w:pPr>
            <w:r>
              <w:t>Общая долевая</w:t>
            </w:r>
          </w:p>
          <w:p w:rsidR="001F041C" w:rsidRDefault="001F041C" w:rsidP="00DA2D0C">
            <w:pPr>
              <w:jc w:val="center"/>
            </w:pPr>
            <w:r>
              <w:t>(1/38)</w:t>
            </w:r>
          </w:p>
          <w:p w:rsidR="001F041C" w:rsidRDefault="001F041C" w:rsidP="001F041C">
            <w:pPr>
              <w:jc w:val="center"/>
            </w:pPr>
            <w:r>
              <w:t>Общая долевая (2/9)</w:t>
            </w:r>
          </w:p>
          <w:p w:rsidR="001F041C" w:rsidRDefault="001F041C" w:rsidP="001F041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1F041C" w:rsidRDefault="001F041C" w:rsidP="006948BD">
            <w:pPr>
              <w:jc w:val="center"/>
            </w:pPr>
            <w:r>
              <w:t>2700,0</w:t>
            </w:r>
          </w:p>
          <w:p w:rsidR="001F041C" w:rsidRDefault="001F041C" w:rsidP="006948BD">
            <w:pPr>
              <w:jc w:val="center"/>
            </w:pPr>
          </w:p>
          <w:p w:rsidR="001F041C" w:rsidRDefault="001F041C" w:rsidP="006948BD">
            <w:pPr>
              <w:jc w:val="center"/>
            </w:pPr>
            <w:r>
              <w:t>1145000,0</w:t>
            </w:r>
          </w:p>
          <w:p w:rsidR="001F041C" w:rsidRDefault="001F041C" w:rsidP="006948BD">
            <w:pPr>
              <w:jc w:val="center"/>
            </w:pPr>
            <w:r>
              <w:t>83900,0</w:t>
            </w:r>
          </w:p>
          <w:p w:rsidR="001F041C" w:rsidRDefault="001F041C" w:rsidP="006948BD">
            <w:pPr>
              <w:jc w:val="center"/>
            </w:pPr>
            <w:r>
              <w:t>134,4</w:t>
            </w:r>
          </w:p>
        </w:tc>
        <w:tc>
          <w:tcPr>
            <w:tcW w:w="993" w:type="dxa"/>
          </w:tcPr>
          <w:p w:rsidR="001F041C" w:rsidRDefault="001F041C" w:rsidP="006948BD">
            <w:pPr>
              <w:jc w:val="center"/>
            </w:pPr>
            <w:r>
              <w:t>Россия</w:t>
            </w:r>
          </w:p>
          <w:p w:rsidR="001F041C" w:rsidRDefault="001F041C" w:rsidP="006948BD">
            <w:pPr>
              <w:jc w:val="center"/>
            </w:pPr>
          </w:p>
          <w:p w:rsidR="001F041C" w:rsidRDefault="001F041C" w:rsidP="006948BD">
            <w:pPr>
              <w:jc w:val="center"/>
            </w:pPr>
            <w:r>
              <w:t>Россия</w:t>
            </w:r>
          </w:p>
          <w:p w:rsidR="001F041C" w:rsidRDefault="001F041C" w:rsidP="006948BD">
            <w:pPr>
              <w:jc w:val="center"/>
            </w:pPr>
          </w:p>
          <w:p w:rsidR="001F041C" w:rsidRDefault="001F041C" w:rsidP="006948BD">
            <w:pPr>
              <w:jc w:val="center"/>
            </w:pPr>
            <w:r>
              <w:t>Россия</w:t>
            </w:r>
          </w:p>
          <w:p w:rsidR="001F041C" w:rsidRDefault="001F041C" w:rsidP="006948BD">
            <w:pPr>
              <w:jc w:val="center"/>
            </w:pPr>
          </w:p>
          <w:p w:rsidR="001F041C" w:rsidRDefault="001F041C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041C" w:rsidRDefault="001F041C" w:rsidP="006948BD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1F041C" w:rsidRDefault="001F041C" w:rsidP="006948B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F041C" w:rsidRDefault="001F041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F041C" w:rsidRDefault="001F041C" w:rsidP="006948BD">
            <w:pPr>
              <w:jc w:val="center"/>
            </w:pPr>
            <w:r>
              <w:t>Легковой автомобиль:</w:t>
            </w:r>
          </w:p>
          <w:p w:rsidR="001F041C" w:rsidRDefault="001F041C" w:rsidP="006948BD">
            <w:pPr>
              <w:jc w:val="center"/>
            </w:pPr>
            <w:r>
              <w:t xml:space="preserve">ВАЗ 213100 Сельскохозяйственная техника: трактор МТЗ 82 </w:t>
            </w:r>
            <w:proofErr w:type="spellStart"/>
            <w:r>
              <w:t>Беларус</w:t>
            </w:r>
            <w:proofErr w:type="spellEnd"/>
          </w:p>
        </w:tc>
        <w:tc>
          <w:tcPr>
            <w:tcW w:w="1416" w:type="dxa"/>
          </w:tcPr>
          <w:p w:rsidR="001F041C" w:rsidRDefault="001F041C" w:rsidP="00DA2D0C">
            <w:pPr>
              <w:jc w:val="center"/>
            </w:pPr>
            <w:r>
              <w:t>5 945,90</w:t>
            </w:r>
          </w:p>
        </w:tc>
        <w:tc>
          <w:tcPr>
            <w:tcW w:w="1557" w:type="dxa"/>
          </w:tcPr>
          <w:p w:rsidR="001F041C" w:rsidRPr="002A2250" w:rsidRDefault="001F041C" w:rsidP="00DA2D0C">
            <w:pPr>
              <w:jc w:val="center"/>
              <w:rPr>
                <w:color w:val="FF0000"/>
              </w:rPr>
            </w:pPr>
          </w:p>
        </w:tc>
      </w:tr>
      <w:tr w:rsidR="002C46C8" w:rsidRPr="009B1A29" w:rsidTr="00EC3A65">
        <w:tc>
          <w:tcPr>
            <w:tcW w:w="1702" w:type="dxa"/>
          </w:tcPr>
          <w:p w:rsidR="002C46C8" w:rsidRPr="000A1896" w:rsidRDefault="002C46C8" w:rsidP="000757B8">
            <w:pPr>
              <w:jc w:val="center"/>
            </w:pPr>
            <w:proofErr w:type="spellStart"/>
            <w:r w:rsidRPr="000A1896">
              <w:t>Хоперский</w:t>
            </w:r>
            <w:proofErr w:type="spellEnd"/>
            <w:r w:rsidRPr="000A1896">
              <w:t xml:space="preserve"> Дмитрий Викторович</w:t>
            </w:r>
          </w:p>
        </w:tc>
        <w:tc>
          <w:tcPr>
            <w:tcW w:w="1842" w:type="dxa"/>
          </w:tcPr>
          <w:p w:rsidR="002C46C8" w:rsidRPr="000A1896" w:rsidRDefault="002C46C8" w:rsidP="000757B8">
            <w:pPr>
              <w:jc w:val="center"/>
            </w:pPr>
            <w:r w:rsidRPr="000A1896">
              <w:t xml:space="preserve">Депутат Совета народных депутатов Бобровского муниципального района (заведующий отделением, врач стоматолог-ортопед БУЗ </w:t>
            </w:r>
            <w:proofErr w:type="gramStart"/>
            <w:r w:rsidRPr="000A1896">
              <w:t>ВО</w:t>
            </w:r>
            <w:proofErr w:type="gramEnd"/>
            <w:r w:rsidRPr="000A1896">
              <w:t xml:space="preserve"> </w:t>
            </w:r>
            <w:r w:rsidRPr="000A1896">
              <w:lastRenderedPageBreak/>
              <w:t>«Бобровская РБ»)</w:t>
            </w:r>
          </w:p>
        </w:tc>
        <w:tc>
          <w:tcPr>
            <w:tcW w:w="1560" w:type="dxa"/>
          </w:tcPr>
          <w:p w:rsidR="002C46C8" w:rsidRPr="000A1896" w:rsidRDefault="002C46C8" w:rsidP="000757B8">
            <w:pPr>
              <w:jc w:val="center"/>
            </w:pPr>
            <w:r w:rsidRPr="000A1896">
              <w:lastRenderedPageBreak/>
              <w:t xml:space="preserve">Земельный участок </w:t>
            </w:r>
          </w:p>
          <w:p w:rsidR="002C46C8" w:rsidRPr="000A1896" w:rsidRDefault="002C46C8" w:rsidP="000757B8">
            <w:pPr>
              <w:jc w:val="center"/>
            </w:pPr>
            <w:r w:rsidRPr="000A1896">
              <w:t>Земельный участок</w:t>
            </w:r>
          </w:p>
          <w:p w:rsidR="002C46C8" w:rsidRPr="000A1896" w:rsidRDefault="002C46C8" w:rsidP="000757B8">
            <w:pPr>
              <w:jc w:val="center"/>
            </w:pPr>
            <w:r w:rsidRPr="000A1896">
              <w:t xml:space="preserve">Жилой дом 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Квартира</w:t>
            </w:r>
          </w:p>
          <w:p w:rsidR="002C46C8" w:rsidRPr="000A1896" w:rsidRDefault="002C46C8" w:rsidP="000757B8">
            <w:pPr>
              <w:jc w:val="center"/>
            </w:pPr>
          </w:p>
        </w:tc>
        <w:tc>
          <w:tcPr>
            <w:tcW w:w="1701" w:type="dxa"/>
          </w:tcPr>
          <w:p w:rsidR="002C46C8" w:rsidRPr="000A1896" w:rsidRDefault="002C46C8" w:rsidP="000757B8">
            <w:pPr>
              <w:jc w:val="center"/>
            </w:pPr>
            <w:r w:rsidRPr="000A1896">
              <w:t>Общая долевая</w:t>
            </w:r>
          </w:p>
          <w:p w:rsidR="002C46C8" w:rsidRPr="000A1896" w:rsidRDefault="002C46C8" w:rsidP="000757B8">
            <w:pPr>
              <w:jc w:val="center"/>
            </w:pPr>
            <w:r w:rsidRPr="000A1896">
              <w:t>(1/4)</w:t>
            </w:r>
          </w:p>
          <w:p w:rsidR="002C46C8" w:rsidRPr="000A1896" w:rsidRDefault="002C46C8" w:rsidP="000757B8">
            <w:pPr>
              <w:jc w:val="center"/>
            </w:pPr>
            <w:r w:rsidRPr="000A1896">
              <w:t>Индивидуальная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Общая долевая (1/4)</w:t>
            </w:r>
          </w:p>
          <w:p w:rsidR="002C46C8" w:rsidRPr="000A1896" w:rsidRDefault="002C46C8" w:rsidP="000757B8">
            <w:pPr>
              <w:jc w:val="center"/>
            </w:pPr>
            <w:r w:rsidRPr="000A1896">
              <w:t>Индивидуальная</w:t>
            </w:r>
          </w:p>
        </w:tc>
        <w:tc>
          <w:tcPr>
            <w:tcW w:w="850" w:type="dxa"/>
          </w:tcPr>
          <w:p w:rsidR="002C46C8" w:rsidRPr="000A1896" w:rsidRDefault="002C46C8" w:rsidP="000757B8">
            <w:pPr>
              <w:jc w:val="center"/>
            </w:pPr>
            <w:r w:rsidRPr="000A1896">
              <w:t>1788,0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600,0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175,7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8C157E" w:rsidP="000757B8">
            <w:pPr>
              <w:jc w:val="center"/>
            </w:pPr>
            <w:r w:rsidRPr="000A1896">
              <w:t>91,8</w:t>
            </w:r>
          </w:p>
          <w:p w:rsidR="002C46C8" w:rsidRPr="000A1896" w:rsidRDefault="002C46C8" w:rsidP="000757B8">
            <w:pPr>
              <w:jc w:val="center"/>
            </w:pPr>
          </w:p>
        </w:tc>
        <w:tc>
          <w:tcPr>
            <w:tcW w:w="993" w:type="dxa"/>
          </w:tcPr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  <w:p w:rsidR="002C46C8" w:rsidRPr="000A1896" w:rsidRDefault="002C46C8" w:rsidP="000757B8">
            <w:pPr>
              <w:jc w:val="center"/>
            </w:pPr>
          </w:p>
        </w:tc>
        <w:tc>
          <w:tcPr>
            <w:tcW w:w="1276" w:type="dxa"/>
          </w:tcPr>
          <w:p w:rsidR="002C46C8" w:rsidRPr="000A1896" w:rsidRDefault="002C46C8" w:rsidP="000757B8">
            <w:pPr>
              <w:jc w:val="center"/>
            </w:pPr>
            <w:r w:rsidRPr="000A1896">
              <w:t>Не имеет</w:t>
            </w:r>
          </w:p>
        </w:tc>
        <w:tc>
          <w:tcPr>
            <w:tcW w:w="850" w:type="dxa"/>
          </w:tcPr>
          <w:p w:rsidR="002C46C8" w:rsidRPr="000A1896" w:rsidRDefault="008C157E" w:rsidP="000757B8">
            <w:pPr>
              <w:jc w:val="center"/>
            </w:pPr>
            <w:r w:rsidRPr="000A1896">
              <w:t>-</w:t>
            </w:r>
          </w:p>
        </w:tc>
        <w:tc>
          <w:tcPr>
            <w:tcW w:w="851" w:type="dxa"/>
          </w:tcPr>
          <w:p w:rsidR="002C46C8" w:rsidRPr="000A1896" w:rsidRDefault="008C157E" w:rsidP="000757B8">
            <w:pPr>
              <w:jc w:val="center"/>
            </w:pPr>
            <w:r w:rsidRPr="000A1896">
              <w:t>-</w:t>
            </w:r>
          </w:p>
        </w:tc>
        <w:tc>
          <w:tcPr>
            <w:tcW w:w="1418" w:type="dxa"/>
          </w:tcPr>
          <w:p w:rsidR="002C46C8" w:rsidRPr="008C157E" w:rsidRDefault="002C46C8" w:rsidP="000757B8">
            <w:pPr>
              <w:jc w:val="center"/>
            </w:pPr>
            <w:r w:rsidRPr="008C157E">
              <w:t>Легковые автомобили:</w:t>
            </w:r>
          </w:p>
          <w:p w:rsidR="002C46C8" w:rsidRPr="008C157E" w:rsidRDefault="002C46C8" w:rsidP="000757B8">
            <w:pPr>
              <w:jc w:val="center"/>
            </w:pPr>
            <w:proofErr w:type="gramStart"/>
            <w:r w:rsidRPr="008C157E">
              <w:t>ШКОДА</w:t>
            </w:r>
            <w:proofErr w:type="gramEnd"/>
            <w:r w:rsidRPr="008C157E">
              <w:t xml:space="preserve"> </w:t>
            </w:r>
            <w:r w:rsidRPr="008C157E">
              <w:rPr>
                <w:lang w:val="en-US"/>
              </w:rPr>
              <w:t>SUPERB</w:t>
            </w:r>
            <w:r w:rsidRPr="008C157E">
              <w:t>; УАЗ ПАТРИОТ</w:t>
            </w:r>
          </w:p>
          <w:p w:rsidR="002C46C8" w:rsidRPr="008C157E" w:rsidRDefault="002C46C8" w:rsidP="000757B8">
            <w:pPr>
              <w:jc w:val="center"/>
            </w:pPr>
            <w:r w:rsidRPr="008C157E">
              <w:t xml:space="preserve">Иные </w:t>
            </w:r>
            <w:proofErr w:type="spellStart"/>
            <w:proofErr w:type="gramStart"/>
            <w:r w:rsidRPr="008C157E">
              <w:t>транспорт-ные</w:t>
            </w:r>
            <w:proofErr w:type="spellEnd"/>
            <w:proofErr w:type="gramEnd"/>
            <w:r w:rsidRPr="008C157E">
              <w:t xml:space="preserve"> средства:</w:t>
            </w:r>
          </w:p>
          <w:p w:rsidR="002C46C8" w:rsidRPr="008C157E" w:rsidRDefault="002C46C8" w:rsidP="000757B8">
            <w:pPr>
              <w:jc w:val="center"/>
            </w:pPr>
            <w:r w:rsidRPr="008C157E">
              <w:t xml:space="preserve">прицеп </w:t>
            </w:r>
            <w:r w:rsidRPr="008C157E">
              <w:lastRenderedPageBreak/>
              <w:t>бортовой -</w:t>
            </w:r>
          </w:p>
          <w:p w:rsidR="002C46C8" w:rsidRPr="008C157E" w:rsidRDefault="002C46C8" w:rsidP="000757B8">
            <w:pPr>
              <w:jc w:val="center"/>
            </w:pPr>
            <w:r w:rsidRPr="008C157E">
              <w:t>829450</w:t>
            </w:r>
          </w:p>
          <w:p w:rsidR="002C46C8" w:rsidRPr="008C157E" w:rsidRDefault="002C46C8" w:rsidP="000757B8">
            <w:pPr>
              <w:jc w:val="center"/>
            </w:pPr>
            <w:proofErr w:type="spellStart"/>
            <w:r w:rsidRPr="008C157E">
              <w:t>Мототранспортные</w:t>
            </w:r>
            <w:proofErr w:type="spellEnd"/>
            <w:r w:rsidRPr="008C157E">
              <w:t xml:space="preserve"> средства:</w:t>
            </w:r>
          </w:p>
          <w:p w:rsidR="002C46C8" w:rsidRPr="008C157E" w:rsidRDefault="002C46C8" w:rsidP="000757B8">
            <w:pPr>
              <w:jc w:val="center"/>
            </w:pPr>
            <w:r w:rsidRPr="008C157E">
              <w:t xml:space="preserve">Мотоцикл ДТС-1 </w:t>
            </w:r>
          </w:p>
        </w:tc>
        <w:tc>
          <w:tcPr>
            <w:tcW w:w="1416" w:type="dxa"/>
          </w:tcPr>
          <w:p w:rsidR="002C46C8" w:rsidRPr="008C157E" w:rsidRDefault="008C157E" w:rsidP="000757B8">
            <w:pPr>
              <w:jc w:val="center"/>
            </w:pPr>
            <w:r w:rsidRPr="008C157E">
              <w:lastRenderedPageBreak/>
              <w:t>3 143 075,49</w:t>
            </w:r>
          </w:p>
        </w:tc>
        <w:tc>
          <w:tcPr>
            <w:tcW w:w="1557" w:type="dxa"/>
          </w:tcPr>
          <w:p w:rsidR="002C46C8" w:rsidRPr="002A2250" w:rsidRDefault="002C46C8" w:rsidP="00DA2D0C">
            <w:pPr>
              <w:jc w:val="center"/>
              <w:rPr>
                <w:color w:val="FF0000"/>
              </w:rPr>
            </w:pPr>
          </w:p>
        </w:tc>
      </w:tr>
      <w:tr w:rsidR="002C46C8" w:rsidRPr="009B1A29" w:rsidTr="00EC3A65">
        <w:tc>
          <w:tcPr>
            <w:tcW w:w="1702" w:type="dxa"/>
          </w:tcPr>
          <w:p w:rsidR="002C46C8" w:rsidRPr="000A1896" w:rsidRDefault="002C46C8" w:rsidP="000757B8">
            <w:pPr>
              <w:jc w:val="center"/>
            </w:pPr>
            <w:r w:rsidRPr="000A1896">
              <w:lastRenderedPageBreak/>
              <w:t>Супруга</w:t>
            </w:r>
          </w:p>
        </w:tc>
        <w:tc>
          <w:tcPr>
            <w:tcW w:w="1842" w:type="dxa"/>
          </w:tcPr>
          <w:p w:rsidR="002C46C8" w:rsidRPr="000A1896" w:rsidRDefault="002C46C8" w:rsidP="000757B8">
            <w:pPr>
              <w:jc w:val="center"/>
            </w:pPr>
          </w:p>
        </w:tc>
        <w:tc>
          <w:tcPr>
            <w:tcW w:w="1560" w:type="dxa"/>
          </w:tcPr>
          <w:p w:rsidR="002C46C8" w:rsidRPr="000A1896" w:rsidRDefault="002C46C8" w:rsidP="000757B8">
            <w:pPr>
              <w:jc w:val="center"/>
            </w:pPr>
            <w:r w:rsidRPr="000A1896">
              <w:t xml:space="preserve">Земельный участок </w:t>
            </w:r>
          </w:p>
          <w:p w:rsidR="002C46C8" w:rsidRPr="000A1896" w:rsidRDefault="002C46C8" w:rsidP="000757B8">
            <w:pPr>
              <w:jc w:val="center"/>
            </w:pPr>
            <w:r w:rsidRPr="000A1896">
              <w:t xml:space="preserve">Жилой дом 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 xml:space="preserve">Квартира </w:t>
            </w:r>
          </w:p>
        </w:tc>
        <w:tc>
          <w:tcPr>
            <w:tcW w:w="1701" w:type="dxa"/>
          </w:tcPr>
          <w:p w:rsidR="002C46C8" w:rsidRPr="000A1896" w:rsidRDefault="002C46C8" w:rsidP="000757B8">
            <w:pPr>
              <w:jc w:val="center"/>
            </w:pPr>
            <w:r w:rsidRPr="000A1896">
              <w:t>Общая долевая (1/4)</w:t>
            </w:r>
          </w:p>
          <w:p w:rsidR="002C46C8" w:rsidRPr="000A1896" w:rsidRDefault="002C46C8" w:rsidP="000757B8">
            <w:pPr>
              <w:jc w:val="center"/>
            </w:pPr>
            <w:r w:rsidRPr="000A1896">
              <w:t>Общая долевая (1/4)</w:t>
            </w:r>
          </w:p>
          <w:p w:rsidR="002C46C8" w:rsidRPr="000A1896" w:rsidRDefault="002C46C8" w:rsidP="000757B8">
            <w:pPr>
              <w:jc w:val="center"/>
            </w:pPr>
            <w:r w:rsidRPr="000A1896">
              <w:t>Индивидуальная</w:t>
            </w:r>
          </w:p>
        </w:tc>
        <w:tc>
          <w:tcPr>
            <w:tcW w:w="850" w:type="dxa"/>
          </w:tcPr>
          <w:p w:rsidR="002C46C8" w:rsidRPr="000A1896" w:rsidRDefault="002C46C8" w:rsidP="000757B8">
            <w:pPr>
              <w:jc w:val="center"/>
            </w:pPr>
            <w:r w:rsidRPr="000A1896">
              <w:t>1788,0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175,7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55,9</w:t>
            </w:r>
          </w:p>
        </w:tc>
        <w:tc>
          <w:tcPr>
            <w:tcW w:w="993" w:type="dxa"/>
          </w:tcPr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</w:tc>
        <w:tc>
          <w:tcPr>
            <w:tcW w:w="1276" w:type="dxa"/>
          </w:tcPr>
          <w:p w:rsidR="002C46C8" w:rsidRPr="000A1896" w:rsidRDefault="00D87C75" w:rsidP="000757B8">
            <w:pPr>
              <w:jc w:val="center"/>
            </w:pPr>
            <w:r w:rsidRPr="000A1896">
              <w:t>Не имеет</w:t>
            </w:r>
          </w:p>
        </w:tc>
        <w:tc>
          <w:tcPr>
            <w:tcW w:w="850" w:type="dxa"/>
          </w:tcPr>
          <w:p w:rsidR="002C46C8" w:rsidRPr="000A1896" w:rsidRDefault="00D87C75" w:rsidP="000757B8">
            <w:pPr>
              <w:jc w:val="center"/>
            </w:pPr>
            <w:r w:rsidRPr="000A1896">
              <w:t>-</w:t>
            </w:r>
          </w:p>
        </w:tc>
        <w:tc>
          <w:tcPr>
            <w:tcW w:w="851" w:type="dxa"/>
          </w:tcPr>
          <w:p w:rsidR="002C46C8" w:rsidRPr="000A1896" w:rsidRDefault="00D87C75" w:rsidP="000757B8">
            <w:pPr>
              <w:jc w:val="center"/>
            </w:pPr>
            <w:r w:rsidRPr="000A1896">
              <w:t>-</w:t>
            </w:r>
          </w:p>
        </w:tc>
        <w:tc>
          <w:tcPr>
            <w:tcW w:w="1418" w:type="dxa"/>
          </w:tcPr>
          <w:p w:rsidR="002C46C8" w:rsidRPr="00D87C75" w:rsidRDefault="002C46C8" w:rsidP="000757B8">
            <w:pPr>
              <w:jc w:val="center"/>
            </w:pPr>
            <w:r w:rsidRPr="00D87C75">
              <w:t>Не имеет</w:t>
            </w:r>
          </w:p>
        </w:tc>
        <w:tc>
          <w:tcPr>
            <w:tcW w:w="1416" w:type="dxa"/>
          </w:tcPr>
          <w:p w:rsidR="002C46C8" w:rsidRPr="008C157E" w:rsidRDefault="008C157E" w:rsidP="000757B8">
            <w:pPr>
              <w:jc w:val="center"/>
            </w:pPr>
            <w:r w:rsidRPr="008C157E">
              <w:t>1 375 643,00</w:t>
            </w:r>
          </w:p>
        </w:tc>
        <w:tc>
          <w:tcPr>
            <w:tcW w:w="1557" w:type="dxa"/>
          </w:tcPr>
          <w:p w:rsidR="002C46C8" w:rsidRPr="002A2250" w:rsidRDefault="002C46C8" w:rsidP="00DA2D0C">
            <w:pPr>
              <w:jc w:val="center"/>
              <w:rPr>
                <w:color w:val="FF0000"/>
              </w:rPr>
            </w:pPr>
          </w:p>
        </w:tc>
      </w:tr>
      <w:tr w:rsidR="002C46C8" w:rsidRPr="009B1A29" w:rsidTr="00EC3A65">
        <w:tc>
          <w:tcPr>
            <w:tcW w:w="1702" w:type="dxa"/>
          </w:tcPr>
          <w:p w:rsidR="002C46C8" w:rsidRPr="000A1896" w:rsidRDefault="002C46C8" w:rsidP="000757B8">
            <w:pPr>
              <w:jc w:val="center"/>
            </w:pPr>
            <w:r w:rsidRPr="000A1896">
              <w:t>Несовершеннолетний ребенок</w:t>
            </w:r>
          </w:p>
        </w:tc>
        <w:tc>
          <w:tcPr>
            <w:tcW w:w="1842" w:type="dxa"/>
          </w:tcPr>
          <w:p w:rsidR="002C46C8" w:rsidRPr="000A1896" w:rsidRDefault="002C46C8" w:rsidP="000757B8">
            <w:pPr>
              <w:jc w:val="center"/>
            </w:pPr>
          </w:p>
        </w:tc>
        <w:tc>
          <w:tcPr>
            <w:tcW w:w="1560" w:type="dxa"/>
          </w:tcPr>
          <w:p w:rsidR="002C46C8" w:rsidRPr="000A1896" w:rsidRDefault="002C46C8" w:rsidP="000757B8">
            <w:pPr>
              <w:jc w:val="center"/>
            </w:pPr>
            <w:r w:rsidRPr="000A1896">
              <w:t xml:space="preserve">Земельный участок </w:t>
            </w:r>
          </w:p>
          <w:p w:rsidR="002C46C8" w:rsidRPr="000A1896" w:rsidRDefault="002C46C8" w:rsidP="000757B8">
            <w:pPr>
              <w:jc w:val="center"/>
            </w:pPr>
            <w:r w:rsidRPr="000A1896">
              <w:t xml:space="preserve">Жилой дом </w:t>
            </w:r>
          </w:p>
          <w:p w:rsidR="002C46C8" w:rsidRPr="000A1896" w:rsidRDefault="002C46C8" w:rsidP="000757B8"/>
        </w:tc>
        <w:tc>
          <w:tcPr>
            <w:tcW w:w="1701" w:type="dxa"/>
          </w:tcPr>
          <w:p w:rsidR="002C46C8" w:rsidRPr="000A1896" w:rsidRDefault="002C46C8" w:rsidP="000757B8">
            <w:pPr>
              <w:jc w:val="center"/>
            </w:pPr>
            <w:r w:rsidRPr="000A1896">
              <w:t>Общая долевая (1/4)</w:t>
            </w:r>
          </w:p>
          <w:p w:rsidR="002C46C8" w:rsidRPr="000A1896" w:rsidRDefault="002C46C8" w:rsidP="000757B8">
            <w:pPr>
              <w:jc w:val="center"/>
            </w:pPr>
            <w:r w:rsidRPr="000A1896">
              <w:t>Общая долевая (1/4)</w:t>
            </w:r>
          </w:p>
        </w:tc>
        <w:tc>
          <w:tcPr>
            <w:tcW w:w="850" w:type="dxa"/>
          </w:tcPr>
          <w:p w:rsidR="002C46C8" w:rsidRPr="000A1896" w:rsidRDefault="002C46C8" w:rsidP="000757B8">
            <w:pPr>
              <w:jc w:val="center"/>
            </w:pPr>
            <w:r w:rsidRPr="000A1896">
              <w:t>1788,0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175,7</w:t>
            </w:r>
          </w:p>
        </w:tc>
        <w:tc>
          <w:tcPr>
            <w:tcW w:w="993" w:type="dxa"/>
          </w:tcPr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</w:tc>
        <w:tc>
          <w:tcPr>
            <w:tcW w:w="1276" w:type="dxa"/>
          </w:tcPr>
          <w:p w:rsidR="002C46C8" w:rsidRPr="000A1896" w:rsidRDefault="002C46C8" w:rsidP="000757B8">
            <w:pPr>
              <w:jc w:val="center"/>
            </w:pPr>
            <w:r w:rsidRPr="000A1896">
              <w:t>Квартира</w:t>
            </w:r>
          </w:p>
        </w:tc>
        <w:tc>
          <w:tcPr>
            <w:tcW w:w="850" w:type="dxa"/>
          </w:tcPr>
          <w:p w:rsidR="002C46C8" w:rsidRPr="000A1896" w:rsidRDefault="000A1896" w:rsidP="000757B8">
            <w:pPr>
              <w:jc w:val="center"/>
            </w:pPr>
            <w:r w:rsidRPr="000A1896">
              <w:t>91,8</w:t>
            </w:r>
            <w:r w:rsidR="002C46C8" w:rsidRPr="000A1896">
              <w:t xml:space="preserve"> </w:t>
            </w:r>
          </w:p>
        </w:tc>
        <w:tc>
          <w:tcPr>
            <w:tcW w:w="851" w:type="dxa"/>
          </w:tcPr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</w:tc>
        <w:tc>
          <w:tcPr>
            <w:tcW w:w="1418" w:type="dxa"/>
          </w:tcPr>
          <w:p w:rsidR="002C46C8" w:rsidRPr="000A1896" w:rsidRDefault="002C46C8" w:rsidP="000757B8">
            <w:pPr>
              <w:jc w:val="center"/>
            </w:pPr>
            <w:r w:rsidRPr="000A1896">
              <w:t>Не имеет</w:t>
            </w:r>
          </w:p>
        </w:tc>
        <w:tc>
          <w:tcPr>
            <w:tcW w:w="1416" w:type="dxa"/>
          </w:tcPr>
          <w:p w:rsidR="002C46C8" w:rsidRPr="00D87C75" w:rsidRDefault="002C46C8" w:rsidP="000757B8">
            <w:pPr>
              <w:jc w:val="center"/>
            </w:pPr>
            <w:r w:rsidRPr="00D87C75">
              <w:t>Не имеет</w:t>
            </w:r>
          </w:p>
        </w:tc>
        <w:tc>
          <w:tcPr>
            <w:tcW w:w="1557" w:type="dxa"/>
          </w:tcPr>
          <w:p w:rsidR="002C46C8" w:rsidRPr="002A2250" w:rsidRDefault="002C46C8" w:rsidP="00DA2D0C">
            <w:pPr>
              <w:jc w:val="center"/>
              <w:rPr>
                <w:color w:val="FF0000"/>
              </w:rPr>
            </w:pPr>
          </w:p>
        </w:tc>
      </w:tr>
      <w:tr w:rsidR="002C46C8" w:rsidRPr="009B1A29" w:rsidTr="00EC3A65">
        <w:tc>
          <w:tcPr>
            <w:tcW w:w="1702" w:type="dxa"/>
          </w:tcPr>
          <w:p w:rsidR="002C46C8" w:rsidRPr="000A1896" w:rsidRDefault="002C46C8" w:rsidP="000757B8">
            <w:pPr>
              <w:jc w:val="center"/>
            </w:pPr>
            <w:r w:rsidRPr="000A1896">
              <w:t>Несовершеннолетний ребенок</w:t>
            </w:r>
          </w:p>
        </w:tc>
        <w:tc>
          <w:tcPr>
            <w:tcW w:w="1842" w:type="dxa"/>
          </w:tcPr>
          <w:p w:rsidR="002C46C8" w:rsidRPr="000A1896" w:rsidRDefault="002C46C8" w:rsidP="000757B8">
            <w:pPr>
              <w:jc w:val="center"/>
            </w:pPr>
          </w:p>
        </w:tc>
        <w:tc>
          <w:tcPr>
            <w:tcW w:w="1560" w:type="dxa"/>
          </w:tcPr>
          <w:p w:rsidR="000A1896" w:rsidRPr="000A1896" w:rsidRDefault="002C46C8" w:rsidP="000A1896">
            <w:pPr>
              <w:jc w:val="center"/>
            </w:pPr>
            <w:r w:rsidRPr="000A1896">
              <w:t xml:space="preserve">Земельный участок </w:t>
            </w:r>
          </w:p>
          <w:p w:rsidR="002C46C8" w:rsidRPr="000A1896" w:rsidRDefault="002C46C8" w:rsidP="000757B8">
            <w:pPr>
              <w:jc w:val="center"/>
            </w:pPr>
            <w:r w:rsidRPr="000A1896">
              <w:t xml:space="preserve">Жилой дом </w:t>
            </w:r>
          </w:p>
          <w:p w:rsidR="002C46C8" w:rsidRPr="000A1896" w:rsidRDefault="002C46C8" w:rsidP="000757B8"/>
        </w:tc>
        <w:tc>
          <w:tcPr>
            <w:tcW w:w="1701" w:type="dxa"/>
          </w:tcPr>
          <w:p w:rsidR="002C46C8" w:rsidRPr="000A1896" w:rsidRDefault="002C46C8" w:rsidP="000757B8">
            <w:pPr>
              <w:jc w:val="center"/>
            </w:pPr>
            <w:r w:rsidRPr="000A1896">
              <w:t>Общая долевая (1/4)</w:t>
            </w:r>
          </w:p>
          <w:p w:rsidR="002C46C8" w:rsidRPr="000A1896" w:rsidRDefault="002C46C8" w:rsidP="000757B8">
            <w:pPr>
              <w:jc w:val="center"/>
            </w:pPr>
            <w:r w:rsidRPr="000A1896">
              <w:t>Общая долевая (1/4)</w:t>
            </w:r>
          </w:p>
        </w:tc>
        <w:tc>
          <w:tcPr>
            <w:tcW w:w="850" w:type="dxa"/>
          </w:tcPr>
          <w:p w:rsidR="002C46C8" w:rsidRPr="000A1896" w:rsidRDefault="002C46C8" w:rsidP="000757B8">
            <w:pPr>
              <w:jc w:val="center"/>
            </w:pPr>
            <w:r w:rsidRPr="000A1896">
              <w:t>1788,0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175,7</w:t>
            </w:r>
          </w:p>
        </w:tc>
        <w:tc>
          <w:tcPr>
            <w:tcW w:w="993" w:type="dxa"/>
          </w:tcPr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  <w:p w:rsidR="002C46C8" w:rsidRPr="000A1896" w:rsidRDefault="002C46C8" w:rsidP="000757B8">
            <w:pPr>
              <w:jc w:val="center"/>
            </w:pPr>
          </w:p>
          <w:p w:rsidR="002C46C8" w:rsidRPr="000A1896" w:rsidRDefault="002C46C8" w:rsidP="000757B8">
            <w:pPr>
              <w:jc w:val="center"/>
            </w:pPr>
            <w:r w:rsidRPr="000A1896">
              <w:t>Россия</w:t>
            </w:r>
          </w:p>
        </w:tc>
        <w:tc>
          <w:tcPr>
            <w:tcW w:w="1276" w:type="dxa"/>
          </w:tcPr>
          <w:p w:rsidR="002C46C8" w:rsidRPr="000A1896" w:rsidRDefault="000A1896" w:rsidP="000757B8">
            <w:pPr>
              <w:jc w:val="center"/>
            </w:pPr>
            <w:r w:rsidRPr="000A1896">
              <w:t>Не имеет</w:t>
            </w:r>
          </w:p>
        </w:tc>
        <w:tc>
          <w:tcPr>
            <w:tcW w:w="850" w:type="dxa"/>
          </w:tcPr>
          <w:p w:rsidR="002C46C8" w:rsidRPr="000A1896" w:rsidRDefault="000A1896" w:rsidP="000757B8">
            <w:pPr>
              <w:jc w:val="center"/>
            </w:pPr>
            <w:r w:rsidRPr="000A1896">
              <w:t>-</w:t>
            </w:r>
          </w:p>
        </w:tc>
        <w:tc>
          <w:tcPr>
            <w:tcW w:w="851" w:type="dxa"/>
          </w:tcPr>
          <w:p w:rsidR="002C46C8" w:rsidRPr="000A1896" w:rsidRDefault="000A1896" w:rsidP="000757B8">
            <w:pPr>
              <w:jc w:val="center"/>
            </w:pPr>
            <w:r w:rsidRPr="000A1896">
              <w:t>-</w:t>
            </w:r>
          </w:p>
        </w:tc>
        <w:tc>
          <w:tcPr>
            <w:tcW w:w="1418" w:type="dxa"/>
          </w:tcPr>
          <w:p w:rsidR="002C46C8" w:rsidRPr="000A1896" w:rsidRDefault="002C46C8" w:rsidP="000757B8">
            <w:pPr>
              <w:jc w:val="center"/>
            </w:pPr>
            <w:r w:rsidRPr="000A1896">
              <w:t>Не имеет</w:t>
            </w:r>
          </w:p>
        </w:tc>
        <w:tc>
          <w:tcPr>
            <w:tcW w:w="1416" w:type="dxa"/>
          </w:tcPr>
          <w:p w:rsidR="002C46C8" w:rsidRPr="000A1896" w:rsidRDefault="002C46C8" w:rsidP="000757B8">
            <w:pPr>
              <w:jc w:val="center"/>
            </w:pPr>
            <w:r w:rsidRPr="000A1896">
              <w:t>Не имеет</w:t>
            </w:r>
          </w:p>
        </w:tc>
        <w:tc>
          <w:tcPr>
            <w:tcW w:w="1557" w:type="dxa"/>
          </w:tcPr>
          <w:p w:rsidR="002C46C8" w:rsidRPr="002A2250" w:rsidRDefault="002C46C8" w:rsidP="00DA2D0C">
            <w:pPr>
              <w:jc w:val="center"/>
              <w:rPr>
                <w:color w:val="FF0000"/>
              </w:rPr>
            </w:pPr>
          </w:p>
        </w:tc>
      </w:tr>
      <w:tr w:rsidR="002C46C8" w:rsidRPr="009B1A29" w:rsidTr="00EC3A65">
        <w:tc>
          <w:tcPr>
            <w:tcW w:w="1702" w:type="dxa"/>
          </w:tcPr>
          <w:p w:rsidR="002C46C8" w:rsidRPr="00046F9C" w:rsidRDefault="002C46C8" w:rsidP="006948BD">
            <w:pPr>
              <w:jc w:val="center"/>
            </w:pPr>
            <w:r w:rsidRPr="00046F9C">
              <w:t>Чистяков Александр Сергеевич</w:t>
            </w:r>
          </w:p>
        </w:tc>
        <w:tc>
          <w:tcPr>
            <w:tcW w:w="1842" w:type="dxa"/>
          </w:tcPr>
          <w:p w:rsidR="002C46C8" w:rsidRPr="002A2250" w:rsidRDefault="000A1896" w:rsidP="006948BD">
            <w:pPr>
              <w:jc w:val="center"/>
            </w:pPr>
            <w:r w:rsidRPr="000A1896">
              <w:t>Депутат Совета народных депутатов Бобровского муниципального района</w:t>
            </w:r>
            <w:r>
              <w:t xml:space="preserve"> (заместитель генерального директора по коммерческим вопросам ООО «Птицефабрика Бобровская»)</w:t>
            </w:r>
          </w:p>
        </w:tc>
        <w:tc>
          <w:tcPr>
            <w:tcW w:w="1560" w:type="dxa"/>
          </w:tcPr>
          <w:p w:rsidR="002C46C8" w:rsidRDefault="00392B07" w:rsidP="002A2250">
            <w:pPr>
              <w:jc w:val="center"/>
            </w:pPr>
            <w:r>
              <w:t>Земельный участок</w:t>
            </w:r>
          </w:p>
          <w:p w:rsidR="00392B07" w:rsidRDefault="00392B07" w:rsidP="002A2250">
            <w:pPr>
              <w:jc w:val="center"/>
            </w:pPr>
            <w:r>
              <w:t>Земельный участок</w:t>
            </w:r>
          </w:p>
          <w:p w:rsidR="00503D33" w:rsidRDefault="00503D33" w:rsidP="002A2250">
            <w:pPr>
              <w:jc w:val="center"/>
            </w:pPr>
            <w:r>
              <w:t>Земельный участок</w:t>
            </w:r>
          </w:p>
          <w:p w:rsidR="00503D33" w:rsidRDefault="00503D33" w:rsidP="002A2250">
            <w:pPr>
              <w:jc w:val="center"/>
            </w:pPr>
            <w:r>
              <w:t>Земельный участок</w:t>
            </w:r>
          </w:p>
          <w:p w:rsidR="00503D33" w:rsidRDefault="00503D33" w:rsidP="002A2250">
            <w:pPr>
              <w:jc w:val="center"/>
            </w:pPr>
            <w:r>
              <w:t>Земельный участок</w:t>
            </w:r>
          </w:p>
          <w:p w:rsidR="00503D33" w:rsidRDefault="00503D33" w:rsidP="002A2250">
            <w:pPr>
              <w:jc w:val="center"/>
            </w:pPr>
            <w:r>
              <w:t>Земельный участок</w:t>
            </w:r>
          </w:p>
          <w:p w:rsidR="00503D33" w:rsidRDefault="00503D33" w:rsidP="002A2250">
            <w:pPr>
              <w:jc w:val="center"/>
            </w:pPr>
            <w:r>
              <w:t>Земельный участок</w:t>
            </w:r>
          </w:p>
          <w:p w:rsidR="00503D33" w:rsidRDefault="00503D33" w:rsidP="002A2250">
            <w:pPr>
              <w:jc w:val="center"/>
            </w:pPr>
            <w:r>
              <w:t>Земельный участок</w:t>
            </w:r>
          </w:p>
          <w:p w:rsidR="00503D33" w:rsidRDefault="00503D33" w:rsidP="002A2250">
            <w:pPr>
              <w:jc w:val="center"/>
            </w:pPr>
            <w:r>
              <w:t>Земельный участок</w:t>
            </w:r>
          </w:p>
          <w:p w:rsidR="00503D33" w:rsidRDefault="00503D33" w:rsidP="002A2250">
            <w:pPr>
              <w:jc w:val="center"/>
            </w:pPr>
            <w:r>
              <w:t>Земельный участок</w:t>
            </w:r>
          </w:p>
          <w:p w:rsidR="00503D33" w:rsidRDefault="00503D33" w:rsidP="002A2250">
            <w:pPr>
              <w:jc w:val="center"/>
            </w:pPr>
            <w:r>
              <w:t>Иное недвижимое имущество:</w:t>
            </w:r>
          </w:p>
          <w:p w:rsidR="00503D33" w:rsidRDefault="00503D33" w:rsidP="002A2250">
            <w:pPr>
              <w:jc w:val="center"/>
            </w:pPr>
            <w:r>
              <w:t>Нежилое помещение</w:t>
            </w:r>
          </w:p>
          <w:p w:rsidR="0035529A" w:rsidRDefault="0035529A" w:rsidP="002A2250">
            <w:pPr>
              <w:jc w:val="center"/>
            </w:pPr>
            <w:r>
              <w:t xml:space="preserve">Нежилое </w:t>
            </w:r>
            <w:r>
              <w:lastRenderedPageBreak/>
              <w:t>помещение</w:t>
            </w:r>
          </w:p>
          <w:p w:rsidR="0035529A" w:rsidRDefault="0035529A" w:rsidP="002A2250">
            <w:pPr>
              <w:jc w:val="center"/>
            </w:pPr>
            <w:r>
              <w:t>Нежилое помещение</w:t>
            </w:r>
          </w:p>
          <w:p w:rsidR="0035529A" w:rsidRPr="002A2250" w:rsidRDefault="0035529A" w:rsidP="002A2250">
            <w:pPr>
              <w:jc w:val="center"/>
            </w:pPr>
            <w:r>
              <w:t>Нежилое помещение</w:t>
            </w:r>
          </w:p>
        </w:tc>
        <w:tc>
          <w:tcPr>
            <w:tcW w:w="1701" w:type="dxa"/>
          </w:tcPr>
          <w:p w:rsidR="002C46C8" w:rsidRDefault="00392B07" w:rsidP="00DA2D0C">
            <w:pPr>
              <w:jc w:val="center"/>
            </w:pPr>
            <w:r>
              <w:lastRenderedPageBreak/>
              <w:t>Индивидуальная</w:t>
            </w: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  <w:r>
              <w:t>Индивидуальная</w:t>
            </w: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  <w:r>
              <w:t>Индивидуальная</w:t>
            </w: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  <w:r>
              <w:t>Индивидуальная</w:t>
            </w: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  <w:r>
              <w:t>Индивидуальная</w:t>
            </w: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  <w:r>
              <w:t>Индивидуальная</w:t>
            </w: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  <w:r>
              <w:t>Индивидуальная</w:t>
            </w: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  <w:r>
              <w:t>Индивидуальная</w:t>
            </w: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  <w:r>
              <w:t>Индивидуальная</w:t>
            </w: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  <w:r>
              <w:t>Индивидуальная</w:t>
            </w: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</w:p>
          <w:p w:rsidR="00503D33" w:rsidRDefault="00503D33" w:rsidP="00DA2D0C">
            <w:pPr>
              <w:jc w:val="center"/>
            </w:pPr>
          </w:p>
          <w:p w:rsidR="00503D33" w:rsidRDefault="0035529A" w:rsidP="00DA2D0C">
            <w:pPr>
              <w:jc w:val="center"/>
            </w:pPr>
            <w:r>
              <w:t>Индивидуальная</w:t>
            </w:r>
          </w:p>
          <w:p w:rsidR="0035529A" w:rsidRDefault="0035529A" w:rsidP="00DA2D0C">
            <w:pPr>
              <w:jc w:val="center"/>
            </w:pPr>
          </w:p>
          <w:p w:rsidR="0035529A" w:rsidRDefault="0035529A" w:rsidP="00DA2D0C">
            <w:pPr>
              <w:jc w:val="center"/>
            </w:pPr>
            <w:r>
              <w:t>Индивидуальная</w:t>
            </w:r>
          </w:p>
          <w:p w:rsidR="0035529A" w:rsidRDefault="0035529A" w:rsidP="00DA2D0C">
            <w:pPr>
              <w:jc w:val="center"/>
            </w:pPr>
          </w:p>
          <w:p w:rsidR="0035529A" w:rsidRDefault="0035529A" w:rsidP="00DA2D0C">
            <w:pPr>
              <w:jc w:val="center"/>
            </w:pPr>
            <w:r>
              <w:t>Индивидуальная</w:t>
            </w:r>
          </w:p>
          <w:p w:rsidR="0035529A" w:rsidRDefault="0035529A" w:rsidP="00DA2D0C">
            <w:pPr>
              <w:jc w:val="center"/>
            </w:pPr>
          </w:p>
          <w:p w:rsidR="0035529A" w:rsidRDefault="0035529A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C46C8" w:rsidRDefault="00392B07" w:rsidP="006948BD">
            <w:pPr>
              <w:jc w:val="center"/>
            </w:pPr>
            <w:r>
              <w:lastRenderedPageBreak/>
              <w:t>1000,0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1011,0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813,0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400,0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1000,0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24,0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1979,0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1000,0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604,0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3047,0</w:t>
            </w: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  <w:r>
              <w:t>34,4</w:t>
            </w: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  <w:r>
              <w:t>33,9</w:t>
            </w: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  <w:r>
              <w:t>237,0</w:t>
            </w:r>
          </w:p>
          <w:p w:rsidR="0035529A" w:rsidRDefault="0035529A" w:rsidP="006948BD">
            <w:pPr>
              <w:jc w:val="center"/>
            </w:pPr>
          </w:p>
          <w:p w:rsidR="0035529A" w:rsidRPr="002A2250" w:rsidRDefault="0035529A" w:rsidP="006948BD">
            <w:pPr>
              <w:jc w:val="center"/>
            </w:pPr>
            <w:r>
              <w:t>17,3</w:t>
            </w:r>
          </w:p>
        </w:tc>
        <w:tc>
          <w:tcPr>
            <w:tcW w:w="993" w:type="dxa"/>
          </w:tcPr>
          <w:p w:rsidR="002C46C8" w:rsidRDefault="00392B07" w:rsidP="006948BD">
            <w:pPr>
              <w:jc w:val="center"/>
            </w:pPr>
            <w:r>
              <w:lastRenderedPageBreak/>
              <w:t>Россия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Россия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Россия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Россия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Россия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Россия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Россия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Россия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Россия</w:t>
            </w:r>
          </w:p>
          <w:p w:rsidR="00503D33" w:rsidRDefault="00503D33" w:rsidP="006948BD">
            <w:pPr>
              <w:jc w:val="center"/>
            </w:pPr>
          </w:p>
          <w:p w:rsidR="00503D33" w:rsidRDefault="00503D33" w:rsidP="006948BD">
            <w:pPr>
              <w:jc w:val="center"/>
            </w:pPr>
            <w:r>
              <w:t>Россия</w:t>
            </w: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  <w:r>
              <w:t>Россия</w:t>
            </w: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  <w:r>
              <w:t>Россия</w:t>
            </w:r>
          </w:p>
          <w:p w:rsidR="0035529A" w:rsidRDefault="0035529A" w:rsidP="006948BD">
            <w:pPr>
              <w:jc w:val="center"/>
            </w:pPr>
          </w:p>
          <w:p w:rsidR="0035529A" w:rsidRDefault="0035529A" w:rsidP="006948BD">
            <w:pPr>
              <w:jc w:val="center"/>
            </w:pPr>
            <w:r>
              <w:t>Россия</w:t>
            </w:r>
          </w:p>
          <w:p w:rsidR="0035529A" w:rsidRDefault="0035529A" w:rsidP="006948BD">
            <w:pPr>
              <w:jc w:val="center"/>
            </w:pPr>
          </w:p>
          <w:p w:rsidR="0035529A" w:rsidRPr="002A2250" w:rsidRDefault="0035529A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C46C8" w:rsidRPr="002A2250" w:rsidRDefault="00D401AE" w:rsidP="006948B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850" w:type="dxa"/>
          </w:tcPr>
          <w:p w:rsidR="002C46C8" w:rsidRDefault="00D401AE" w:rsidP="006948BD">
            <w:pPr>
              <w:jc w:val="center"/>
            </w:pPr>
            <w:r>
              <w:t>95,0</w:t>
            </w:r>
          </w:p>
        </w:tc>
        <w:tc>
          <w:tcPr>
            <w:tcW w:w="851" w:type="dxa"/>
          </w:tcPr>
          <w:p w:rsidR="002C46C8" w:rsidRDefault="00D401AE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C46C8" w:rsidRDefault="0035529A" w:rsidP="006948BD">
            <w:pPr>
              <w:jc w:val="center"/>
            </w:pPr>
            <w:r>
              <w:t>Легковые автомобили:</w:t>
            </w:r>
          </w:p>
          <w:p w:rsidR="0035529A" w:rsidRDefault="0035529A" w:rsidP="006948BD">
            <w:pPr>
              <w:jc w:val="center"/>
            </w:pPr>
            <w:proofErr w:type="spellStart"/>
            <w:r>
              <w:t>Датсун</w:t>
            </w:r>
            <w:proofErr w:type="spellEnd"/>
            <w:r>
              <w:t xml:space="preserve"> </w:t>
            </w:r>
            <w:r>
              <w:rPr>
                <w:lang w:val="en-US"/>
              </w:rPr>
              <w:t>on</w:t>
            </w:r>
            <w:r w:rsidRPr="0035529A">
              <w:t>-</w:t>
            </w:r>
            <w:r>
              <w:rPr>
                <w:lang w:val="en-US"/>
              </w:rPr>
              <w:t>do</w:t>
            </w:r>
            <w:r w:rsidR="006A5579">
              <w:t>;</w:t>
            </w:r>
            <w:r>
              <w:t xml:space="preserve"> МИЦУБИСИ </w:t>
            </w:r>
            <w:proofErr w:type="spellStart"/>
            <w:r>
              <w:t>паджеро</w:t>
            </w:r>
            <w:proofErr w:type="spellEnd"/>
            <w:r w:rsidR="006A5579">
              <w:t>;</w:t>
            </w:r>
            <w:r>
              <w:t xml:space="preserve"> ВАЗ 219110</w:t>
            </w:r>
            <w:r w:rsidR="006A5579">
              <w:t>;</w:t>
            </w:r>
            <w:r>
              <w:t xml:space="preserve"> ДЭУ </w:t>
            </w:r>
            <w:proofErr w:type="spellStart"/>
            <w:r>
              <w:t>нексия</w:t>
            </w:r>
            <w:proofErr w:type="spellEnd"/>
            <w:r>
              <w:t xml:space="preserve"> Автомоб</w:t>
            </w:r>
            <w:r w:rsidR="00D401AE">
              <w:t>и</w:t>
            </w:r>
            <w:r>
              <w:t>ль грузовой:</w:t>
            </w:r>
          </w:p>
          <w:p w:rsidR="0035529A" w:rsidRDefault="0035529A" w:rsidP="006948BD">
            <w:pPr>
              <w:jc w:val="center"/>
            </w:pPr>
            <w:r>
              <w:t>ГАЗ 5327</w:t>
            </w:r>
            <w:r w:rsidR="00F2137C">
              <w:t xml:space="preserve"> </w:t>
            </w:r>
            <w:proofErr w:type="spellStart"/>
            <w:r w:rsidR="00F2137C">
              <w:t>Мототранспортные</w:t>
            </w:r>
            <w:proofErr w:type="spellEnd"/>
            <w:r w:rsidR="00F2137C">
              <w:t xml:space="preserve"> средства:</w:t>
            </w:r>
          </w:p>
          <w:p w:rsidR="00F2137C" w:rsidRPr="008D702F" w:rsidRDefault="008D702F" w:rsidP="006948BD">
            <w:pPr>
              <w:jc w:val="center"/>
            </w:pPr>
            <w:r>
              <w:t xml:space="preserve">Мотоцикл </w:t>
            </w:r>
            <w:proofErr w:type="spellStart"/>
            <w:r>
              <w:rPr>
                <w:lang w:val="en-US"/>
              </w:rPr>
              <w:t>bajaj</w:t>
            </w:r>
            <w:proofErr w:type="spellEnd"/>
            <w:r w:rsidRPr="00632024">
              <w:t xml:space="preserve"> </w:t>
            </w:r>
            <w:r>
              <w:rPr>
                <w:lang w:val="en-US"/>
              </w:rPr>
              <w:t>boxer</w:t>
            </w:r>
            <w:r w:rsidRPr="00632024"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="00D401AE">
              <w:rPr>
                <w:lang w:val="en-US"/>
              </w:rPr>
              <w:t>m</w:t>
            </w:r>
            <w:proofErr w:type="spellEnd"/>
            <w:r w:rsidR="00D401AE" w:rsidRPr="00632024">
              <w:t xml:space="preserve"> 150</w:t>
            </w:r>
          </w:p>
        </w:tc>
        <w:tc>
          <w:tcPr>
            <w:tcW w:w="1416" w:type="dxa"/>
          </w:tcPr>
          <w:p w:rsidR="002C46C8" w:rsidRDefault="00392B07" w:rsidP="00DA2D0C">
            <w:pPr>
              <w:jc w:val="center"/>
            </w:pPr>
            <w:r>
              <w:t>1 723 398,74</w:t>
            </w:r>
          </w:p>
        </w:tc>
        <w:tc>
          <w:tcPr>
            <w:tcW w:w="1557" w:type="dxa"/>
          </w:tcPr>
          <w:p w:rsidR="002C46C8" w:rsidRPr="002A2250" w:rsidRDefault="002C46C8" w:rsidP="00DA2D0C">
            <w:pPr>
              <w:jc w:val="center"/>
              <w:rPr>
                <w:color w:val="FF0000"/>
              </w:rPr>
            </w:pPr>
          </w:p>
        </w:tc>
      </w:tr>
      <w:tr w:rsidR="00D401AE" w:rsidRPr="009B1A29" w:rsidTr="00EC3A65">
        <w:tc>
          <w:tcPr>
            <w:tcW w:w="1702" w:type="dxa"/>
          </w:tcPr>
          <w:p w:rsidR="00D401AE" w:rsidRPr="00046F9C" w:rsidRDefault="00D401AE" w:rsidP="006948BD">
            <w:pPr>
              <w:jc w:val="center"/>
            </w:pPr>
            <w:r w:rsidRPr="00046F9C">
              <w:lastRenderedPageBreak/>
              <w:t>Супруга</w:t>
            </w:r>
          </w:p>
        </w:tc>
        <w:tc>
          <w:tcPr>
            <w:tcW w:w="1842" w:type="dxa"/>
          </w:tcPr>
          <w:p w:rsidR="00D401AE" w:rsidRPr="000A1896" w:rsidRDefault="00D401AE" w:rsidP="006948BD">
            <w:pPr>
              <w:jc w:val="center"/>
            </w:pPr>
          </w:p>
        </w:tc>
        <w:tc>
          <w:tcPr>
            <w:tcW w:w="1560" w:type="dxa"/>
          </w:tcPr>
          <w:p w:rsidR="00D401AE" w:rsidRDefault="00D401AE" w:rsidP="002A2250">
            <w:pPr>
              <w:jc w:val="center"/>
            </w:pPr>
            <w:r>
              <w:t>Гараж</w:t>
            </w:r>
          </w:p>
        </w:tc>
        <w:tc>
          <w:tcPr>
            <w:tcW w:w="1701" w:type="dxa"/>
          </w:tcPr>
          <w:p w:rsidR="00D401AE" w:rsidRDefault="00D401AE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D401AE" w:rsidRDefault="00D401AE" w:rsidP="006948BD">
            <w:pPr>
              <w:jc w:val="center"/>
            </w:pPr>
            <w:r>
              <w:t>17,4</w:t>
            </w:r>
          </w:p>
        </w:tc>
        <w:tc>
          <w:tcPr>
            <w:tcW w:w="993" w:type="dxa"/>
          </w:tcPr>
          <w:p w:rsidR="00D401AE" w:rsidRDefault="00D401AE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401AE" w:rsidRDefault="00D401AE" w:rsidP="006948B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D401AE" w:rsidRDefault="00D401AE" w:rsidP="006948BD">
            <w:pPr>
              <w:jc w:val="center"/>
            </w:pPr>
            <w:r>
              <w:t>95,0</w:t>
            </w:r>
          </w:p>
        </w:tc>
        <w:tc>
          <w:tcPr>
            <w:tcW w:w="851" w:type="dxa"/>
          </w:tcPr>
          <w:p w:rsidR="00D401AE" w:rsidRDefault="00D401AE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D401AE" w:rsidRDefault="00D401AE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D401AE" w:rsidRDefault="00D401AE" w:rsidP="00DA2D0C">
            <w:pPr>
              <w:jc w:val="center"/>
            </w:pPr>
            <w:r>
              <w:t>543 214,15</w:t>
            </w:r>
          </w:p>
        </w:tc>
        <w:tc>
          <w:tcPr>
            <w:tcW w:w="1557" w:type="dxa"/>
          </w:tcPr>
          <w:p w:rsidR="00D401AE" w:rsidRPr="002A2250" w:rsidRDefault="00D401AE" w:rsidP="00DA2D0C">
            <w:pPr>
              <w:jc w:val="center"/>
              <w:rPr>
                <w:color w:val="FF0000"/>
              </w:rPr>
            </w:pPr>
          </w:p>
        </w:tc>
      </w:tr>
      <w:tr w:rsidR="00046F9C" w:rsidRPr="009B1A29" w:rsidTr="00EC3A65">
        <w:tc>
          <w:tcPr>
            <w:tcW w:w="1702" w:type="dxa"/>
          </w:tcPr>
          <w:p w:rsidR="00046F9C" w:rsidRPr="00046F9C" w:rsidRDefault="00046F9C" w:rsidP="006948BD">
            <w:pPr>
              <w:jc w:val="center"/>
            </w:pPr>
            <w:r w:rsidRPr="00046F9C">
              <w:t>Несовершеннолетний ребенок</w:t>
            </w:r>
          </w:p>
        </w:tc>
        <w:tc>
          <w:tcPr>
            <w:tcW w:w="1842" w:type="dxa"/>
          </w:tcPr>
          <w:p w:rsidR="00046F9C" w:rsidRPr="000A1896" w:rsidRDefault="00046F9C" w:rsidP="006948BD">
            <w:pPr>
              <w:jc w:val="center"/>
            </w:pPr>
          </w:p>
        </w:tc>
        <w:tc>
          <w:tcPr>
            <w:tcW w:w="1560" w:type="dxa"/>
          </w:tcPr>
          <w:p w:rsidR="00046F9C" w:rsidRDefault="00046F9C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046F9C" w:rsidRDefault="00046F9C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46F9C" w:rsidRDefault="00046F9C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46F9C" w:rsidRDefault="00046F9C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46F9C" w:rsidRDefault="00046F9C" w:rsidP="00BF4B5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046F9C" w:rsidRDefault="00046F9C" w:rsidP="00BF4B5E">
            <w:pPr>
              <w:jc w:val="center"/>
            </w:pPr>
            <w:r>
              <w:t>95,0</w:t>
            </w:r>
          </w:p>
        </w:tc>
        <w:tc>
          <w:tcPr>
            <w:tcW w:w="851" w:type="dxa"/>
          </w:tcPr>
          <w:p w:rsidR="00046F9C" w:rsidRDefault="00046F9C" w:rsidP="00BF4B5E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046F9C" w:rsidRDefault="00046F9C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046F9C" w:rsidRDefault="00046F9C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046F9C" w:rsidRPr="002A2250" w:rsidRDefault="00046F9C" w:rsidP="00DA2D0C">
            <w:pPr>
              <w:jc w:val="center"/>
              <w:rPr>
                <w:color w:val="FF0000"/>
              </w:rPr>
            </w:pPr>
          </w:p>
        </w:tc>
      </w:tr>
      <w:tr w:rsidR="00046F9C" w:rsidRPr="009B1A29" w:rsidTr="00EC3A65">
        <w:tc>
          <w:tcPr>
            <w:tcW w:w="1702" w:type="dxa"/>
          </w:tcPr>
          <w:p w:rsidR="00046F9C" w:rsidRPr="00BD54AC" w:rsidRDefault="00046F9C" w:rsidP="006948BD">
            <w:pPr>
              <w:jc w:val="center"/>
            </w:pPr>
            <w:r w:rsidRPr="00BD54AC">
              <w:t>Шурупов Роман Александрович</w:t>
            </w:r>
          </w:p>
        </w:tc>
        <w:tc>
          <w:tcPr>
            <w:tcW w:w="1842" w:type="dxa"/>
          </w:tcPr>
          <w:p w:rsidR="00046F9C" w:rsidRPr="002A2250" w:rsidRDefault="00A14C35" w:rsidP="006948BD">
            <w:pPr>
              <w:jc w:val="center"/>
            </w:pPr>
            <w:r w:rsidRPr="000A1896">
              <w:t>Депутат Совета народных депутатов Бобровского муниципального района</w:t>
            </w:r>
            <w:r>
              <w:t xml:space="preserve"> (главный врач БУЗ </w:t>
            </w:r>
            <w:proofErr w:type="gramStart"/>
            <w:r>
              <w:t>ВО</w:t>
            </w:r>
            <w:proofErr w:type="gramEnd"/>
            <w:r>
              <w:t xml:space="preserve"> «Бобровская РБ»)</w:t>
            </w:r>
          </w:p>
        </w:tc>
        <w:tc>
          <w:tcPr>
            <w:tcW w:w="1560" w:type="dxa"/>
          </w:tcPr>
          <w:p w:rsidR="00046F9C" w:rsidRDefault="00A14C35" w:rsidP="002A2250">
            <w:pPr>
              <w:jc w:val="center"/>
            </w:pPr>
            <w:r>
              <w:t>Земельный участок</w:t>
            </w:r>
          </w:p>
          <w:p w:rsidR="00A14C35" w:rsidRDefault="00A14C35" w:rsidP="002A2250">
            <w:pPr>
              <w:jc w:val="center"/>
            </w:pPr>
            <w:r>
              <w:t>Жилой дом</w:t>
            </w:r>
          </w:p>
          <w:p w:rsidR="001C7AC3" w:rsidRPr="002A2250" w:rsidRDefault="001C7AC3" w:rsidP="002A2250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046F9C" w:rsidRDefault="00A14C35" w:rsidP="00DA2D0C">
            <w:pPr>
              <w:jc w:val="center"/>
            </w:pPr>
            <w:r>
              <w:t>Индивидуальная</w:t>
            </w:r>
          </w:p>
          <w:p w:rsidR="00A14C35" w:rsidRDefault="00A14C35" w:rsidP="00DA2D0C">
            <w:pPr>
              <w:jc w:val="center"/>
            </w:pPr>
          </w:p>
          <w:p w:rsidR="00A14C35" w:rsidRDefault="00A14C35" w:rsidP="00DA2D0C">
            <w:pPr>
              <w:jc w:val="center"/>
            </w:pPr>
            <w:r>
              <w:t>Индивидуальная</w:t>
            </w:r>
          </w:p>
          <w:p w:rsidR="001C7AC3" w:rsidRDefault="001C7AC3" w:rsidP="00DA2D0C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046F9C" w:rsidRDefault="00A14C35" w:rsidP="006948BD">
            <w:pPr>
              <w:jc w:val="center"/>
            </w:pPr>
            <w:r>
              <w:t>1000,0</w:t>
            </w:r>
          </w:p>
          <w:p w:rsidR="00A14C35" w:rsidRDefault="00A14C35" w:rsidP="006948BD">
            <w:pPr>
              <w:jc w:val="center"/>
            </w:pPr>
          </w:p>
          <w:p w:rsidR="00A14C35" w:rsidRDefault="00A14C35" w:rsidP="006948BD">
            <w:pPr>
              <w:jc w:val="center"/>
            </w:pPr>
            <w:r>
              <w:t>136,9</w:t>
            </w:r>
          </w:p>
          <w:p w:rsidR="001C7AC3" w:rsidRPr="002A2250" w:rsidRDefault="001C7AC3" w:rsidP="006948BD">
            <w:pPr>
              <w:jc w:val="center"/>
            </w:pPr>
            <w:r>
              <w:t>74,0</w:t>
            </w:r>
          </w:p>
        </w:tc>
        <w:tc>
          <w:tcPr>
            <w:tcW w:w="993" w:type="dxa"/>
          </w:tcPr>
          <w:p w:rsidR="00046F9C" w:rsidRDefault="00A14C35" w:rsidP="006948BD">
            <w:pPr>
              <w:jc w:val="center"/>
            </w:pPr>
            <w:r>
              <w:t>Россия</w:t>
            </w:r>
          </w:p>
          <w:p w:rsidR="00A14C35" w:rsidRDefault="00A14C35" w:rsidP="006948BD">
            <w:pPr>
              <w:jc w:val="center"/>
            </w:pPr>
          </w:p>
          <w:p w:rsidR="00A14C35" w:rsidRDefault="00A14C35" w:rsidP="006948BD">
            <w:pPr>
              <w:jc w:val="center"/>
            </w:pPr>
            <w:r>
              <w:t>Россия</w:t>
            </w:r>
          </w:p>
          <w:p w:rsidR="001C7AC3" w:rsidRPr="002A2250" w:rsidRDefault="001C7AC3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46F9C" w:rsidRPr="001C7AC3" w:rsidRDefault="001C7AC3" w:rsidP="001C7AC3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046F9C" w:rsidRDefault="001C7AC3" w:rsidP="006948B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46F9C" w:rsidRDefault="001C7AC3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46F9C" w:rsidRDefault="001C7AC3" w:rsidP="006948BD">
            <w:pPr>
              <w:jc w:val="center"/>
            </w:pPr>
            <w:r>
              <w:t>Легковые автомобили:</w:t>
            </w:r>
          </w:p>
          <w:p w:rsidR="001C7AC3" w:rsidRPr="00632024" w:rsidRDefault="001C7AC3" w:rsidP="006A5579">
            <w:pPr>
              <w:jc w:val="center"/>
            </w:pPr>
            <w:r>
              <w:t xml:space="preserve">ФОЛЬКСВАГЕН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  <w:r w:rsidR="006A5579">
              <w:t>;</w:t>
            </w:r>
            <w:r>
              <w:t xml:space="preserve"> КИА </w:t>
            </w:r>
            <w:r>
              <w:rPr>
                <w:lang w:val="en-US"/>
              </w:rPr>
              <w:t>SOUL</w:t>
            </w:r>
          </w:p>
        </w:tc>
        <w:tc>
          <w:tcPr>
            <w:tcW w:w="1416" w:type="dxa"/>
          </w:tcPr>
          <w:p w:rsidR="00046F9C" w:rsidRDefault="00A14C35" w:rsidP="00DA2D0C">
            <w:pPr>
              <w:jc w:val="center"/>
            </w:pPr>
            <w:r>
              <w:t>2 217 354,80</w:t>
            </w:r>
          </w:p>
        </w:tc>
        <w:tc>
          <w:tcPr>
            <w:tcW w:w="1557" w:type="dxa"/>
          </w:tcPr>
          <w:p w:rsidR="00046F9C" w:rsidRPr="002A2250" w:rsidRDefault="00046F9C" w:rsidP="00DA2D0C">
            <w:pPr>
              <w:jc w:val="center"/>
              <w:rPr>
                <w:color w:val="FF0000"/>
              </w:rPr>
            </w:pPr>
          </w:p>
        </w:tc>
      </w:tr>
      <w:tr w:rsidR="00046F9C" w:rsidRPr="009B1A29" w:rsidTr="00EC3A65">
        <w:tc>
          <w:tcPr>
            <w:tcW w:w="1702" w:type="dxa"/>
          </w:tcPr>
          <w:p w:rsidR="00046F9C" w:rsidRPr="002A2250" w:rsidRDefault="00C23F97" w:rsidP="006948BD">
            <w:pPr>
              <w:jc w:val="center"/>
            </w:pPr>
            <w:r>
              <w:t>Супруга</w:t>
            </w:r>
          </w:p>
        </w:tc>
        <w:tc>
          <w:tcPr>
            <w:tcW w:w="1842" w:type="dxa"/>
          </w:tcPr>
          <w:p w:rsidR="00046F9C" w:rsidRPr="002A2250" w:rsidRDefault="00046F9C" w:rsidP="006948BD">
            <w:pPr>
              <w:jc w:val="center"/>
            </w:pPr>
          </w:p>
        </w:tc>
        <w:tc>
          <w:tcPr>
            <w:tcW w:w="1560" w:type="dxa"/>
          </w:tcPr>
          <w:p w:rsidR="00046F9C" w:rsidRPr="002A2250" w:rsidRDefault="00C23F97" w:rsidP="002A2250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046F9C" w:rsidRDefault="00C23F97" w:rsidP="00C23F97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046F9C" w:rsidRPr="002A2250" w:rsidRDefault="00C23F97" w:rsidP="006948BD">
            <w:pPr>
              <w:jc w:val="center"/>
            </w:pPr>
            <w:r>
              <w:t>102,7</w:t>
            </w:r>
          </w:p>
        </w:tc>
        <w:tc>
          <w:tcPr>
            <w:tcW w:w="993" w:type="dxa"/>
          </w:tcPr>
          <w:p w:rsidR="00046F9C" w:rsidRPr="002A2250" w:rsidRDefault="00C23F97" w:rsidP="006948BD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46F9C" w:rsidRDefault="00C23F97" w:rsidP="006948BD">
            <w:pPr>
              <w:jc w:val="center"/>
            </w:pPr>
            <w:r>
              <w:t>Жилой дом</w:t>
            </w:r>
          </w:p>
          <w:p w:rsidR="00C23F97" w:rsidRPr="002A2250" w:rsidRDefault="00C23F97" w:rsidP="006948BD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046F9C" w:rsidRDefault="00C23F97" w:rsidP="006948BD">
            <w:pPr>
              <w:jc w:val="center"/>
            </w:pPr>
            <w:r>
              <w:t>136,9</w:t>
            </w:r>
          </w:p>
          <w:p w:rsidR="00C23F97" w:rsidRDefault="00C23F97" w:rsidP="006948BD">
            <w:pPr>
              <w:jc w:val="center"/>
            </w:pPr>
            <w:r>
              <w:t>1000,0</w:t>
            </w:r>
          </w:p>
        </w:tc>
        <w:tc>
          <w:tcPr>
            <w:tcW w:w="851" w:type="dxa"/>
          </w:tcPr>
          <w:p w:rsidR="00046F9C" w:rsidRDefault="00C23F97" w:rsidP="006948BD">
            <w:pPr>
              <w:jc w:val="center"/>
            </w:pPr>
            <w:r>
              <w:t>Россия</w:t>
            </w:r>
          </w:p>
          <w:p w:rsidR="00C23F97" w:rsidRDefault="00C23F97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046F9C" w:rsidRDefault="00C23F97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046F9C" w:rsidRDefault="00C23F97" w:rsidP="00DA2D0C">
            <w:pPr>
              <w:jc w:val="center"/>
            </w:pPr>
            <w:r>
              <w:t>753 279,30</w:t>
            </w:r>
          </w:p>
        </w:tc>
        <w:tc>
          <w:tcPr>
            <w:tcW w:w="1557" w:type="dxa"/>
          </w:tcPr>
          <w:p w:rsidR="00046F9C" w:rsidRPr="002A2250" w:rsidRDefault="00046F9C" w:rsidP="00DA2D0C">
            <w:pPr>
              <w:jc w:val="center"/>
              <w:rPr>
                <w:color w:val="FF0000"/>
              </w:rPr>
            </w:pPr>
          </w:p>
        </w:tc>
      </w:tr>
      <w:tr w:rsidR="00BD54AC" w:rsidRPr="009B1A29" w:rsidTr="00EC3A65">
        <w:tc>
          <w:tcPr>
            <w:tcW w:w="1702" w:type="dxa"/>
          </w:tcPr>
          <w:p w:rsidR="00BD54AC" w:rsidRPr="002A2250" w:rsidRDefault="00BD54AC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BD54AC" w:rsidRPr="002A2250" w:rsidRDefault="00BD54AC" w:rsidP="006948BD">
            <w:pPr>
              <w:jc w:val="center"/>
            </w:pPr>
          </w:p>
        </w:tc>
        <w:tc>
          <w:tcPr>
            <w:tcW w:w="1560" w:type="dxa"/>
          </w:tcPr>
          <w:p w:rsidR="00BD54AC" w:rsidRPr="002A2250" w:rsidRDefault="00BD54AC" w:rsidP="002A2250">
            <w:pPr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BD54AC" w:rsidRDefault="00BD54AC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54AC" w:rsidRPr="002A2250" w:rsidRDefault="00BD54AC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D54AC" w:rsidRPr="002A2250" w:rsidRDefault="00BD54AC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D54AC" w:rsidRDefault="00BD54AC" w:rsidP="00BF4B5E">
            <w:pPr>
              <w:jc w:val="center"/>
            </w:pPr>
            <w:r>
              <w:t>Жилой дом</w:t>
            </w:r>
          </w:p>
          <w:p w:rsidR="00BD54AC" w:rsidRPr="002A2250" w:rsidRDefault="00BD54AC" w:rsidP="00BF4B5E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</w:tcPr>
          <w:p w:rsidR="00BD54AC" w:rsidRDefault="00BD54AC" w:rsidP="00BF4B5E">
            <w:pPr>
              <w:jc w:val="center"/>
            </w:pPr>
            <w:r>
              <w:t>136,9</w:t>
            </w:r>
          </w:p>
          <w:p w:rsidR="00BD54AC" w:rsidRDefault="00BD54AC" w:rsidP="00BF4B5E">
            <w:pPr>
              <w:jc w:val="center"/>
            </w:pPr>
            <w:r>
              <w:t>1000,0</w:t>
            </w:r>
          </w:p>
        </w:tc>
        <w:tc>
          <w:tcPr>
            <w:tcW w:w="851" w:type="dxa"/>
          </w:tcPr>
          <w:p w:rsidR="00BD54AC" w:rsidRDefault="00BD54AC" w:rsidP="00BF4B5E">
            <w:pPr>
              <w:jc w:val="center"/>
            </w:pPr>
            <w:r>
              <w:t>Россия</w:t>
            </w:r>
          </w:p>
          <w:p w:rsidR="00BD54AC" w:rsidRDefault="00BD54AC" w:rsidP="00BF4B5E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D54AC" w:rsidRDefault="00BD54AC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BD54AC" w:rsidRDefault="00BD54AC" w:rsidP="00DA2D0C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BD54AC" w:rsidRPr="002A2250" w:rsidRDefault="00BD54AC" w:rsidP="00DA2D0C">
            <w:pPr>
              <w:jc w:val="center"/>
              <w:rPr>
                <w:color w:val="FF0000"/>
              </w:rPr>
            </w:pPr>
          </w:p>
        </w:tc>
      </w:tr>
    </w:tbl>
    <w:p w:rsidR="0063575B" w:rsidRDefault="0063575B" w:rsidP="00D95C25"/>
    <w:p w:rsidR="0063575B" w:rsidRDefault="0063575B" w:rsidP="00D95C25"/>
    <w:sectPr w:rsidR="0063575B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23B2"/>
    <w:rsid w:val="000038D4"/>
    <w:rsid w:val="00005BCE"/>
    <w:rsid w:val="00015519"/>
    <w:rsid w:val="00017436"/>
    <w:rsid w:val="00020925"/>
    <w:rsid w:val="00020C9E"/>
    <w:rsid w:val="00021412"/>
    <w:rsid w:val="00025E3A"/>
    <w:rsid w:val="00025F78"/>
    <w:rsid w:val="000368DA"/>
    <w:rsid w:val="00042D39"/>
    <w:rsid w:val="00042D6A"/>
    <w:rsid w:val="00042EF1"/>
    <w:rsid w:val="00045638"/>
    <w:rsid w:val="00046F9C"/>
    <w:rsid w:val="00051F0B"/>
    <w:rsid w:val="00051F76"/>
    <w:rsid w:val="000529EE"/>
    <w:rsid w:val="00052C33"/>
    <w:rsid w:val="00053084"/>
    <w:rsid w:val="000558B6"/>
    <w:rsid w:val="000565CB"/>
    <w:rsid w:val="00060EF3"/>
    <w:rsid w:val="00063362"/>
    <w:rsid w:val="00065408"/>
    <w:rsid w:val="000660EC"/>
    <w:rsid w:val="00067AB7"/>
    <w:rsid w:val="000753F1"/>
    <w:rsid w:val="000757B8"/>
    <w:rsid w:val="00080074"/>
    <w:rsid w:val="00082119"/>
    <w:rsid w:val="00082895"/>
    <w:rsid w:val="0008436A"/>
    <w:rsid w:val="00085C03"/>
    <w:rsid w:val="00091C8F"/>
    <w:rsid w:val="000A1896"/>
    <w:rsid w:val="000B3C24"/>
    <w:rsid w:val="000B48D7"/>
    <w:rsid w:val="000B5871"/>
    <w:rsid w:val="000B7100"/>
    <w:rsid w:val="000C11B2"/>
    <w:rsid w:val="000C6934"/>
    <w:rsid w:val="000C720D"/>
    <w:rsid w:val="000D5ADB"/>
    <w:rsid w:val="000E307B"/>
    <w:rsid w:val="000E380A"/>
    <w:rsid w:val="000E4667"/>
    <w:rsid w:val="000E4C2F"/>
    <w:rsid w:val="00113877"/>
    <w:rsid w:val="00114C80"/>
    <w:rsid w:val="0013376B"/>
    <w:rsid w:val="0014664F"/>
    <w:rsid w:val="00157484"/>
    <w:rsid w:val="00157A8E"/>
    <w:rsid w:val="00163CF2"/>
    <w:rsid w:val="00167C5F"/>
    <w:rsid w:val="001757F5"/>
    <w:rsid w:val="00175A7A"/>
    <w:rsid w:val="00177837"/>
    <w:rsid w:val="001876C8"/>
    <w:rsid w:val="0019251D"/>
    <w:rsid w:val="00192FD1"/>
    <w:rsid w:val="00193FCE"/>
    <w:rsid w:val="00194E89"/>
    <w:rsid w:val="001959BA"/>
    <w:rsid w:val="001970D4"/>
    <w:rsid w:val="001A1B67"/>
    <w:rsid w:val="001A1D29"/>
    <w:rsid w:val="001A3132"/>
    <w:rsid w:val="001C0694"/>
    <w:rsid w:val="001C246C"/>
    <w:rsid w:val="001C4730"/>
    <w:rsid w:val="001C5696"/>
    <w:rsid w:val="001C70D2"/>
    <w:rsid w:val="001C7AC3"/>
    <w:rsid w:val="001D251B"/>
    <w:rsid w:val="001D2613"/>
    <w:rsid w:val="001D2FFB"/>
    <w:rsid w:val="001D72F2"/>
    <w:rsid w:val="001D7C73"/>
    <w:rsid w:val="001E509A"/>
    <w:rsid w:val="001E725F"/>
    <w:rsid w:val="001F041C"/>
    <w:rsid w:val="001F1F19"/>
    <w:rsid w:val="001F2E5B"/>
    <w:rsid w:val="001F3857"/>
    <w:rsid w:val="00207B36"/>
    <w:rsid w:val="00215357"/>
    <w:rsid w:val="0022190D"/>
    <w:rsid w:val="00223A41"/>
    <w:rsid w:val="00223CDE"/>
    <w:rsid w:val="00224D57"/>
    <w:rsid w:val="00234F89"/>
    <w:rsid w:val="00236882"/>
    <w:rsid w:val="002441C3"/>
    <w:rsid w:val="00251356"/>
    <w:rsid w:val="002554FD"/>
    <w:rsid w:val="0026331B"/>
    <w:rsid w:val="002737DF"/>
    <w:rsid w:val="00277D5E"/>
    <w:rsid w:val="00282B43"/>
    <w:rsid w:val="00283930"/>
    <w:rsid w:val="00286C5A"/>
    <w:rsid w:val="00287EA0"/>
    <w:rsid w:val="00290EBE"/>
    <w:rsid w:val="00293BAA"/>
    <w:rsid w:val="00294A3A"/>
    <w:rsid w:val="002A013E"/>
    <w:rsid w:val="002A1C94"/>
    <w:rsid w:val="002A2250"/>
    <w:rsid w:val="002A2A06"/>
    <w:rsid w:val="002A2A74"/>
    <w:rsid w:val="002A4759"/>
    <w:rsid w:val="002B2BA4"/>
    <w:rsid w:val="002C1180"/>
    <w:rsid w:val="002C46C8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6D21"/>
    <w:rsid w:val="002F7715"/>
    <w:rsid w:val="00315115"/>
    <w:rsid w:val="003219C5"/>
    <w:rsid w:val="00322435"/>
    <w:rsid w:val="00336741"/>
    <w:rsid w:val="0033731D"/>
    <w:rsid w:val="003441D1"/>
    <w:rsid w:val="00346150"/>
    <w:rsid w:val="00347F52"/>
    <w:rsid w:val="00352163"/>
    <w:rsid w:val="0035529A"/>
    <w:rsid w:val="00363751"/>
    <w:rsid w:val="003669BD"/>
    <w:rsid w:val="003711C6"/>
    <w:rsid w:val="00375209"/>
    <w:rsid w:val="003769B6"/>
    <w:rsid w:val="00377333"/>
    <w:rsid w:val="00380116"/>
    <w:rsid w:val="00384241"/>
    <w:rsid w:val="00392B07"/>
    <w:rsid w:val="0039486A"/>
    <w:rsid w:val="003A3B5A"/>
    <w:rsid w:val="003A6CA2"/>
    <w:rsid w:val="003B1AFE"/>
    <w:rsid w:val="003C17CC"/>
    <w:rsid w:val="003C311F"/>
    <w:rsid w:val="003D024A"/>
    <w:rsid w:val="003D0307"/>
    <w:rsid w:val="003D2D62"/>
    <w:rsid w:val="003D32A1"/>
    <w:rsid w:val="003D3425"/>
    <w:rsid w:val="003D4369"/>
    <w:rsid w:val="003D502E"/>
    <w:rsid w:val="003D6B36"/>
    <w:rsid w:val="003D74C8"/>
    <w:rsid w:val="003D7A32"/>
    <w:rsid w:val="003E171D"/>
    <w:rsid w:val="003F1079"/>
    <w:rsid w:val="003F1918"/>
    <w:rsid w:val="003F368D"/>
    <w:rsid w:val="00400720"/>
    <w:rsid w:val="00416B1C"/>
    <w:rsid w:val="004229B9"/>
    <w:rsid w:val="00423450"/>
    <w:rsid w:val="00423E98"/>
    <w:rsid w:val="00427009"/>
    <w:rsid w:val="00427A69"/>
    <w:rsid w:val="00430A46"/>
    <w:rsid w:val="00430BDA"/>
    <w:rsid w:val="004311AF"/>
    <w:rsid w:val="0044130E"/>
    <w:rsid w:val="004450F8"/>
    <w:rsid w:val="00445B6A"/>
    <w:rsid w:val="004533E6"/>
    <w:rsid w:val="004556B0"/>
    <w:rsid w:val="004634F2"/>
    <w:rsid w:val="004639D2"/>
    <w:rsid w:val="00471F48"/>
    <w:rsid w:val="00475AFB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D5D10"/>
    <w:rsid w:val="004E3FC1"/>
    <w:rsid w:val="004F7DC7"/>
    <w:rsid w:val="004F7EB6"/>
    <w:rsid w:val="00500454"/>
    <w:rsid w:val="00503D33"/>
    <w:rsid w:val="00503E6C"/>
    <w:rsid w:val="00506292"/>
    <w:rsid w:val="005079B5"/>
    <w:rsid w:val="005109A8"/>
    <w:rsid w:val="00510CCF"/>
    <w:rsid w:val="00510CFA"/>
    <w:rsid w:val="00515667"/>
    <w:rsid w:val="0051611B"/>
    <w:rsid w:val="00516BDA"/>
    <w:rsid w:val="0052489D"/>
    <w:rsid w:val="00527D44"/>
    <w:rsid w:val="00535118"/>
    <w:rsid w:val="0053635B"/>
    <w:rsid w:val="00537946"/>
    <w:rsid w:val="005379C3"/>
    <w:rsid w:val="00537BE7"/>
    <w:rsid w:val="0054612E"/>
    <w:rsid w:val="00546691"/>
    <w:rsid w:val="00550CAB"/>
    <w:rsid w:val="00552E6D"/>
    <w:rsid w:val="00554D00"/>
    <w:rsid w:val="00560FD3"/>
    <w:rsid w:val="00567F08"/>
    <w:rsid w:val="00570BB1"/>
    <w:rsid w:val="005720A9"/>
    <w:rsid w:val="00573317"/>
    <w:rsid w:val="00575611"/>
    <w:rsid w:val="005856D6"/>
    <w:rsid w:val="00586720"/>
    <w:rsid w:val="005867CD"/>
    <w:rsid w:val="00590268"/>
    <w:rsid w:val="00591588"/>
    <w:rsid w:val="00591EDB"/>
    <w:rsid w:val="005B2C02"/>
    <w:rsid w:val="005C15DB"/>
    <w:rsid w:val="005C7DED"/>
    <w:rsid w:val="005E0499"/>
    <w:rsid w:val="005E6358"/>
    <w:rsid w:val="005E79B9"/>
    <w:rsid w:val="005F2ABC"/>
    <w:rsid w:val="00604D11"/>
    <w:rsid w:val="00613A2D"/>
    <w:rsid w:val="00621598"/>
    <w:rsid w:val="00623D59"/>
    <w:rsid w:val="00623EF0"/>
    <w:rsid w:val="00625375"/>
    <w:rsid w:val="00626803"/>
    <w:rsid w:val="00626986"/>
    <w:rsid w:val="0062758C"/>
    <w:rsid w:val="00632024"/>
    <w:rsid w:val="00632129"/>
    <w:rsid w:val="0063575B"/>
    <w:rsid w:val="006420C9"/>
    <w:rsid w:val="00642B68"/>
    <w:rsid w:val="00644CE4"/>
    <w:rsid w:val="00645880"/>
    <w:rsid w:val="00653C05"/>
    <w:rsid w:val="00661147"/>
    <w:rsid w:val="00662258"/>
    <w:rsid w:val="0066425F"/>
    <w:rsid w:val="00666D0D"/>
    <w:rsid w:val="006727F6"/>
    <w:rsid w:val="00676C72"/>
    <w:rsid w:val="00677E7A"/>
    <w:rsid w:val="00680A12"/>
    <w:rsid w:val="00684A7A"/>
    <w:rsid w:val="00686600"/>
    <w:rsid w:val="00686B81"/>
    <w:rsid w:val="006925F6"/>
    <w:rsid w:val="006937EF"/>
    <w:rsid w:val="006948BD"/>
    <w:rsid w:val="00695377"/>
    <w:rsid w:val="006A5579"/>
    <w:rsid w:val="006A6B26"/>
    <w:rsid w:val="006C226B"/>
    <w:rsid w:val="006C6386"/>
    <w:rsid w:val="006D3A3D"/>
    <w:rsid w:val="006D498B"/>
    <w:rsid w:val="006D5022"/>
    <w:rsid w:val="006D5D02"/>
    <w:rsid w:val="006D7F52"/>
    <w:rsid w:val="006F09BD"/>
    <w:rsid w:val="006F199F"/>
    <w:rsid w:val="006F4416"/>
    <w:rsid w:val="006F5C05"/>
    <w:rsid w:val="00700D8C"/>
    <w:rsid w:val="007016EF"/>
    <w:rsid w:val="00704DB5"/>
    <w:rsid w:val="007238C9"/>
    <w:rsid w:val="00723E5F"/>
    <w:rsid w:val="007245D9"/>
    <w:rsid w:val="00725B00"/>
    <w:rsid w:val="00725E79"/>
    <w:rsid w:val="00730412"/>
    <w:rsid w:val="00733A1C"/>
    <w:rsid w:val="00733D7C"/>
    <w:rsid w:val="0073582F"/>
    <w:rsid w:val="007368C7"/>
    <w:rsid w:val="0073740E"/>
    <w:rsid w:val="00737FB7"/>
    <w:rsid w:val="007409F0"/>
    <w:rsid w:val="00741F72"/>
    <w:rsid w:val="007510AB"/>
    <w:rsid w:val="00753869"/>
    <w:rsid w:val="00755D48"/>
    <w:rsid w:val="00756030"/>
    <w:rsid w:val="00762930"/>
    <w:rsid w:val="00767650"/>
    <w:rsid w:val="00781331"/>
    <w:rsid w:val="007864ED"/>
    <w:rsid w:val="007866DD"/>
    <w:rsid w:val="0078696C"/>
    <w:rsid w:val="00795C12"/>
    <w:rsid w:val="0079655B"/>
    <w:rsid w:val="00797656"/>
    <w:rsid w:val="007A476D"/>
    <w:rsid w:val="007B231C"/>
    <w:rsid w:val="007B2A17"/>
    <w:rsid w:val="007C037E"/>
    <w:rsid w:val="007C1A52"/>
    <w:rsid w:val="007C7422"/>
    <w:rsid w:val="007D05DA"/>
    <w:rsid w:val="007D11CB"/>
    <w:rsid w:val="007D2AF3"/>
    <w:rsid w:val="007D58F4"/>
    <w:rsid w:val="007E569A"/>
    <w:rsid w:val="007E62E7"/>
    <w:rsid w:val="007F6C53"/>
    <w:rsid w:val="008167E1"/>
    <w:rsid w:val="00817C98"/>
    <w:rsid w:val="00820DD5"/>
    <w:rsid w:val="008227DE"/>
    <w:rsid w:val="0082430B"/>
    <w:rsid w:val="00827A14"/>
    <w:rsid w:val="008331CC"/>
    <w:rsid w:val="0083345A"/>
    <w:rsid w:val="00833FB0"/>
    <w:rsid w:val="00851024"/>
    <w:rsid w:val="00854FE2"/>
    <w:rsid w:val="00856F6A"/>
    <w:rsid w:val="008570AA"/>
    <w:rsid w:val="00864194"/>
    <w:rsid w:val="00866E8F"/>
    <w:rsid w:val="00873B9D"/>
    <w:rsid w:val="00873F93"/>
    <w:rsid w:val="008831AA"/>
    <w:rsid w:val="00890B5C"/>
    <w:rsid w:val="0089134C"/>
    <w:rsid w:val="008935B8"/>
    <w:rsid w:val="0089405A"/>
    <w:rsid w:val="00894699"/>
    <w:rsid w:val="008956FE"/>
    <w:rsid w:val="008A102B"/>
    <w:rsid w:val="008A3F05"/>
    <w:rsid w:val="008A4ACB"/>
    <w:rsid w:val="008B25BC"/>
    <w:rsid w:val="008B638D"/>
    <w:rsid w:val="008C157E"/>
    <w:rsid w:val="008C1C7D"/>
    <w:rsid w:val="008C5F16"/>
    <w:rsid w:val="008D51ED"/>
    <w:rsid w:val="008D55B7"/>
    <w:rsid w:val="008D702F"/>
    <w:rsid w:val="008E1DDE"/>
    <w:rsid w:val="008F0345"/>
    <w:rsid w:val="008F1520"/>
    <w:rsid w:val="008F2296"/>
    <w:rsid w:val="008F2738"/>
    <w:rsid w:val="008F2D60"/>
    <w:rsid w:val="008F47FA"/>
    <w:rsid w:val="008F5414"/>
    <w:rsid w:val="00900105"/>
    <w:rsid w:val="00904187"/>
    <w:rsid w:val="00905568"/>
    <w:rsid w:val="00907B52"/>
    <w:rsid w:val="00907EE7"/>
    <w:rsid w:val="009155C6"/>
    <w:rsid w:val="009177AD"/>
    <w:rsid w:val="00917BE0"/>
    <w:rsid w:val="00922878"/>
    <w:rsid w:val="00926409"/>
    <w:rsid w:val="00926A8E"/>
    <w:rsid w:val="00926BA1"/>
    <w:rsid w:val="00931801"/>
    <w:rsid w:val="0093735C"/>
    <w:rsid w:val="00942C33"/>
    <w:rsid w:val="009452F7"/>
    <w:rsid w:val="00945541"/>
    <w:rsid w:val="00952B80"/>
    <w:rsid w:val="00952C28"/>
    <w:rsid w:val="009559BC"/>
    <w:rsid w:val="00966C54"/>
    <w:rsid w:val="00966E34"/>
    <w:rsid w:val="00967F4E"/>
    <w:rsid w:val="0097043B"/>
    <w:rsid w:val="00972B76"/>
    <w:rsid w:val="00981F76"/>
    <w:rsid w:val="009946FB"/>
    <w:rsid w:val="009A1C69"/>
    <w:rsid w:val="009B2BA1"/>
    <w:rsid w:val="009B3219"/>
    <w:rsid w:val="009B3C54"/>
    <w:rsid w:val="009C07DC"/>
    <w:rsid w:val="009D6D58"/>
    <w:rsid w:val="009E0E32"/>
    <w:rsid w:val="009E1009"/>
    <w:rsid w:val="009E1D6C"/>
    <w:rsid w:val="009F6411"/>
    <w:rsid w:val="00A01B60"/>
    <w:rsid w:val="00A040C7"/>
    <w:rsid w:val="00A05A1E"/>
    <w:rsid w:val="00A14C35"/>
    <w:rsid w:val="00A167DB"/>
    <w:rsid w:val="00A174C9"/>
    <w:rsid w:val="00A26B9F"/>
    <w:rsid w:val="00A312BC"/>
    <w:rsid w:val="00A371D7"/>
    <w:rsid w:val="00A424F4"/>
    <w:rsid w:val="00A43774"/>
    <w:rsid w:val="00A473AE"/>
    <w:rsid w:val="00A52950"/>
    <w:rsid w:val="00A53A82"/>
    <w:rsid w:val="00A53E18"/>
    <w:rsid w:val="00A62950"/>
    <w:rsid w:val="00A6398C"/>
    <w:rsid w:val="00A63E34"/>
    <w:rsid w:val="00A6497E"/>
    <w:rsid w:val="00A649E5"/>
    <w:rsid w:val="00A67B07"/>
    <w:rsid w:val="00A81400"/>
    <w:rsid w:val="00A858B3"/>
    <w:rsid w:val="00A90A11"/>
    <w:rsid w:val="00A92006"/>
    <w:rsid w:val="00A9621F"/>
    <w:rsid w:val="00AA7D32"/>
    <w:rsid w:val="00AA7ECB"/>
    <w:rsid w:val="00AB01A0"/>
    <w:rsid w:val="00AB2485"/>
    <w:rsid w:val="00AB4AD1"/>
    <w:rsid w:val="00AC152D"/>
    <w:rsid w:val="00AD7925"/>
    <w:rsid w:val="00AE04D8"/>
    <w:rsid w:val="00AE3DED"/>
    <w:rsid w:val="00AE7314"/>
    <w:rsid w:val="00AF35F0"/>
    <w:rsid w:val="00AF3EE1"/>
    <w:rsid w:val="00B019AE"/>
    <w:rsid w:val="00B028CC"/>
    <w:rsid w:val="00B05206"/>
    <w:rsid w:val="00B052E7"/>
    <w:rsid w:val="00B20111"/>
    <w:rsid w:val="00B32260"/>
    <w:rsid w:val="00B32EC5"/>
    <w:rsid w:val="00B466D0"/>
    <w:rsid w:val="00B47D09"/>
    <w:rsid w:val="00B52746"/>
    <w:rsid w:val="00B53C8C"/>
    <w:rsid w:val="00B557EF"/>
    <w:rsid w:val="00B5590B"/>
    <w:rsid w:val="00B56056"/>
    <w:rsid w:val="00B7012E"/>
    <w:rsid w:val="00B713DF"/>
    <w:rsid w:val="00B75516"/>
    <w:rsid w:val="00B76B4A"/>
    <w:rsid w:val="00B802AE"/>
    <w:rsid w:val="00B80479"/>
    <w:rsid w:val="00B810A3"/>
    <w:rsid w:val="00B851EC"/>
    <w:rsid w:val="00B873D3"/>
    <w:rsid w:val="00B915AC"/>
    <w:rsid w:val="00B91A83"/>
    <w:rsid w:val="00B94EFF"/>
    <w:rsid w:val="00B96435"/>
    <w:rsid w:val="00BA3FA9"/>
    <w:rsid w:val="00BA4867"/>
    <w:rsid w:val="00BB1B27"/>
    <w:rsid w:val="00BB354D"/>
    <w:rsid w:val="00BB5DF2"/>
    <w:rsid w:val="00BC3CE4"/>
    <w:rsid w:val="00BD05F7"/>
    <w:rsid w:val="00BD41FB"/>
    <w:rsid w:val="00BD54AC"/>
    <w:rsid w:val="00BE31EF"/>
    <w:rsid w:val="00BE6B50"/>
    <w:rsid w:val="00C00046"/>
    <w:rsid w:val="00C02B59"/>
    <w:rsid w:val="00C0681B"/>
    <w:rsid w:val="00C072E0"/>
    <w:rsid w:val="00C15AC5"/>
    <w:rsid w:val="00C15B15"/>
    <w:rsid w:val="00C16E08"/>
    <w:rsid w:val="00C22B6B"/>
    <w:rsid w:val="00C23F97"/>
    <w:rsid w:val="00C241B5"/>
    <w:rsid w:val="00C24D3E"/>
    <w:rsid w:val="00C3244C"/>
    <w:rsid w:val="00C33FC3"/>
    <w:rsid w:val="00C342AF"/>
    <w:rsid w:val="00C366A5"/>
    <w:rsid w:val="00C407AF"/>
    <w:rsid w:val="00C44BB2"/>
    <w:rsid w:val="00C524E4"/>
    <w:rsid w:val="00C7015F"/>
    <w:rsid w:val="00C7153E"/>
    <w:rsid w:val="00C80ECB"/>
    <w:rsid w:val="00C83954"/>
    <w:rsid w:val="00C86A4A"/>
    <w:rsid w:val="00C86FD2"/>
    <w:rsid w:val="00C873B0"/>
    <w:rsid w:val="00C87546"/>
    <w:rsid w:val="00C87C4B"/>
    <w:rsid w:val="00C91619"/>
    <w:rsid w:val="00CA4AE9"/>
    <w:rsid w:val="00CA6C2A"/>
    <w:rsid w:val="00CB3483"/>
    <w:rsid w:val="00CC1023"/>
    <w:rsid w:val="00CC2208"/>
    <w:rsid w:val="00CC6B69"/>
    <w:rsid w:val="00CD4743"/>
    <w:rsid w:val="00CE2DC8"/>
    <w:rsid w:val="00CF3A1F"/>
    <w:rsid w:val="00D10675"/>
    <w:rsid w:val="00D11572"/>
    <w:rsid w:val="00D22068"/>
    <w:rsid w:val="00D24D94"/>
    <w:rsid w:val="00D24E03"/>
    <w:rsid w:val="00D27A74"/>
    <w:rsid w:val="00D3397C"/>
    <w:rsid w:val="00D35E98"/>
    <w:rsid w:val="00D36B50"/>
    <w:rsid w:val="00D401AE"/>
    <w:rsid w:val="00D40A2A"/>
    <w:rsid w:val="00D47240"/>
    <w:rsid w:val="00D50EDA"/>
    <w:rsid w:val="00D5397A"/>
    <w:rsid w:val="00D55DA1"/>
    <w:rsid w:val="00D57E74"/>
    <w:rsid w:val="00D6039E"/>
    <w:rsid w:val="00D618FD"/>
    <w:rsid w:val="00D61B58"/>
    <w:rsid w:val="00D63E54"/>
    <w:rsid w:val="00D6474E"/>
    <w:rsid w:val="00D6798F"/>
    <w:rsid w:val="00D71F3F"/>
    <w:rsid w:val="00D73A57"/>
    <w:rsid w:val="00D7664D"/>
    <w:rsid w:val="00D83432"/>
    <w:rsid w:val="00D85B5E"/>
    <w:rsid w:val="00D87C75"/>
    <w:rsid w:val="00D905E9"/>
    <w:rsid w:val="00D9307C"/>
    <w:rsid w:val="00D93C1F"/>
    <w:rsid w:val="00D95C25"/>
    <w:rsid w:val="00DA0CCF"/>
    <w:rsid w:val="00DA1B6A"/>
    <w:rsid w:val="00DA2D0C"/>
    <w:rsid w:val="00DA2FDC"/>
    <w:rsid w:val="00DB432D"/>
    <w:rsid w:val="00DB532A"/>
    <w:rsid w:val="00DC3618"/>
    <w:rsid w:val="00DD3D93"/>
    <w:rsid w:val="00DD512B"/>
    <w:rsid w:val="00DD59D3"/>
    <w:rsid w:val="00DE2679"/>
    <w:rsid w:val="00DE274F"/>
    <w:rsid w:val="00DE297A"/>
    <w:rsid w:val="00DE2D06"/>
    <w:rsid w:val="00DE6C1E"/>
    <w:rsid w:val="00DE6F8E"/>
    <w:rsid w:val="00DF104A"/>
    <w:rsid w:val="00DF2A5B"/>
    <w:rsid w:val="00DF6BC7"/>
    <w:rsid w:val="00DF6C64"/>
    <w:rsid w:val="00DF7D6C"/>
    <w:rsid w:val="00E02C4E"/>
    <w:rsid w:val="00E162CB"/>
    <w:rsid w:val="00E26981"/>
    <w:rsid w:val="00E26C0C"/>
    <w:rsid w:val="00E320D0"/>
    <w:rsid w:val="00E35CE2"/>
    <w:rsid w:val="00E36DF4"/>
    <w:rsid w:val="00E4475A"/>
    <w:rsid w:val="00E52C23"/>
    <w:rsid w:val="00E543AD"/>
    <w:rsid w:val="00E54811"/>
    <w:rsid w:val="00E615F6"/>
    <w:rsid w:val="00E6176B"/>
    <w:rsid w:val="00E8271F"/>
    <w:rsid w:val="00E84387"/>
    <w:rsid w:val="00E85213"/>
    <w:rsid w:val="00E86865"/>
    <w:rsid w:val="00E9584D"/>
    <w:rsid w:val="00E97168"/>
    <w:rsid w:val="00EA5798"/>
    <w:rsid w:val="00EA6928"/>
    <w:rsid w:val="00EB1385"/>
    <w:rsid w:val="00EB4B7F"/>
    <w:rsid w:val="00EB4BB5"/>
    <w:rsid w:val="00EB67E6"/>
    <w:rsid w:val="00EC3A65"/>
    <w:rsid w:val="00EC6354"/>
    <w:rsid w:val="00EC711E"/>
    <w:rsid w:val="00ED1542"/>
    <w:rsid w:val="00ED6D47"/>
    <w:rsid w:val="00ED7537"/>
    <w:rsid w:val="00ED76C2"/>
    <w:rsid w:val="00EE1D91"/>
    <w:rsid w:val="00EE37D4"/>
    <w:rsid w:val="00EE7F5C"/>
    <w:rsid w:val="00EF28C2"/>
    <w:rsid w:val="00EF3EFB"/>
    <w:rsid w:val="00EF73DC"/>
    <w:rsid w:val="00F01E59"/>
    <w:rsid w:val="00F05AA6"/>
    <w:rsid w:val="00F07869"/>
    <w:rsid w:val="00F11658"/>
    <w:rsid w:val="00F123B2"/>
    <w:rsid w:val="00F2137C"/>
    <w:rsid w:val="00F2455F"/>
    <w:rsid w:val="00F36A9A"/>
    <w:rsid w:val="00F37104"/>
    <w:rsid w:val="00F42536"/>
    <w:rsid w:val="00F45811"/>
    <w:rsid w:val="00F462CF"/>
    <w:rsid w:val="00F62150"/>
    <w:rsid w:val="00F63E2B"/>
    <w:rsid w:val="00F6663A"/>
    <w:rsid w:val="00F708A2"/>
    <w:rsid w:val="00F71A37"/>
    <w:rsid w:val="00F7288D"/>
    <w:rsid w:val="00F74891"/>
    <w:rsid w:val="00F80F9A"/>
    <w:rsid w:val="00F90C26"/>
    <w:rsid w:val="00F927CA"/>
    <w:rsid w:val="00F943B4"/>
    <w:rsid w:val="00F94FE0"/>
    <w:rsid w:val="00F97672"/>
    <w:rsid w:val="00FA282F"/>
    <w:rsid w:val="00FA3876"/>
    <w:rsid w:val="00FA609F"/>
    <w:rsid w:val="00FB4D3B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A2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A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5508-3387-4C2E-8C24-95055FD8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AdMiN</cp:lastModifiedBy>
  <cp:revision>5</cp:revision>
  <cp:lastPrinted>2020-08-19T10:10:00Z</cp:lastPrinted>
  <dcterms:created xsi:type="dcterms:W3CDTF">2022-05-26T10:45:00Z</dcterms:created>
  <dcterms:modified xsi:type="dcterms:W3CDTF">2022-06-24T08:30:00Z</dcterms:modified>
</cp:coreProperties>
</file>